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BFE7D" w14:textId="0676553A" w:rsidR="00A23586" w:rsidRPr="00730CA6" w:rsidRDefault="00A23586" w:rsidP="00152F62">
      <w:pPr>
        <w:tabs>
          <w:tab w:val="left" w:pos="2490"/>
        </w:tabs>
        <w:jc w:val="center"/>
        <w:rPr>
          <w:sz w:val="28"/>
          <w:szCs w:val="28"/>
          <w:lang w:val="vi-VN"/>
        </w:rPr>
      </w:pPr>
      <w:r w:rsidRPr="00730CA6">
        <w:rPr>
          <w:b/>
          <w:bCs/>
          <w:noProof/>
          <w:sz w:val="28"/>
          <w:szCs w:val="28"/>
        </w:rPr>
        <w:drawing>
          <wp:anchor distT="0" distB="0" distL="114300" distR="114300" simplePos="0" relativeHeight="251622400" behindDoc="1" locked="0" layoutInCell="1" allowOverlap="1" wp14:anchorId="4A555790" wp14:editId="1FAC4750">
            <wp:simplePos x="0" y="0"/>
            <wp:positionH relativeFrom="column">
              <wp:posOffset>-664730</wp:posOffset>
            </wp:positionH>
            <wp:positionV relativeFrom="paragraph">
              <wp:posOffset>-396240</wp:posOffset>
            </wp:positionV>
            <wp:extent cx="6754265" cy="9471338"/>
            <wp:effectExtent l="19050" t="19050" r="27940" b="15875"/>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30CA6">
        <w:rPr>
          <w:b/>
          <w:bCs/>
          <w:noProof/>
          <w:sz w:val="28"/>
          <w:szCs w:val="28"/>
        </w:rPr>
        <w:t>TRƯỜNG</w:t>
      </w:r>
      <w:r w:rsidRPr="00730CA6">
        <w:rPr>
          <w:b/>
          <w:bCs/>
          <w:noProof/>
          <w:sz w:val="28"/>
          <w:szCs w:val="28"/>
          <w:lang w:val="vi-VN"/>
        </w:rPr>
        <w:t xml:space="preserve"> ĐẠI HỌC SƯ PHẠM KỸ THUẬT VĨNH LONG</w:t>
      </w:r>
    </w:p>
    <w:p w14:paraId="153EE84A" w14:textId="55DC9D89" w:rsidR="00A23586" w:rsidRPr="00730CA6" w:rsidRDefault="00A13DF0" w:rsidP="00AF6DE2">
      <w:pPr>
        <w:tabs>
          <w:tab w:val="left" w:pos="2490"/>
        </w:tabs>
        <w:ind w:left="2490" w:hanging="2490"/>
        <w:rPr>
          <w:b/>
          <w:bCs/>
          <w:noProof/>
          <w:sz w:val="28"/>
          <w:szCs w:val="28"/>
          <w:lang w:val="vi-VN"/>
        </w:rPr>
      </w:pPr>
      <w:r w:rsidRPr="00730CA6">
        <w:rPr>
          <w:b/>
          <w:bCs/>
          <w:noProof/>
          <w:sz w:val="28"/>
          <w:szCs w:val="28"/>
          <w:lang w:val="vi-VN"/>
        </w:rPr>
        <w:tab/>
      </w:r>
      <w:r w:rsidR="00A23586" w:rsidRPr="00730CA6">
        <w:rPr>
          <w:b/>
          <w:bCs/>
          <w:noProof/>
          <w:sz w:val="28"/>
          <w:szCs w:val="28"/>
          <w:lang w:val="vi-VN"/>
        </w:rPr>
        <w:t>KHOA CÔNG NGHỆ THÔNG TIN</w:t>
      </w:r>
    </w:p>
    <w:p w14:paraId="2962216C" w14:textId="77777777" w:rsidR="00A23586" w:rsidRPr="00152F62" w:rsidRDefault="00A23586" w:rsidP="00152F62">
      <w:pPr>
        <w:tabs>
          <w:tab w:val="left" w:pos="2490"/>
        </w:tabs>
        <w:ind w:left="2490" w:hanging="2490"/>
        <w:jc w:val="center"/>
        <w:rPr>
          <w:noProof/>
          <w:szCs w:val="26"/>
          <w:lang w:val="vi-VN"/>
        </w:rPr>
      </w:pPr>
    </w:p>
    <w:p w14:paraId="34A8EB1A" w14:textId="77777777" w:rsidR="00A23586" w:rsidRPr="00152F62" w:rsidRDefault="00A23586" w:rsidP="00152F62">
      <w:pPr>
        <w:tabs>
          <w:tab w:val="left" w:pos="2490"/>
        </w:tabs>
        <w:ind w:left="2490" w:hanging="2490"/>
        <w:jc w:val="center"/>
        <w:rPr>
          <w:b/>
          <w:szCs w:val="26"/>
          <w:lang w:val="vi-VN"/>
        </w:rPr>
      </w:pPr>
      <w:r w:rsidRPr="00152F62">
        <w:rPr>
          <w:noProof/>
          <w:szCs w:val="26"/>
        </w:rPr>
        <w:drawing>
          <wp:inline distT="0" distB="0" distL="0" distR="0" wp14:anchorId="5BD41B71" wp14:editId="2F38879A">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61750C5F" w14:textId="48AFB9A2" w:rsidR="00A23586" w:rsidRPr="00152F62" w:rsidRDefault="00A23586" w:rsidP="00055AE8">
      <w:pPr>
        <w:tabs>
          <w:tab w:val="left" w:pos="2490"/>
        </w:tabs>
        <w:rPr>
          <w:b/>
          <w:bCs/>
          <w:szCs w:val="26"/>
        </w:rPr>
      </w:pPr>
    </w:p>
    <w:p w14:paraId="62687246" w14:textId="44537D4E" w:rsidR="00A23586" w:rsidRPr="006C00CC" w:rsidRDefault="00044507" w:rsidP="00152F62">
      <w:pPr>
        <w:tabs>
          <w:tab w:val="left" w:pos="2490"/>
        </w:tabs>
        <w:jc w:val="center"/>
        <w:rPr>
          <w:b/>
          <w:bCs/>
          <w:sz w:val="32"/>
          <w:szCs w:val="32"/>
          <w:lang w:val="vi-VN"/>
        </w:rPr>
      </w:pPr>
      <w:r w:rsidRPr="006C00CC">
        <w:rPr>
          <w:b/>
          <w:bCs/>
          <w:sz w:val="32"/>
          <w:szCs w:val="32"/>
        </w:rPr>
        <w:t>BÁO</w:t>
      </w:r>
      <w:r w:rsidRPr="006C00CC">
        <w:rPr>
          <w:b/>
          <w:bCs/>
          <w:sz w:val="32"/>
          <w:szCs w:val="32"/>
          <w:lang w:val="vi-VN"/>
        </w:rPr>
        <w:t xml:space="preserve"> CÁO</w:t>
      </w:r>
    </w:p>
    <w:p w14:paraId="5B225DA5" w14:textId="2658B8B6" w:rsidR="00A23586" w:rsidRDefault="00044507" w:rsidP="00152F62">
      <w:pPr>
        <w:tabs>
          <w:tab w:val="left" w:pos="2490"/>
        </w:tabs>
        <w:jc w:val="center"/>
        <w:rPr>
          <w:b/>
          <w:bCs/>
          <w:sz w:val="32"/>
          <w:szCs w:val="32"/>
        </w:rPr>
      </w:pPr>
      <w:r>
        <w:rPr>
          <w:b/>
          <w:bCs/>
          <w:sz w:val="32"/>
          <w:szCs w:val="32"/>
        </w:rPr>
        <w:t>MÔN:</w:t>
      </w:r>
      <w:r w:rsidR="008D137C">
        <w:rPr>
          <w:b/>
          <w:bCs/>
          <w:sz w:val="32"/>
          <w:szCs w:val="32"/>
        </w:rPr>
        <w:t xml:space="preserve"> ĐIỆN TOÁN ĐÁM MÂY</w:t>
      </w:r>
      <w:r>
        <w:rPr>
          <w:b/>
          <w:bCs/>
          <w:sz w:val="32"/>
          <w:szCs w:val="32"/>
        </w:rPr>
        <w:t xml:space="preserve"> </w:t>
      </w:r>
    </w:p>
    <w:p w14:paraId="2970F451" w14:textId="77777777" w:rsidR="00F567B8" w:rsidRPr="00152F62" w:rsidRDefault="00F567B8" w:rsidP="00152F62">
      <w:pPr>
        <w:tabs>
          <w:tab w:val="left" w:pos="2490"/>
        </w:tabs>
        <w:jc w:val="center"/>
        <w:rPr>
          <w:szCs w:val="26"/>
          <w:lang w:val="vi-VN"/>
        </w:rPr>
      </w:pPr>
    </w:p>
    <w:p w14:paraId="220C246F" w14:textId="67F948C3" w:rsidR="001667B0" w:rsidRPr="008D137C" w:rsidRDefault="001667B0" w:rsidP="001667B0">
      <w:pPr>
        <w:jc w:val="center"/>
        <w:rPr>
          <w:b/>
          <w:bCs/>
          <w:sz w:val="36"/>
          <w:szCs w:val="36"/>
        </w:rPr>
      </w:pPr>
      <w:r w:rsidRPr="00044507">
        <w:rPr>
          <w:b/>
          <w:bCs/>
          <w:sz w:val="36"/>
          <w:szCs w:val="36"/>
          <w:lang w:val="vi-VN"/>
        </w:rPr>
        <w:t xml:space="preserve">ĐỀ TÀI: </w:t>
      </w:r>
      <w:r w:rsidR="008D137C">
        <w:rPr>
          <w:b/>
          <w:bCs/>
          <w:sz w:val="36"/>
          <w:szCs w:val="36"/>
        </w:rPr>
        <w:t xml:space="preserve">TÌM HIỂU VỀ </w:t>
      </w:r>
      <w:r w:rsidR="001C0D2E">
        <w:rPr>
          <w:b/>
          <w:bCs/>
          <w:sz w:val="36"/>
          <w:szCs w:val="36"/>
        </w:rPr>
        <w:t>MINIO</w:t>
      </w:r>
      <w:r w:rsidR="00AC7955">
        <w:rPr>
          <w:b/>
          <w:bCs/>
          <w:sz w:val="36"/>
          <w:szCs w:val="36"/>
        </w:rPr>
        <w:t xml:space="preserve"> TRONG XÂY DỰNG HỆ THỐNG LƯU TRỮ HƯỚNG ĐỐI TƯỢNG TƯƠNG THÍCH AWS S3 </w:t>
      </w:r>
    </w:p>
    <w:p w14:paraId="7F8A0717" w14:textId="6D3EF038" w:rsidR="006C00CC" w:rsidRDefault="006C00CC" w:rsidP="00152F62">
      <w:pPr>
        <w:tabs>
          <w:tab w:val="left" w:pos="2490"/>
        </w:tabs>
        <w:jc w:val="center"/>
        <w:rPr>
          <w:b/>
          <w:bCs/>
          <w:szCs w:val="26"/>
        </w:rPr>
      </w:pPr>
    </w:p>
    <w:p w14:paraId="05306BF2" w14:textId="2BCF88E5" w:rsidR="006C00CC" w:rsidRPr="003E3E42" w:rsidRDefault="006C00CC" w:rsidP="000C504F">
      <w:pPr>
        <w:tabs>
          <w:tab w:val="left" w:pos="2490"/>
        </w:tabs>
        <w:rPr>
          <w:b/>
          <w:bCs/>
          <w:szCs w:val="26"/>
        </w:rPr>
      </w:pPr>
    </w:p>
    <w:p w14:paraId="2C2E5517" w14:textId="77777777" w:rsidR="00A83890" w:rsidRDefault="00A23586" w:rsidP="00915B36">
      <w:pPr>
        <w:tabs>
          <w:tab w:val="left" w:pos="2490"/>
        </w:tabs>
        <w:jc w:val="left"/>
        <w:rPr>
          <w:sz w:val="28"/>
          <w:szCs w:val="28"/>
        </w:rPr>
      </w:pPr>
      <w:r w:rsidRPr="00730CA6">
        <w:rPr>
          <w:sz w:val="28"/>
          <w:szCs w:val="28"/>
          <w:lang w:val="vi-VN"/>
        </w:rPr>
        <w:t>Người thực hiện:</w:t>
      </w:r>
      <w:r w:rsidR="006C00CC" w:rsidRPr="00730CA6">
        <w:rPr>
          <w:sz w:val="28"/>
          <w:szCs w:val="28"/>
        </w:rPr>
        <w:t xml:space="preserve"> </w:t>
      </w:r>
      <w:r w:rsidR="00FE4A54" w:rsidRPr="00730CA6">
        <w:rPr>
          <w:sz w:val="28"/>
          <w:szCs w:val="28"/>
        </w:rPr>
        <w:t>Nguyễn Thị Bích Ngọc</w:t>
      </w:r>
    </w:p>
    <w:p w14:paraId="2E5A6441" w14:textId="5FF2C1EC" w:rsidR="006C00CC" w:rsidRDefault="00A83890" w:rsidP="00915B36">
      <w:pPr>
        <w:tabs>
          <w:tab w:val="left" w:pos="2490"/>
        </w:tabs>
        <w:jc w:val="left"/>
        <w:rPr>
          <w:sz w:val="28"/>
          <w:szCs w:val="28"/>
        </w:rPr>
      </w:pPr>
      <w:r>
        <w:rPr>
          <w:sz w:val="28"/>
          <w:szCs w:val="28"/>
        </w:rPr>
        <w:t>MSSV:</w:t>
      </w:r>
      <w:r w:rsidR="00FE4A54" w:rsidRPr="00730CA6">
        <w:rPr>
          <w:sz w:val="28"/>
          <w:szCs w:val="28"/>
        </w:rPr>
        <w:t xml:space="preserve"> 21022</w:t>
      </w:r>
      <w:r>
        <w:rPr>
          <w:sz w:val="28"/>
          <w:szCs w:val="28"/>
        </w:rPr>
        <w:t>021</w:t>
      </w:r>
    </w:p>
    <w:p w14:paraId="3598E704" w14:textId="4292B46D" w:rsidR="00A83890" w:rsidRDefault="00A83890" w:rsidP="00915B36">
      <w:pPr>
        <w:tabs>
          <w:tab w:val="left" w:pos="2490"/>
        </w:tabs>
        <w:jc w:val="left"/>
        <w:rPr>
          <w:sz w:val="28"/>
          <w:szCs w:val="28"/>
        </w:rPr>
      </w:pPr>
      <w:r>
        <w:rPr>
          <w:sz w:val="28"/>
          <w:szCs w:val="28"/>
        </w:rPr>
        <w:t>Lớp: 1KMT21A</w:t>
      </w:r>
    </w:p>
    <w:p w14:paraId="2A23DD18" w14:textId="7EA7B48A" w:rsidR="00A83890" w:rsidRPr="00730CA6" w:rsidRDefault="00A83890" w:rsidP="00915B36">
      <w:pPr>
        <w:tabs>
          <w:tab w:val="left" w:pos="2490"/>
        </w:tabs>
        <w:jc w:val="left"/>
        <w:rPr>
          <w:sz w:val="28"/>
          <w:szCs w:val="28"/>
        </w:rPr>
      </w:pPr>
      <w:r>
        <w:rPr>
          <w:sz w:val="28"/>
          <w:szCs w:val="28"/>
        </w:rPr>
        <w:t>Khóa: 46</w:t>
      </w:r>
    </w:p>
    <w:p w14:paraId="5CEACD81" w14:textId="2F563B78" w:rsidR="006C00CC" w:rsidRPr="00730CA6" w:rsidRDefault="00A23586" w:rsidP="00915B36">
      <w:pPr>
        <w:tabs>
          <w:tab w:val="left" w:pos="2490"/>
        </w:tabs>
        <w:jc w:val="left"/>
        <w:rPr>
          <w:sz w:val="28"/>
          <w:szCs w:val="28"/>
        </w:rPr>
      </w:pPr>
      <w:r w:rsidRPr="00730CA6">
        <w:rPr>
          <w:sz w:val="28"/>
          <w:szCs w:val="28"/>
          <w:lang w:val="vi-VN"/>
        </w:rPr>
        <w:t>Giáo viên hướng dẫn:</w:t>
      </w:r>
      <w:r w:rsidR="00FE4A54" w:rsidRPr="00730CA6">
        <w:rPr>
          <w:sz w:val="28"/>
          <w:szCs w:val="28"/>
        </w:rPr>
        <w:t xml:space="preserve"> </w:t>
      </w:r>
      <w:r w:rsidR="00F567B8">
        <w:rPr>
          <w:sz w:val="28"/>
          <w:szCs w:val="28"/>
        </w:rPr>
        <w:t xml:space="preserve">ThS. </w:t>
      </w:r>
      <w:r w:rsidR="003072CF">
        <w:rPr>
          <w:sz w:val="28"/>
          <w:szCs w:val="28"/>
        </w:rPr>
        <w:t>Trần Phan An Trường</w:t>
      </w:r>
    </w:p>
    <w:p w14:paraId="3C2CDD89" w14:textId="1B8F1118" w:rsidR="00FE4A54" w:rsidRPr="00730CA6" w:rsidRDefault="00361800" w:rsidP="00915B36">
      <w:pPr>
        <w:tabs>
          <w:tab w:val="left" w:pos="2340"/>
        </w:tabs>
        <w:jc w:val="left"/>
        <w:rPr>
          <w:rStyle w:val="Strong"/>
          <w:rFonts w:eastAsiaTheme="majorEastAsia"/>
          <w:b w:val="0"/>
          <w:bCs w:val="0"/>
          <w:sz w:val="28"/>
          <w:szCs w:val="28"/>
          <w:shd w:val="clear" w:color="auto" w:fill="FFFFFF"/>
        </w:rPr>
      </w:pPr>
      <w:r>
        <w:rPr>
          <w:sz w:val="28"/>
          <w:szCs w:val="28"/>
        </w:rPr>
        <w:tab/>
        <w:t xml:space="preserve">   </w:t>
      </w:r>
      <w:r w:rsidR="003072CF">
        <w:rPr>
          <w:sz w:val="28"/>
          <w:szCs w:val="28"/>
        </w:rPr>
        <w:t>GV. Lê Thị Mỹ Tiên</w:t>
      </w:r>
      <w:r w:rsidR="00EC2914">
        <w:rPr>
          <w:sz w:val="28"/>
          <w:szCs w:val="28"/>
        </w:rPr>
        <w:t xml:space="preserve">                                                                                                 </w:t>
      </w:r>
    </w:p>
    <w:p w14:paraId="6789D34B" w14:textId="77777777" w:rsidR="006C00CC" w:rsidRPr="00730CA6" w:rsidRDefault="006C00CC" w:rsidP="006C00CC">
      <w:pPr>
        <w:tabs>
          <w:tab w:val="left" w:pos="2490"/>
        </w:tabs>
        <w:rPr>
          <w:rStyle w:val="Strong"/>
          <w:rFonts w:eastAsiaTheme="majorEastAsia"/>
          <w:b w:val="0"/>
          <w:bCs w:val="0"/>
          <w:sz w:val="28"/>
          <w:szCs w:val="28"/>
          <w:shd w:val="clear" w:color="auto" w:fill="FFFFFF"/>
        </w:rPr>
      </w:pPr>
    </w:p>
    <w:p w14:paraId="13D52CC6" w14:textId="2725EC89" w:rsidR="00A23586" w:rsidRPr="00730CA6" w:rsidRDefault="00A23586" w:rsidP="000C504F">
      <w:pPr>
        <w:tabs>
          <w:tab w:val="left" w:pos="2490"/>
          <w:tab w:val="left" w:pos="2757"/>
        </w:tabs>
        <w:jc w:val="center"/>
        <w:rPr>
          <w:sz w:val="28"/>
          <w:szCs w:val="28"/>
          <w:lang w:val="vi-VN"/>
        </w:rPr>
      </w:pPr>
      <w:r w:rsidRPr="00730CA6">
        <w:rPr>
          <w:sz w:val="28"/>
          <w:szCs w:val="28"/>
          <w:lang w:val="vi-VN"/>
        </w:rPr>
        <w:t>Vĩnh Long</w:t>
      </w:r>
      <w:r w:rsidR="00044507" w:rsidRPr="00730CA6">
        <w:rPr>
          <w:sz w:val="28"/>
          <w:szCs w:val="28"/>
        </w:rPr>
        <w:t xml:space="preserve">, </w:t>
      </w:r>
      <w:r w:rsidRPr="00730CA6">
        <w:rPr>
          <w:sz w:val="28"/>
          <w:szCs w:val="28"/>
          <w:lang w:val="vi-VN"/>
        </w:rPr>
        <w:t>202</w:t>
      </w:r>
      <w:r w:rsidR="001667B0" w:rsidRPr="00730CA6">
        <w:rPr>
          <w:sz w:val="28"/>
          <w:szCs w:val="28"/>
        </w:rPr>
        <w:t>3</w:t>
      </w:r>
    </w:p>
    <w:p w14:paraId="04B67432" w14:textId="77777777" w:rsidR="001440D4" w:rsidRDefault="001440D4">
      <w:pPr>
        <w:rPr>
          <w:szCs w:val="26"/>
        </w:rPr>
        <w:sectPr w:rsidR="001440D4" w:rsidSect="00A47D2F">
          <w:headerReference w:type="default" r:id="rId10"/>
          <w:footerReference w:type="even" r:id="rId11"/>
          <w:type w:val="continuous"/>
          <w:pgSz w:w="11907" w:h="16840" w:code="9"/>
          <w:pgMar w:top="1134" w:right="1134" w:bottom="1134" w:left="1985" w:header="720" w:footer="720" w:gutter="0"/>
          <w:pgNumType w:fmt="lowerRoman" w:start="1"/>
          <w:cols w:space="720"/>
          <w:titlePg/>
          <w:docGrid w:linePitch="360"/>
        </w:sectPr>
      </w:pPr>
    </w:p>
    <w:p w14:paraId="785CCF8A" w14:textId="41AE0272" w:rsidR="00A23586" w:rsidRPr="00545527" w:rsidRDefault="00A23586" w:rsidP="00545527">
      <w:pPr>
        <w:jc w:val="center"/>
        <w:rPr>
          <w:rFonts w:eastAsiaTheme="majorEastAsia"/>
          <w:b/>
          <w:szCs w:val="26"/>
        </w:rPr>
      </w:pPr>
      <w:r w:rsidRPr="00545527">
        <w:rPr>
          <w:b/>
          <w:szCs w:val="26"/>
        </w:rPr>
        <w:lastRenderedPageBreak/>
        <w:t>NHẬN XÉT &amp; ĐÁNH GIÁ ĐIỂM CỦA NGƯỜI HƯỚNG DẪN</w:t>
      </w:r>
    </w:p>
    <w:p w14:paraId="6AA52B8A" w14:textId="7C16C6C0" w:rsidR="00A23586" w:rsidRDefault="00A23586" w:rsidP="00633881">
      <w:pPr>
        <w:tabs>
          <w:tab w:val="left" w:leader="dot" w:pos="8505"/>
        </w:tabs>
        <w:rPr>
          <w:szCs w:val="26"/>
          <w:lang w:val="vi-VN"/>
        </w:rPr>
      </w:pPr>
      <w:r w:rsidRPr="00152F62">
        <w:rPr>
          <w:szCs w:val="26"/>
        </w:rPr>
        <w:t xml:space="preserve">Ý thức thực </w:t>
      </w:r>
      <w:r w:rsidR="00C201FF">
        <w:rPr>
          <w:szCs w:val="26"/>
        </w:rPr>
        <w:t>hiện</w:t>
      </w:r>
      <w:r w:rsidR="00C201FF">
        <w:rPr>
          <w:szCs w:val="26"/>
          <w:lang w:val="vi-VN"/>
        </w:rPr>
        <w:t>:</w:t>
      </w:r>
      <w:r w:rsidR="00C201FF">
        <w:rPr>
          <w:szCs w:val="26"/>
          <w:lang w:val="vi-VN"/>
        </w:rPr>
        <w:tab/>
      </w:r>
    </w:p>
    <w:p w14:paraId="10D3B288" w14:textId="2FBA1F88" w:rsidR="00C201FF" w:rsidRDefault="00C201FF" w:rsidP="00C201FF">
      <w:pPr>
        <w:tabs>
          <w:tab w:val="left" w:leader="dot" w:pos="8505"/>
        </w:tabs>
        <w:rPr>
          <w:szCs w:val="26"/>
          <w:lang w:val="vi-VN"/>
        </w:rPr>
      </w:pPr>
      <w:r>
        <w:rPr>
          <w:szCs w:val="26"/>
          <w:lang w:val="vi-VN"/>
        </w:rPr>
        <w:tab/>
      </w:r>
    </w:p>
    <w:p w14:paraId="12586B84" w14:textId="4DC1C6AC" w:rsidR="00C201FF" w:rsidRDefault="00C201FF" w:rsidP="00C201FF">
      <w:pPr>
        <w:tabs>
          <w:tab w:val="left" w:leader="dot" w:pos="8505"/>
        </w:tabs>
        <w:rPr>
          <w:szCs w:val="26"/>
          <w:lang w:val="vi-VN"/>
        </w:rPr>
      </w:pPr>
      <w:r>
        <w:rPr>
          <w:szCs w:val="26"/>
          <w:lang w:val="vi-VN"/>
        </w:rPr>
        <w:tab/>
      </w:r>
    </w:p>
    <w:p w14:paraId="1DEF9824" w14:textId="7581E5C8" w:rsidR="00C201FF" w:rsidRPr="00C201FF" w:rsidRDefault="00C201FF" w:rsidP="00C201FF">
      <w:pPr>
        <w:tabs>
          <w:tab w:val="left" w:leader="dot" w:pos="8505"/>
        </w:tabs>
        <w:rPr>
          <w:szCs w:val="26"/>
          <w:lang w:val="vi-VN"/>
        </w:rPr>
      </w:pPr>
      <w:r>
        <w:rPr>
          <w:szCs w:val="26"/>
          <w:lang w:val="vi-VN"/>
        </w:rPr>
        <w:tab/>
      </w:r>
    </w:p>
    <w:p w14:paraId="34CBEE1E" w14:textId="36AE4708" w:rsidR="00A23586" w:rsidRDefault="00A23586" w:rsidP="00C201FF">
      <w:pPr>
        <w:tabs>
          <w:tab w:val="left" w:leader="dot" w:pos="8505"/>
        </w:tabs>
        <w:rPr>
          <w:szCs w:val="26"/>
          <w:lang w:val="vi-VN"/>
        </w:rPr>
      </w:pPr>
      <w:r w:rsidRPr="00152F62">
        <w:rPr>
          <w:szCs w:val="26"/>
        </w:rPr>
        <w:t xml:space="preserve">Nội dung thực </w:t>
      </w:r>
      <w:r w:rsidR="00C201FF">
        <w:rPr>
          <w:szCs w:val="26"/>
        </w:rPr>
        <w:t>hiên</w:t>
      </w:r>
      <w:r w:rsidR="00C201FF">
        <w:rPr>
          <w:szCs w:val="26"/>
          <w:lang w:val="vi-VN"/>
        </w:rPr>
        <w:t>:</w:t>
      </w:r>
      <w:r w:rsidR="00C201FF">
        <w:rPr>
          <w:szCs w:val="26"/>
          <w:lang w:val="vi-VN"/>
        </w:rPr>
        <w:tab/>
      </w:r>
      <w:r w:rsidR="00C201FF">
        <w:rPr>
          <w:szCs w:val="26"/>
          <w:lang w:val="vi-VN"/>
        </w:rPr>
        <w:tab/>
      </w:r>
    </w:p>
    <w:p w14:paraId="56E7DC17" w14:textId="6A99F27F" w:rsidR="00C201FF" w:rsidRDefault="00C201FF" w:rsidP="00C201FF">
      <w:pPr>
        <w:tabs>
          <w:tab w:val="left" w:leader="dot" w:pos="8505"/>
        </w:tabs>
        <w:rPr>
          <w:szCs w:val="26"/>
          <w:lang w:val="vi-VN"/>
        </w:rPr>
      </w:pPr>
      <w:r>
        <w:rPr>
          <w:szCs w:val="26"/>
          <w:lang w:val="vi-VN"/>
        </w:rPr>
        <w:tab/>
      </w:r>
    </w:p>
    <w:p w14:paraId="2EF8D618" w14:textId="1E6C1D68" w:rsidR="00C201FF" w:rsidRDefault="00C201FF" w:rsidP="00C201FF">
      <w:pPr>
        <w:tabs>
          <w:tab w:val="left" w:leader="dot" w:pos="8505"/>
        </w:tabs>
        <w:rPr>
          <w:szCs w:val="26"/>
          <w:lang w:val="vi-VN"/>
        </w:rPr>
      </w:pPr>
      <w:r>
        <w:rPr>
          <w:szCs w:val="26"/>
          <w:lang w:val="vi-VN"/>
        </w:rPr>
        <w:tab/>
      </w:r>
    </w:p>
    <w:p w14:paraId="34B0D2DC" w14:textId="7E95FE9C" w:rsidR="00C201FF" w:rsidRPr="00C201FF" w:rsidRDefault="00C201FF" w:rsidP="00C201FF">
      <w:pPr>
        <w:tabs>
          <w:tab w:val="left" w:leader="dot" w:pos="8505"/>
        </w:tabs>
        <w:rPr>
          <w:szCs w:val="26"/>
          <w:lang w:val="vi-VN"/>
        </w:rPr>
      </w:pPr>
      <w:r>
        <w:rPr>
          <w:szCs w:val="26"/>
          <w:lang w:val="vi-VN"/>
        </w:rPr>
        <w:tab/>
      </w:r>
    </w:p>
    <w:p w14:paraId="16D5EBCB" w14:textId="6EB43509" w:rsidR="00A23586" w:rsidRDefault="00A23586" w:rsidP="00C201FF">
      <w:pPr>
        <w:tabs>
          <w:tab w:val="left" w:leader="dot" w:pos="8505"/>
        </w:tabs>
        <w:rPr>
          <w:szCs w:val="26"/>
          <w:lang w:val="vi-VN"/>
        </w:rPr>
      </w:pPr>
      <w:r w:rsidRPr="00152F62">
        <w:rPr>
          <w:szCs w:val="26"/>
        </w:rPr>
        <w:t xml:space="preserve">Hình thức trình </w:t>
      </w:r>
      <w:r w:rsidR="00C201FF">
        <w:rPr>
          <w:szCs w:val="26"/>
        </w:rPr>
        <w:t>bày</w:t>
      </w:r>
      <w:r w:rsidR="00C201FF">
        <w:rPr>
          <w:szCs w:val="26"/>
          <w:lang w:val="vi-VN"/>
        </w:rPr>
        <w:t>:</w:t>
      </w:r>
      <w:r w:rsidR="00C201FF">
        <w:rPr>
          <w:szCs w:val="26"/>
          <w:lang w:val="vi-VN"/>
        </w:rPr>
        <w:tab/>
      </w:r>
    </w:p>
    <w:p w14:paraId="12639DEC" w14:textId="3D0511B8" w:rsidR="00C201FF" w:rsidRDefault="00C201FF" w:rsidP="00C201FF">
      <w:pPr>
        <w:tabs>
          <w:tab w:val="left" w:leader="dot" w:pos="8505"/>
        </w:tabs>
        <w:rPr>
          <w:szCs w:val="26"/>
          <w:lang w:val="vi-VN"/>
        </w:rPr>
      </w:pPr>
      <w:r>
        <w:rPr>
          <w:szCs w:val="26"/>
          <w:lang w:val="vi-VN"/>
        </w:rPr>
        <w:tab/>
      </w:r>
    </w:p>
    <w:p w14:paraId="06859B2F" w14:textId="4941B017" w:rsidR="00C201FF" w:rsidRDefault="00C201FF" w:rsidP="00C201FF">
      <w:pPr>
        <w:tabs>
          <w:tab w:val="left" w:leader="dot" w:pos="8505"/>
        </w:tabs>
        <w:rPr>
          <w:szCs w:val="26"/>
          <w:lang w:val="vi-VN"/>
        </w:rPr>
      </w:pPr>
      <w:r>
        <w:rPr>
          <w:szCs w:val="26"/>
          <w:lang w:val="vi-VN"/>
        </w:rPr>
        <w:tab/>
      </w:r>
    </w:p>
    <w:p w14:paraId="780D3812" w14:textId="2E2D02F3" w:rsidR="00C201FF" w:rsidRPr="00C201FF" w:rsidRDefault="00C201FF" w:rsidP="00C201FF">
      <w:pPr>
        <w:tabs>
          <w:tab w:val="left" w:leader="dot" w:pos="8505"/>
        </w:tabs>
        <w:rPr>
          <w:szCs w:val="26"/>
          <w:lang w:val="vi-VN"/>
        </w:rPr>
      </w:pPr>
      <w:r>
        <w:rPr>
          <w:szCs w:val="26"/>
          <w:lang w:val="vi-VN"/>
        </w:rPr>
        <w:tab/>
      </w:r>
    </w:p>
    <w:p w14:paraId="149FA1EC" w14:textId="1CCF27DE" w:rsidR="00A23586" w:rsidRDefault="00A23586" w:rsidP="00C201FF">
      <w:pPr>
        <w:tabs>
          <w:tab w:val="left" w:leader="dot" w:pos="8505"/>
        </w:tabs>
        <w:rPr>
          <w:szCs w:val="26"/>
          <w:lang w:val="vi-VN"/>
        </w:rPr>
      </w:pPr>
      <w:r w:rsidRPr="00152F62">
        <w:rPr>
          <w:szCs w:val="26"/>
        </w:rPr>
        <w:t xml:space="preserve">Tổng hợp kết </w:t>
      </w:r>
      <w:r w:rsidR="00C201FF">
        <w:rPr>
          <w:szCs w:val="26"/>
        </w:rPr>
        <w:t>quả</w:t>
      </w:r>
      <w:r w:rsidR="00C201FF">
        <w:rPr>
          <w:szCs w:val="26"/>
          <w:lang w:val="vi-VN"/>
        </w:rPr>
        <w:t>:</w:t>
      </w:r>
      <w:r w:rsidR="00C201FF">
        <w:rPr>
          <w:szCs w:val="26"/>
          <w:lang w:val="vi-VN"/>
        </w:rPr>
        <w:tab/>
      </w:r>
    </w:p>
    <w:p w14:paraId="523937CE" w14:textId="4C69EAD2" w:rsidR="00C201FF" w:rsidRDefault="00C201FF" w:rsidP="00C201FF">
      <w:pPr>
        <w:tabs>
          <w:tab w:val="left" w:leader="dot" w:pos="8505"/>
        </w:tabs>
        <w:rPr>
          <w:szCs w:val="26"/>
          <w:lang w:val="vi-VN"/>
        </w:rPr>
      </w:pPr>
      <w:r>
        <w:rPr>
          <w:szCs w:val="26"/>
          <w:lang w:val="vi-VN"/>
        </w:rPr>
        <w:tab/>
      </w:r>
    </w:p>
    <w:p w14:paraId="16626344" w14:textId="6E5385B2" w:rsidR="00C201FF" w:rsidRDefault="00C201FF" w:rsidP="00C201FF">
      <w:pPr>
        <w:tabs>
          <w:tab w:val="left" w:leader="dot" w:pos="8505"/>
        </w:tabs>
        <w:rPr>
          <w:szCs w:val="26"/>
          <w:lang w:val="vi-VN"/>
        </w:rPr>
      </w:pPr>
      <w:r>
        <w:rPr>
          <w:szCs w:val="26"/>
          <w:lang w:val="vi-VN"/>
        </w:rPr>
        <w:tab/>
      </w:r>
    </w:p>
    <w:p w14:paraId="153CF135" w14:textId="5DFE3553" w:rsidR="00C201FF" w:rsidRPr="00C201FF" w:rsidRDefault="00C201FF" w:rsidP="00C201FF">
      <w:pPr>
        <w:tabs>
          <w:tab w:val="left" w:leader="dot" w:pos="8505"/>
        </w:tabs>
        <w:rPr>
          <w:szCs w:val="26"/>
          <w:lang w:val="vi-VN"/>
        </w:rPr>
      </w:pPr>
      <w:r>
        <w:rPr>
          <w:szCs w:val="26"/>
          <w:lang w:val="vi-VN"/>
        </w:rPr>
        <w:tab/>
      </w:r>
    </w:p>
    <w:p w14:paraId="4B138F2F" w14:textId="77777777" w:rsidR="00A23586" w:rsidRPr="00152F62" w:rsidRDefault="00A23586" w:rsidP="00FD5292">
      <w:pPr>
        <w:tabs>
          <w:tab w:val="left" w:pos="2694"/>
          <w:tab w:val="left" w:pos="5812"/>
          <w:tab w:val="right" w:leader="dot" w:pos="8788"/>
        </w:tabs>
        <w:ind w:left="993"/>
        <w:rPr>
          <w:szCs w:val="26"/>
        </w:rPr>
      </w:pPr>
      <w:r w:rsidRPr="00152F62">
        <w:rPr>
          <w:szCs w:val="26"/>
        </w:rPr>
        <w:sym w:font="Wingdings" w:char="F0A8"/>
      </w:r>
      <w:r w:rsidRPr="00152F62">
        <w:rPr>
          <w:szCs w:val="26"/>
        </w:rPr>
        <w:t xml:space="preserve"> Tổ chức báo cáo trước hội đồng</w:t>
      </w:r>
      <w:r w:rsidRPr="00152F62">
        <w:rPr>
          <w:szCs w:val="26"/>
        </w:rPr>
        <w:tab/>
      </w:r>
    </w:p>
    <w:p w14:paraId="4868DD9C" w14:textId="77777777" w:rsidR="00A23586" w:rsidRPr="00152F62" w:rsidRDefault="00A23586" w:rsidP="00FD5292">
      <w:pPr>
        <w:tabs>
          <w:tab w:val="left" w:pos="2694"/>
          <w:tab w:val="left" w:pos="5812"/>
          <w:tab w:val="right" w:leader="dot" w:pos="8788"/>
        </w:tabs>
        <w:ind w:left="993"/>
        <w:rPr>
          <w:szCs w:val="26"/>
        </w:rPr>
      </w:pPr>
      <w:r w:rsidRPr="00152F62">
        <w:rPr>
          <w:szCs w:val="26"/>
        </w:rPr>
        <w:sym w:font="Wingdings" w:char="F0A8"/>
      </w:r>
      <w:r w:rsidRPr="00152F62">
        <w:rPr>
          <w:szCs w:val="26"/>
        </w:rPr>
        <w:t xml:space="preserve"> Tổ chức chấm thuyết minh</w:t>
      </w:r>
    </w:p>
    <w:p w14:paraId="7A0A73D9" w14:textId="77777777" w:rsidR="00A23586" w:rsidRPr="00152F62" w:rsidRDefault="00A23586" w:rsidP="00FD5292">
      <w:pPr>
        <w:rPr>
          <w:szCs w:val="26"/>
        </w:rPr>
      </w:pPr>
    </w:p>
    <w:p w14:paraId="7E0B454A" w14:textId="1EDB3CB9" w:rsidR="00A23586" w:rsidRPr="00152F62" w:rsidRDefault="00A23586" w:rsidP="00FD5292">
      <w:pPr>
        <w:rPr>
          <w:i/>
          <w:szCs w:val="26"/>
        </w:rPr>
      </w:pPr>
      <w:r w:rsidRPr="00152F62">
        <w:rPr>
          <w:i/>
          <w:szCs w:val="26"/>
        </w:rPr>
        <w:t xml:space="preserve">                                                                   Vĩnh</w:t>
      </w:r>
      <w:r w:rsidR="0077109D" w:rsidRPr="00152F62">
        <w:rPr>
          <w:i/>
          <w:szCs w:val="26"/>
          <w:lang w:val="vi-VN"/>
        </w:rPr>
        <w:t xml:space="preserve"> </w:t>
      </w:r>
      <w:r w:rsidRPr="00152F62">
        <w:rPr>
          <w:i/>
          <w:szCs w:val="26"/>
        </w:rPr>
        <w:t>Long,</w:t>
      </w:r>
      <w:r w:rsidR="007552A4">
        <w:rPr>
          <w:i/>
          <w:szCs w:val="26"/>
        </w:rPr>
        <w:t xml:space="preserve"> …</w:t>
      </w:r>
      <w:r w:rsidR="00C47D29">
        <w:rPr>
          <w:i/>
          <w:szCs w:val="26"/>
        </w:rPr>
        <w:t>.</w:t>
      </w:r>
      <w:r w:rsidR="007552A4">
        <w:rPr>
          <w:i/>
          <w:szCs w:val="26"/>
        </w:rPr>
        <w:t>ngày…</w:t>
      </w:r>
      <w:r w:rsidR="00C47D29">
        <w:rPr>
          <w:i/>
          <w:szCs w:val="26"/>
        </w:rPr>
        <w:t>.</w:t>
      </w:r>
      <w:r w:rsidR="007552A4">
        <w:rPr>
          <w:i/>
          <w:szCs w:val="26"/>
        </w:rPr>
        <w:t>tháng…năm</w:t>
      </w:r>
      <w:r w:rsidRPr="00152F62">
        <w:rPr>
          <w:i/>
          <w:szCs w:val="26"/>
        </w:rPr>
        <w:t>….</w:t>
      </w:r>
    </w:p>
    <w:p w14:paraId="116E12A9" w14:textId="77777777" w:rsidR="00A23586" w:rsidRPr="00152F62" w:rsidRDefault="00A23586" w:rsidP="00FD5292">
      <w:pPr>
        <w:rPr>
          <w:szCs w:val="26"/>
        </w:rPr>
      </w:pPr>
      <w:r w:rsidRPr="00152F62">
        <w:rPr>
          <w:i/>
          <w:szCs w:val="26"/>
        </w:rPr>
        <w:t xml:space="preserve">                                         </w:t>
      </w:r>
      <w:r w:rsidRPr="00152F62">
        <w:rPr>
          <w:szCs w:val="26"/>
        </w:rPr>
        <w:t xml:space="preserve">                                                Người hướng dẫn</w:t>
      </w:r>
    </w:p>
    <w:p w14:paraId="46CE8ABA" w14:textId="77777777" w:rsidR="00A23586" w:rsidRPr="00152F62" w:rsidRDefault="00A23586" w:rsidP="00FD5292">
      <w:pPr>
        <w:rPr>
          <w:i/>
          <w:szCs w:val="26"/>
        </w:rPr>
      </w:pPr>
      <w:r w:rsidRPr="00152F62">
        <w:rPr>
          <w:i/>
          <w:szCs w:val="26"/>
        </w:rPr>
        <w:t xml:space="preserve">                                                                                       (Ký và ghi rõ họ tên)</w:t>
      </w:r>
    </w:p>
    <w:p w14:paraId="7CACD749" w14:textId="77777777" w:rsidR="00A23586" w:rsidRPr="00D227EB" w:rsidRDefault="00A23586" w:rsidP="00D227EB"/>
    <w:p w14:paraId="25D02FD8" w14:textId="44D6BC9F" w:rsidR="00CF2CD4" w:rsidRPr="00D227EB" w:rsidRDefault="00CF2CD4" w:rsidP="00D227EB"/>
    <w:p w14:paraId="40A3DFB3" w14:textId="77777777" w:rsidR="00CD0112" w:rsidRDefault="00141FBD" w:rsidP="00D227EB">
      <w:pPr>
        <w:pStyle w:val="1"/>
      </w:pPr>
      <w:r w:rsidRPr="00D227EB">
        <w:br w:type="page"/>
      </w:r>
      <w:bookmarkStart w:id="0" w:name="_Toc153294308"/>
      <w:r w:rsidRPr="00141FBD">
        <w:lastRenderedPageBreak/>
        <w:t>LỜI CAM ĐOAN</w:t>
      </w:r>
      <w:bookmarkEnd w:id="0"/>
    </w:p>
    <w:p w14:paraId="2985ACAC" w14:textId="3CA36B7C" w:rsidR="00CD0112" w:rsidRDefault="00CD0112" w:rsidP="00C601DD">
      <w:pPr>
        <w:spacing w:before="30" w:after="30"/>
        <w:ind w:firstLine="720"/>
      </w:pPr>
      <w:r>
        <w:t>Em xin cam đoan rằng bài báo cáo này được thực hiện dựa trên các nguồn thông tin và tài liệu có sẵn từ các nguồn đáng tin cậy và được sử dụng một cách hợp lý để trình bày thông tin. Các số liệu, thông tin và tài liệu được trích dẫn trong bài báo cáo đã được kiểm tra và xác minh tính chính xác càng tốt.</w:t>
      </w:r>
    </w:p>
    <w:p w14:paraId="51D72D91" w14:textId="7F1012A8" w:rsidR="00CD0112" w:rsidRDefault="00CD0112" w:rsidP="00C601DD">
      <w:pPr>
        <w:spacing w:before="30" w:after="30"/>
        <w:ind w:firstLine="720"/>
      </w:pPr>
      <w:r>
        <w:t>Em cam đoan rằng bài báo cáo này là kết quả của công việc nghiêm túc và trung thực của em. Mọi quan điểm và ý kiến được trình bày trong báo cáo này dựa trên hiểu biết và nghiên cứu của em vào thời điểm biên soạn.</w:t>
      </w:r>
    </w:p>
    <w:p w14:paraId="7FDFA7A7" w14:textId="1ACCC88F" w:rsidR="00CD0112" w:rsidRDefault="00CD0112" w:rsidP="00E41F1A">
      <w:pPr>
        <w:spacing w:before="30" w:after="30"/>
        <w:ind w:firstLine="720"/>
      </w:pPr>
      <w:r>
        <w:t>Em chịu trách nhiệm với tính chính xác và nội dung của bài báo cáo này. Mọi sai sót hoặc thiếu sót là vô ý và em sẽ rất biết ơn nếu nhận được thông tin bổ sung hoặc sửa đổi để cải thiện bài báo cáo trong tương lai.</w:t>
      </w:r>
    </w:p>
    <w:p w14:paraId="6A9D626D" w14:textId="524365A4" w:rsidR="00141FBD" w:rsidRPr="00CD0112" w:rsidRDefault="00CD0112" w:rsidP="00C601DD">
      <w:pPr>
        <w:spacing w:before="30" w:after="30"/>
        <w:ind w:firstLine="720"/>
      </w:pPr>
      <w:r>
        <w:t>Xin chân thành cảm ơn sự quan tâm và hỗ trợ của quý thầy cô đối với bài báo cáo này.</w:t>
      </w:r>
      <w:r w:rsidR="00141FBD">
        <w:rPr>
          <w:b/>
          <w:sz w:val="32"/>
          <w:szCs w:val="32"/>
        </w:rPr>
        <w:br w:type="page"/>
      </w:r>
    </w:p>
    <w:p w14:paraId="7112D304" w14:textId="4418C0A3" w:rsidR="00A23586" w:rsidRPr="00DC6B2C" w:rsidRDefault="00A23586" w:rsidP="00730CA6">
      <w:pPr>
        <w:pStyle w:val="1"/>
        <w:spacing w:before="30" w:after="30"/>
      </w:pPr>
      <w:bookmarkStart w:id="1" w:name="_Toc153294309"/>
      <w:r w:rsidRPr="00DC6B2C">
        <w:lastRenderedPageBreak/>
        <w:t>LỜI CẢM ƠN</w:t>
      </w:r>
      <w:bookmarkEnd w:id="1"/>
    </w:p>
    <w:p w14:paraId="23069FA7" w14:textId="0EC2AE5C" w:rsidR="00A320D2" w:rsidRPr="00F4580C" w:rsidRDefault="00A320D2" w:rsidP="00C601DD">
      <w:pPr>
        <w:widowControl w:val="0"/>
        <w:spacing w:before="30" w:after="30"/>
        <w:ind w:firstLine="720"/>
        <w:rPr>
          <w:szCs w:val="26"/>
        </w:rPr>
      </w:pPr>
      <w:r w:rsidRPr="00BC2276">
        <w:rPr>
          <w:szCs w:val="26"/>
        </w:rPr>
        <w:t>Em xin chân thành cảm ơn đến tất cả những người</w:t>
      </w:r>
      <w:r w:rsidR="0020053D" w:rsidRPr="00BC2276">
        <w:rPr>
          <w:szCs w:val="26"/>
        </w:rPr>
        <w:t xml:space="preserve"> đã giúp đỡ và hỗ trợ em </w:t>
      </w:r>
      <w:r w:rsidRPr="00BC2276">
        <w:rPr>
          <w:szCs w:val="26"/>
        </w:rPr>
        <w:t xml:space="preserve">trong quá trình thực hiện đề </w:t>
      </w:r>
      <w:r w:rsidR="00BC2276" w:rsidRPr="00BC2276">
        <w:rPr>
          <w:szCs w:val="26"/>
        </w:rPr>
        <w:t>này.</w:t>
      </w:r>
    </w:p>
    <w:p w14:paraId="1A489474" w14:textId="1189B3EC" w:rsidR="00A320D2" w:rsidRPr="00F4580C" w:rsidRDefault="00440814" w:rsidP="00440814">
      <w:pPr>
        <w:widowControl w:val="0"/>
        <w:spacing w:before="30" w:after="30"/>
        <w:ind w:firstLine="720"/>
        <w:rPr>
          <w:szCs w:val="26"/>
        </w:rPr>
      </w:pPr>
      <w:r>
        <w:rPr>
          <w:szCs w:val="26"/>
        </w:rPr>
        <w:t>E</w:t>
      </w:r>
      <w:r w:rsidR="0020053D">
        <w:rPr>
          <w:szCs w:val="26"/>
        </w:rPr>
        <w:t xml:space="preserve">m </w:t>
      </w:r>
      <w:r w:rsidR="00A320D2" w:rsidRPr="00F4580C">
        <w:rPr>
          <w:szCs w:val="26"/>
        </w:rPr>
        <w:t xml:space="preserve">xin gửi lời cảm ơn sâu sắc đến </w:t>
      </w:r>
      <w:r w:rsidR="00D22502">
        <w:rPr>
          <w:szCs w:val="26"/>
        </w:rPr>
        <w:t xml:space="preserve">ThS. </w:t>
      </w:r>
      <w:r w:rsidR="00ED4C5A">
        <w:rPr>
          <w:szCs w:val="26"/>
        </w:rPr>
        <w:t xml:space="preserve">Trần Phan An Trường </w:t>
      </w:r>
      <w:r w:rsidR="00A320D2" w:rsidRPr="00F4580C">
        <w:rPr>
          <w:szCs w:val="26"/>
        </w:rPr>
        <w:t>ng</w:t>
      </w:r>
      <w:r w:rsidR="00A320D2">
        <w:rPr>
          <w:szCs w:val="26"/>
        </w:rPr>
        <w:t xml:space="preserve">ười đã </w:t>
      </w:r>
      <w:r w:rsidR="00A320D2" w:rsidRPr="00F4580C">
        <w:rPr>
          <w:szCs w:val="26"/>
        </w:rPr>
        <w:t>hướng dẫn</w:t>
      </w:r>
      <w:r w:rsidR="00A320D2">
        <w:rPr>
          <w:szCs w:val="26"/>
        </w:rPr>
        <w:t xml:space="preserve"> em trong môn học </w:t>
      </w:r>
      <w:r w:rsidR="00ED4C5A">
        <w:rPr>
          <w:szCs w:val="26"/>
        </w:rPr>
        <w:t>“Điện toán đám mây</w:t>
      </w:r>
      <w:r w:rsidR="00D22502">
        <w:rPr>
          <w:szCs w:val="26"/>
        </w:rPr>
        <w:t xml:space="preserve">” </w:t>
      </w:r>
      <w:r w:rsidR="00A320D2">
        <w:rPr>
          <w:szCs w:val="26"/>
        </w:rPr>
        <w:t>và hỗ trợ em</w:t>
      </w:r>
      <w:r w:rsidR="00A320D2" w:rsidRPr="00F4580C">
        <w:rPr>
          <w:szCs w:val="26"/>
        </w:rPr>
        <w:t xml:space="preserve"> một cách nhiệt tình, tận tâm. Thầy đã chia sẻ kiến thức chuyên môn, truyền đạt những khái niệm q</w:t>
      </w:r>
      <w:r w:rsidR="00A320D2">
        <w:rPr>
          <w:szCs w:val="26"/>
        </w:rPr>
        <w:t>uan trọng và hướng dẫn em</w:t>
      </w:r>
      <w:r w:rsidR="00A320D2" w:rsidRPr="00F4580C">
        <w:rPr>
          <w:szCs w:val="26"/>
        </w:rPr>
        <w:t xml:space="preserve"> trong quá trình nghiên cứu và triển khai đề tài này. Đón</w:t>
      </w:r>
      <w:r w:rsidR="00A320D2">
        <w:rPr>
          <w:szCs w:val="26"/>
        </w:rPr>
        <w:t>g góp của thầy đã giúp em</w:t>
      </w:r>
      <w:r w:rsidR="00A320D2" w:rsidRPr="00F4580C">
        <w:rPr>
          <w:szCs w:val="26"/>
        </w:rPr>
        <w:t xml:space="preserve"> hiểu rõ hơn về </w:t>
      </w:r>
      <w:r w:rsidR="00581855">
        <w:rPr>
          <w:szCs w:val="26"/>
        </w:rPr>
        <w:t xml:space="preserve">điện toán đám mây </w:t>
      </w:r>
      <w:r w:rsidR="00A320D2" w:rsidRPr="00F4580C">
        <w:rPr>
          <w:szCs w:val="26"/>
        </w:rPr>
        <w:t>và phát tr</w:t>
      </w:r>
      <w:r w:rsidR="00A320D2">
        <w:rPr>
          <w:szCs w:val="26"/>
        </w:rPr>
        <w:t>iển kỹ năng trong lĩnh vực này.</w:t>
      </w:r>
    </w:p>
    <w:p w14:paraId="6D73F5F0" w14:textId="57497C68" w:rsidR="00A320D2" w:rsidRPr="00F4580C" w:rsidRDefault="00440814" w:rsidP="00C601DD">
      <w:pPr>
        <w:widowControl w:val="0"/>
        <w:spacing w:before="30" w:after="30"/>
        <w:ind w:firstLine="720"/>
        <w:rPr>
          <w:szCs w:val="26"/>
        </w:rPr>
      </w:pPr>
      <w:r>
        <w:rPr>
          <w:szCs w:val="26"/>
        </w:rPr>
        <w:t>E</w:t>
      </w:r>
      <w:r w:rsidR="00A320D2">
        <w:rPr>
          <w:szCs w:val="26"/>
        </w:rPr>
        <w:t xml:space="preserve">m </w:t>
      </w:r>
      <w:r w:rsidR="00A320D2" w:rsidRPr="00F4580C">
        <w:rPr>
          <w:szCs w:val="26"/>
        </w:rPr>
        <w:t>trân trọng mọi ý kiế</w:t>
      </w:r>
      <w:r w:rsidR="00A320D2">
        <w:rPr>
          <w:szCs w:val="26"/>
        </w:rPr>
        <w:t xml:space="preserve">n đóng góp và phản hồi mà em đã nhận được. Em </w:t>
      </w:r>
      <w:r w:rsidR="00A320D2" w:rsidRPr="00F4580C">
        <w:rPr>
          <w:szCs w:val="26"/>
        </w:rPr>
        <w:t>sẽ sử dụng những ghi nhận đó để hoàn thiện công trình và rút kinh nghiệm hơn trong t</w:t>
      </w:r>
      <w:r w:rsidR="00A320D2">
        <w:rPr>
          <w:szCs w:val="26"/>
        </w:rPr>
        <w:t>ương lai.</w:t>
      </w:r>
    </w:p>
    <w:p w14:paraId="14AEE330" w14:textId="77777777" w:rsidR="00A320D2" w:rsidRPr="00F4580C" w:rsidRDefault="00A320D2" w:rsidP="00C601DD">
      <w:pPr>
        <w:widowControl w:val="0"/>
        <w:spacing w:before="30" w:after="30"/>
        <w:ind w:firstLine="720"/>
        <w:rPr>
          <w:szCs w:val="26"/>
        </w:rPr>
      </w:pPr>
      <w:r w:rsidRPr="00F4580C">
        <w:rPr>
          <w:szCs w:val="26"/>
        </w:rPr>
        <w:t>Chân thành cảm ơn!</w:t>
      </w:r>
    </w:p>
    <w:p w14:paraId="7A36218F" w14:textId="77777777" w:rsidR="00A23586" w:rsidRPr="00152F62" w:rsidRDefault="00A23586" w:rsidP="00FD5292">
      <w:pPr>
        <w:rPr>
          <w:b/>
          <w:szCs w:val="26"/>
        </w:rPr>
      </w:pPr>
    </w:p>
    <w:p w14:paraId="6D849A9A" w14:textId="0D4CF79A" w:rsidR="00A23586" w:rsidRPr="00152F62" w:rsidRDefault="00A23586" w:rsidP="00FD5292">
      <w:pPr>
        <w:tabs>
          <w:tab w:val="left" w:pos="2490"/>
        </w:tabs>
        <w:rPr>
          <w:rStyle w:val="NoChapterChar"/>
          <w:rFonts w:cs="Times New Roman"/>
          <w:b w:val="0"/>
          <w:color w:val="auto"/>
          <w:sz w:val="26"/>
          <w:szCs w:val="26"/>
        </w:rPr>
      </w:pPr>
      <w:r w:rsidRPr="00152F62">
        <w:rPr>
          <w:rStyle w:val="NoChapterChar"/>
          <w:rFonts w:cs="Times New Roman"/>
          <w:b w:val="0"/>
          <w:color w:val="auto"/>
          <w:sz w:val="26"/>
          <w:szCs w:val="26"/>
        </w:rPr>
        <w:br w:type="page"/>
      </w:r>
    </w:p>
    <w:p w14:paraId="132BF79D" w14:textId="4B6849B7" w:rsidR="00A23586" w:rsidRDefault="00044507" w:rsidP="00684E8A">
      <w:pPr>
        <w:pStyle w:val="3"/>
      </w:pPr>
      <w:bookmarkStart w:id="2" w:name="_Toc153294310"/>
      <w:r w:rsidRPr="00DC6B2C">
        <w:lastRenderedPageBreak/>
        <w:t>MỤC LỤC</w:t>
      </w:r>
      <w:bookmarkEnd w:id="2"/>
    </w:p>
    <w:sdt>
      <w:sdtPr>
        <w:rPr>
          <w:rFonts w:ascii="Times New Roman" w:eastAsiaTheme="minorHAnsi" w:hAnsi="Times New Roman" w:cs="Times New Roman"/>
          <w:color w:val="auto"/>
          <w:sz w:val="26"/>
          <w:szCs w:val="24"/>
        </w:rPr>
        <w:id w:val="868963318"/>
        <w:docPartObj>
          <w:docPartGallery w:val="Table of Contents"/>
          <w:docPartUnique/>
        </w:docPartObj>
      </w:sdtPr>
      <w:sdtEndPr>
        <w:rPr>
          <w:bCs/>
          <w:noProof/>
        </w:rPr>
      </w:sdtEndPr>
      <w:sdtContent>
        <w:p w14:paraId="7A388D13" w14:textId="72EE1483" w:rsidR="00436927" w:rsidRPr="00380E15" w:rsidRDefault="00436927">
          <w:pPr>
            <w:pStyle w:val="TOCHeading"/>
          </w:pPr>
        </w:p>
        <w:p w14:paraId="133C14E2" w14:textId="04BB2308" w:rsidR="00380E15" w:rsidRPr="00380E15" w:rsidRDefault="00436927">
          <w:pPr>
            <w:pStyle w:val="TOC1"/>
            <w:rPr>
              <w:rFonts w:asciiTheme="minorHAnsi" w:eastAsiaTheme="minorEastAsia" w:hAnsiTheme="minorHAnsi" w:cstheme="minorBidi"/>
              <w:noProof/>
              <w:sz w:val="22"/>
              <w:szCs w:val="22"/>
            </w:rPr>
          </w:pPr>
          <w:r w:rsidRPr="00380E15">
            <w:fldChar w:fldCharType="begin"/>
          </w:r>
          <w:r w:rsidRPr="00380E15">
            <w:instrText xml:space="preserve"> TOC \o "1-3" \h \z \u </w:instrText>
          </w:r>
          <w:r w:rsidRPr="00380E15">
            <w:fldChar w:fldCharType="separate"/>
          </w:r>
          <w:hyperlink w:anchor="_Toc153294308" w:history="1">
            <w:r w:rsidR="00380E15" w:rsidRPr="00380E15">
              <w:rPr>
                <w:rStyle w:val="Hyperlink"/>
                <w:noProof/>
              </w:rPr>
              <w:t>LỜI CAM ĐOAN</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08 \h </w:instrText>
            </w:r>
            <w:r w:rsidR="00380E15" w:rsidRPr="00380E15">
              <w:rPr>
                <w:noProof/>
                <w:webHidden/>
              </w:rPr>
            </w:r>
            <w:r w:rsidR="00380E15" w:rsidRPr="00380E15">
              <w:rPr>
                <w:noProof/>
                <w:webHidden/>
              </w:rPr>
              <w:fldChar w:fldCharType="separate"/>
            </w:r>
            <w:r w:rsidR="00D90A13">
              <w:rPr>
                <w:noProof/>
                <w:webHidden/>
              </w:rPr>
              <w:t>ii</w:t>
            </w:r>
            <w:r w:rsidR="00380E15" w:rsidRPr="00380E15">
              <w:rPr>
                <w:noProof/>
                <w:webHidden/>
              </w:rPr>
              <w:fldChar w:fldCharType="end"/>
            </w:r>
          </w:hyperlink>
        </w:p>
        <w:p w14:paraId="02F9D9C7" w14:textId="0542C729" w:rsidR="00380E15" w:rsidRPr="00380E15" w:rsidRDefault="00D90A13">
          <w:pPr>
            <w:pStyle w:val="TOC1"/>
            <w:rPr>
              <w:rFonts w:asciiTheme="minorHAnsi" w:eastAsiaTheme="minorEastAsia" w:hAnsiTheme="minorHAnsi" w:cstheme="minorBidi"/>
              <w:noProof/>
              <w:sz w:val="22"/>
              <w:szCs w:val="22"/>
            </w:rPr>
          </w:pPr>
          <w:hyperlink w:anchor="_Toc153294309" w:history="1">
            <w:r w:rsidR="00380E15" w:rsidRPr="00380E15">
              <w:rPr>
                <w:rStyle w:val="Hyperlink"/>
                <w:noProof/>
              </w:rPr>
              <w:t>LỜI CẢM ƠN</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09 \h </w:instrText>
            </w:r>
            <w:r w:rsidR="00380E15" w:rsidRPr="00380E15">
              <w:rPr>
                <w:noProof/>
                <w:webHidden/>
              </w:rPr>
            </w:r>
            <w:r w:rsidR="00380E15" w:rsidRPr="00380E15">
              <w:rPr>
                <w:noProof/>
                <w:webHidden/>
              </w:rPr>
              <w:fldChar w:fldCharType="separate"/>
            </w:r>
            <w:r>
              <w:rPr>
                <w:noProof/>
                <w:webHidden/>
              </w:rPr>
              <w:t>iii</w:t>
            </w:r>
            <w:r w:rsidR="00380E15" w:rsidRPr="00380E15">
              <w:rPr>
                <w:noProof/>
                <w:webHidden/>
              </w:rPr>
              <w:fldChar w:fldCharType="end"/>
            </w:r>
          </w:hyperlink>
        </w:p>
        <w:p w14:paraId="46245932" w14:textId="245FA50E" w:rsidR="00380E15" w:rsidRPr="00380E15" w:rsidRDefault="00D90A13">
          <w:pPr>
            <w:pStyle w:val="TOC1"/>
            <w:rPr>
              <w:rFonts w:asciiTheme="minorHAnsi" w:eastAsiaTheme="minorEastAsia" w:hAnsiTheme="minorHAnsi" w:cstheme="minorBidi"/>
              <w:noProof/>
              <w:sz w:val="22"/>
              <w:szCs w:val="22"/>
            </w:rPr>
          </w:pPr>
          <w:hyperlink w:anchor="_Toc153294310" w:history="1">
            <w:r w:rsidR="00380E15" w:rsidRPr="00380E15">
              <w:rPr>
                <w:rStyle w:val="Hyperlink"/>
                <w:noProof/>
              </w:rPr>
              <w:t>MỤC LỤC</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10 \h </w:instrText>
            </w:r>
            <w:r w:rsidR="00380E15" w:rsidRPr="00380E15">
              <w:rPr>
                <w:noProof/>
                <w:webHidden/>
              </w:rPr>
            </w:r>
            <w:r w:rsidR="00380E15" w:rsidRPr="00380E15">
              <w:rPr>
                <w:noProof/>
                <w:webHidden/>
              </w:rPr>
              <w:fldChar w:fldCharType="separate"/>
            </w:r>
            <w:r>
              <w:rPr>
                <w:noProof/>
                <w:webHidden/>
              </w:rPr>
              <w:t>iv</w:t>
            </w:r>
            <w:r w:rsidR="00380E15" w:rsidRPr="00380E15">
              <w:rPr>
                <w:noProof/>
                <w:webHidden/>
              </w:rPr>
              <w:fldChar w:fldCharType="end"/>
            </w:r>
          </w:hyperlink>
        </w:p>
        <w:p w14:paraId="7B7EABF4" w14:textId="6DC75487" w:rsidR="00380E15" w:rsidRPr="00380E15" w:rsidRDefault="00D90A13">
          <w:pPr>
            <w:pStyle w:val="TOC1"/>
            <w:rPr>
              <w:rFonts w:asciiTheme="minorHAnsi" w:eastAsiaTheme="minorEastAsia" w:hAnsiTheme="minorHAnsi" w:cstheme="minorBidi"/>
              <w:noProof/>
              <w:sz w:val="22"/>
              <w:szCs w:val="22"/>
            </w:rPr>
          </w:pPr>
          <w:hyperlink w:anchor="_Toc153294311" w:history="1">
            <w:r w:rsidR="00380E15" w:rsidRPr="00380E15">
              <w:rPr>
                <w:rStyle w:val="Hyperlink"/>
                <w:noProof/>
              </w:rPr>
              <w:t>DANH MỤC HÌNH ẢNH</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11 \h </w:instrText>
            </w:r>
            <w:r w:rsidR="00380E15" w:rsidRPr="00380E15">
              <w:rPr>
                <w:noProof/>
                <w:webHidden/>
              </w:rPr>
            </w:r>
            <w:r w:rsidR="00380E15" w:rsidRPr="00380E15">
              <w:rPr>
                <w:noProof/>
                <w:webHidden/>
              </w:rPr>
              <w:fldChar w:fldCharType="separate"/>
            </w:r>
            <w:r>
              <w:rPr>
                <w:noProof/>
                <w:webHidden/>
              </w:rPr>
              <w:t>vi</w:t>
            </w:r>
            <w:r w:rsidR="00380E15" w:rsidRPr="00380E15">
              <w:rPr>
                <w:noProof/>
                <w:webHidden/>
              </w:rPr>
              <w:fldChar w:fldCharType="end"/>
            </w:r>
          </w:hyperlink>
        </w:p>
        <w:p w14:paraId="4597A9D9" w14:textId="682E0B23" w:rsidR="00380E15" w:rsidRPr="00380E15" w:rsidRDefault="00D90A13">
          <w:pPr>
            <w:pStyle w:val="TOC1"/>
            <w:rPr>
              <w:rFonts w:asciiTheme="minorHAnsi" w:eastAsiaTheme="minorEastAsia" w:hAnsiTheme="minorHAnsi" w:cstheme="minorBidi"/>
              <w:noProof/>
              <w:sz w:val="22"/>
              <w:szCs w:val="22"/>
            </w:rPr>
          </w:pPr>
          <w:hyperlink w:anchor="_Toc153294312" w:history="1">
            <w:r w:rsidR="00380E15" w:rsidRPr="00380E15">
              <w:rPr>
                <w:rStyle w:val="Hyperlink"/>
                <w:noProof/>
              </w:rPr>
              <w:t>DANH MỤC CÁC BẢNG</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12 \h </w:instrText>
            </w:r>
            <w:r w:rsidR="00380E15" w:rsidRPr="00380E15">
              <w:rPr>
                <w:noProof/>
                <w:webHidden/>
              </w:rPr>
            </w:r>
            <w:r w:rsidR="00380E15" w:rsidRPr="00380E15">
              <w:rPr>
                <w:noProof/>
                <w:webHidden/>
              </w:rPr>
              <w:fldChar w:fldCharType="separate"/>
            </w:r>
            <w:r>
              <w:rPr>
                <w:noProof/>
                <w:webHidden/>
              </w:rPr>
              <w:t>viii</w:t>
            </w:r>
            <w:r w:rsidR="00380E15" w:rsidRPr="00380E15">
              <w:rPr>
                <w:noProof/>
                <w:webHidden/>
              </w:rPr>
              <w:fldChar w:fldCharType="end"/>
            </w:r>
          </w:hyperlink>
        </w:p>
        <w:p w14:paraId="665BCD8F" w14:textId="2164BEEC" w:rsidR="00380E15" w:rsidRPr="00380E15" w:rsidRDefault="00D90A13">
          <w:pPr>
            <w:pStyle w:val="TOC1"/>
            <w:rPr>
              <w:rFonts w:asciiTheme="minorHAnsi" w:eastAsiaTheme="minorEastAsia" w:hAnsiTheme="minorHAnsi" w:cstheme="minorBidi"/>
              <w:noProof/>
              <w:sz w:val="22"/>
              <w:szCs w:val="22"/>
            </w:rPr>
          </w:pPr>
          <w:hyperlink w:anchor="_Toc153294313" w:history="1">
            <w:r w:rsidR="00380E15" w:rsidRPr="00380E15">
              <w:rPr>
                <w:rStyle w:val="Hyperlink"/>
                <w:noProof/>
              </w:rPr>
              <w:t>DANH MỤC CÁC CHỮ VIẾT TẮT</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13 \h </w:instrText>
            </w:r>
            <w:r w:rsidR="00380E15" w:rsidRPr="00380E15">
              <w:rPr>
                <w:noProof/>
                <w:webHidden/>
              </w:rPr>
            </w:r>
            <w:r w:rsidR="00380E15" w:rsidRPr="00380E15">
              <w:rPr>
                <w:noProof/>
                <w:webHidden/>
              </w:rPr>
              <w:fldChar w:fldCharType="separate"/>
            </w:r>
            <w:r>
              <w:rPr>
                <w:noProof/>
                <w:webHidden/>
              </w:rPr>
              <w:t>ix</w:t>
            </w:r>
            <w:r w:rsidR="00380E15" w:rsidRPr="00380E15">
              <w:rPr>
                <w:noProof/>
                <w:webHidden/>
              </w:rPr>
              <w:fldChar w:fldCharType="end"/>
            </w:r>
          </w:hyperlink>
        </w:p>
        <w:p w14:paraId="6AE9DE15" w14:textId="79F452D4" w:rsidR="00380E15" w:rsidRPr="00380E15" w:rsidRDefault="00D90A13">
          <w:pPr>
            <w:pStyle w:val="TOC1"/>
            <w:rPr>
              <w:rFonts w:asciiTheme="minorHAnsi" w:eastAsiaTheme="minorEastAsia" w:hAnsiTheme="minorHAnsi" w:cstheme="minorBidi"/>
              <w:noProof/>
              <w:sz w:val="22"/>
              <w:szCs w:val="22"/>
            </w:rPr>
          </w:pPr>
          <w:hyperlink w:anchor="_Toc153294314" w:history="1">
            <w:r w:rsidR="00380E15" w:rsidRPr="00380E15">
              <w:rPr>
                <w:rStyle w:val="Hyperlink"/>
                <w:noProof/>
              </w:rPr>
              <w:t>MỞ ĐẦU</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14 \h </w:instrText>
            </w:r>
            <w:r w:rsidR="00380E15" w:rsidRPr="00380E15">
              <w:rPr>
                <w:noProof/>
                <w:webHidden/>
              </w:rPr>
            </w:r>
            <w:r w:rsidR="00380E15" w:rsidRPr="00380E15">
              <w:rPr>
                <w:noProof/>
                <w:webHidden/>
              </w:rPr>
              <w:fldChar w:fldCharType="separate"/>
            </w:r>
            <w:r>
              <w:rPr>
                <w:noProof/>
                <w:webHidden/>
              </w:rPr>
              <w:t>1</w:t>
            </w:r>
            <w:r w:rsidR="00380E15" w:rsidRPr="00380E15">
              <w:rPr>
                <w:noProof/>
                <w:webHidden/>
              </w:rPr>
              <w:fldChar w:fldCharType="end"/>
            </w:r>
          </w:hyperlink>
        </w:p>
        <w:p w14:paraId="28F9C47D" w14:textId="6C012B07" w:rsidR="00380E15" w:rsidRPr="00380E15" w:rsidRDefault="00D90A13">
          <w:pPr>
            <w:pStyle w:val="TOC1"/>
            <w:tabs>
              <w:tab w:val="left" w:pos="480"/>
            </w:tabs>
            <w:rPr>
              <w:rFonts w:asciiTheme="minorHAnsi" w:eastAsiaTheme="minorEastAsia" w:hAnsiTheme="minorHAnsi" w:cstheme="minorBidi"/>
              <w:noProof/>
              <w:sz w:val="22"/>
              <w:szCs w:val="22"/>
            </w:rPr>
          </w:pPr>
          <w:hyperlink w:anchor="_Toc153294315" w:history="1">
            <w:r w:rsidR="00380E15" w:rsidRPr="00380E15">
              <w:rPr>
                <w:rStyle w:val="Hyperlink"/>
                <w:noProof/>
              </w:rPr>
              <w:t>CHƯƠNG 1: TỔNG QUAN ĐỀ TÀI</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15 \h </w:instrText>
            </w:r>
            <w:r w:rsidR="00380E15" w:rsidRPr="00380E15">
              <w:rPr>
                <w:noProof/>
                <w:webHidden/>
              </w:rPr>
            </w:r>
            <w:r w:rsidR="00380E15" w:rsidRPr="00380E15">
              <w:rPr>
                <w:noProof/>
                <w:webHidden/>
              </w:rPr>
              <w:fldChar w:fldCharType="separate"/>
            </w:r>
            <w:r>
              <w:rPr>
                <w:noProof/>
                <w:webHidden/>
              </w:rPr>
              <w:t>2</w:t>
            </w:r>
            <w:r w:rsidR="00380E15" w:rsidRPr="00380E15">
              <w:rPr>
                <w:noProof/>
                <w:webHidden/>
              </w:rPr>
              <w:fldChar w:fldCharType="end"/>
            </w:r>
          </w:hyperlink>
        </w:p>
        <w:p w14:paraId="10F3C8CE" w14:textId="3F576284" w:rsidR="00380E15" w:rsidRPr="00380E15" w:rsidRDefault="00D90A13">
          <w:pPr>
            <w:pStyle w:val="TOC2"/>
            <w:tabs>
              <w:tab w:val="left" w:pos="880"/>
              <w:tab w:val="right" w:leader="dot" w:pos="8778"/>
            </w:tabs>
            <w:rPr>
              <w:rFonts w:asciiTheme="minorHAnsi" w:eastAsiaTheme="minorEastAsia" w:hAnsiTheme="minorHAnsi" w:cstheme="minorBidi"/>
              <w:noProof/>
              <w:sz w:val="22"/>
              <w:szCs w:val="22"/>
            </w:rPr>
          </w:pPr>
          <w:hyperlink w:anchor="_Toc153294316" w:history="1">
            <w:r w:rsidR="00380E15" w:rsidRPr="00380E15">
              <w:rPr>
                <w:rStyle w:val="Hyperlink"/>
                <w:noProof/>
              </w:rPr>
              <w:t>1.1</w:t>
            </w:r>
            <w:r w:rsidR="00380E15" w:rsidRPr="00380E15">
              <w:rPr>
                <w:rFonts w:asciiTheme="minorHAnsi" w:eastAsiaTheme="minorEastAsia" w:hAnsiTheme="minorHAnsi" w:cstheme="minorBidi"/>
                <w:noProof/>
                <w:sz w:val="22"/>
                <w:szCs w:val="22"/>
              </w:rPr>
              <w:tab/>
            </w:r>
            <w:r w:rsidR="00380E15" w:rsidRPr="00380E15">
              <w:rPr>
                <w:rStyle w:val="Hyperlink"/>
                <w:noProof/>
              </w:rPr>
              <w:t>Tổng quan điện toán đám mây</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16 \h </w:instrText>
            </w:r>
            <w:r w:rsidR="00380E15" w:rsidRPr="00380E15">
              <w:rPr>
                <w:noProof/>
                <w:webHidden/>
              </w:rPr>
            </w:r>
            <w:r w:rsidR="00380E15" w:rsidRPr="00380E15">
              <w:rPr>
                <w:noProof/>
                <w:webHidden/>
              </w:rPr>
              <w:fldChar w:fldCharType="separate"/>
            </w:r>
            <w:r>
              <w:rPr>
                <w:noProof/>
                <w:webHidden/>
              </w:rPr>
              <w:t>2</w:t>
            </w:r>
            <w:r w:rsidR="00380E15" w:rsidRPr="00380E15">
              <w:rPr>
                <w:noProof/>
                <w:webHidden/>
              </w:rPr>
              <w:fldChar w:fldCharType="end"/>
            </w:r>
          </w:hyperlink>
        </w:p>
        <w:p w14:paraId="736B2EB2" w14:textId="2BADC33D" w:rsidR="00380E15" w:rsidRPr="00380E15" w:rsidRDefault="00D90A13">
          <w:pPr>
            <w:pStyle w:val="TOC2"/>
            <w:tabs>
              <w:tab w:val="left" w:pos="880"/>
              <w:tab w:val="right" w:leader="dot" w:pos="8778"/>
            </w:tabs>
            <w:rPr>
              <w:rFonts w:asciiTheme="minorHAnsi" w:eastAsiaTheme="minorEastAsia" w:hAnsiTheme="minorHAnsi" w:cstheme="minorBidi"/>
              <w:noProof/>
              <w:sz w:val="22"/>
              <w:szCs w:val="22"/>
            </w:rPr>
          </w:pPr>
          <w:hyperlink w:anchor="_Toc153294317" w:history="1">
            <w:r w:rsidR="00380E15" w:rsidRPr="00380E15">
              <w:rPr>
                <w:rStyle w:val="Hyperlink"/>
                <w:noProof/>
              </w:rPr>
              <w:t>1.2</w:t>
            </w:r>
            <w:r w:rsidR="00380E15" w:rsidRPr="00380E15">
              <w:rPr>
                <w:rFonts w:asciiTheme="minorHAnsi" w:eastAsiaTheme="minorEastAsia" w:hAnsiTheme="minorHAnsi" w:cstheme="minorBidi"/>
                <w:noProof/>
                <w:sz w:val="22"/>
                <w:szCs w:val="22"/>
              </w:rPr>
              <w:tab/>
            </w:r>
            <w:r w:rsidR="00380E15" w:rsidRPr="00380E15">
              <w:rPr>
                <w:rStyle w:val="Hyperlink"/>
                <w:noProof/>
              </w:rPr>
              <w:t>Lịch sử</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17 \h </w:instrText>
            </w:r>
            <w:r w:rsidR="00380E15" w:rsidRPr="00380E15">
              <w:rPr>
                <w:noProof/>
                <w:webHidden/>
              </w:rPr>
            </w:r>
            <w:r w:rsidR="00380E15" w:rsidRPr="00380E15">
              <w:rPr>
                <w:noProof/>
                <w:webHidden/>
              </w:rPr>
              <w:fldChar w:fldCharType="separate"/>
            </w:r>
            <w:r>
              <w:rPr>
                <w:noProof/>
                <w:webHidden/>
              </w:rPr>
              <w:t>2</w:t>
            </w:r>
            <w:r w:rsidR="00380E15" w:rsidRPr="00380E15">
              <w:rPr>
                <w:noProof/>
                <w:webHidden/>
              </w:rPr>
              <w:fldChar w:fldCharType="end"/>
            </w:r>
          </w:hyperlink>
        </w:p>
        <w:p w14:paraId="71EB54C7" w14:textId="43773CF6" w:rsidR="00380E15" w:rsidRPr="00380E15" w:rsidRDefault="00D90A13">
          <w:pPr>
            <w:pStyle w:val="TOC2"/>
            <w:tabs>
              <w:tab w:val="left" w:pos="880"/>
              <w:tab w:val="right" w:leader="dot" w:pos="8778"/>
            </w:tabs>
            <w:rPr>
              <w:rFonts w:asciiTheme="minorHAnsi" w:eastAsiaTheme="minorEastAsia" w:hAnsiTheme="minorHAnsi" w:cstheme="minorBidi"/>
              <w:noProof/>
              <w:sz w:val="22"/>
              <w:szCs w:val="22"/>
            </w:rPr>
          </w:pPr>
          <w:hyperlink w:anchor="_Toc153294318" w:history="1">
            <w:r w:rsidR="00380E15" w:rsidRPr="00380E15">
              <w:rPr>
                <w:rStyle w:val="Hyperlink"/>
                <w:noProof/>
              </w:rPr>
              <w:t>1.3</w:t>
            </w:r>
            <w:r w:rsidR="00380E15" w:rsidRPr="00380E15">
              <w:rPr>
                <w:rFonts w:asciiTheme="minorHAnsi" w:eastAsiaTheme="minorEastAsia" w:hAnsiTheme="minorHAnsi" w:cstheme="minorBidi"/>
                <w:noProof/>
                <w:sz w:val="22"/>
                <w:szCs w:val="22"/>
              </w:rPr>
              <w:tab/>
            </w:r>
            <w:r w:rsidR="00380E15" w:rsidRPr="00380E15">
              <w:rPr>
                <w:rStyle w:val="Hyperlink"/>
                <w:noProof/>
              </w:rPr>
              <w:t>Ưu điểm</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18 \h </w:instrText>
            </w:r>
            <w:r w:rsidR="00380E15" w:rsidRPr="00380E15">
              <w:rPr>
                <w:noProof/>
                <w:webHidden/>
              </w:rPr>
            </w:r>
            <w:r w:rsidR="00380E15" w:rsidRPr="00380E15">
              <w:rPr>
                <w:noProof/>
                <w:webHidden/>
              </w:rPr>
              <w:fldChar w:fldCharType="separate"/>
            </w:r>
            <w:r>
              <w:rPr>
                <w:noProof/>
                <w:webHidden/>
              </w:rPr>
              <w:t>3</w:t>
            </w:r>
            <w:r w:rsidR="00380E15" w:rsidRPr="00380E15">
              <w:rPr>
                <w:noProof/>
                <w:webHidden/>
              </w:rPr>
              <w:fldChar w:fldCharType="end"/>
            </w:r>
          </w:hyperlink>
        </w:p>
        <w:p w14:paraId="6C2048B5" w14:textId="21E1F24C" w:rsidR="00380E15" w:rsidRPr="00380E15" w:rsidRDefault="00D90A13">
          <w:pPr>
            <w:pStyle w:val="TOC2"/>
            <w:tabs>
              <w:tab w:val="left" w:pos="880"/>
              <w:tab w:val="right" w:leader="dot" w:pos="8778"/>
            </w:tabs>
            <w:rPr>
              <w:rFonts w:asciiTheme="minorHAnsi" w:eastAsiaTheme="minorEastAsia" w:hAnsiTheme="minorHAnsi" w:cstheme="minorBidi"/>
              <w:noProof/>
              <w:sz w:val="22"/>
              <w:szCs w:val="22"/>
            </w:rPr>
          </w:pPr>
          <w:hyperlink w:anchor="_Toc153294319" w:history="1">
            <w:r w:rsidR="00380E15" w:rsidRPr="00380E15">
              <w:rPr>
                <w:rStyle w:val="Hyperlink"/>
                <w:noProof/>
              </w:rPr>
              <w:t>1.4</w:t>
            </w:r>
            <w:r w:rsidR="00380E15" w:rsidRPr="00380E15">
              <w:rPr>
                <w:rFonts w:asciiTheme="minorHAnsi" w:eastAsiaTheme="minorEastAsia" w:hAnsiTheme="minorHAnsi" w:cstheme="minorBidi"/>
                <w:noProof/>
                <w:sz w:val="22"/>
                <w:szCs w:val="22"/>
              </w:rPr>
              <w:tab/>
            </w:r>
            <w:r w:rsidR="00380E15" w:rsidRPr="00380E15">
              <w:rPr>
                <w:rStyle w:val="Hyperlink"/>
                <w:noProof/>
              </w:rPr>
              <w:t>Nhược điểm</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19 \h </w:instrText>
            </w:r>
            <w:r w:rsidR="00380E15" w:rsidRPr="00380E15">
              <w:rPr>
                <w:noProof/>
                <w:webHidden/>
              </w:rPr>
            </w:r>
            <w:r w:rsidR="00380E15" w:rsidRPr="00380E15">
              <w:rPr>
                <w:noProof/>
                <w:webHidden/>
              </w:rPr>
              <w:fldChar w:fldCharType="separate"/>
            </w:r>
            <w:r>
              <w:rPr>
                <w:noProof/>
                <w:webHidden/>
              </w:rPr>
              <w:t>4</w:t>
            </w:r>
            <w:r w:rsidR="00380E15" w:rsidRPr="00380E15">
              <w:rPr>
                <w:noProof/>
                <w:webHidden/>
              </w:rPr>
              <w:fldChar w:fldCharType="end"/>
            </w:r>
          </w:hyperlink>
        </w:p>
        <w:p w14:paraId="2D922FAE" w14:textId="0208AF9A" w:rsidR="00380E15" w:rsidRPr="00380E15" w:rsidRDefault="00D90A13">
          <w:pPr>
            <w:pStyle w:val="TOC2"/>
            <w:tabs>
              <w:tab w:val="left" w:pos="880"/>
              <w:tab w:val="right" w:leader="dot" w:pos="8778"/>
            </w:tabs>
            <w:rPr>
              <w:rFonts w:asciiTheme="minorHAnsi" w:eastAsiaTheme="minorEastAsia" w:hAnsiTheme="minorHAnsi" w:cstheme="minorBidi"/>
              <w:noProof/>
              <w:sz w:val="22"/>
              <w:szCs w:val="22"/>
            </w:rPr>
          </w:pPr>
          <w:hyperlink w:anchor="_Toc153294320" w:history="1">
            <w:r w:rsidR="00380E15" w:rsidRPr="00380E15">
              <w:rPr>
                <w:rStyle w:val="Hyperlink"/>
                <w:noProof/>
              </w:rPr>
              <w:t>1.5</w:t>
            </w:r>
            <w:r w:rsidR="00380E15" w:rsidRPr="00380E15">
              <w:rPr>
                <w:rFonts w:asciiTheme="minorHAnsi" w:eastAsiaTheme="minorEastAsia" w:hAnsiTheme="minorHAnsi" w:cstheme="minorBidi"/>
                <w:noProof/>
                <w:sz w:val="22"/>
                <w:szCs w:val="22"/>
              </w:rPr>
              <w:tab/>
            </w:r>
            <w:r w:rsidR="00380E15" w:rsidRPr="00380E15">
              <w:rPr>
                <w:rStyle w:val="Hyperlink"/>
                <w:noProof/>
              </w:rPr>
              <w:t>Lĩnh vực của điện toán đám mây</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20 \h </w:instrText>
            </w:r>
            <w:r w:rsidR="00380E15" w:rsidRPr="00380E15">
              <w:rPr>
                <w:noProof/>
                <w:webHidden/>
              </w:rPr>
            </w:r>
            <w:r w:rsidR="00380E15" w:rsidRPr="00380E15">
              <w:rPr>
                <w:noProof/>
                <w:webHidden/>
              </w:rPr>
              <w:fldChar w:fldCharType="separate"/>
            </w:r>
            <w:r>
              <w:rPr>
                <w:noProof/>
                <w:webHidden/>
              </w:rPr>
              <w:t>4</w:t>
            </w:r>
            <w:r w:rsidR="00380E15" w:rsidRPr="00380E15">
              <w:rPr>
                <w:noProof/>
                <w:webHidden/>
              </w:rPr>
              <w:fldChar w:fldCharType="end"/>
            </w:r>
          </w:hyperlink>
        </w:p>
        <w:p w14:paraId="5C3BFDA7" w14:textId="5AECA46C" w:rsidR="00380E15" w:rsidRPr="00380E15" w:rsidRDefault="00D90A13">
          <w:pPr>
            <w:pStyle w:val="TOC1"/>
            <w:tabs>
              <w:tab w:val="left" w:pos="480"/>
            </w:tabs>
            <w:rPr>
              <w:rFonts w:asciiTheme="minorHAnsi" w:eastAsiaTheme="minorEastAsia" w:hAnsiTheme="minorHAnsi" w:cstheme="minorBidi"/>
              <w:noProof/>
              <w:sz w:val="22"/>
              <w:szCs w:val="22"/>
            </w:rPr>
          </w:pPr>
          <w:hyperlink w:anchor="_Toc153294321" w:history="1">
            <w:r w:rsidR="00380E15" w:rsidRPr="00380E15">
              <w:rPr>
                <w:rStyle w:val="Hyperlink"/>
                <w:noProof/>
              </w:rPr>
              <w:t>CHƯƠNG 2: CƠ SỞ LÝ THUYẾT</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21 \h </w:instrText>
            </w:r>
            <w:r w:rsidR="00380E15" w:rsidRPr="00380E15">
              <w:rPr>
                <w:noProof/>
                <w:webHidden/>
              </w:rPr>
            </w:r>
            <w:r w:rsidR="00380E15" w:rsidRPr="00380E15">
              <w:rPr>
                <w:noProof/>
                <w:webHidden/>
              </w:rPr>
              <w:fldChar w:fldCharType="separate"/>
            </w:r>
            <w:r>
              <w:rPr>
                <w:noProof/>
                <w:webHidden/>
              </w:rPr>
              <w:t>6</w:t>
            </w:r>
            <w:r w:rsidR="00380E15" w:rsidRPr="00380E15">
              <w:rPr>
                <w:noProof/>
                <w:webHidden/>
              </w:rPr>
              <w:fldChar w:fldCharType="end"/>
            </w:r>
          </w:hyperlink>
        </w:p>
        <w:p w14:paraId="047EC889" w14:textId="3C05EEB8" w:rsidR="00380E15" w:rsidRPr="00380E15" w:rsidRDefault="00D90A13">
          <w:pPr>
            <w:pStyle w:val="TOC2"/>
            <w:tabs>
              <w:tab w:val="left" w:pos="880"/>
              <w:tab w:val="right" w:leader="dot" w:pos="8778"/>
            </w:tabs>
            <w:rPr>
              <w:rFonts w:asciiTheme="minorHAnsi" w:eastAsiaTheme="minorEastAsia" w:hAnsiTheme="minorHAnsi" w:cstheme="minorBidi"/>
              <w:noProof/>
              <w:sz w:val="22"/>
              <w:szCs w:val="22"/>
            </w:rPr>
          </w:pPr>
          <w:hyperlink w:anchor="_Toc153294322" w:history="1">
            <w:r w:rsidR="00380E15" w:rsidRPr="00380E15">
              <w:rPr>
                <w:rStyle w:val="Hyperlink"/>
                <w:noProof/>
              </w:rPr>
              <w:t>2.1</w:t>
            </w:r>
            <w:r w:rsidR="00380E15" w:rsidRPr="00380E15">
              <w:rPr>
                <w:rFonts w:asciiTheme="minorHAnsi" w:eastAsiaTheme="minorEastAsia" w:hAnsiTheme="minorHAnsi" w:cstheme="minorBidi"/>
                <w:noProof/>
                <w:sz w:val="22"/>
                <w:szCs w:val="22"/>
              </w:rPr>
              <w:tab/>
            </w:r>
            <w:r w:rsidR="00380E15" w:rsidRPr="00380E15">
              <w:rPr>
                <w:rStyle w:val="Hyperlink"/>
                <w:noProof/>
              </w:rPr>
              <w:t>Cơ sở lý thuyết</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22 \h </w:instrText>
            </w:r>
            <w:r w:rsidR="00380E15" w:rsidRPr="00380E15">
              <w:rPr>
                <w:noProof/>
                <w:webHidden/>
              </w:rPr>
            </w:r>
            <w:r w:rsidR="00380E15" w:rsidRPr="00380E15">
              <w:rPr>
                <w:noProof/>
                <w:webHidden/>
              </w:rPr>
              <w:fldChar w:fldCharType="separate"/>
            </w:r>
            <w:r>
              <w:rPr>
                <w:noProof/>
                <w:webHidden/>
              </w:rPr>
              <w:t>6</w:t>
            </w:r>
            <w:r w:rsidR="00380E15" w:rsidRPr="00380E15">
              <w:rPr>
                <w:noProof/>
                <w:webHidden/>
              </w:rPr>
              <w:fldChar w:fldCharType="end"/>
            </w:r>
          </w:hyperlink>
        </w:p>
        <w:p w14:paraId="0EDFF395" w14:textId="08A16EC3" w:rsidR="00380E15" w:rsidRPr="00380E15" w:rsidRDefault="00D90A13">
          <w:pPr>
            <w:pStyle w:val="TOC3"/>
            <w:tabs>
              <w:tab w:val="left" w:pos="1320"/>
              <w:tab w:val="right" w:leader="dot" w:pos="8778"/>
            </w:tabs>
            <w:rPr>
              <w:rFonts w:asciiTheme="minorHAnsi" w:eastAsiaTheme="minorEastAsia" w:hAnsiTheme="minorHAnsi" w:cstheme="minorBidi"/>
              <w:noProof/>
              <w:sz w:val="22"/>
              <w:szCs w:val="22"/>
            </w:rPr>
          </w:pPr>
          <w:hyperlink w:anchor="_Toc153294323" w:history="1">
            <w:r w:rsidR="00380E15" w:rsidRPr="00380E15">
              <w:rPr>
                <w:rStyle w:val="Hyperlink"/>
                <w:noProof/>
              </w:rPr>
              <w:t>2.1.1</w:t>
            </w:r>
            <w:r w:rsidR="00380E15" w:rsidRPr="00380E15">
              <w:rPr>
                <w:rFonts w:asciiTheme="minorHAnsi" w:eastAsiaTheme="minorEastAsia" w:hAnsiTheme="minorHAnsi" w:cstheme="minorBidi"/>
                <w:noProof/>
                <w:sz w:val="22"/>
                <w:szCs w:val="22"/>
              </w:rPr>
              <w:tab/>
            </w:r>
            <w:r w:rsidR="00380E15" w:rsidRPr="00380E15">
              <w:rPr>
                <w:rStyle w:val="Hyperlink"/>
                <w:noProof/>
              </w:rPr>
              <w:t>Khái niệm điện toán đám mây</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23 \h </w:instrText>
            </w:r>
            <w:r w:rsidR="00380E15" w:rsidRPr="00380E15">
              <w:rPr>
                <w:noProof/>
                <w:webHidden/>
              </w:rPr>
            </w:r>
            <w:r w:rsidR="00380E15" w:rsidRPr="00380E15">
              <w:rPr>
                <w:noProof/>
                <w:webHidden/>
              </w:rPr>
              <w:fldChar w:fldCharType="separate"/>
            </w:r>
            <w:r>
              <w:rPr>
                <w:noProof/>
                <w:webHidden/>
              </w:rPr>
              <w:t>6</w:t>
            </w:r>
            <w:r w:rsidR="00380E15" w:rsidRPr="00380E15">
              <w:rPr>
                <w:noProof/>
                <w:webHidden/>
              </w:rPr>
              <w:fldChar w:fldCharType="end"/>
            </w:r>
          </w:hyperlink>
        </w:p>
        <w:p w14:paraId="40905D5E" w14:textId="3C05CFEE" w:rsidR="00380E15" w:rsidRPr="00380E15" w:rsidRDefault="00D90A13">
          <w:pPr>
            <w:pStyle w:val="TOC3"/>
            <w:tabs>
              <w:tab w:val="left" w:pos="1320"/>
              <w:tab w:val="right" w:leader="dot" w:pos="8778"/>
            </w:tabs>
            <w:rPr>
              <w:rFonts w:asciiTheme="minorHAnsi" w:eastAsiaTheme="minorEastAsia" w:hAnsiTheme="minorHAnsi" w:cstheme="minorBidi"/>
              <w:noProof/>
              <w:sz w:val="22"/>
              <w:szCs w:val="22"/>
            </w:rPr>
          </w:pPr>
          <w:hyperlink w:anchor="_Toc153294324" w:history="1">
            <w:r w:rsidR="00380E15" w:rsidRPr="00380E15">
              <w:rPr>
                <w:rStyle w:val="Hyperlink"/>
                <w:noProof/>
              </w:rPr>
              <w:t>2.1.2</w:t>
            </w:r>
            <w:r w:rsidR="00380E15" w:rsidRPr="00380E15">
              <w:rPr>
                <w:rFonts w:asciiTheme="minorHAnsi" w:eastAsiaTheme="minorEastAsia" w:hAnsiTheme="minorHAnsi" w:cstheme="minorBidi"/>
                <w:noProof/>
                <w:sz w:val="22"/>
                <w:szCs w:val="22"/>
              </w:rPr>
              <w:tab/>
            </w:r>
            <w:r w:rsidR="00380E15" w:rsidRPr="00380E15">
              <w:rPr>
                <w:rStyle w:val="Hyperlink"/>
                <w:noProof/>
              </w:rPr>
              <w:t>Giới thiệu về Amazon Web Services (AWS)</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24 \h </w:instrText>
            </w:r>
            <w:r w:rsidR="00380E15" w:rsidRPr="00380E15">
              <w:rPr>
                <w:noProof/>
                <w:webHidden/>
              </w:rPr>
            </w:r>
            <w:r w:rsidR="00380E15" w:rsidRPr="00380E15">
              <w:rPr>
                <w:noProof/>
                <w:webHidden/>
              </w:rPr>
              <w:fldChar w:fldCharType="separate"/>
            </w:r>
            <w:r>
              <w:rPr>
                <w:noProof/>
                <w:webHidden/>
              </w:rPr>
              <w:t>9</w:t>
            </w:r>
            <w:r w:rsidR="00380E15" w:rsidRPr="00380E15">
              <w:rPr>
                <w:noProof/>
                <w:webHidden/>
              </w:rPr>
              <w:fldChar w:fldCharType="end"/>
            </w:r>
          </w:hyperlink>
        </w:p>
        <w:p w14:paraId="7D5AA880" w14:textId="0B45700D" w:rsidR="00380E15" w:rsidRPr="00380E15" w:rsidRDefault="00D90A13">
          <w:pPr>
            <w:pStyle w:val="TOC3"/>
            <w:tabs>
              <w:tab w:val="left" w:pos="1320"/>
              <w:tab w:val="right" w:leader="dot" w:pos="8778"/>
            </w:tabs>
            <w:rPr>
              <w:rFonts w:asciiTheme="minorHAnsi" w:eastAsiaTheme="minorEastAsia" w:hAnsiTheme="minorHAnsi" w:cstheme="minorBidi"/>
              <w:noProof/>
              <w:sz w:val="22"/>
              <w:szCs w:val="22"/>
            </w:rPr>
          </w:pPr>
          <w:hyperlink w:anchor="_Toc153294325" w:history="1">
            <w:r w:rsidR="00380E15" w:rsidRPr="00380E15">
              <w:rPr>
                <w:rStyle w:val="Hyperlink"/>
                <w:noProof/>
              </w:rPr>
              <w:t>2.1.3</w:t>
            </w:r>
            <w:r w:rsidR="00380E15" w:rsidRPr="00380E15">
              <w:rPr>
                <w:rFonts w:asciiTheme="minorHAnsi" w:eastAsiaTheme="minorEastAsia" w:hAnsiTheme="minorHAnsi" w:cstheme="minorBidi"/>
                <w:noProof/>
                <w:sz w:val="22"/>
                <w:szCs w:val="22"/>
              </w:rPr>
              <w:tab/>
            </w:r>
            <w:r w:rsidR="00380E15" w:rsidRPr="00380E15">
              <w:rPr>
                <w:rStyle w:val="Hyperlink"/>
                <w:noProof/>
              </w:rPr>
              <w:t>Giới thiệu về Amazon Simple Storage Service</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25 \h </w:instrText>
            </w:r>
            <w:r w:rsidR="00380E15" w:rsidRPr="00380E15">
              <w:rPr>
                <w:noProof/>
                <w:webHidden/>
              </w:rPr>
            </w:r>
            <w:r w:rsidR="00380E15" w:rsidRPr="00380E15">
              <w:rPr>
                <w:noProof/>
                <w:webHidden/>
              </w:rPr>
              <w:fldChar w:fldCharType="separate"/>
            </w:r>
            <w:r>
              <w:rPr>
                <w:noProof/>
                <w:webHidden/>
              </w:rPr>
              <w:t>11</w:t>
            </w:r>
            <w:r w:rsidR="00380E15" w:rsidRPr="00380E15">
              <w:rPr>
                <w:noProof/>
                <w:webHidden/>
              </w:rPr>
              <w:fldChar w:fldCharType="end"/>
            </w:r>
          </w:hyperlink>
        </w:p>
        <w:p w14:paraId="19FF3009" w14:textId="4C2DF272" w:rsidR="00380E15" w:rsidRPr="00380E15" w:rsidRDefault="00D90A13">
          <w:pPr>
            <w:pStyle w:val="TOC3"/>
            <w:tabs>
              <w:tab w:val="left" w:pos="1320"/>
              <w:tab w:val="right" w:leader="dot" w:pos="8778"/>
            </w:tabs>
            <w:rPr>
              <w:rFonts w:asciiTheme="minorHAnsi" w:eastAsiaTheme="minorEastAsia" w:hAnsiTheme="minorHAnsi" w:cstheme="minorBidi"/>
              <w:noProof/>
              <w:sz w:val="22"/>
              <w:szCs w:val="22"/>
            </w:rPr>
          </w:pPr>
          <w:hyperlink w:anchor="_Toc153294326" w:history="1">
            <w:r w:rsidR="00380E15" w:rsidRPr="00380E15">
              <w:rPr>
                <w:rStyle w:val="Hyperlink"/>
                <w:noProof/>
              </w:rPr>
              <w:t>2.1.4</w:t>
            </w:r>
            <w:r w:rsidR="00380E15" w:rsidRPr="00380E15">
              <w:rPr>
                <w:rFonts w:asciiTheme="minorHAnsi" w:eastAsiaTheme="minorEastAsia" w:hAnsiTheme="minorHAnsi" w:cstheme="minorBidi"/>
                <w:noProof/>
                <w:sz w:val="22"/>
                <w:szCs w:val="22"/>
              </w:rPr>
              <w:tab/>
            </w:r>
            <w:r w:rsidR="00380E15" w:rsidRPr="00380E15">
              <w:rPr>
                <w:rStyle w:val="Hyperlink"/>
                <w:noProof/>
              </w:rPr>
              <w:t>Giới thiệu về MinIO</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26 \h </w:instrText>
            </w:r>
            <w:r w:rsidR="00380E15" w:rsidRPr="00380E15">
              <w:rPr>
                <w:noProof/>
                <w:webHidden/>
              </w:rPr>
            </w:r>
            <w:r w:rsidR="00380E15" w:rsidRPr="00380E15">
              <w:rPr>
                <w:noProof/>
                <w:webHidden/>
              </w:rPr>
              <w:fldChar w:fldCharType="separate"/>
            </w:r>
            <w:r>
              <w:rPr>
                <w:noProof/>
                <w:webHidden/>
              </w:rPr>
              <w:t>13</w:t>
            </w:r>
            <w:r w:rsidR="00380E15" w:rsidRPr="00380E15">
              <w:rPr>
                <w:noProof/>
                <w:webHidden/>
              </w:rPr>
              <w:fldChar w:fldCharType="end"/>
            </w:r>
          </w:hyperlink>
        </w:p>
        <w:p w14:paraId="6DE294B8" w14:textId="2FE59E86" w:rsidR="00380E15" w:rsidRPr="00380E15" w:rsidRDefault="00D90A13">
          <w:pPr>
            <w:pStyle w:val="TOC1"/>
            <w:tabs>
              <w:tab w:val="left" w:pos="480"/>
            </w:tabs>
            <w:rPr>
              <w:rFonts w:asciiTheme="minorHAnsi" w:eastAsiaTheme="minorEastAsia" w:hAnsiTheme="minorHAnsi" w:cstheme="minorBidi"/>
              <w:noProof/>
              <w:sz w:val="22"/>
              <w:szCs w:val="22"/>
            </w:rPr>
          </w:pPr>
          <w:hyperlink w:anchor="_Toc153294327" w:history="1">
            <w:r w:rsidR="00380E15" w:rsidRPr="00380E15">
              <w:rPr>
                <w:rStyle w:val="Hyperlink"/>
                <w:noProof/>
              </w:rPr>
              <w:t>CHƯƠNG 3: NỘI DUNG NGHIÊN CỨU</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27 \h </w:instrText>
            </w:r>
            <w:r w:rsidR="00380E15" w:rsidRPr="00380E15">
              <w:rPr>
                <w:noProof/>
                <w:webHidden/>
              </w:rPr>
            </w:r>
            <w:r w:rsidR="00380E15" w:rsidRPr="00380E15">
              <w:rPr>
                <w:noProof/>
                <w:webHidden/>
              </w:rPr>
              <w:fldChar w:fldCharType="separate"/>
            </w:r>
            <w:r>
              <w:rPr>
                <w:noProof/>
                <w:webHidden/>
              </w:rPr>
              <w:t>15</w:t>
            </w:r>
            <w:r w:rsidR="00380E15" w:rsidRPr="00380E15">
              <w:rPr>
                <w:noProof/>
                <w:webHidden/>
              </w:rPr>
              <w:fldChar w:fldCharType="end"/>
            </w:r>
          </w:hyperlink>
        </w:p>
        <w:p w14:paraId="287053AD" w14:textId="591E693C" w:rsidR="00380E15" w:rsidRPr="00380E15" w:rsidRDefault="00D90A13">
          <w:pPr>
            <w:pStyle w:val="TOC2"/>
            <w:tabs>
              <w:tab w:val="left" w:pos="880"/>
              <w:tab w:val="right" w:leader="dot" w:pos="8778"/>
            </w:tabs>
            <w:rPr>
              <w:rFonts w:asciiTheme="minorHAnsi" w:eastAsiaTheme="minorEastAsia" w:hAnsiTheme="minorHAnsi" w:cstheme="minorBidi"/>
              <w:noProof/>
              <w:sz w:val="22"/>
              <w:szCs w:val="22"/>
            </w:rPr>
          </w:pPr>
          <w:hyperlink w:anchor="_Toc153294328" w:history="1">
            <w:r w:rsidR="00380E15" w:rsidRPr="00380E15">
              <w:rPr>
                <w:rStyle w:val="Hyperlink"/>
                <w:noProof/>
              </w:rPr>
              <w:t>3.1</w:t>
            </w:r>
            <w:r w:rsidR="00380E15" w:rsidRPr="00380E15">
              <w:rPr>
                <w:rFonts w:asciiTheme="minorHAnsi" w:eastAsiaTheme="minorEastAsia" w:hAnsiTheme="minorHAnsi" w:cstheme="minorBidi"/>
                <w:noProof/>
                <w:sz w:val="22"/>
                <w:szCs w:val="22"/>
              </w:rPr>
              <w:tab/>
            </w:r>
            <w:r w:rsidR="00380E15" w:rsidRPr="00380E15">
              <w:rPr>
                <w:rStyle w:val="Hyperlink"/>
                <w:noProof/>
              </w:rPr>
              <w:t>Cài đặt và cách sử dụng MinIO trên Windows</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28 \h </w:instrText>
            </w:r>
            <w:r w:rsidR="00380E15" w:rsidRPr="00380E15">
              <w:rPr>
                <w:noProof/>
                <w:webHidden/>
              </w:rPr>
            </w:r>
            <w:r w:rsidR="00380E15" w:rsidRPr="00380E15">
              <w:rPr>
                <w:noProof/>
                <w:webHidden/>
              </w:rPr>
              <w:fldChar w:fldCharType="separate"/>
            </w:r>
            <w:r>
              <w:rPr>
                <w:noProof/>
                <w:webHidden/>
              </w:rPr>
              <w:t>15</w:t>
            </w:r>
            <w:r w:rsidR="00380E15" w:rsidRPr="00380E15">
              <w:rPr>
                <w:noProof/>
                <w:webHidden/>
              </w:rPr>
              <w:fldChar w:fldCharType="end"/>
            </w:r>
          </w:hyperlink>
        </w:p>
        <w:p w14:paraId="7846DEFF" w14:textId="72F68FCC" w:rsidR="00380E15" w:rsidRPr="00380E15" w:rsidRDefault="00D90A13">
          <w:pPr>
            <w:pStyle w:val="TOC3"/>
            <w:tabs>
              <w:tab w:val="left" w:pos="1320"/>
              <w:tab w:val="right" w:leader="dot" w:pos="8778"/>
            </w:tabs>
            <w:rPr>
              <w:rFonts w:asciiTheme="minorHAnsi" w:eastAsiaTheme="minorEastAsia" w:hAnsiTheme="minorHAnsi" w:cstheme="minorBidi"/>
              <w:noProof/>
              <w:sz w:val="22"/>
              <w:szCs w:val="22"/>
            </w:rPr>
          </w:pPr>
          <w:hyperlink w:anchor="_Toc153294329" w:history="1">
            <w:r w:rsidR="00380E15" w:rsidRPr="00380E15">
              <w:rPr>
                <w:rStyle w:val="Hyperlink"/>
                <w:noProof/>
              </w:rPr>
              <w:t>3.1.1</w:t>
            </w:r>
            <w:r w:rsidR="00380E15" w:rsidRPr="00380E15">
              <w:rPr>
                <w:rFonts w:asciiTheme="minorHAnsi" w:eastAsiaTheme="minorEastAsia" w:hAnsiTheme="minorHAnsi" w:cstheme="minorBidi"/>
                <w:noProof/>
                <w:sz w:val="22"/>
                <w:szCs w:val="22"/>
              </w:rPr>
              <w:tab/>
            </w:r>
            <w:r w:rsidR="00380E15" w:rsidRPr="00380E15">
              <w:rPr>
                <w:rStyle w:val="Hyperlink"/>
                <w:noProof/>
              </w:rPr>
              <w:t>Cài đặt MinIO</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29 \h </w:instrText>
            </w:r>
            <w:r w:rsidR="00380E15" w:rsidRPr="00380E15">
              <w:rPr>
                <w:noProof/>
                <w:webHidden/>
              </w:rPr>
            </w:r>
            <w:r w:rsidR="00380E15" w:rsidRPr="00380E15">
              <w:rPr>
                <w:noProof/>
                <w:webHidden/>
              </w:rPr>
              <w:fldChar w:fldCharType="separate"/>
            </w:r>
            <w:r>
              <w:rPr>
                <w:noProof/>
                <w:webHidden/>
              </w:rPr>
              <w:t>15</w:t>
            </w:r>
            <w:r w:rsidR="00380E15" w:rsidRPr="00380E15">
              <w:rPr>
                <w:noProof/>
                <w:webHidden/>
              </w:rPr>
              <w:fldChar w:fldCharType="end"/>
            </w:r>
          </w:hyperlink>
        </w:p>
        <w:p w14:paraId="51E5E3F5" w14:textId="6E299B27" w:rsidR="00380E15" w:rsidRPr="00380E15" w:rsidRDefault="00D90A13">
          <w:pPr>
            <w:pStyle w:val="TOC3"/>
            <w:tabs>
              <w:tab w:val="left" w:pos="1320"/>
              <w:tab w:val="right" w:leader="dot" w:pos="8778"/>
            </w:tabs>
            <w:rPr>
              <w:rFonts w:asciiTheme="minorHAnsi" w:eastAsiaTheme="minorEastAsia" w:hAnsiTheme="minorHAnsi" w:cstheme="minorBidi"/>
              <w:noProof/>
              <w:sz w:val="22"/>
              <w:szCs w:val="22"/>
            </w:rPr>
          </w:pPr>
          <w:hyperlink w:anchor="_Toc153294330" w:history="1">
            <w:r w:rsidR="00380E15" w:rsidRPr="00380E15">
              <w:rPr>
                <w:rStyle w:val="Hyperlink"/>
                <w:noProof/>
              </w:rPr>
              <w:t>3.1.2</w:t>
            </w:r>
            <w:r w:rsidR="00380E15" w:rsidRPr="00380E15">
              <w:rPr>
                <w:rFonts w:asciiTheme="minorHAnsi" w:eastAsiaTheme="minorEastAsia" w:hAnsiTheme="minorHAnsi" w:cstheme="minorBidi"/>
                <w:noProof/>
                <w:sz w:val="22"/>
                <w:szCs w:val="22"/>
              </w:rPr>
              <w:tab/>
            </w:r>
            <w:r w:rsidR="00380E15" w:rsidRPr="00380E15">
              <w:rPr>
                <w:rStyle w:val="Hyperlink"/>
                <w:noProof/>
              </w:rPr>
              <w:t>Tạo bucket và upload dữ liệu</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30 \h </w:instrText>
            </w:r>
            <w:r w:rsidR="00380E15" w:rsidRPr="00380E15">
              <w:rPr>
                <w:noProof/>
                <w:webHidden/>
              </w:rPr>
            </w:r>
            <w:r w:rsidR="00380E15" w:rsidRPr="00380E15">
              <w:rPr>
                <w:noProof/>
                <w:webHidden/>
              </w:rPr>
              <w:fldChar w:fldCharType="separate"/>
            </w:r>
            <w:r>
              <w:rPr>
                <w:noProof/>
                <w:webHidden/>
              </w:rPr>
              <w:t>17</w:t>
            </w:r>
            <w:r w:rsidR="00380E15" w:rsidRPr="00380E15">
              <w:rPr>
                <w:noProof/>
                <w:webHidden/>
              </w:rPr>
              <w:fldChar w:fldCharType="end"/>
            </w:r>
          </w:hyperlink>
        </w:p>
        <w:p w14:paraId="7B6709A3" w14:textId="141DE74D" w:rsidR="00380E15" w:rsidRPr="00380E15" w:rsidRDefault="00D90A13">
          <w:pPr>
            <w:pStyle w:val="TOC2"/>
            <w:tabs>
              <w:tab w:val="left" w:pos="880"/>
              <w:tab w:val="right" w:leader="dot" w:pos="8778"/>
            </w:tabs>
            <w:rPr>
              <w:rFonts w:asciiTheme="minorHAnsi" w:eastAsiaTheme="minorEastAsia" w:hAnsiTheme="minorHAnsi" w:cstheme="minorBidi"/>
              <w:noProof/>
              <w:sz w:val="22"/>
              <w:szCs w:val="22"/>
            </w:rPr>
          </w:pPr>
          <w:hyperlink w:anchor="_Toc153294331" w:history="1">
            <w:r w:rsidR="00380E15" w:rsidRPr="00380E15">
              <w:rPr>
                <w:rStyle w:val="Hyperlink"/>
                <w:noProof/>
              </w:rPr>
              <w:t>3.2</w:t>
            </w:r>
            <w:r w:rsidR="00380E15" w:rsidRPr="00380E15">
              <w:rPr>
                <w:rFonts w:asciiTheme="minorHAnsi" w:eastAsiaTheme="minorEastAsia" w:hAnsiTheme="minorHAnsi" w:cstheme="minorBidi"/>
                <w:noProof/>
                <w:sz w:val="22"/>
                <w:szCs w:val="22"/>
              </w:rPr>
              <w:tab/>
            </w:r>
            <w:r w:rsidR="00380E15" w:rsidRPr="00380E15">
              <w:rPr>
                <w:rStyle w:val="Hyperlink"/>
                <w:noProof/>
              </w:rPr>
              <w:t>Sử dụng python để Upfile lên MinIO</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31 \h </w:instrText>
            </w:r>
            <w:r w:rsidR="00380E15" w:rsidRPr="00380E15">
              <w:rPr>
                <w:noProof/>
                <w:webHidden/>
              </w:rPr>
            </w:r>
            <w:r w:rsidR="00380E15" w:rsidRPr="00380E15">
              <w:rPr>
                <w:noProof/>
                <w:webHidden/>
              </w:rPr>
              <w:fldChar w:fldCharType="separate"/>
            </w:r>
            <w:r>
              <w:rPr>
                <w:noProof/>
                <w:webHidden/>
              </w:rPr>
              <w:t>20</w:t>
            </w:r>
            <w:r w:rsidR="00380E15" w:rsidRPr="00380E15">
              <w:rPr>
                <w:noProof/>
                <w:webHidden/>
              </w:rPr>
              <w:fldChar w:fldCharType="end"/>
            </w:r>
          </w:hyperlink>
        </w:p>
        <w:p w14:paraId="3AE9B80A" w14:textId="465E1A29" w:rsidR="00380E15" w:rsidRPr="00380E15" w:rsidRDefault="00D90A13">
          <w:pPr>
            <w:pStyle w:val="TOC2"/>
            <w:tabs>
              <w:tab w:val="left" w:pos="880"/>
              <w:tab w:val="right" w:leader="dot" w:pos="8778"/>
            </w:tabs>
            <w:rPr>
              <w:rFonts w:asciiTheme="minorHAnsi" w:eastAsiaTheme="minorEastAsia" w:hAnsiTheme="minorHAnsi" w:cstheme="minorBidi"/>
              <w:noProof/>
              <w:sz w:val="22"/>
              <w:szCs w:val="22"/>
            </w:rPr>
          </w:pPr>
          <w:hyperlink w:anchor="_Toc153294332" w:history="1">
            <w:r w:rsidR="00380E15" w:rsidRPr="00380E15">
              <w:rPr>
                <w:rStyle w:val="Hyperlink"/>
                <w:noProof/>
              </w:rPr>
              <w:t>3.3</w:t>
            </w:r>
            <w:r w:rsidR="00380E15" w:rsidRPr="00380E15">
              <w:rPr>
                <w:rFonts w:asciiTheme="minorHAnsi" w:eastAsiaTheme="minorEastAsia" w:hAnsiTheme="minorHAnsi" w:cstheme="minorBidi"/>
                <w:noProof/>
                <w:sz w:val="22"/>
                <w:szCs w:val="22"/>
              </w:rPr>
              <w:tab/>
            </w:r>
            <w:r w:rsidR="00380E15" w:rsidRPr="00380E15">
              <w:rPr>
                <w:rStyle w:val="Hyperlink"/>
                <w:noProof/>
              </w:rPr>
              <w:t>Cài đặt và sử dụng MinIO CLI trên Windows</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32 \h </w:instrText>
            </w:r>
            <w:r w:rsidR="00380E15" w:rsidRPr="00380E15">
              <w:rPr>
                <w:noProof/>
                <w:webHidden/>
              </w:rPr>
            </w:r>
            <w:r w:rsidR="00380E15" w:rsidRPr="00380E15">
              <w:rPr>
                <w:noProof/>
                <w:webHidden/>
              </w:rPr>
              <w:fldChar w:fldCharType="separate"/>
            </w:r>
            <w:r>
              <w:rPr>
                <w:noProof/>
                <w:webHidden/>
              </w:rPr>
              <w:t>20</w:t>
            </w:r>
            <w:r w:rsidR="00380E15" w:rsidRPr="00380E15">
              <w:rPr>
                <w:noProof/>
                <w:webHidden/>
              </w:rPr>
              <w:fldChar w:fldCharType="end"/>
            </w:r>
          </w:hyperlink>
        </w:p>
        <w:p w14:paraId="33461AFF" w14:textId="63B1F8A1" w:rsidR="00380E15" w:rsidRPr="00380E15" w:rsidRDefault="00D90A13">
          <w:pPr>
            <w:pStyle w:val="TOC2"/>
            <w:tabs>
              <w:tab w:val="left" w:pos="880"/>
              <w:tab w:val="right" w:leader="dot" w:pos="8778"/>
            </w:tabs>
            <w:rPr>
              <w:rFonts w:asciiTheme="minorHAnsi" w:eastAsiaTheme="minorEastAsia" w:hAnsiTheme="minorHAnsi" w:cstheme="minorBidi"/>
              <w:noProof/>
              <w:sz w:val="22"/>
              <w:szCs w:val="22"/>
            </w:rPr>
          </w:pPr>
          <w:hyperlink w:anchor="_Toc153294333" w:history="1">
            <w:r w:rsidR="00380E15" w:rsidRPr="00380E15">
              <w:rPr>
                <w:rStyle w:val="Hyperlink"/>
                <w:noProof/>
              </w:rPr>
              <w:t>3.4</w:t>
            </w:r>
            <w:r w:rsidR="00380E15" w:rsidRPr="00380E15">
              <w:rPr>
                <w:rFonts w:asciiTheme="minorHAnsi" w:eastAsiaTheme="minorEastAsia" w:hAnsiTheme="minorHAnsi" w:cstheme="minorBidi"/>
                <w:noProof/>
                <w:sz w:val="22"/>
                <w:szCs w:val="22"/>
              </w:rPr>
              <w:tab/>
            </w:r>
            <w:r w:rsidR="00380E15" w:rsidRPr="00380E15">
              <w:rPr>
                <w:rStyle w:val="Hyperlink"/>
                <w:noProof/>
              </w:rPr>
              <w:t>Cài đặt và sử dụng AWS CLI</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33 \h </w:instrText>
            </w:r>
            <w:r w:rsidR="00380E15" w:rsidRPr="00380E15">
              <w:rPr>
                <w:noProof/>
                <w:webHidden/>
              </w:rPr>
            </w:r>
            <w:r w:rsidR="00380E15" w:rsidRPr="00380E15">
              <w:rPr>
                <w:noProof/>
                <w:webHidden/>
              </w:rPr>
              <w:fldChar w:fldCharType="separate"/>
            </w:r>
            <w:r>
              <w:rPr>
                <w:noProof/>
                <w:webHidden/>
              </w:rPr>
              <w:t>22</w:t>
            </w:r>
            <w:r w:rsidR="00380E15" w:rsidRPr="00380E15">
              <w:rPr>
                <w:noProof/>
                <w:webHidden/>
              </w:rPr>
              <w:fldChar w:fldCharType="end"/>
            </w:r>
          </w:hyperlink>
        </w:p>
        <w:p w14:paraId="2386676E" w14:textId="28FC00BB" w:rsidR="00380E15" w:rsidRPr="00380E15" w:rsidRDefault="00D90A13">
          <w:pPr>
            <w:pStyle w:val="TOC1"/>
            <w:tabs>
              <w:tab w:val="left" w:pos="480"/>
            </w:tabs>
            <w:rPr>
              <w:rFonts w:asciiTheme="minorHAnsi" w:eastAsiaTheme="minorEastAsia" w:hAnsiTheme="minorHAnsi" w:cstheme="minorBidi"/>
              <w:noProof/>
              <w:sz w:val="22"/>
              <w:szCs w:val="22"/>
            </w:rPr>
          </w:pPr>
          <w:hyperlink w:anchor="_Toc153294334" w:history="1">
            <w:r w:rsidR="00380E15" w:rsidRPr="00380E15">
              <w:rPr>
                <w:rStyle w:val="Hyperlink"/>
                <w:noProof/>
              </w:rPr>
              <w:t>CHƯƠNG 4: KẾT LUẬN</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34 \h </w:instrText>
            </w:r>
            <w:r w:rsidR="00380E15" w:rsidRPr="00380E15">
              <w:rPr>
                <w:noProof/>
                <w:webHidden/>
              </w:rPr>
            </w:r>
            <w:r w:rsidR="00380E15" w:rsidRPr="00380E15">
              <w:rPr>
                <w:noProof/>
                <w:webHidden/>
              </w:rPr>
              <w:fldChar w:fldCharType="separate"/>
            </w:r>
            <w:r>
              <w:rPr>
                <w:noProof/>
                <w:webHidden/>
              </w:rPr>
              <w:t>23</w:t>
            </w:r>
            <w:r w:rsidR="00380E15" w:rsidRPr="00380E15">
              <w:rPr>
                <w:noProof/>
                <w:webHidden/>
              </w:rPr>
              <w:fldChar w:fldCharType="end"/>
            </w:r>
          </w:hyperlink>
        </w:p>
        <w:p w14:paraId="763AA2AD" w14:textId="4105829D" w:rsidR="00380E15" w:rsidRPr="00380E15" w:rsidRDefault="00D90A13">
          <w:pPr>
            <w:pStyle w:val="TOC2"/>
            <w:tabs>
              <w:tab w:val="left" w:pos="880"/>
              <w:tab w:val="right" w:leader="dot" w:pos="8778"/>
            </w:tabs>
            <w:rPr>
              <w:rFonts w:asciiTheme="minorHAnsi" w:eastAsiaTheme="minorEastAsia" w:hAnsiTheme="minorHAnsi" w:cstheme="minorBidi"/>
              <w:noProof/>
              <w:sz w:val="22"/>
              <w:szCs w:val="22"/>
            </w:rPr>
          </w:pPr>
          <w:hyperlink w:anchor="_Toc153294335" w:history="1">
            <w:r w:rsidR="00380E15" w:rsidRPr="00380E15">
              <w:rPr>
                <w:rStyle w:val="Hyperlink"/>
                <w:noProof/>
              </w:rPr>
              <w:t>4.1</w:t>
            </w:r>
            <w:r w:rsidR="00380E15" w:rsidRPr="00380E15">
              <w:rPr>
                <w:rFonts w:asciiTheme="minorHAnsi" w:eastAsiaTheme="minorEastAsia" w:hAnsiTheme="minorHAnsi" w:cstheme="minorBidi"/>
                <w:noProof/>
                <w:sz w:val="22"/>
                <w:szCs w:val="22"/>
              </w:rPr>
              <w:tab/>
            </w:r>
            <w:r w:rsidR="00380E15" w:rsidRPr="00380E15">
              <w:rPr>
                <w:rStyle w:val="Hyperlink"/>
                <w:noProof/>
              </w:rPr>
              <w:t>Ưu điểm của MinIO</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35 \h </w:instrText>
            </w:r>
            <w:r w:rsidR="00380E15" w:rsidRPr="00380E15">
              <w:rPr>
                <w:noProof/>
                <w:webHidden/>
              </w:rPr>
            </w:r>
            <w:r w:rsidR="00380E15" w:rsidRPr="00380E15">
              <w:rPr>
                <w:noProof/>
                <w:webHidden/>
              </w:rPr>
              <w:fldChar w:fldCharType="separate"/>
            </w:r>
            <w:r>
              <w:rPr>
                <w:noProof/>
                <w:webHidden/>
              </w:rPr>
              <w:t>23</w:t>
            </w:r>
            <w:r w:rsidR="00380E15" w:rsidRPr="00380E15">
              <w:rPr>
                <w:noProof/>
                <w:webHidden/>
              </w:rPr>
              <w:fldChar w:fldCharType="end"/>
            </w:r>
          </w:hyperlink>
        </w:p>
        <w:p w14:paraId="427FBE22" w14:textId="7B53E523" w:rsidR="00380E15" w:rsidRPr="00380E15" w:rsidRDefault="00D90A13">
          <w:pPr>
            <w:pStyle w:val="TOC2"/>
            <w:tabs>
              <w:tab w:val="left" w:pos="880"/>
              <w:tab w:val="right" w:leader="dot" w:pos="8778"/>
            </w:tabs>
            <w:rPr>
              <w:rFonts w:asciiTheme="minorHAnsi" w:eastAsiaTheme="minorEastAsia" w:hAnsiTheme="minorHAnsi" w:cstheme="minorBidi"/>
              <w:noProof/>
              <w:sz w:val="22"/>
              <w:szCs w:val="22"/>
            </w:rPr>
          </w:pPr>
          <w:hyperlink w:anchor="_Toc153294336" w:history="1">
            <w:r w:rsidR="00380E15" w:rsidRPr="00380E15">
              <w:rPr>
                <w:rStyle w:val="Hyperlink"/>
                <w:noProof/>
              </w:rPr>
              <w:t>4.2</w:t>
            </w:r>
            <w:r w:rsidR="00380E15" w:rsidRPr="00380E15">
              <w:rPr>
                <w:rFonts w:asciiTheme="minorHAnsi" w:eastAsiaTheme="minorEastAsia" w:hAnsiTheme="minorHAnsi" w:cstheme="minorBidi"/>
                <w:noProof/>
                <w:sz w:val="22"/>
                <w:szCs w:val="22"/>
              </w:rPr>
              <w:tab/>
            </w:r>
            <w:r w:rsidR="00380E15" w:rsidRPr="00380E15">
              <w:rPr>
                <w:rStyle w:val="Hyperlink"/>
                <w:noProof/>
              </w:rPr>
              <w:t>Nhược điểm của MinIO</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36 \h </w:instrText>
            </w:r>
            <w:r w:rsidR="00380E15" w:rsidRPr="00380E15">
              <w:rPr>
                <w:noProof/>
                <w:webHidden/>
              </w:rPr>
            </w:r>
            <w:r w:rsidR="00380E15" w:rsidRPr="00380E15">
              <w:rPr>
                <w:noProof/>
                <w:webHidden/>
              </w:rPr>
              <w:fldChar w:fldCharType="separate"/>
            </w:r>
            <w:r>
              <w:rPr>
                <w:noProof/>
                <w:webHidden/>
              </w:rPr>
              <w:t>23</w:t>
            </w:r>
            <w:r w:rsidR="00380E15" w:rsidRPr="00380E15">
              <w:rPr>
                <w:noProof/>
                <w:webHidden/>
              </w:rPr>
              <w:fldChar w:fldCharType="end"/>
            </w:r>
          </w:hyperlink>
        </w:p>
        <w:p w14:paraId="39ADFEC9" w14:textId="44A9CAEA" w:rsidR="00380E15" w:rsidRPr="00380E15" w:rsidRDefault="00D90A13">
          <w:pPr>
            <w:pStyle w:val="TOC2"/>
            <w:tabs>
              <w:tab w:val="left" w:pos="880"/>
              <w:tab w:val="right" w:leader="dot" w:pos="8778"/>
            </w:tabs>
            <w:rPr>
              <w:rFonts w:asciiTheme="minorHAnsi" w:eastAsiaTheme="minorEastAsia" w:hAnsiTheme="minorHAnsi" w:cstheme="minorBidi"/>
              <w:noProof/>
              <w:sz w:val="22"/>
              <w:szCs w:val="22"/>
            </w:rPr>
          </w:pPr>
          <w:hyperlink w:anchor="_Toc153294337" w:history="1">
            <w:r w:rsidR="00380E15" w:rsidRPr="00380E15">
              <w:rPr>
                <w:rStyle w:val="Hyperlink"/>
                <w:noProof/>
              </w:rPr>
              <w:t>4.3</w:t>
            </w:r>
            <w:r w:rsidR="00380E15" w:rsidRPr="00380E15">
              <w:rPr>
                <w:rFonts w:asciiTheme="minorHAnsi" w:eastAsiaTheme="minorEastAsia" w:hAnsiTheme="minorHAnsi" w:cstheme="minorBidi"/>
                <w:noProof/>
                <w:sz w:val="22"/>
                <w:szCs w:val="22"/>
              </w:rPr>
              <w:tab/>
            </w:r>
            <w:r w:rsidR="00380E15" w:rsidRPr="00380E15">
              <w:rPr>
                <w:rStyle w:val="Hyperlink"/>
                <w:noProof/>
              </w:rPr>
              <w:t>So sánh MinIO với AWS S3</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37 \h </w:instrText>
            </w:r>
            <w:r w:rsidR="00380E15" w:rsidRPr="00380E15">
              <w:rPr>
                <w:noProof/>
                <w:webHidden/>
              </w:rPr>
            </w:r>
            <w:r w:rsidR="00380E15" w:rsidRPr="00380E15">
              <w:rPr>
                <w:noProof/>
                <w:webHidden/>
              </w:rPr>
              <w:fldChar w:fldCharType="separate"/>
            </w:r>
            <w:r>
              <w:rPr>
                <w:noProof/>
                <w:webHidden/>
              </w:rPr>
              <w:t>23</w:t>
            </w:r>
            <w:r w:rsidR="00380E15" w:rsidRPr="00380E15">
              <w:rPr>
                <w:noProof/>
                <w:webHidden/>
              </w:rPr>
              <w:fldChar w:fldCharType="end"/>
            </w:r>
          </w:hyperlink>
        </w:p>
        <w:p w14:paraId="63143617" w14:textId="13B9FBE0" w:rsidR="00380E15" w:rsidRPr="00380E15" w:rsidRDefault="00D90A13">
          <w:pPr>
            <w:pStyle w:val="TOC1"/>
            <w:rPr>
              <w:rFonts w:asciiTheme="minorHAnsi" w:eastAsiaTheme="minorEastAsia" w:hAnsiTheme="minorHAnsi" w:cstheme="minorBidi"/>
              <w:noProof/>
              <w:sz w:val="22"/>
              <w:szCs w:val="22"/>
            </w:rPr>
          </w:pPr>
          <w:hyperlink w:anchor="_Toc153294338" w:history="1">
            <w:r w:rsidR="00380E15" w:rsidRPr="00380E15">
              <w:rPr>
                <w:rStyle w:val="Hyperlink"/>
                <w:noProof/>
              </w:rPr>
              <w:t>TÀI LIỆU THAM KHẢO</w:t>
            </w:r>
            <w:r w:rsidR="00380E15" w:rsidRPr="00380E15">
              <w:rPr>
                <w:noProof/>
                <w:webHidden/>
              </w:rPr>
              <w:tab/>
            </w:r>
            <w:r w:rsidR="00380E15" w:rsidRPr="00380E15">
              <w:rPr>
                <w:noProof/>
                <w:webHidden/>
              </w:rPr>
              <w:fldChar w:fldCharType="begin"/>
            </w:r>
            <w:r w:rsidR="00380E15" w:rsidRPr="00380E15">
              <w:rPr>
                <w:noProof/>
                <w:webHidden/>
              </w:rPr>
              <w:instrText xml:space="preserve"> PAGEREF _Toc153294338 \h </w:instrText>
            </w:r>
            <w:r w:rsidR="00380E15" w:rsidRPr="00380E15">
              <w:rPr>
                <w:noProof/>
                <w:webHidden/>
              </w:rPr>
            </w:r>
            <w:r w:rsidR="00380E15" w:rsidRPr="00380E15">
              <w:rPr>
                <w:noProof/>
                <w:webHidden/>
              </w:rPr>
              <w:fldChar w:fldCharType="separate"/>
            </w:r>
            <w:r>
              <w:rPr>
                <w:noProof/>
                <w:webHidden/>
              </w:rPr>
              <w:t>25</w:t>
            </w:r>
            <w:r w:rsidR="00380E15" w:rsidRPr="00380E15">
              <w:rPr>
                <w:noProof/>
                <w:webHidden/>
              </w:rPr>
              <w:fldChar w:fldCharType="end"/>
            </w:r>
          </w:hyperlink>
        </w:p>
        <w:p w14:paraId="6689115A" w14:textId="62EB034B" w:rsidR="00436927" w:rsidRPr="007A58A0" w:rsidRDefault="00436927">
          <w:r w:rsidRPr="00380E15">
            <w:rPr>
              <w:bCs/>
              <w:noProof/>
            </w:rPr>
            <w:fldChar w:fldCharType="end"/>
          </w:r>
        </w:p>
      </w:sdtContent>
    </w:sdt>
    <w:p w14:paraId="22DBE34A" w14:textId="77777777" w:rsidR="00BA7A1E" w:rsidRPr="00DC6B2C" w:rsidRDefault="00BA7A1E" w:rsidP="00BA7A1E">
      <w:pPr>
        <w:tabs>
          <w:tab w:val="left" w:pos="2490"/>
        </w:tabs>
        <w:rPr>
          <w:b/>
          <w:bCs/>
          <w:sz w:val="32"/>
          <w:szCs w:val="32"/>
          <w:lang w:val="vi-VN"/>
        </w:rPr>
      </w:pPr>
    </w:p>
    <w:p w14:paraId="3630008A" w14:textId="4EBC21D7" w:rsidR="0074767C" w:rsidRDefault="00CE4A6C" w:rsidP="00FA17F7">
      <w:pPr>
        <w:pStyle w:val="1"/>
      </w:pPr>
      <w:bookmarkStart w:id="3" w:name="_Toc88989009"/>
      <w:bookmarkStart w:id="4" w:name="_Toc74869958"/>
      <w:r>
        <w:br w:type="page"/>
      </w:r>
      <w:bookmarkStart w:id="5" w:name="_Toc153294311"/>
      <w:bookmarkStart w:id="6" w:name="_GoBack"/>
      <w:bookmarkEnd w:id="6"/>
      <w:r w:rsidR="0074767C">
        <w:lastRenderedPageBreak/>
        <w:t>DANH MỤC HÌNH ẢNH</w:t>
      </w:r>
      <w:bookmarkEnd w:id="5"/>
    </w:p>
    <w:p w14:paraId="56DC80E4" w14:textId="27568684" w:rsidR="00E22ED7" w:rsidRDefault="00ED3295">
      <w:pPr>
        <w:pStyle w:val="TableofFigures"/>
        <w:tabs>
          <w:tab w:val="right" w:leader="dot" w:pos="8778"/>
        </w:tabs>
        <w:rPr>
          <w:rFonts w:asciiTheme="minorHAnsi" w:eastAsiaTheme="minorEastAsia" w:hAnsiTheme="minorHAnsi" w:cstheme="minorBidi"/>
          <w:noProof/>
          <w:sz w:val="22"/>
          <w:szCs w:val="22"/>
        </w:rPr>
      </w:pPr>
      <w:r>
        <w:rPr>
          <w:b/>
          <w:color w:val="000000" w:themeColor="text1"/>
          <w:szCs w:val="26"/>
        </w:rPr>
        <w:fldChar w:fldCharType="begin"/>
      </w:r>
      <w:r>
        <w:rPr>
          <w:b/>
          <w:color w:val="000000" w:themeColor="text1"/>
          <w:szCs w:val="26"/>
        </w:rPr>
        <w:instrText xml:space="preserve"> TOC \h \z \c "Hình" </w:instrText>
      </w:r>
      <w:r>
        <w:rPr>
          <w:b/>
          <w:color w:val="000000" w:themeColor="text1"/>
          <w:szCs w:val="26"/>
        </w:rPr>
        <w:fldChar w:fldCharType="separate"/>
      </w:r>
      <w:hyperlink r:id="rId12" w:anchor="_Toc153311959" w:history="1">
        <w:r w:rsidR="00E22ED7" w:rsidRPr="005918A7">
          <w:rPr>
            <w:rStyle w:val="Hyperlink"/>
            <w:noProof/>
          </w:rPr>
          <w:t>Hình 1.1 Tổng quan điện toán đám mây.</w:t>
        </w:r>
        <w:r w:rsidR="00E22ED7">
          <w:rPr>
            <w:noProof/>
            <w:webHidden/>
          </w:rPr>
          <w:tab/>
        </w:r>
        <w:r w:rsidR="00E22ED7">
          <w:rPr>
            <w:noProof/>
            <w:webHidden/>
          </w:rPr>
          <w:fldChar w:fldCharType="begin"/>
        </w:r>
        <w:r w:rsidR="00E22ED7">
          <w:rPr>
            <w:noProof/>
            <w:webHidden/>
          </w:rPr>
          <w:instrText xml:space="preserve"> PAGEREF _Toc153311959 \h </w:instrText>
        </w:r>
        <w:r w:rsidR="00E22ED7">
          <w:rPr>
            <w:noProof/>
            <w:webHidden/>
          </w:rPr>
        </w:r>
        <w:r w:rsidR="00E22ED7">
          <w:rPr>
            <w:noProof/>
            <w:webHidden/>
          </w:rPr>
          <w:fldChar w:fldCharType="separate"/>
        </w:r>
        <w:r w:rsidR="00D90A13">
          <w:rPr>
            <w:noProof/>
            <w:webHidden/>
          </w:rPr>
          <w:t>2</w:t>
        </w:r>
        <w:r w:rsidR="00E22ED7">
          <w:rPr>
            <w:noProof/>
            <w:webHidden/>
          </w:rPr>
          <w:fldChar w:fldCharType="end"/>
        </w:r>
      </w:hyperlink>
    </w:p>
    <w:p w14:paraId="6449802B" w14:textId="07062742" w:rsidR="00E22ED7" w:rsidRDefault="00E22ED7">
      <w:pPr>
        <w:pStyle w:val="TableofFigures"/>
        <w:tabs>
          <w:tab w:val="right" w:leader="dot" w:pos="8778"/>
        </w:tabs>
        <w:rPr>
          <w:rFonts w:asciiTheme="minorHAnsi" w:eastAsiaTheme="minorEastAsia" w:hAnsiTheme="minorHAnsi" w:cstheme="minorBidi"/>
          <w:noProof/>
          <w:sz w:val="22"/>
          <w:szCs w:val="22"/>
        </w:rPr>
      </w:pPr>
      <w:hyperlink r:id="rId13" w:anchor="_Toc153311960" w:history="1">
        <w:r w:rsidRPr="005918A7">
          <w:rPr>
            <w:rStyle w:val="Hyperlink"/>
            <w:noProof/>
          </w:rPr>
          <w:t>Hình 2.1 Khái niệm điện toán đám mây.</w:t>
        </w:r>
        <w:r>
          <w:rPr>
            <w:noProof/>
            <w:webHidden/>
          </w:rPr>
          <w:tab/>
        </w:r>
        <w:r>
          <w:rPr>
            <w:noProof/>
            <w:webHidden/>
          </w:rPr>
          <w:fldChar w:fldCharType="begin"/>
        </w:r>
        <w:r>
          <w:rPr>
            <w:noProof/>
            <w:webHidden/>
          </w:rPr>
          <w:instrText xml:space="preserve"> PAGEREF _Toc153311960 \h </w:instrText>
        </w:r>
        <w:r>
          <w:rPr>
            <w:noProof/>
            <w:webHidden/>
          </w:rPr>
        </w:r>
        <w:r>
          <w:rPr>
            <w:noProof/>
            <w:webHidden/>
          </w:rPr>
          <w:fldChar w:fldCharType="separate"/>
        </w:r>
        <w:r w:rsidR="00D90A13">
          <w:rPr>
            <w:noProof/>
            <w:webHidden/>
          </w:rPr>
          <w:t>6</w:t>
        </w:r>
        <w:r>
          <w:rPr>
            <w:noProof/>
            <w:webHidden/>
          </w:rPr>
          <w:fldChar w:fldCharType="end"/>
        </w:r>
      </w:hyperlink>
    </w:p>
    <w:p w14:paraId="72C6ED8D" w14:textId="71B08C97" w:rsidR="00E22ED7" w:rsidRDefault="00E22ED7">
      <w:pPr>
        <w:pStyle w:val="TableofFigures"/>
        <w:tabs>
          <w:tab w:val="right" w:leader="dot" w:pos="8778"/>
        </w:tabs>
        <w:rPr>
          <w:rFonts w:asciiTheme="minorHAnsi" w:eastAsiaTheme="minorEastAsia" w:hAnsiTheme="minorHAnsi" w:cstheme="minorBidi"/>
          <w:noProof/>
          <w:sz w:val="22"/>
          <w:szCs w:val="22"/>
        </w:rPr>
      </w:pPr>
      <w:hyperlink r:id="rId14" w:anchor="_Toc153311961" w:history="1">
        <w:r w:rsidRPr="005918A7">
          <w:rPr>
            <w:rStyle w:val="Hyperlink"/>
            <w:noProof/>
          </w:rPr>
          <w:t>Hình 2.2 Mô hình điện toán đám mây.</w:t>
        </w:r>
        <w:r>
          <w:rPr>
            <w:noProof/>
            <w:webHidden/>
          </w:rPr>
          <w:tab/>
        </w:r>
        <w:r>
          <w:rPr>
            <w:noProof/>
            <w:webHidden/>
          </w:rPr>
          <w:fldChar w:fldCharType="begin"/>
        </w:r>
        <w:r>
          <w:rPr>
            <w:noProof/>
            <w:webHidden/>
          </w:rPr>
          <w:instrText xml:space="preserve"> PAGEREF _Toc153311961 \h </w:instrText>
        </w:r>
        <w:r>
          <w:rPr>
            <w:noProof/>
            <w:webHidden/>
          </w:rPr>
        </w:r>
        <w:r>
          <w:rPr>
            <w:noProof/>
            <w:webHidden/>
          </w:rPr>
          <w:fldChar w:fldCharType="separate"/>
        </w:r>
        <w:r w:rsidR="00D90A13">
          <w:rPr>
            <w:noProof/>
            <w:webHidden/>
          </w:rPr>
          <w:t>7</w:t>
        </w:r>
        <w:r>
          <w:rPr>
            <w:noProof/>
            <w:webHidden/>
          </w:rPr>
          <w:fldChar w:fldCharType="end"/>
        </w:r>
      </w:hyperlink>
    </w:p>
    <w:p w14:paraId="549424B2" w14:textId="4D5117AF" w:rsidR="00E22ED7" w:rsidRDefault="00E22ED7">
      <w:pPr>
        <w:pStyle w:val="TableofFigures"/>
        <w:tabs>
          <w:tab w:val="right" w:leader="dot" w:pos="8778"/>
        </w:tabs>
        <w:rPr>
          <w:rFonts w:asciiTheme="minorHAnsi" w:eastAsiaTheme="minorEastAsia" w:hAnsiTheme="minorHAnsi" w:cstheme="minorBidi"/>
          <w:noProof/>
          <w:sz w:val="22"/>
          <w:szCs w:val="22"/>
        </w:rPr>
      </w:pPr>
      <w:hyperlink r:id="rId15" w:anchor="_Toc153311962" w:history="1">
        <w:r w:rsidRPr="005918A7">
          <w:rPr>
            <w:rStyle w:val="Hyperlink"/>
            <w:noProof/>
          </w:rPr>
          <w:t>Hình 2.3 Mô hình dịch vụ điện toán đám mây.</w:t>
        </w:r>
        <w:r>
          <w:rPr>
            <w:noProof/>
            <w:webHidden/>
          </w:rPr>
          <w:tab/>
        </w:r>
        <w:r>
          <w:rPr>
            <w:noProof/>
            <w:webHidden/>
          </w:rPr>
          <w:fldChar w:fldCharType="begin"/>
        </w:r>
        <w:r>
          <w:rPr>
            <w:noProof/>
            <w:webHidden/>
          </w:rPr>
          <w:instrText xml:space="preserve"> PAGEREF _Toc153311962 \h </w:instrText>
        </w:r>
        <w:r>
          <w:rPr>
            <w:noProof/>
            <w:webHidden/>
          </w:rPr>
        </w:r>
        <w:r>
          <w:rPr>
            <w:noProof/>
            <w:webHidden/>
          </w:rPr>
          <w:fldChar w:fldCharType="separate"/>
        </w:r>
        <w:r w:rsidR="00D90A13">
          <w:rPr>
            <w:noProof/>
            <w:webHidden/>
          </w:rPr>
          <w:t>8</w:t>
        </w:r>
        <w:r>
          <w:rPr>
            <w:noProof/>
            <w:webHidden/>
          </w:rPr>
          <w:fldChar w:fldCharType="end"/>
        </w:r>
      </w:hyperlink>
    </w:p>
    <w:p w14:paraId="52509ED9" w14:textId="7ED5608D" w:rsidR="00E22ED7" w:rsidRDefault="00E22ED7">
      <w:pPr>
        <w:pStyle w:val="TableofFigures"/>
        <w:tabs>
          <w:tab w:val="right" w:leader="dot" w:pos="8778"/>
        </w:tabs>
        <w:rPr>
          <w:rFonts w:asciiTheme="minorHAnsi" w:eastAsiaTheme="minorEastAsia" w:hAnsiTheme="minorHAnsi" w:cstheme="minorBidi"/>
          <w:noProof/>
          <w:sz w:val="22"/>
          <w:szCs w:val="22"/>
        </w:rPr>
      </w:pPr>
      <w:hyperlink r:id="rId16" w:anchor="_Toc153311963" w:history="1">
        <w:r w:rsidRPr="005918A7">
          <w:rPr>
            <w:rStyle w:val="Hyperlink"/>
            <w:noProof/>
          </w:rPr>
          <w:t>Hình 2.4 Giới thiệu về AWS.</w:t>
        </w:r>
        <w:r>
          <w:rPr>
            <w:noProof/>
            <w:webHidden/>
          </w:rPr>
          <w:tab/>
        </w:r>
        <w:r>
          <w:rPr>
            <w:noProof/>
            <w:webHidden/>
          </w:rPr>
          <w:fldChar w:fldCharType="begin"/>
        </w:r>
        <w:r>
          <w:rPr>
            <w:noProof/>
            <w:webHidden/>
          </w:rPr>
          <w:instrText xml:space="preserve"> PAGEREF _Toc153311963 \h </w:instrText>
        </w:r>
        <w:r>
          <w:rPr>
            <w:noProof/>
            <w:webHidden/>
          </w:rPr>
        </w:r>
        <w:r>
          <w:rPr>
            <w:noProof/>
            <w:webHidden/>
          </w:rPr>
          <w:fldChar w:fldCharType="separate"/>
        </w:r>
        <w:r w:rsidR="00D90A13">
          <w:rPr>
            <w:noProof/>
            <w:webHidden/>
          </w:rPr>
          <w:t>9</w:t>
        </w:r>
        <w:r>
          <w:rPr>
            <w:noProof/>
            <w:webHidden/>
          </w:rPr>
          <w:fldChar w:fldCharType="end"/>
        </w:r>
      </w:hyperlink>
    </w:p>
    <w:p w14:paraId="79EAD108" w14:textId="425C0098" w:rsidR="00E22ED7" w:rsidRDefault="00E22ED7">
      <w:pPr>
        <w:pStyle w:val="TableofFigures"/>
        <w:tabs>
          <w:tab w:val="right" w:leader="dot" w:pos="8778"/>
        </w:tabs>
        <w:rPr>
          <w:rFonts w:asciiTheme="minorHAnsi" w:eastAsiaTheme="minorEastAsia" w:hAnsiTheme="minorHAnsi" w:cstheme="minorBidi"/>
          <w:noProof/>
          <w:sz w:val="22"/>
          <w:szCs w:val="22"/>
        </w:rPr>
      </w:pPr>
      <w:hyperlink r:id="rId17" w:anchor="_Toc153311964" w:history="1">
        <w:r w:rsidRPr="005918A7">
          <w:rPr>
            <w:rStyle w:val="Hyperlink"/>
            <w:noProof/>
          </w:rPr>
          <w:t>Hình 2.5 Các dịch vụ mà AWS cung cấp.</w:t>
        </w:r>
        <w:r>
          <w:rPr>
            <w:noProof/>
            <w:webHidden/>
          </w:rPr>
          <w:tab/>
        </w:r>
        <w:r>
          <w:rPr>
            <w:noProof/>
            <w:webHidden/>
          </w:rPr>
          <w:fldChar w:fldCharType="begin"/>
        </w:r>
        <w:r>
          <w:rPr>
            <w:noProof/>
            <w:webHidden/>
          </w:rPr>
          <w:instrText xml:space="preserve"> PAGEREF _Toc153311964 \h </w:instrText>
        </w:r>
        <w:r>
          <w:rPr>
            <w:noProof/>
            <w:webHidden/>
          </w:rPr>
        </w:r>
        <w:r>
          <w:rPr>
            <w:noProof/>
            <w:webHidden/>
          </w:rPr>
          <w:fldChar w:fldCharType="separate"/>
        </w:r>
        <w:r w:rsidR="00D90A13">
          <w:rPr>
            <w:noProof/>
            <w:webHidden/>
          </w:rPr>
          <w:t>10</w:t>
        </w:r>
        <w:r>
          <w:rPr>
            <w:noProof/>
            <w:webHidden/>
          </w:rPr>
          <w:fldChar w:fldCharType="end"/>
        </w:r>
      </w:hyperlink>
    </w:p>
    <w:p w14:paraId="406216D1" w14:textId="4456CE53" w:rsidR="00E22ED7" w:rsidRDefault="00E22ED7">
      <w:pPr>
        <w:pStyle w:val="TableofFigures"/>
        <w:tabs>
          <w:tab w:val="right" w:leader="dot" w:pos="8778"/>
        </w:tabs>
        <w:rPr>
          <w:rFonts w:asciiTheme="minorHAnsi" w:eastAsiaTheme="minorEastAsia" w:hAnsiTheme="minorHAnsi" w:cstheme="minorBidi"/>
          <w:noProof/>
          <w:sz w:val="22"/>
          <w:szCs w:val="22"/>
        </w:rPr>
      </w:pPr>
      <w:hyperlink r:id="rId18" w:anchor="_Toc153311965" w:history="1">
        <w:r w:rsidRPr="005918A7">
          <w:rPr>
            <w:rStyle w:val="Hyperlink"/>
            <w:noProof/>
          </w:rPr>
          <w:t>Hình 2.6 Giới thiệu về AWS S3.</w:t>
        </w:r>
        <w:r>
          <w:rPr>
            <w:noProof/>
            <w:webHidden/>
          </w:rPr>
          <w:tab/>
        </w:r>
        <w:r>
          <w:rPr>
            <w:noProof/>
            <w:webHidden/>
          </w:rPr>
          <w:fldChar w:fldCharType="begin"/>
        </w:r>
        <w:r>
          <w:rPr>
            <w:noProof/>
            <w:webHidden/>
          </w:rPr>
          <w:instrText xml:space="preserve"> PAGEREF _Toc153311965 \h </w:instrText>
        </w:r>
        <w:r>
          <w:rPr>
            <w:noProof/>
            <w:webHidden/>
          </w:rPr>
        </w:r>
        <w:r>
          <w:rPr>
            <w:noProof/>
            <w:webHidden/>
          </w:rPr>
          <w:fldChar w:fldCharType="separate"/>
        </w:r>
        <w:r w:rsidR="00D90A13">
          <w:rPr>
            <w:noProof/>
            <w:webHidden/>
          </w:rPr>
          <w:t>12</w:t>
        </w:r>
        <w:r>
          <w:rPr>
            <w:noProof/>
            <w:webHidden/>
          </w:rPr>
          <w:fldChar w:fldCharType="end"/>
        </w:r>
      </w:hyperlink>
    </w:p>
    <w:p w14:paraId="0E1233F5" w14:textId="22F21668" w:rsidR="00E22ED7" w:rsidRDefault="00E22ED7">
      <w:pPr>
        <w:pStyle w:val="TableofFigures"/>
        <w:tabs>
          <w:tab w:val="right" w:leader="dot" w:pos="8778"/>
        </w:tabs>
        <w:rPr>
          <w:rFonts w:asciiTheme="minorHAnsi" w:eastAsiaTheme="minorEastAsia" w:hAnsiTheme="minorHAnsi" w:cstheme="minorBidi"/>
          <w:noProof/>
          <w:sz w:val="22"/>
          <w:szCs w:val="22"/>
        </w:rPr>
      </w:pPr>
      <w:hyperlink r:id="rId19" w:anchor="_Toc153311966" w:history="1">
        <w:r w:rsidRPr="005918A7">
          <w:rPr>
            <w:rStyle w:val="Hyperlink"/>
            <w:noProof/>
          </w:rPr>
          <w:t>Hình 2.7 Giới thiệu về MinIO.</w:t>
        </w:r>
        <w:r>
          <w:rPr>
            <w:noProof/>
            <w:webHidden/>
          </w:rPr>
          <w:tab/>
        </w:r>
        <w:r>
          <w:rPr>
            <w:noProof/>
            <w:webHidden/>
          </w:rPr>
          <w:fldChar w:fldCharType="begin"/>
        </w:r>
        <w:r>
          <w:rPr>
            <w:noProof/>
            <w:webHidden/>
          </w:rPr>
          <w:instrText xml:space="preserve"> PAGEREF _Toc153311966 \h </w:instrText>
        </w:r>
        <w:r>
          <w:rPr>
            <w:noProof/>
            <w:webHidden/>
          </w:rPr>
        </w:r>
        <w:r>
          <w:rPr>
            <w:noProof/>
            <w:webHidden/>
          </w:rPr>
          <w:fldChar w:fldCharType="separate"/>
        </w:r>
        <w:r w:rsidR="00D90A13">
          <w:rPr>
            <w:noProof/>
            <w:webHidden/>
          </w:rPr>
          <w:t>13</w:t>
        </w:r>
        <w:r>
          <w:rPr>
            <w:noProof/>
            <w:webHidden/>
          </w:rPr>
          <w:fldChar w:fldCharType="end"/>
        </w:r>
      </w:hyperlink>
    </w:p>
    <w:p w14:paraId="6B600449" w14:textId="3E560030" w:rsidR="00E22ED7" w:rsidRDefault="00E22ED7">
      <w:pPr>
        <w:pStyle w:val="TableofFigures"/>
        <w:tabs>
          <w:tab w:val="right" w:leader="dot" w:pos="8778"/>
        </w:tabs>
        <w:rPr>
          <w:rFonts w:asciiTheme="minorHAnsi" w:eastAsiaTheme="minorEastAsia" w:hAnsiTheme="minorHAnsi" w:cstheme="minorBidi"/>
          <w:noProof/>
          <w:sz w:val="22"/>
          <w:szCs w:val="22"/>
        </w:rPr>
      </w:pPr>
      <w:hyperlink r:id="rId20" w:anchor="_Toc153311967" w:history="1">
        <w:r w:rsidRPr="005918A7">
          <w:rPr>
            <w:rStyle w:val="Hyperlink"/>
            <w:noProof/>
          </w:rPr>
          <w:t>Hình 3.1 Cài đặt Docker</w:t>
        </w:r>
        <w:r>
          <w:rPr>
            <w:noProof/>
            <w:webHidden/>
          </w:rPr>
          <w:tab/>
        </w:r>
        <w:r>
          <w:rPr>
            <w:noProof/>
            <w:webHidden/>
          </w:rPr>
          <w:fldChar w:fldCharType="begin"/>
        </w:r>
        <w:r>
          <w:rPr>
            <w:noProof/>
            <w:webHidden/>
          </w:rPr>
          <w:instrText xml:space="preserve"> PAGEREF _Toc153311967 \h </w:instrText>
        </w:r>
        <w:r>
          <w:rPr>
            <w:noProof/>
            <w:webHidden/>
          </w:rPr>
        </w:r>
        <w:r>
          <w:rPr>
            <w:noProof/>
            <w:webHidden/>
          </w:rPr>
          <w:fldChar w:fldCharType="separate"/>
        </w:r>
        <w:r w:rsidR="00D90A13">
          <w:rPr>
            <w:noProof/>
            <w:webHidden/>
          </w:rPr>
          <w:t>15</w:t>
        </w:r>
        <w:r>
          <w:rPr>
            <w:noProof/>
            <w:webHidden/>
          </w:rPr>
          <w:fldChar w:fldCharType="end"/>
        </w:r>
      </w:hyperlink>
    </w:p>
    <w:p w14:paraId="5D914CE5" w14:textId="5AACD2C8" w:rsidR="00E22ED7" w:rsidRDefault="00E22ED7">
      <w:pPr>
        <w:pStyle w:val="TableofFigures"/>
        <w:tabs>
          <w:tab w:val="right" w:leader="dot" w:pos="8778"/>
        </w:tabs>
        <w:rPr>
          <w:rFonts w:asciiTheme="minorHAnsi" w:eastAsiaTheme="minorEastAsia" w:hAnsiTheme="minorHAnsi" w:cstheme="minorBidi"/>
          <w:noProof/>
          <w:sz w:val="22"/>
          <w:szCs w:val="22"/>
        </w:rPr>
      </w:pPr>
      <w:hyperlink r:id="rId21" w:anchor="_Toc153311968" w:history="1">
        <w:r w:rsidRPr="005918A7">
          <w:rPr>
            <w:rStyle w:val="Hyperlink"/>
            <w:noProof/>
          </w:rPr>
          <w:t>Hình 3.2 Tạo file docker-compose.</w:t>
        </w:r>
        <w:r>
          <w:rPr>
            <w:noProof/>
            <w:webHidden/>
          </w:rPr>
          <w:tab/>
        </w:r>
        <w:r>
          <w:rPr>
            <w:noProof/>
            <w:webHidden/>
          </w:rPr>
          <w:fldChar w:fldCharType="begin"/>
        </w:r>
        <w:r>
          <w:rPr>
            <w:noProof/>
            <w:webHidden/>
          </w:rPr>
          <w:instrText xml:space="preserve"> PAGEREF _Toc153311968 \h </w:instrText>
        </w:r>
        <w:r>
          <w:rPr>
            <w:noProof/>
            <w:webHidden/>
          </w:rPr>
        </w:r>
        <w:r>
          <w:rPr>
            <w:noProof/>
            <w:webHidden/>
          </w:rPr>
          <w:fldChar w:fldCharType="separate"/>
        </w:r>
        <w:r w:rsidR="00D90A13">
          <w:rPr>
            <w:noProof/>
            <w:webHidden/>
          </w:rPr>
          <w:t>15</w:t>
        </w:r>
        <w:r>
          <w:rPr>
            <w:noProof/>
            <w:webHidden/>
          </w:rPr>
          <w:fldChar w:fldCharType="end"/>
        </w:r>
      </w:hyperlink>
    </w:p>
    <w:p w14:paraId="2A3FC815" w14:textId="4EFBFE9F" w:rsidR="00E22ED7" w:rsidRDefault="00E22ED7">
      <w:pPr>
        <w:pStyle w:val="TableofFigures"/>
        <w:tabs>
          <w:tab w:val="right" w:leader="dot" w:pos="8778"/>
        </w:tabs>
        <w:rPr>
          <w:rFonts w:asciiTheme="minorHAnsi" w:eastAsiaTheme="minorEastAsia" w:hAnsiTheme="minorHAnsi" w:cstheme="minorBidi"/>
          <w:noProof/>
          <w:sz w:val="22"/>
          <w:szCs w:val="22"/>
        </w:rPr>
      </w:pPr>
      <w:hyperlink r:id="rId22" w:anchor="_Toc153311969" w:history="1">
        <w:r w:rsidRPr="005918A7">
          <w:rPr>
            <w:rStyle w:val="Hyperlink"/>
            <w:noProof/>
          </w:rPr>
          <w:t>Hình 3.3 Đăng nhập vào MinIO.</w:t>
        </w:r>
        <w:r>
          <w:rPr>
            <w:noProof/>
            <w:webHidden/>
          </w:rPr>
          <w:tab/>
        </w:r>
        <w:r>
          <w:rPr>
            <w:noProof/>
            <w:webHidden/>
          </w:rPr>
          <w:fldChar w:fldCharType="begin"/>
        </w:r>
        <w:r>
          <w:rPr>
            <w:noProof/>
            <w:webHidden/>
          </w:rPr>
          <w:instrText xml:space="preserve"> PAGEREF _Toc153311969 \h </w:instrText>
        </w:r>
        <w:r>
          <w:rPr>
            <w:noProof/>
            <w:webHidden/>
          </w:rPr>
        </w:r>
        <w:r>
          <w:rPr>
            <w:noProof/>
            <w:webHidden/>
          </w:rPr>
          <w:fldChar w:fldCharType="separate"/>
        </w:r>
        <w:r w:rsidR="00D90A13">
          <w:rPr>
            <w:noProof/>
            <w:webHidden/>
          </w:rPr>
          <w:t>16</w:t>
        </w:r>
        <w:r>
          <w:rPr>
            <w:noProof/>
            <w:webHidden/>
          </w:rPr>
          <w:fldChar w:fldCharType="end"/>
        </w:r>
      </w:hyperlink>
    </w:p>
    <w:p w14:paraId="6BEB8DC4" w14:textId="7C0BEF84" w:rsidR="00E22ED7" w:rsidRDefault="00E22ED7">
      <w:pPr>
        <w:pStyle w:val="TableofFigures"/>
        <w:tabs>
          <w:tab w:val="right" w:leader="dot" w:pos="8778"/>
        </w:tabs>
        <w:rPr>
          <w:rFonts w:asciiTheme="minorHAnsi" w:eastAsiaTheme="minorEastAsia" w:hAnsiTheme="minorHAnsi" w:cstheme="minorBidi"/>
          <w:noProof/>
          <w:sz w:val="22"/>
          <w:szCs w:val="22"/>
        </w:rPr>
      </w:pPr>
      <w:hyperlink r:id="rId23" w:anchor="_Toc153311970" w:history="1">
        <w:r w:rsidRPr="005918A7">
          <w:rPr>
            <w:rStyle w:val="Hyperlink"/>
            <w:noProof/>
          </w:rPr>
          <w:t>Hình 3.4 Giao diện MinIO trên Windows.</w:t>
        </w:r>
        <w:r>
          <w:rPr>
            <w:noProof/>
            <w:webHidden/>
          </w:rPr>
          <w:tab/>
        </w:r>
        <w:r>
          <w:rPr>
            <w:noProof/>
            <w:webHidden/>
          </w:rPr>
          <w:fldChar w:fldCharType="begin"/>
        </w:r>
        <w:r>
          <w:rPr>
            <w:noProof/>
            <w:webHidden/>
          </w:rPr>
          <w:instrText xml:space="preserve"> PAGEREF _Toc153311970 \h </w:instrText>
        </w:r>
        <w:r>
          <w:rPr>
            <w:noProof/>
            <w:webHidden/>
          </w:rPr>
        </w:r>
        <w:r>
          <w:rPr>
            <w:noProof/>
            <w:webHidden/>
          </w:rPr>
          <w:fldChar w:fldCharType="separate"/>
        </w:r>
        <w:r w:rsidR="00D90A13">
          <w:rPr>
            <w:noProof/>
            <w:webHidden/>
          </w:rPr>
          <w:t>16</w:t>
        </w:r>
        <w:r>
          <w:rPr>
            <w:noProof/>
            <w:webHidden/>
          </w:rPr>
          <w:fldChar w:fldCharType="end"/>
        </w:r>
      </w:hyperlink>
    </w:p>
    <w:p w14:paraId="46AA84A0" w14:textId="5871CB61" w:rsidR="00E22ED7" w:rsidRDefault="00E22ED7">
      <w:pPr>
        <w:pStyle w:val="TableofFigures"/>
        <w:tabs>
          <w:tab w:val="right" w:leader="dot" w:pos="8778"/>
        </w:tabs>
        <w:rPr>
          <w:rFonts w:asciiTheme="minorHAnsi" w:eastAsiaTheme="minorEastAsia" w:hAnsiTheme="minorHAnsi" w:cstheme="minorBidi"/>
          <w:noProof/>
          <w:sz w:val="22"/>
          <w:szCs w:val="22"/>
        </w:rPr>
      </w:pPr>
      <w:hyperlink w:anchor="_Toc153311971" w:history="1">
        <w:r w:rsidRPr="005918A7">
          <w:rPr>
            <w:rStyle w:val="Hyperlink"/>
            <w:noProof/>
          </w:rPr>
          <w:t>Hình 3.5 Tạo bucket mới.</w:t>
        </w:r>
        <w:r>
          <w:rPr>
            <w:noProof/>
            <w:webHidden/>
          </w:rPr>
          <w:tab/>
        </w:r>
        <w:r>
          <w:rPr>
            <w:noProof/>
            <w:webHidden/>
          </w:rPr>
          <w:fldChar w:fldCharType="begin"/>
        </w:r>
        <w:r>
          <w:rPr>
            <w:noProof/>
            <w:webHidden/>
          </w:rPr>
          <w:instrText xml:space="preserve"> PAGEREF _Toc153311971 \h </w:instrText>
        </w:r>
        <w:r>
          <w:rPr>
            <w:noProof/>
            <w:webHidden/>
          </w:rPr>
        </w:r>
        <w:r>
          <w:rPr>
            <w:noProof/>
            <w:webHidden/>
          </w:rPr>
          <w:fldChar w:fldCharType="separate"/>
        </w:r>
        <w:r w:rsidR="00D90A13">
          <w:rPr>
            <w:noProof/>
            <w:webHidden/>
          </w:rPr>
          <w:t>17</w:t>
        </w:r>
        <w:r>
          <w:rPr>
            <w:noProof/>
            <w:webHidden/>
          </w:rPr>
          <w:fldChar w:fldCharType="end"/>
        </w:r>
      </w:hyperlink>
    </w:p>
    <w:p w14:paraId="16AEC1AC" w14:textId="6FE6142C" w:rsidR="00E22ED7" w:rsidRDefault="00E22ED7">
      <w:pPr>
        <w:pStyle w:val="TableofFigures"/>
        <w:tabs>
          <w:tab w:val="right" w:leader="dot" w:pos="8778"/>
        </w:tabs>
        <w:rPr>
          <w:rFonts w:asciiTheme="minorHAnsi" w:eastAsiaTheme="minorEastAsia" w:hAnsiTheme="minorHAnsi" w:cstheme="minorBidi"/>
          <w:noProof/>
          <w:sz w:val="22"/>
          <w:szCs w:val="22"/>
        </w:rPr>
      </w:pPr>
      <w:hyperlink w:anchor="_Toc153311972" w:history="1">
        <w:r w:rsidRPr="005918A7">
          <w:rPr>
            <w:rStyle w:val="Hyperlink"/>
            <w:noProof/>
          </w:rPr>
          <w:t>Hình 3.6 Đặt tên và tạo bucket.</w:t>
        </w:r>
        <w:r>
          <w:rPr>
            <w:noProof/>
            <w:webHidden/>
          </w:rPr>
          <w:tab/>
        </w:r>
        <w:r>
          <w:rPr>
            <w:noProof/>
            <w:webHidden/>
          </w:rPr>
          <w:fldChar w:fldCharType="begin"/>
        </w:r>
        <w:r>
          <w:rPr>
            <w:noProof/>
            <w:webHidden/>
          </w:rPr>
          <w:instrText xml:space="preserve"> PAGEREF _Toc153311972 \h </w:instrText>
        </w:r>
        <w:r>
          <w:rPr>
            <w:noProof/>
            <w:webHidden/>
          </w:rPr>
        </w:r>
        <w:r>
          <w:rPr>
            <w:noProof/>
            <w:webHidden/>
          </w:rPr>
          <w:fldChar w:fldCharType="separate"/>
        </w:r>
        <w:r w:rsidR="00D90A13">
          <w:rPr>
            <w:noProof/>
            <w:webHidden/>
          </w:rPr>
          <w:t>18</w:t>
        </w:r>
        <w:r>
          <w:rPr>
            <w:noProof/>
            <w:webHidden/>
          </w:rPr>
          <w:fldChar w:fldCharType="end"/>
        </w:r>
      </w:hyperlink>
    </w:p>
    <w:p w14:paraId="4948AB44" w14:textId="7EA4A9C0" w:rsidR="00E22ED7" w:rsidRDefault="00E22ED7">
      <w:pPr>
        <w:pStyle w:val="TableofFigures"/>
        <w:tabs>
          <w:tab w:val="right" w:leader="dot" w:pos="8778"/>
        </w:tabs>
        <w:rPr>
          <w:rFonts w:asciiTheme="minorHAnsi" w:eastAsiaTheme="minorEastAsia" w:hAnsiTheme="minorHAnsi" w:cstheme="minorBidi"/>
          <w:noProof/>
          <w:sz w:val="22"/>
          <w:szCs w:val="22"/>
        </w:rPr>
      </w:pPr>
      <w:hyperlink w:anchor="_Toc153311973" w:history="1">
        <w:r w:rsidRPr="005918A7">
          <w:rPr>
            <w:rStyle w:val="Hyperlink"/>
            <w:noProof/>
          </w:rPr>
          <w:t>Hình 3.7 Tạo thành công bucket.</w:t>
        </w:r>
        <w:r>
          <w:rPr>
            <w:noProof/>
            <w:webHidden/>
          </w:rPr>
          <w:tab/>
        </w:r>
        <w:r>
          <w:rPr>
            <w:noProof/>
            <w:webHidden/>
          </w:rPr>
          <w:fldChar w:fldCharType="begin"/>
        </w:r>
        <w:r>
          <w:rPr>
            <w:noProof/>
            <w:webHidden/>
          </w:rPr>
          <w:instrText xml:space="preserve"> PAGEREF _Toc153311973 \h </w:instrText>
        </w:r>
        <w:r>
          <w:rPr>
            <w:noProof/>
            <w:webHidden/>
          </w:rPr>
        </w:r>
        <w:r>
          <w:rPr>
            <w:noProof/>
            <w:webHidden/>
          </w:rPr>
          <w:fldChar w:fldCharType="separate"/>
        </w:r>
        <w:r w:rsidR="00D90A13">
          <w:rPr>
            <w:noProof/>
            <w:webHidden/>
          </w:rPr>
          <w:t>18</w:t>
        </w:r>
        <w:r>
          <w:rPr>
            <w:noProof/>
            <w:webHidden/>
          </w:rPr>
          <w:fldChar w:fldCharType="end"/>
        </w:r>
      </w:hyperlink>
    </w:p>
    <w:p w14:paraId="03DF29FF" w14:textId="41B29AF2" w:rsidR="00E22ED7" w:rsidRDefault="00E22ED7">
      <w:pPr>
        <w:pStyle w:val="TableofFigures"/>
        <w:tabs>
          <w:tab w:val="right" w:leader="dot" w:pos="8778"/>
        </w:tabs>
        <w:rPr>
          <w:rFonts w:asciiTheme="minorHAnsi" w:eastAsiaTheme="minorEastAsia" w:hAnsiTheme="minorHAnsi" w:cstheme="minorBidi"/>
          <w:noProof/>
          <w:sz w:val="22"/>
          <w:szCs w:val="22"/>
        </w:rPr>
      </w:pPr>
      <w:hyperlink r:id="rId24" w:anchor="_Toc153311974" w:history="1">
        <w:r w:rsidRPr="005918A7">
          <w:rPr>
            <w:rStyle w:val="Hyperlink"/>
            <w:noProof/>
          </w:rPr>
          <w:t>Hình 3.8 Upload dữ liệu.</w:t>
        </w:r>
        <w:r>
          <w:rPr>
            <w:noProof/>
            <w:webHidden/>
          </w:rPr>
          <w:tab/>
        </w:r>
        <w:r>
          <w:rPr>
            <w:noProof/>
            <w:webHidden/>
          </w:rPr>
          <w:fldChar w:fldCharType="begin"/>
        </w:r>
        <w:r>
          <w:rPr>
            <w:noProof/>
            <w:webHidden/>
          </w:rPr>
          <w:instrText xml:space="preserve"> PAGEREF _Toc153311974 \h </w:instrText>
        </w:r>
        <w:r>
          <w:rPr>
            <w:noProof/>
            <w:webHidden/>
          </w:rPr>
        </w:r>
        <w:r>
          <w:rPr>
            <w:noProof/>
            <w:webHidden/>
          </w:rPr>
          <w:fldChar w:fldCharType="separate"/>
        </w:r>
        <w:r w:rsidR="00D90A13">
          <w:rPr>
            <w:noProof/>
            <w:webHidden/>
          </w:rPr>
          <w:t>19</w:t>
        </w:r>
        <w:r>
          <w:rPr>
            <w:noProof/>
            <w:webHidden/>
          </w:rPr>
          <w:fldChar w:fldCharType="end"/>
        </w:r>
      </w:hyperlink>
    </w:p>
    <w:p w14:paraId="235ACA65" w14:textId="1C02DEE2" w:rsidR="00E22ED7" w:rsidRDefault="00E22ED7">
      <w:pPr>
        <w:pStyle w:val="TableofFigures"/>
        <w:tabs>
          <w:tab w:val="right" w:leader="dot" w:pos="8778"/>
        </w:tabs>
        <w:rPr>
          <w:rFonts w:asciiTheme="minorHAnsi" w:eastAsiaTheme="minorEastAsia" w:hAnsiTheme="minorHAnsi" w:cstheme="minorBidi"/>
          <w:noProof/>
          <w:sz w:val="22"/>
          <w:szCs w:val="22"/>
        </w:rPr>
      </w:pPr>
      <w:hyperlink r:id="rId25" w:anchor="_Toc153311975" w:history="1">
        <w:r w:rsidRPr="005918A7">
          <w:rPr>
            <w:rStyle w:val="Hyperlink"/>
            <w:noProof/>
          </w:rPr>
          <w:t>Hình 3.9 Upload dữ liệu thành công.</w:t>
        </w:r>
        <w:r>
          <w:rPr>
            <w:noProof/>
            <w:webHidden/>
          </w:rPr>
          <w:tab/>
        </w:r>
        <w:r>
          <w:rPr>
            <w:noProof/>
            <w:webHidden/>
          </w:rPr>
          <w:fldChar w:fldCharType="begin"/>
        </w:r>
        <w:r>
          <w:rPr>
            <w:noProof/>
            <w:webHidden/>
          </w:rPr>
          <w:instrText xml:space="preserve"> PAGEREF _Toc153311975 \h </w:instrText>
        </w:r>
        <w:r>
          <w:rPr>
            <w:noProof/>
            <w:webHidden/>
          </w:rPr>
        </w:r>
        <w:r>
          <w:rPr>
            <w:noProof/>
            <w:webHidden/>
          </w:rPr>
          <w:fldChar w:fldCharType="separate"/>
        </w:r>
        <w:r w:rsidR="00D90A13">
          <w:rPr>
            <w:noProof/>
            <w:webHidden/>
          </w:rPr>
          <w:t>19</w:t>
        </w:r>
        <w:r>
          <w:rPr>
            <w:noProof/>
            <w:webHidden/>
          </w:rPr>
          <w:fldChar w:fldCharType="end"/>
        </w:r>
      </w:hyperlink>
    </w:p>
    <w:p w14:paraId="6D13455A" w14:textId="26BF0C24" w:rsidR="00E22ED7" w:rsidRDefault="00E22ED7">
      <w:pPr>
        <w:pStyle w:val="TableofFigures"/>
        <w:tabs>
          <w:tab w:val="right" w:leader="dot" w:pos="8778"/>
        </w:tabs>
        <w:rPr>
          <w:rFonts w:asciiTheme="minorHAnsi" w:eastAsiaTheme="minorEastAsia" w:hAnsiTheme="minorHAnsi" w:cstheme="minorBidi"/>
          <w:noProof/>
          <w:sz w:val="22"/>
          <w:szCs w:val="22"/>
        </w:rPr>
      </w:pPr>
      <w:hyperlink w:anchor="_Toc153311976" w:history="1">
        <w:r w:rsidRPr="005918A7">
          <w:rPr>
            <w:rStyle w:val="Hyperlink"/>
            <w:noProof/>
          </w:rPr>
          <w:t>Hình 3.10 Tạo file python.</w:t>
        </w:r>
        <w:r>
          <w:rPr>
            <w:noProof/>
            <w:webHidden/>
          </w:rPr>
          <w:tab/>
        </w:r>
        <w:r>
          <w:rPr>
            <w:noProof/>
            <w:webHidden/>
          </w:rPr>
          <w:fldChar w:fldCharType="begin"/>
        </w:r>
        <w:r>
          <w:rPr>
            <w:noProof/>
            <w:webHidden/>
          </w:rPr>
          <w:instrText xml:space="preserve"> PAGEREF _Toc153311976 \h </w:instrText>
        </w:r>
        <w:r>
          <w:rPr>
            <w:noProof/>
            <w:webHidden/>
          </w:rPr>
        </w:r>
        <w:r>
          <w:rPr>
            <w:noProof/>
            <w:webHidden/>
          </w:rPr>
          <w:fldChar w:fldCharType="separate"/>
        </w:r>
        <w:r w:rsidR="00D90A13">
          <w:rPr>
            <w:noProof/>
            <w:webHidden/>
          </w:rPr>
          <w:t>20</w:t>
        </w:r>
        <w:r>
          <w:rPr>
            <w:noProof/>
            <w:webHidden/>
          </w:rPr>
          <w:fldChar w:fldCharType="end"/>
        </w:r>
      </w:hyperlink>
    </w:p>
    <w:p w14:paraId="17588489" w14:textId="0F2F1A16" w:rsidR="00E22ED7" w:rsidRDefault="00E22ED7">
      <w:pPr>
        <w:pStyle w:val="TableofFigures"/>
        <w:tabs>
          <w:tab w:val="right" w:leader="dot" w:pos="8778"/>
        </w:tabs>
        <w:rPr>
          <w:rFonts w:asciiTheme="minorHAnsi" w:eastAsiaTheme="minorEastAsia" w:hAnsiTheme="minorHAnsi" w:cstheme="minorBidi"/>
          <w:noProof/>
          <w:sz w:val="22"/>
          <w:szCs w:val="22"/>
        </w:rPr>
      </w:pPr>
      <w:hyperlink w:anchor="_Toc153311977" w:history="1">
        <w:r w:rsidRPr="005918A7">
          <w:rPr>
            <w:rStyle w:val="Hyperlink"/>
            <w:noProof/>
          </w:rPr>
          <w:t>Hình 3.11 Upfile thành công.</w:t>
        </w:r>
        <w:r>
          <w:rPr>
            <w:noProof/>
            <w:webHidden/>
          </w:rPr>
          <w:tab/>
        </w:r>
        <w:r>
          <w:rPr>
            <w:noProof/>
            <w:webHidden/>
          </w:rPr>
          <w:fldChar w:fldCharType="begin"/>
        </w:r>
        <w:r>
          <w:rPr>
            <w:noProof/>
            <w:webHidden/>
          </w:rPr>
          <w:instrText xml:space="preserve"> PAGEREF _Toc153311977 \h </w:instrText>
        </w:r>
        <w:r>
          <w:rPr>
            <w:noProof/>
            <w:webHidden/>
          </w:rPr>
        </w:r>
        <w:r>
          <w:rPr>
            <w:noProof/>
            <w:webHidden/>
          </w:rPr>
          <w:fldChar w:fldCharType="separate"/>
        </w:r>
        <w:r w:rsidR="00D90A13">
          <w:rPr>
            <w:noProof/>
            <w:webHidden/>
          </w:rPr>
          <w:t>20</w:t>
        </w:r>
        <w:r>
          <w:rPr>
            <w:noProof/>
            <w:webHidden/>
          </w:rPr>
          <w:fldChar w:fldCharType="end"/>
        </w:r>
      </w:hyperlink>
    </w:p>
    <w:p w14:paraId="39E1328B" w14:textId="66A2A986" w:rsidR="00E22ED7" w:rsidRDefault="00E22ED7">
      <w:pPr>
        <w:pStyle w:val="TableofFigures"/>
        <w:tabs>
          <w:tab w:val="right" w:leader="dot" w:pos="8778"/>
        </w:tabs>
        <w:rPr>
          <w:rFonts w:asciiTheme="minorHAnsi" w:eastAsiaTheme="minorEastAsia" w:hAnsiTheme="minorHAnsi" w:cstheme="minorBidi"/>
          <w:noProof/>
          <w:sz w:val="22"/>
          <w:szCs w:val="22"/>
        </w:rPr>
      </w:pPr>
      <w:hyperlink w:anchor="_Toc153311978" w:history="1">
        <w:r w:rsidRPr="005918A7">
          <w:rPr>
            <w:rStyle w:val="Hyperlink"/>
            <w:noProof/>
          </w:rPr>
          <w:t>Hình 3.12 Cài đặt file mc.exe.</w:t>
        </w:r>
        <w:r>
          <w:rPr>
            <w:noProof/>
            <w:webHidden/>
          </w:rPr>
          <w:tab/>
        </w:r>
        <w:r>
          <w:rPr>
            <w:noProof/>
            <w:webHidden/>
          </w:rPr>
          <w:fldChar w:fldCharType="begin"/>
        </w:r>
        <w:r>
          <w:rPr>
            <w:noProof/>
            <w:webHidden/>
          </w:rPr>
          <w:instrText xml:space="preserve"> PAGEREF _Toc153311978 \h </w:instrText>
        </w:r>
        <w:r>
          <w:rPr>
            <w:noProof/>
            <w:webHidden/>
          </w:rPr>
        </w:r>
        <w:r>
          <w:rPr>
            <w:noProof/>
            <w:webHidden/>
          </w:rPr>
          <w:fldChar w:fldCharType="separate"/>
        </w:r>
        <w:r w:rsidR="00D90A13">
          <w:rPr>
            <w:noProof/>
            <w:webHidden/>
          </w:rPr>
          <w:t>21</w:t>
        </w:r>
        <w:r>
          <w:rPr>
            <w:noProof/>
            <w:webHidden/>
          </w:rPr>
          <w:fldChar w:fldCharType="end"/>
        </w:r>
      </w:hyperlink>
    </w:p>
    <w:p w14:paraId="0F5CCFDF" w14:textId="20B83B05" w:rsidR="00E22ED7" w:rsidRDefault="00E22ED7">
      <w:pPr>
        <w:pStyle w:val="TableofFigures"/>
        <w:tabs>
          <w:tab w:val="right" w:leader="dot" w:pos="8778"/>
        </w:tabs>
        <w:rPr>
          <w:rFonts w:asciiTheme="minorHAnsi" w:eastAsiaTheme="minorEastAsia" w:hAnsiTheme="minorHAnsi" w:cstheme="minorBidi"/>
          <w:noProof/>
          <w:sz w:val="22"/>
          <w:szCs w:val="22"/>
        </w:rPr>
      </w:pPr>
      <w:hyperlink w:anchor="_Toc153311979" w:history="1">
        <w:r w:rsidRPr="005918A7">
          <w:rPr>
            <w:rStyle w:val="Hyperlink"/>
            <w:noProof/>
          </w:rPr>
          <w:t>Hình 3.13 Thêm MinIO Server.</w:t>
        </w:r>
        <w:r>
          <w:rPr>
            <w:noProof/>
            <w:webHidden/>
          </w:rPr>
          <w:tab/>
        </w:r>
        <w:r>
          <w:rPr>
            <w:noProof/>
            <w:webHidden/>
          </w:rPr>
          <w:fldChar w:fldCharType="begin"/>
        </w:r>
        <w:r>
          <w:rPr>
            <w:noProof/>
            <w:webHidden/>
          </w:rPr>
          <w:instrText xml:space="preserve"> PAGEREF _Toc153311979 \h </w:instrText>
        </w:r>
        <w:r>
          <w:rPr>
            <w:noProof/>
            <w:webHidden/>
          </w:rPr>
        </w:r>
        <w:r>
          <w:rPr>
            <w:noProof/>
            <w:webHidden/>
          </w:rPr>
          <w:fldChar w:fldCharType="separate"/>
        </w:r>
        <w:r w:rsidR="00D90A13">
          <w:rPr>
            <w:noProof/>
            <w:webHidden/>
          </w:rPr>
          <w:t>21</w:t>
        </w:r>
        <w:r>
          <w:rPr>
            <w:noProof/>
            <w:webHidden/>
          </w:rPr>
          <w:fldChar w:fldCharType="end"/>
        </w:r>
      </w:hyperlink>
    </w:p>
    <w:p w14:paraId="769F5B86" w14:textId="29EE4A24" w:rsidR="00E22ED7" w:rsidRDefault="00E22ED7">
      <w:pPr>
        <w:pStyle w:val="TableofFigures"/>
        <w:tabs>
          <w:tab w:val="right" w:leader="dot" w:pos="8778"/>
        </w:tabs>
        <w:rPr>
          <w:rFonts w:asciiTheme="minorHAnsi" w:eastAsiaTheme="minorEastAsia" w:hAnsiTheme="minorHAnsi" w:cstheme="minorBidi"/>
          <w:noProof/>
          <w:sz w:val="22"/>
          <w:szCs w:val="22"/>
        </w:rPr>
      </w:pPr>
      <w:hyperlink w:anchor="_Toc153311980" w:history="1">
        <w:r w:rsidRPr="005918A7">
          <w:rPr>
            <w:rStyle w:val="Hyperlink"/>
            <w:noProof/>
          </w:rPr>
          <w:t>Hình 3.14 Tạo bucket mới.</w:t>
        </w:r>
        <w:r>
          <w:rPr>
            <w:noProof/>
            <w:webHidden/>
          </w:rPr>
          <w:tab/>
        </w:r>
        <w:r>
          <w:rPr>
            <w:noProof/>
            <w:webHidden/>
          </w:rPr>
          <w:fldChar w:fldCharType="begin"/>
        </w:r>
        <w:r>
          <w:rPr>
            <w:noProof/>
            <w:webHidden/>
          </w:rPr>
          <w:instrText xml:space="preserve"> PAGEREF _Toc153311980 \h </w:instrText>
        </w:r>
        <w:r>
          <w:rPr>
            <w:noProof/>
            <w:webHidden/>
          </w:rPr>
        </w:r>
        <w:r>
          <w:rPr>
            <w:noProof/>
            <w:webHidden/>
          </w:rPr>
          <w:fldChar w:fldCharType="separate"/>
        </w:r>
        <w:r w:rsidR="00D90A13">
          <w:rPr>
            <w:noProof/>
            <w:webHidden/>
          </w:rPr>
          <w:t>21</w:t>
        </w:r>
        <w:r>
          <w:rPr>
            <w:noProof/>
            <w:webHidden/>
          </w:rPr>
          <w:fldChar w:fldCharType="end"/>
        </w:r>
      </w:hyperlink>
    </w:p>
    <w:p w14:paraId="5A8728C0" w14:textId="316BCF53" w:rsidR="00E22ED7" w:rsidRDefault="00E22ED7">
      <w:pPr>
        <w:pStyle w:val="TableofFigures"/>
        <w:tabs>
          <w:tab w:val="right" w:leader="dot" w:pos="8778"/>
        </w:tabs>
        <w:rPr>
          <w:rFonts w:asciiTheme="minorHAnsi" w:eastAsiaTheme="minorEastAsia" w:hAnsiTheme="minorHAnsi" w:cstheme="minorBidi"/>
          <w:noProof/>
          <w:sz w:val="22"/>
          <w:szCs w:val="22"/>
        </w:rPr>
      </w:pPr>
      <w:hyperlink w:anchor="_Toc153311981" w:history="1">
        <w:r w:rsidRPr="005918A7">
          <w:rPr>
            <w:rStyle w:val="Hyperlink"/>
            <w:noProof/>
          </w:rPr>
          <w:t>Hình 3.15 Upload file thành công.</w:t>
        </w:r>
        <w:r>
          <w:rPr>
            <w:noProof/>
            <w:webHidden/>
          </w:rPr>
          <w:tab/>
        </w:r>
        <w:r>
          <w:rPr>
            <w:noProof/>
            <w:webHidden/>
          </w:rPr>
          <w:fldChar w:fldCharType="begin"/>
        </w:r>
        <w:r>
          <w:rPr>
            <w:noProof/>
            <w:webHidden/>
          </w:rPr>
          <w:instrText xml:space="preserve"> PAGEREF _Toc153311981 \h </w:instrText>
        </w:r>
        <w:r>
          <w:rPr>
            <w:noProof/>
            <w:webHidden/>
          </w:rPr>
        </w:r>
        <w:r>
          <w:rPr>
            <w:noProof/>
            <w:webHidden/>
          </w:rPr>
          <w:fldChar w:fldCharType="separate"/>
        </w:r>
        <w:r w:rsidR="00D90A13">
          <w:rPr>
            <w:noProof/>
            <w:webHidden/>
          </w:rPr>
          <w:t>21</w:t>
        </w:r>
        <w:r>
          <w:rPr>
            <w:noProof/>
            <w:webHidden/>
          </w:rPr>
          <w:fldChar w:fldCharType="end"/>
        </w:r>
      </w:hyperlink>
    </w:p>
    <w:p w14:paraId="0E333E5F" w14:textId="0974BC2D" w:rsidR="00E22ED7" w:rsidRDefault="00E22ED7">
      <w:pPr>
        <w:pStyle w:val="TableofFigures"/>
        <w:tabs>
          <w:tab w:val="right" w:leader="dot" w:pos="8778"/>
        </w:tabs>
        <w:rPr>
          <w:rFonts w:asciiTheme="minorHAnsi" w:eastAsiaTheme="minorEastAsia" w:hAnsiTheme="minorHAnsi" w:cstheme="minorBidi"/>
          <w:noProof/>
          <w:sz w:val="22"/>
          <w:szCs w:val="22"/>
        </w:rPr>
      </w:pPr>
      <w:hyperlink w:anchor="_Toc153311982" w:history="1">
        <w:r w:rsidRPr="005918A7">
          <w:rPr>
            <w:rStyle w:val="Hyperlink"/>
            <w:noProof/>
          </w:rPr>
          <w:t>Hình 3.16 Cài đặt AWS CLI thành công.</w:t>
        </w:r>
        <w:r>
          <w:rPr>
            <w:noProof/>
            <w:webHidden/>
          </w:rPr>
          <w:tab/>
        </w:r>
        <w:r>
          <w:rPr>
            <w:noProof/>
            <w:webHidden/>
          </w:rPr>
          <w:fldChar w:fldCharType="begin"/>
        </w:r>
        <w:r>
          <w:rPr>
            <w:noProof/>
            <w:webHidden/>
          </w:rPr>
          <w:instrText xml:space="preserve"> PAGEREF _Toc153311982 \h </w:instrText>
        </w:r>
        <w:r>
          <w:rPr>
            <w:noProof/>
            <w:webHidden/>
          </w:rPr>
        </w:r>
        <w:r>
          <w:rPr>
            <w:noProof/>
            <w:webHidden/>
          </w:rPr>
          <w:fldChar w:fldCharType="separate"/>
        </w:r>
        <w:r w:rsidR="00D90A13">
          <w:rPr>
            <w:noProof/>
            <w:webHidden/>
          </w:rPr>
          <w:t>22</w:t>
        </w:r>
        <w:r>
          <w:rPr>
            <w:noProof/>
            <w:webHidden/>
          </w:rPr>
          <w:fldChar w:fldCharType="end"/>
        </w:r>
      </w:hyperlink>
    </w:p>
    <w:p w14:paraId="5EEC7636" w14:textId="3256A642" w:rsidR="00E22ED7" w:rsidRDefault="00E22ED7">
      <w:pPr>
        <w:pStyle w:val="TableofFigures"/>
        <w:tabs>
          <w:tab w:val="right" w:leader="dot" w:pos="8778"/>
        </w:tabs>
        <w:rPr>
          <w:rFonts w:asciiTheme="minorHAnsi" w:eastAsiaTheme="minorEastAsia" w:hAnsiTheme="minorHAnsi" w:cstheme="minorBidi"/>
          <w:noProof/>
          <w:sz w:val="22"/>
          <w:szCs w:val="22"/>
        </w:rPr>
      </w:pPr>
      <w:hyperlink w:anchor="_Toc153311983" w:history="1">
        <w:r w:rsidRPr="005918A7">
          <w:rPr>
            <w:rStyle w:val="Hyperlink"/>
            <w:noProof/>
          </w:rPr>
          <w:t>Hình 3.17 Cấu hình xác thực thông tin.</w:t>
        </w:r>
        <w:r>
          <w:rPr>
            <w:noProof/>
            <w:webHidden/>
          </w:rPr>
          <w:tab/>
        </w:r>
        <w:r>
          <w:rPr>
            <w:noProof/>
            <w:webHidden/>
          </w:rPr>
          <w:fldChar w:fldCharType="begin"/>
        </w:r>
        <w:r>
          <w:rPr>
            <w:noProof/>
            <w:webHidden/>
          </w:rPr>
          <w:instrText xml:space="preserve"> PAGEREF _Toc153311983 \h </w:instrText>
        </w:r>
        <w:r>
          <w:rPr>
            <w:noProof/>
            <w:webHidden/>
          </w:rPr>
        </w:r>
        <w:r>
          <w:rPr>
            <w:noProof/>
            <w:webHidden/>
          </w:rPr>
          <w:fldChar w:fldCharType="separate"/>
        </w:r>
        <w:r w:rsidR="00D90A13">
          <w:rPr>
            <w:noProof/>
            <w:webHidden/>
          </w:rPr>
          <w:t>22</w:t>
        </w:r>
        <w:r>
          <w:rPr>
            <w:noProof/>
            <w:webHidden/>
          </w:rPr>
          <w:fldChar w:fldCharType="end"/>
        </w:r>
      </w:hyperlink>
    </w:p>
    <w:p w14:paraId="307FDC32" w14:textId="29867472" w:rsidR="00E22ED7" w:rsidRDefault="00E22ED7">
      <w:pPr>
        <w:pStyle w:val="TableofFigures"/>
        <w:tabs>
          <w:tab w:val="right" w:leader="dot" w:pos="8778"/>
        </w:tabs>
        <w:rPr>
          <w:rFonts w:asciiTheme="minorHAnsi" w:eastAsiaTheme="minorEastAsia" w:hAnsiTheme="minorHAnsi" w:cstheme="minorBidi"/>
          <w:noProof/>
          <w:sz w:val="22"/>
          <w:szCs w:val="22"/>
        </w:rPr>
      </w:pPr>
      <w:hyperlink w:anchor="_Toc153311984" w:history="1">
        <w:r w:rsidRPr="005918A7">
          <w:rPr>
            <w:rStyle w:val="Hyperlink"/>
            <w:noProof/>
          </w:rPr>
          <w:t>Hình 3.18 Kích hoạt AWS Signature Version 4.</w:t>
        </w:r>
        <w:r>
          <w:rPr>
            <w:noProof/>
            <w:webHidden/>
          </w:rPr>
          <w:tab/>
        </w:r>
        <w:r>
          <w:rPr>
            <w:noProof/>
            <w:webHidden/>
          </w:rPr>
          <w:fldChar w:fldCharType="begin"/>
        </w:r>
        <w:r>
          <w:rPr>
            <w:noProof/>
            <w:webHidden/>
          </w:rPr>
          <w:instrText xml:space="preserve"> PAGEREF _Toc153311984 \h </w:instrText>
        </w:r>
        <w:r>
          <w:rPr>
            <w:noProof/>
            <w:webHidden/>
          </w:rPr>
        </w:r>
        <w:r>
          <w:rPr>
            <w:noProof/>
            <w:webHidden/>
          </w:rPr>
          <w:fldChar w:fldCharType="separate"/>
        </w:r>
        <w:r w:rsidR="00D90A13">
          <w:rPr>
            <w:noProof/>
            <w:webHidden/>
          </w:rPr>
          <w:t>22</w:t>
        </w:r>
        <w:r>
          <w:rPr>
            <w:noProof/>
            <w:webHidden/>
          </w:rPr>
          <w:fldChar w:fldCharType="end"/>
        </w:r>
      </w:hyperlink>
    </w:p>
    <w:p w14:paraId="342F3731" w14:textId="4F9182B3" w:rsidR="00E22ED7" w:rsidRDefault="00E22ED7">
      <w:pPr>
        <w:pStyle w:val="TableofFigures"/>
        <w:tabs>
          <w:tab w:val="right" w:leader="dot" w:pos="8778"/>
        </w:tabs>
        <w:rPr>
          <w:rFonts w:asciiTheme="minorHAnsi" w:eastAsiaTheme="minorEastAsia" w:hAnsiTheme="minorHAnsi" w:cstheme="minorBidi"/>
          <w:noProof/>
          <w:sz w:val="22"/>
          <w:szCs w:val="22"/>
        </w:rPr>
      </w:pPr>
      <w:hyperlink w:anchor="_Toc153311985" w:history="1">
        <w:r w:rsidRPr="005918A7">
          <w:rPr>
            <w:rStyle w:val="Hyperlink"/>
            <w:noProof/>
          </w:rPr>
          <w:t>Hình 3.19 Tạo bucket thành công.</w:t>
        </w:r>
        <w:r>
          <w:rPr>
            <w:noProof/>
            <w:webHidden/>
          </w:rPr>
          <w:tab/>
        </w:r>
        <w:r>
          <w:rPr>
            <w:noProof/>
            <w:webHidden/>
          </w:rPr>
          <w:fldChar w:fldCharType="begin"/>
        </w:r>
        <w:r>
          <w:rPr>
            <w:noProof/>
            <w:webHidden/>
          </w:rPr>
          <w:instrText xml:space="preserve"> PAGEREF _Toc153311985 \h </w:instrText>
        </w:r>
        <w:r>
          <w:rPr>
            <w:noProof/>
            <w:webHidden/>
          </w:rPr>
        </w:r>
        <w:r>
          <w:rPr>
            <w:noProof/>
            <w:webHidden/>
          </w:rPr>
          <w:fldChar w:fldCharType="separate"/>
        </w:r>
        <w:r w:rsidR="00D90A13">
          <w:rPr>
            <w:noProof/>
            <w:webHidden/>
          </w:rPr>
          <w:t>22</w:t>
        </w:r>
        <w:r>
          <w:rPr>
            <w:noProof/>
            <w:webHidden/>
          </w:rPr>
          <w:fldChar w:fldCharType="end"/>
        </w:r>
      </w:hyperlink>
    </w:p>
    <w:p w14:paraId="12652227" w14:textId="42135067" w:rsidR="00E22ED7" w:rsidRDefault="00E22ED7">
      <w:pPr>
        <w:pStyle w:val="TableofFigures"/>
        <w:tabs>
          <w:tab w:val="right" w:leader="dot" w:pos="8778"/>
        </w:tabs>
        <w:rPr>
          <w:rFonts w:asciiTheme="minorHAnsi" w:eastAsiaTheme="minorEastAsia" w:hAnsiTheme="minorHAnsi" w:cstheme="minorBidi"/>
          <w:noProof/>
          <w:sz w:val="22"/>
          <w:szCs w:val="22"/>
        </w:rPr>
      </w:pPr>
      <w:hyperlink r:id="rId26" w:anchor="_Toc153311986" w:history="1">
        <w:r w:rsidRPr="005918A7">
          <w:rPr>
            <w:rStyle w:val="Hyperlink"/>
            <w:noProof/>
          </w:rPr>
          <w:t>Hình 3.20 Upload dữ liệu thành công.</w:t>
        </w:r>
        <w:r>
          <w:rPr>
            <w:noProof/>
            <w:webHidden/>
          </w:rPr>
          <w:tab/>
        </w:r>
        <w:r>
          <w:rPr>
            <w:noProof/>
            <w:webHidden/>
          </w:rPr>
          <w:fldChar w:fldCharType="begin"/>
        </w:r>
        <w:r>
          <w:rPr>
            <w:noProof/>
            <w:webHidden/>
          </w:rPr>
          <w:instrText xml:space="preserve"> PAGEREF _Toc153311986 \h </w:instrText>
        </w:r>
        <w:r>
          <w:rPr>
            <w:noProof/>
            <w:webHidden/>
          </w:rPr>
        </w:r>
        <w:r>
          <w:rPr>
            <w:noProof/>
            <w:webHidden/>
          </w:rPr>
          <w:fldChar w:fldCharType="separate"/>
        </w:r>
        <w:r w:rsidR="00D90A13">
          <w:rPr>
            <w:noProof/>
            <w:webHidden/>
          </w:rPr>
          <w:t>22</w:t>
        </w:r>
        <w:r>
          <w:rPr>
            <w:noProof/>
            <w:webHidden/>
          </w:rPr>
          <w:fldChar w:fldCharType="end"/>
        </w:r>
      </w:hyperlink>
    </w:p>
    <w:p w14:paraId="390214C9" w14:textId="4565362F" w:rsidR="0074767C" w:rsidRDefault="00ED3295">
      <w:pPr>
        <w:rPr>
          <w:b/>
          <w:color w:val="000000" w:themeColor="text1"/>
          <w:szCs w:val="26"/>
        </w:rPr>
      </w:pPr>
      <w:r>
        <w:rPr>
          <w:b/>
          <w:color w:val="000000" w:themeColor="text1"/>
          <w:szCs w:val="26"/>
        </w:rPr>
        <w:fldChar w:fldCharType="end"/>
      </w:r>
      <w:r w:rsidR="00430EEF">
        <w:rPr>
          <w:b/>
          <w:color w:val="000000" w:themeColor="text1"/>
          <w:szCs w:val="26"/>
        </w:rPr>
        <w:br w:type="page"/>
      </w:r>
    </w:p>
    <w:p w14:paraId="5FB6CD79" w14:textId="314A3A01" w:rsidR="0074767C" w:rsidRDefault="0074767C" w:rsidP="00FA17F7">
      <w:pPr>
        <w:pStyle w:val="1"/>
      </w:pPr>
      <w:bookmarkStart w:id="7" w:name="_Toc153294312"/>
      <w:r>
        <w:lastRenderedPageBreak/>
        <w:t xml:space="preserve">DANH MỤC </w:t>
      </w:r>
      <w:r w:rsidR="0063226A">
        <w:rPr>
          <w:lang w:val="en-US"/>
        </w:rPr>
        <w:t xml:space="preserve">CÁC </w:t>
      </w:r>
      <w:r>
        <w:t>BẢNG</w:t>
      </w:r>
      <w:bookmarkEnd w:id="7"/>
    </w:p>
    <w:p w14:paraId="45E0763F" w14:textId="7CFC6D29" w:rsidR="00380E15" w:rsidRDefault="00ED3295">
      <w:pPr>
        <w:pStyle w:val="TableofFigures"/>
        <w:tabs>
          <w:tab w:val="right" w:leader="dot" w:pos="8778"/>
        </w:tabs>
        <w:rPr>
          <w:rFonts w:asciiTheme="minorHAnsi" w:eastAsiaTheme="minorEastAsia" w:hAnsiTheme="minorHAnsi" w:cstheme="minorBidi"/>
          <w:noProof/>
          <w:sz w:val="22"/>
          <w:szCs w:val="22"/>
        </w:rPr>
      </w:pPr>
      <w:r>
        <w:rPr>
          <w:b/>
          <w:color w:val="000000" w:themeColor="text1"/>
          <w:szCs w:val="26"/>
        </w:rPr>
        <w:fldChar w:fldCharType="begin"/>
      </w:r>
      <w:r>
        <w:rPr>
          <w:b/>
          <w:color w:val="000000" w:themeColor="text1"/>
          <w:szCs w:val="26"/>
        </w:rPr>
        <w:instrText xml:space="preserve"> TOC \h \z \c "Bảng" </w:instrText>
      </w:r>
      <w:r>
        <w:rPr>
          <w:b/>
          <w:color w:val="000000" w:themeColor="text1"/>
          <w:szCs w:val="26"/>
        </w:rPr>
        <w:fldChar w:fldCharType="separate"/>
      </w:r>
      <w:hyperlink w:anchor="_Toc153294278" w:history="1">
        <w:r w:rsidR="00380E15" w:rsidRPr="00B140CB">
          <w:rPr>
            <w:rStyle w:val="Hyperlink"/>
            <w:noProof/>
          </w:rPr>
          <w:t>Bảng 2.1 Ưu điểm và nhược điểm của điện toán đám mây.</w:t>
        </w:r>
        <w:r w:rsidR="00380E15">
          <w:rPr>
            <w:noProof/>
            <w:webHidden/>
          </w:rPr>
          <w:tab/>
        </w:r>
        <w:r w:rsidR="00380E15">
          <w:rPr>
            <w:noProof/>
            <w:webHidden/>
          </w:rPr>
          <w:fldChar w:fldCharType="begin"/>
        </w:r>
        <w:r w:rsidR="00380E15">
          <w:rPr>
            <w:noProof/>
            <w:webHidden/>
          </w:rPr>
          <w:instrText xml:space="preserve"> PAGEREF _Toc153294278 \h </w:instrText>
        </w:r>
        <w:r w:rsidR="00380E15">
          <w:rPr>
            <w:noProof/>
            <w:webHidden/>
          </w:rPr>
        </w:r>
        <w:r w:rsidR="00380E15">
          <w:rPr>
            <w:noProof/>
            <w:webHidden/>
          </w:rPr>
          <w:fldChar w:fldCharType="separate"/>
        </w:r>
        <w:r w:rsidR="00D90A13">
          <w:rPr>
            <w:noProof/>
            <w:webHidden/>
          </w:rPr>
          <w:t>8</w:t>
        </w:r>
        <w:r w:rsidR="00380E15">
          <w:rPr>
            <w:noProof/>
            <w:webHidden/>
          </w:rPr>
          <w:fldChar w:fldCharType="end"/>
        </w:r>
      </w:hyperlink>
    </w:p>
    <w:p w14:paraId="4F2517F1" w14:textId="174DB7F0" w:rsidR="00380E15" w:rsidRDefault="00D90A13">
      <w:pPr>
        <w:pStyle w:val="TableofFigures"/>
        <w:tabs>
          <w:tab w:val="right" w:leader="dot" w:pos="8778"/>
        </w:tabs>
        <w:rPr>
          <w:rFonts w:asciiTheme="minorHAnsi" w:eastAsiaTheme="minorEastAsia" w:hAnsiTheme="minorHAnsi" w:cstheme="minorBidi"/>
          <w:noProof/>
          <w:sz w:val="22"/>
          <w:szCs w:val="22"/>
        </w:rPr>
      </w:pPr>
      <w:hyperlink w:anchor="_Toc153294279" w:history="1">
        <w:r w:rsidR="00380E15" w:rsidRPr="00B140CB">
          <w:rPr>
            <w:rStyle w:val="Hyperlink"/>
            <w:noProof/>
          </w:rPr>
          <w:t>Bảng 4.1 So sánh giữa MinIO và AWS S3.</w:t>
        </w:r>
        <w:r w:rsidR="00380E15">
          <w:rPr>
            <w:noProof/>
            <w:webHidden/>
          </w:rPr>
          <w:tab/>
        </w:r>
        <w:r w:rsidR="00380E15">
          <w:rPr>
            <w:noProof/>
            <w:webHidden/>
          </w:rPr>
          <w:fldChar w:fldCharType="begin"/>
        </w:r>
        <w:r w:rsidR="00380E15">
          <w:rPr>
            <w:noProof/>
            <w:webHidden/>
          </w:rPr>
          <w:instrText xml:space="preserve"> PAGEREF _Toc153294279 \h </w:instrText>
        </w:r>
        <w:r w:rsidR="00380E15">
          <w:rPr>
            <w:noProof/>
            <w:webHidden/>
          </w:rPr>
        </w:r>
        <w:r w:rsidR="00380E15">
          <w:rPr>
            <w:noProof/>
            <w:webHidden/>
          </w:rPr>
          <w:fldChar w:fldCharType="separate"/>
        </w:r>
        <w:r>
          <w:rPr>
            <w:noProof/>
            <w:webHidden/>
          </w:rPr>
          <w:t>24</w:t>
        </w:r>
        <w:r w:rsidR="00380E15">
          <w:rPr>
            <w:noProof/>
            <w:webHidden/>
          </w:rPr>
          <w:fldChar w:fldCharType="end"/>
        </w:r>
      </w:hyperlink>
    </w:p>
    <w:p w14:paraId="57EC21B3" w14:textId="6AF14B3E" w:rsidR="0063226A" w:rsidRDefault="00ED3295">
      <w:pPr>
        <w:rPr>
          <w:b/>
          <w:color w:val="000000" w:themeColor="text1"/>
          <w:szCs w:val="26"/>
        </w:rPr>
      </w:pPr>
      <w:r>
        <w:rPr>
          <w:b/>
          <w:color w:val="000000" w:themeColor="text1"/>
          <w:szCs w:val="26"/>
        </w:rPr>
        <w:fldChar w:fldCharType="end"/>
      </w:r>
    </w:p>
    <w:p w14:paraId="0D2C9251" w14:textId="77777777" w:rsidR="009A18AD" w:rsidRDefault="009A18AD">
      <w:pPr>
        <w:rPr>
          <w:rFonts w:eastAsiaTheme="majorEastAsia" w:cstheme="majorBidi"/>
          <w:b/>
          <w:color w:val="000000" w:themeColor="text1"/>
          <w:sz w:val="32"/>
          <w:szCs w:val="32"/>
          <w:lang w:val="vi-VN"/>
        </w:rPr>
      </w:pPr>
      <w:r>
        <w:br w:type="page"/>
      </w:r>
    </w:p>
    <w:p w14:paraId="0CDC379F" w14:textId="3147709E" w:rsidR="0063226A" w:rsidRPr="004C614A" w:rsidRDefault="0063226A" w:rsidP="004C614A">
      <w:pPr>
        <w:pStyle w:val="1"/>
      </w:pPr>
      <w:bookmarkStart w:id="8" w:name="_Toc153294313"/>
      <w:r>
        <w:lastRenderedPageBreak/>
        <w:t>DANH MỤC CÁC CHỮ VIẾT TẮT</w:t>
      </w:r>
      <w:bookmarkEnd w:id="8"/>
    </w:p>
    <w:tbl>
      <w:tblPr>
        <w:tblStyle w:val="TableGrid"/>
        <w:tblW w:w="8778" w:type="dxa"/>
        <w:tblLayout w:type="fixed"/>
        <w:tblLook w:val="0400" w:firstRow="0" w:lastRow="0" w:firstColumn="0" w:lastColumn="0" w:noHBand="0" w:noVBand="1"/>
      </w:tblPr>
      <w:tblGrid>
        <w:gridCol w:w="1165"/>
        <w:gridCol w:w="3240"/>
        <w:gridCol w:w="4373"/>
      </w:tblGrid>
      <w:tr w:rsidR="00FF7F3B" w14:paraId="4F122559" w14:textId="77777777" w:rsidTr="00503B45">
        <w:trPr>
          <w:trHeight w:val="557"/>
        </w:trPr>
        <w:tc>
          <w:tcPr>
            <w:tcW w:w="1165" w:type="dxa"/>
          </w:tcPr>
          <w:p w14:paraId="6720B613" w14:textId="77777777" w:rsidR="00FF7F3B" w:rsidRDefault="00FF7F3B" w:rsidP="008016B2">
            <w:pPr>
              <w:jc w:val="center"/>
              <w:rPr>
                <w:b/>
              </w:rPr>
            </w:pPr>
            <w:r>
              <w:rPr>
                <w:b/>
              </w:rPr>
              <w:t>STT</w:t>
            </w:r>
          </w:p>
        </w:tc>
        <w:tc>
          <w:tcPr>
            <w:tcW w:w="3240" w:type="dxa"/>
          </w:tcPr>
          <w:p w14:paraId="6CF5EB43" w14:textId="77777777" w:rsidR="00FF7F3B" w:rsidRDefault="00FF7F3B" w:rsidP="008016B2">
            <w:pPr>
              <w:jc w:val="center"/>
              <w:rPr>
                <w:b/>
              </w:rPr>
            </w:pPr>
            <w:r>
              <w:rPr>
                <w:b/>
              </w:rPr>
              <w:t>Kí hiệu</w:t>
            </w:r>
          </w:p>
        </w:tc>
        <w:tc>
          <w:tcPr>
            <w:tcW w:w="4373" w:type="dxa"/>
          </w:tcPr>
          <w:p w14:paraId="314F6CEA" w14:textId="77777777" w:rsidR="00FF7F3B" w:rsidRDefault="00FF7F3B" w:rsidP="008016B2">
            <w:pPr>
              <w:jc w:val="center"/>
              <w:rPr>
                <w:b/>
              </w:rPr>
            </w:pPr>
            <w:r>
              <w:rPr>
                <w:b/>
              </w:rPr>
              <w:t>Nội dung đầy đủ</w:t>
            </w:r>
          </w:p>
        </w:tc>
      </w:tr>
      <w:tr w:rsidR="00FF7F3B" w14:paraId="16D6817B" w14:textId="77777777" w:rsidTr="00503B45">
        <w:tc>
          <w:tcPr>
            <w:tcW w:w="1165" w:type="dxa"/>
          </w:tcPr>
          <w:p w14:paraId="062FA718" w14:textId="77777777" w:rsidR="00FF7F3B" w:rsidRDefault="00FF7F3B" w:rsidP="008016B2">
            <w:pPr>
              <w:jc w:val="center"/>
            </w:pPr>
            <w:r>
              <w:t>1</w:t>
            </w:r>
          </w:p>
        </w:tc>
        <w:tc>
          <w:tcPr>
            <w:tcW w:w="3240" w:type="dxa"/>
          </w:tcPr>
          <w:p w14:paraId="6D29FC70" w14:textId="77777777" w:rsidR="00FF7F3B" w:rsidRPr="009A18AD" w:rsidRDefault="00FF7F3B" w:rsidP="009A18AD">
            <w:pPr>
              <w:jc w:val="center"/>
            </w:pPr>
            <w:r w:rsidRPr="009A18AD">
              <w:t>AWS</w:t>
            </w:r>
          </w:p>
        </w:tc>
        <w:tc>
          <w:tcPr>
            <w:tcW w:w="4373" w:type="dxa"/>
          </w:tcPr>
          <w:p w14:paraId="7EC641C8" w14:textId="77777777" w:rsidR="00FF7F3B" w:rsidRPr="009A18AD" w:rsidRDefault="00FF7F3B" w:rsidP="009A18AD">
            <w:pPr>
              <w:jc w:val="left"/>
            </w:pPr>
            <w:r w:rsidRPr="009A18AD">
              <w:t>Amazon Web Services</w:t>
            </w:r>
          </w:p>
        </w:tc>
      </w:tr>
      <w:tr w:rsidR="00DC4375" w14:paraId="1CDC30D1" w14:textId="77777777" w:rsidTr="00503B45">
        <w:tc>
          <w:tcPr>
            <w:tcW w:w="1165" w:type="dxa"/>
          </w:tcPr>
          <w:p w14:paraId="7FD478C7" w14:textId="5CB30207" w:rsidR="00DC4375" w:rsidRDefault="00DC4375" w:rsidP="00DC4375">
            <w:pPr>
              <w:jc w:val="center"/>
            </w:pPr>
            <w:r>
              <w:t>2</w:t>
            </w:r>
          </w:p>
        </w:tc>
        <w:tc>
          <w:tcPr>
            <w:tcW w:w="3240" w:type="dxa"/>
          </w:tcPr>
          <w:p w14:paraId="152A6C39" w14:textId="05DCF880" w:rsidR="00DC4375" w:rsidRPr="009A18AD" w:rsidRDefault="00DC4375" w:rsidP="00DC4375">
            <w:pPr>
              <w:jc w:val="center"/>
            </w:pPr>
            <w:r w:rsidRPr="009A18AD">
              <w:t>AWS S3</w:t>
            </w:r>
          </w:p>
        </w:tc>
        <w:tc>
          <w:tcPr>
            <w:tcW w:w="4373" w:type="dxa"/>
          </w:tcPr>
          <w:p w14:paraId="178678FD" w14:textId="0935FCFA" w:rsidR="00DC4375" w:rsidRPr="009A18AD" w:rsidRDefault="00DC4375" w:rsidP="00DC4375">
            <w:pPr>
              <w:jc w:val="left"/>
            </w:pPr>
            <w:r w:rsidRPr="009A18AD">
              <w:t>Amazon Simple Storage Service</w:t>
            </w:r>
          </w:p>
        </w:tc>
      </w:tr>
      <w:tr w:rsidR="00DC4375" w14:paraId="5DB7A724" w14:textId="77777777" w:rsidTr="00503B45">
        <w:tc>
          <w:tcPr>
            <w:tcW w:w="1165" w:type="dxa"/>
          </w:tcPr>
          <w:p w14:paraId="3E320DD9" w14:textId="5A619FEE" w:rsidR="00DC4375" w:rsidRDefault="00DC4375" w:rsidP="00DC4375">
            <w:pPr>
              <w:jc w:val="center"/>
            </w:pPr>
            <w:r>
              <w:t>3</w:t>
            </w:r>
          </w:p>
        </w:tc>
        <w:tc>
          <w:tcPr>
            <w:tcW w:w="3240" w:type="dxa"/>
          </w:tcPr>
          <w:p w14:paraId="214A0038" w14:textId="78E9DE02" w:rsidR="00DC4375" w:rsidRPr="009A18AD" w:rsidRDefault="00DC4375" w:rsidP="00DC4375">
            <w:pPr>
              <w:jc w:val="center"/>
            </w:pPr>
            <w:r w:rsidRPr="009A18AD">
              <w:t>EC2</w:t>
            </w:r>
          </w:p>
        </w:tc>
        <w:tc>
          <w:tcPr>
            <w:tcW w:w="4373" w:type="dxa"/>
          </w:tcPr>
          <w:p w14:paraId="2EF73BA3" w14:textId="3EF6F660" w:rsidR="00DC4375" w:rsidRPr="009A18AD" w:rsidRDefault="00DC4375" w:rsidP="00DC4375">
            <w:pPr>
              <w:jc w:val="left"/>
            </w:pPr>
            <w:r w:rsidRPr="009A18AD">
              <w:t>Elastic Compute Cloud</w:t>
            </w:r>
          </w:p>
        </w:tc>
      </w:tr>
      <w:tr w:rsidR="00894B4A" w14:paraId="7F4827C5" w14:textId="77777777" w:rsidTr="00503B45">
        <w:tc>
          <w:tcPr>
            <w:tcW w:w="1165" w:type="dxa"/>
          </w:tcPr>
          <w:p w14:paraId="6994027E" w14:textId="6E41620C" w:rsidR="00894B4A" w:rsidRDefault="00894B4A" w:rsidP="00894B4A">
            <w:pPr>
              <w:jc w:val="center"/>
            </w:pPr>
            <w:r>
              <w:t>4</w:t>
            </w:r>
          </w:p>
        </w:tc>
        <w:tc>
          <w:tcPr>
            <w:tcW w:w="3240" w:type="dxa"/>
          </w:tcPr>
          <w:p w14:paraId="6E30839F" w14:textId="08BA492B" w:rsidR="00894B4A" w:rsidRPr="009A18AD" w:rsidRDefault="00894B4A" w:rsidP="00894B4A">
            <w:pPr>
              <w:jc w:val="center"/>
            </w:pPr>
            <w:r w:rsidRPr="009A18AD">
              <w:t>VR</w:t>
            </w:r>
          </w:p>
        </w:tc>
        <w:tc>
          <w:tcPr>
            <w:tcW w:w="4373" w:type="dxa"/>
          </w:tcPr>
          <w:p w14:paraId="56366186" w14:textId="6D95A7D9" w:rsidR="00894B4A" w:rsidRPr="009A18AD" w:rsidRDefault="00894B4A" w:rsidP="00894B4A">
            <w:pPr>
              <w:jc w:val="left"/>
            </w:pPr>
            <w:r w:rsidRPr="009A18AD">
              <w:t>Virtual Reality</w:t>
            </w:r>
          </w:p>
        </w:tc>
      </w:tr>
      <w:tr w:rsidR="00894B4A" w14:paraId="737848D4" w14:textId="77777777" w:rsidTr="00503B45">
        <w:tc>
          <w:tcPr>
            <w:tcW w:w="1165" w:type="dxa"/>
          </w:tcPr>
          <w:p w14:paraId="0E2AA575" w14:textId="5D5B5879" w:rsidR="00894B4A" w:rsidRDefault="00894B4A" w:rsidP="00894B4A">
            <w:pPr>
              <w:jc w:val="center"/>
            </w:pPr>
            <w:r>
              <w:t>5</w:t>
            </w:r>
          </w:p>
        </w:tc>
        <w:tc>
          <w:tcPr>
            <w:tcW w:w="3240" w:type="dxa"/>
          </w:tcPr>
          <w:p w14:paraId="151A3AC5" w14:textId="215516A3" w:rsidR="00894B4A" w:rsidRPr="009A18AD" w:rsidRDefault="00894B4A" w:rsidP="00894B4A">
            <w:pPr>
              <w:jc w:val="center"/>
            </w:pPr>
            <w:r w:rsidRPr="009A18AD">
              <w:t>IaaS</w:t>
            </w:r>
          </w:p>
        </w:tc>
        <w:tc>
          <w:tcPr>
            <w:tcW w:w="4373" w:type="dxa"/>
          </w:tcPr>
          <w:p w14:paraId="2A4D5310" w14:textId="585226C8" w:rsidR="00894B4A" w:rsidRPr="009A18AD" w:rsidRDefault="00894B4A" w:rsidP="00894B4A">
            <w:pPr>
              <w:jc w:val="left"/>
            </w:pPr>
            <w:r w:rsidRPr="009A18AD">
              <w:t>Infrastructure as a Service</w:t>
            </w:r>
          </w:p>
        </w:tc>
      </w:tr>
      <w:tr w:rsidR="00894B4A" w14:paraId="593E792D" w14:textId="77777777" w:rsidTr="00503B45">
        <w:tc>
          <w:tcPr>
            <w:tcW w:w="1165" w:type="dxa"/>
          </w:tcPr>
          <w:p w14:paraId="688ED9CF" w14:textId="145E0C60" w:rsidR="00894B4A" w:rsidRDefault="00894B4A" w:rsidP="00894B4A">
            <w:pPr>
              <w:jc w:val="center"/>
            </w:pPr>
            <w:r>
              <w:t>6</w:t>
            </w:r>
          </w:p>
        </w:tc>
        <w:tc>
          <w:tcPr>
            <w:tcW w:w="3240" w:type="dxa"/>
          </w:tcPr>
          <w:p w14:paraId="4B46D083" w14:textId="62A6B001" w:rsidR="00894B4A" w:rsidRPr="009A18AD" w:rsidRDefault="00894B4A" w:rsidP="00894B4A">
            <w:pPr>
              <w:jc w:val="center"/>
            </w:pPr>
            <w:r w:rsidRPr="009A18AD">
              <w:t>PaaS</w:t>
            </w:r>
          </w:p>
        </w:tc>
        <w:tc>
          <w:tcPr>
            <w:tcW w:w="4373" w:type="dxa"/>
          </w:tcPr>
          <w:p w14:paraId="76BA0428" w14:textId="2FBAFF0A" w:rsidR="00894B4A" w:rsidRPr="009A18AD" w:rsidRDefault="00894B4A" w:rsidP="00894B4A">
            <w:pPr>
              <w:jc w:val="left"/>
            </w:pPr>
            <w:r w:rsidRPr="009A18AD">
              <w:t>Platform as a Service</w:t>
            </w:r>
          </w:p>
        </w:tc>
      </w:tr>
      <w:tr w:rsidR="00894B4A" w14:paraId="2F4E481F" w14:textId="77777777" w:rsidTr="00503B45">
        <w:tc>
          <w:tcPr>
            <w:tcW w:w="1165" w:type="dxa"/>
          </w:tcPr>
          <w:p w14:paraId="4CBB9CEC" w14:textId="770D805C" w:rsidR="00894B4A" w:rsidRDefault="00894B4A" w:rsidP="00894B4A">
            <w:pPr>
              <w:jc w:val="center"/>
            </w:pPr>
            <w:r>
              <w:t>7</w:t>
            </w:r>
          </w:p>
        </w:tc>
        <w:tc>
          <w:tcPr>
            <w:tcW w:w="3240" w:type="dxa"/>
          </w:tcPr>
          <w:p w14:paraId="547FE0F3" w14:textId="33D6F2F5" w:rsidR="00894B4A" w:rsidRPr="009A18AD" w:rsidRDefault="00894B4A" w:rsidP="00894B4A">
            <w:pPr>
              <w:jc w:val="center"/>
            </w:pPr>
            <w:r w:rsidRPr="009A18AD">
              <w:t>SaaS</w:t>
            </w:r>
          </w:p>
        </w:tc>
        <w:tc>
          <w:tcPr>
            <w:tcW w:w="4373" w:type="dxa"/>
          </w:tcPr>
          <w:p w14:paraId="48E5B49A" w14:textId="5833700D" w:rsidR="00894B4A" w:rsidRPr="009A18AD" w:rsidRDefault="00894B4A" w:rsidP="00894B4A">
            <w:pPr>
              <w:jc w:val="left"/>
            </w:pPr>
            <w:r w:rsidRPr="009A18AD">
              <w:t>Software as a Service</w:t>
            </w:r>
          </w:p>
        </w:tc>
      </w:tr>
      <w:tr w:rsidR="00894B4A" w14:paraId="60C06C31" w14:textId="77777777" w:rsidTr="00503B45">
        <w:tc>
          <w:tcPr>
            <w:tcW w:w="1165" w:type="dxa"/>
          </w:tcPr>
          <w:p w14:paraId="69318E5F" w14:textId="5C02402F" w:rsidR="00894B4A" w:rsidRDefault="00894B4A" w:rsidP="00894B4A">
            <w:pPr>
              <w:jc w:val="center"/>
            </w:pPr>
            <w:r>
              <w:t>8</w:t>
            </w:r>
          </w:p>
        </w:tc>
        <w:tc>
          <w:tcPr>
            <w:tcW w:w="3240" w:type="dxa"/>
          </w:tcPr>
          <w:p w14:paraId="2D2FCCCC" w14:textId="485E94C3" w:rsidR="00894B4A" w:rsidRPr="009A18AD" w:rsidRDefault="00894B4A" w:rsidP="00894B4A">
            <w:pPr>
              <w:jc w:val="center"/>
            </w:pPr>
            <w:r w:rsidRPr="009A18AD">
              <w:t>IoT</w:t>
            </w:r>
          </w:p>
        </w:tc>
        <w:tc>
          <w:tcPr>
            <w:tcW w:w="4373" w:type="dxa"/>
          </w:tcPr>
          <w:p w14:paraId="1DD0725F" w14:textId="6F7DE836" w:rsidR="00894B4A" w:rsidRPr="009A18AD" w:rsidRDefault="00894B4A" w:rsidP="00894B4A">
            <w:pPr>
              <w:jc w:val="left"/>
            </w:pPr>
            <w:r w:rsidRPr="009A18AD">
              <w:t>Internet of Things</w:t>
            </w:r>
          </w:p>
        </w:tc>
      </w:tr>
      <w:tr w:rsidR="00894B4A" w14:paraId="425EFFEA" w14:textId="77777777" w:rsidTr="00503B45">
        <w:tc>
          <w:tcPr>
            <w:tcW w:w="1165" w:type="dxa"/>
          </w:tcPr>
          <w:p w14:paraId="51039128" w14:textId="5D65212A" w:rsidR="00894B4A" w:rsidRDefault="00894B4A" w:rsidP="00894B4A">
            <w:pPr>
              <w:jc w:val="center"/>
            </w:pPr>
            <w:r>
              <w:t>9</w:t>
            </w:r>
          </w:p>
        </w:tc>
        <w:tc>
          <w:tcPr>
            <w:tcW w:w="3240" w:type="dxa"/>
          </w:tcPr>
          <w:p w14:paraId="10E480F4" w14:textId="4C42449F" w:rsidR="00894B4A" w:rsidRPr="009A18AD" w:rsidRDefault="00894B4A" w:rsidP="00894B4A">
            <w:pPr>
              <w:jc w:val="center"/>
            </w:pPr>
            <w:r w:rsidRPr="009A18AD">
              <w:t>ML</w:t>
            </w:r>
          </w:p>
        </w:tc>
        <w:tc>
          <w:tcPr>
            <w:tcW w:w="4373" w:type="dxa"/>
          </w:tcPr>
          <w:p w14:paraId="2933C6D1" w14:textId="254F5BE8" w:rsidR="00894B4A" w:rsidRPr="009A18AD" w:rsidRDefault="00894B4A" w:rsidP="00894B4A">
            <w:pPr>
              <w:jc w:val="left"/>
            </w:pPr>
            <w:r w:rsidRPr="009A18AD">
              <w:t>Machine Learning</w:t>
            </w:r>
          </w:p>
        </w:tc>
      </w:tr>
      <w:tr w:rsidR="00894B4A" w14:paraId="1F13F56A" w14:textId="77777777" w:rsidTr="00503B45">
        <w:tc>
          <w:tcPr>
            <w:tcW w:w="1165" w:type="dxa"/>
          </w:tcPr>
          <w:p w14:paraId="518C927E" w14:textId="0BB63D26" w:rsidR="00894B4A" w:rsidRDefault="00894B4A" w:rsidP="00894B4A">
            <w:pPr>
              <w:jc w:val="center"/>
            </w:pPr>
            <w:r>
              <w:t>10</w:t>
            </w:r>
          </w:p>
        </w:tc>
        <w:tc>
          <w:tcPr>
            <w:tcW w:w="3240" w:type="dxa"/>
          </w:tcPr>
          <w:p w14:paraId="18DCC77D" w14:textId="7085AC71" w:rsidR="00894B4A" w:rsidRPr="009A18AD" w:rsidRDefault="00894B4A" w:rsidP="00894B4A">
            <w:pPr>
              <w:jc w:val="center"/>
            </w:pPr>
            <w:r w:rsidRPr="009A18AD">
              <w:t>AI</w:t>
            </w:r>
          </w:p>
        </w:tc>
        <w:tc>
          <w:tcPr>
            <w:tcW w:w="4373" w:type="dxa"/>
          </w:tcPr>
          <w:p w14:paraId="68DDC679" w14:textId="53357119" w:rsidR="00894B4A" w:rsidRPr="009A18AD" w:rsidRDefault="00894B4A" w:rsidP="00894B4A">
            <w:pPr>
              <w:jc w:val="left"/>
            </w:pPr>
            <w:r w:rsidRPr="009A18AD">
              <w:t>Artificial Intelligence</w:t>
            </w:r>
          </w:p>
        </w:tc>
      </w:tr>
      <w:tr w:rsidR="00894B4A" w14:paraId="4589A870" w14:textId="77777777" w:rsidTr="00503B45">
        <w:tc>
          <w:tcPr>
            <w:tcW w:w="1165" w:type="dxa"/>
          </w:tcPr>
          <w:p w14:paraId="5BBA94BC" w14:textId="69549C11" w:rsidR="00894B4A" w:rsidRDefault="00894B4A" w:rsidP="00894B4A">
            <w:pPr>
              <w:jc w:val="center"/>
            </w:pPr>
            <w:r>
              <w:t>11</w:t>
            </w:r>
          </w:p>
        </w:tc>
        <w:tc>
          <w:tcPr>
            <w:tcW w:w="3240" w:type="dxa"/>
          </w:tcPr>
          <w:p w14:paraId="1FE8D71A" w14:textId="4440A446" w:rsidR="00894B4A" w:rsidRPr="009A18AD" w:rsidRDefault="00894B4A" w:rsidP="00894B4A">
            <w:pPr>
              <w:jc w:val="center"/>
            </w:pPr>
            <w:r w:rsidRPr="009A18AD">
              <w:t>API</w:t>
            </w:r>
          </w:p>
        </w:tc>
        <w:tc>
          <w:tcPr>
            <w:tcW w:w="4373" w:type="dxa"/>
          </w:tcPr>
          <w:p w14:paraId="4290BC03" w14:textId="7EEAE33F" w:rsidR="00894B4A" w:rsidRPr="009A18AD" w:rsidRDefault="00894B4A" w:rsidP="00894B4A">
            <w:pPr>
              <w:jc w:val="left"/>
            </w:pPr>
            <w:r w:rsidRPr="009A18AD">
              <w:t>Application Programming Interface</w:t>
            </w:r>
          </w:p>
        </w:tc>
      </w:tr>
      <w:tr w:rsidR="00894B4A" w14:paraId="03001077" w14:textId="77777777" w:rsidTr="00503B45">
        <w:tc>
          <w:tcPr>
            <w:tcW w:w="1165" w:type="dxa"/>
          </w:tcPr>
          <w:p w14:paraId="4D0FB95D" w14:textId="6DF41A08" w:rsidR="00894B4A" w:rsidRDefault="00894B4A" w:rsidP="00894B4A">
            <w:pPr>
              <w:jc w:val="center"/>
            </w:pPr>
            <w:r>
              <w:t>12</w:t>
            </w:r>
          </w:p>
        </w:tc>
        <w:tc>
          <w:tcPr>
            <w:tcW w:w="3240" w:type="dxa"/>
          </w:tcPr>
          <w:p w14:paraId="6F46F51B" w14:textId="141CF594" w:rsidR="00894B4A" w:rsidRPr="009A18AD" w:rsidRDefault="00894B4A" w:rsidP="00894B4A">
            <w:pPr>
              <w:jc w:val="center"/>
            </w:pPr>
            <w:r w:rsidRPr="009A18AD">
              <w:t>ECS</w:t>
            </w:r>
          </w:p>
        </w:tc>
        <w:tc>
          <w:tcPr>
            <w:tcW w:w="4373" w:type="dxa"/>
          </w:tcPr>
          <w:p w14:paraId="10360239" w14:textId="3605F4D3" w:rsidR="00894B4A" w:rsidRPr="009A18AD" w:rsidRDefault="00894B4A" w:rsidP="00894B4A">
            <w:pPr>
              <w:jc w:val="left"/>
            </w:pPr>
            <w:r w:rsidRPr="009A18AD">
              <w:rPr>
                <w:highlight w:val="white"/>
              </w:rPr>
              <w:t>Elastic Container Service</w:t>
            </w:r>
          </w:p>
        </w:tc>
      </w:tr>
      <w:tr w:rsidR="00894B4A" w14:paraId="7C8BE1EB" w14:textId="77777777" w:rsidTr="00503B45">
        <w:tc>
          <w:tcPr>
            <w:tcW w:w="1165" w:type="dxa"/>
          </w:tcPr>
          <w:p w14:paraId="34844AD8" w14:textId="48978749" w:rsidR="00894B4A" w:rsidRDefault="00894B4A" w:rsidP="00894B4A">
            <w:pPr>
              <w:jc w:val="center"/>
            </w:pPr>
            <w:r>
              <w:t>13</w:t>
            </w:r>
          </w:p>
        </w:tc>
        <w:tc>
          <w:tcPr>
            <w:tcW w:w="3240" w:type="dxa"/>
          </w:tcPr>
          <w:p w14:paraId="5238215A" w14:textId="1D8E1620" w:rsidR="00894B4A" w:rsidRPr="009A18AD" w:rsidRDefault="00894B4A" w:rsidP="00894B4A">
            <w:pPr>
              <w:jc w:val="center"/>
            </w:pPr>
            <w:r w:rsidRPr="009A18AD">
              <w:t>EBS</w:t>
            </w:r>
          </w:p>
        </w:tc>
        <w:tc>
          <w:tcPr>
            <w:tcW w:w="4373" w:type="dxa"/>
          </w:tcPr>
          <w:p w14:paraId="4E646538" w14:textId="6EF38A6F" w:rsidR="00894B4A" w:rsidRPr="009A18AD" w:rsidRDefault="00894B4A" w:rsidP="00894B4A">
            <w:pPr>
              <w:jc w:val="left"/>
            </w:pPr>
            <w:r w:rsidRPr="009A18AD">
              <w:t>Elastic Block Store</w:t>
            </w:r>
          </w:p>
        </w:tc>
      </w:tr>
      <w:tr w:rsidR="00894B4A" w14:paraId="5A3FFEA5" w14:textId="77777777" w:rsidTr="00503B45">
        <w:tc>
          <w:tcPr>
            <w:tcW w:w="1165" w:type="dxa"/>
          </w:tcPr>
          <w:p w14:paraId="1D66E6A4" w14:textId="782DE863" w:rsidR="00894B4A" w:rsidRDefault="00894B4A" w:rsidP="00894B4A">
            <w:pPr>
              <w:jc w:val="center"/>
            </w:pPr>
            <w:r>
              <w:t>14</w:t>
            </w:r>
          </w:p>
        </w:tc>
        <w:tc>
          <w:tcPr>
            <w:tcW w:w="3240" w:type="dxa"/>
          </w:tcPr>
          <w:p w14:paraId="0FAAD535" w14:textId="1012C91A" w:rsidR="00894B4A" w:rsidRPr="009A18AD" w:rsidRDefault="00894B4A" w:rsidP="00894B4A">
            <w:pPr>
              <w:jc w:val="center"/>
            </w:pPr>
            <w:r w:rsidRPr="009A18AD">
              <w:t>RDS</w:t>
            </w:r>
          </w:p>
        </w:tc>
        <w:tc>
          <w:tcPr>
            <w:tcW w:w="4373" w:type="dxa"/>
          </w:tcPr>
          <w:p w14:paraId="27C20B80" w14:textId="3BB998D4" w:rsidR="00894B4A" w:rsidRPr="009A18AD" w:rsidRDefault="00894B4A" w:rsidP="00894B4A">
            <w:pPr>
              <w:jc w:val="left"/>
            </w:pPr>
            <w:r w:rsidRPr="009A18AD">
              <w:t>Relational Database Service</w:t>
            </w:r>
          </w:p>
        </w:tc>
      </w:tr>
      <w:tr w:rsidR="00894B4A" w14:paraId="4F0CB6EC" w14:textId="77777777" w:rsidTr="00503B45">
        <w:tc>
          <w:tcPr>
            <w:tcW w:w="1165" w:type="dxa"/>
          </w:tcPr>
          <w:p w14:paraId="6418F547" w14:textId="14391B3F" w:rsidR="00894B4A" w:rsidRDefault="00894B4A" w:rsidP="00894B4A">
            <w:pPr>
              <w:jc w:val="center"/>
            </w:pPr>
            <w:r>
              <w:t>15</w:t>
            </w:r>
          </w:p>
        </w:tc>
        <w:tc>
          <w:tcPr>
            <w:tcW w:w="3240" w:type="dxa"/>
          </w:tcPr>
          <w:p w14:paraId="2C868FDE" w14:textId="5A28C133" w:rsidR="00894B4A" w:rsidRPr="009A18AD" w:rsidRDefault="00894B4A" w:rsidP="00894B4A">
            <w:pPr>
              <w:jc w:val="center"/>
            </w:pPr>
            <w:r w:rsidRPr="009A18AD">
              <w:t>VPC</w:t>
            </w:r>
          </w:p>
        </w:tc>
        <w:tc>
          <w:tcPr>
            <w:tcW w:w="4373" w:type="dxa"/>
          </w:tcPr>
          <w:p w14:paraId="414A00C7" w14:textId="6888A69A" w:rsidR="00894B4A" w:rsidRPr="009A18AD" w:rsidRDefault="00894B4A" w:rsidP="00894B4A">
            <w:pPr>
              <w:jc w:val="left"/>
            </w:pPr>
            <w:r w:rsidRPr="009A18AD">
              <w:t>Virtual Private Cloud</w:t>
            </w:r>
          </w:p>
        </w:tc>
      </w:tr>
      <w:tr w:rsidR="00894B4A" w14:paraId="42A7A997" w14:textId="77777777" w:rsidTr="00503B45">
        <w:tc>
          <w:tcPr>
            <w:tcW w:w="1165" w:type="dxa"/>
          </w:tcPr>
          <w:p w14:paraId="35D25367" w14:textId="6DD70E56" w:rsidR="00894B4A" w:rsidRDefault="00894B4A" w:rsidP="00894B4A">
            <w:pPr>
              <w:jc w:val="center"/>
            </w:pPr>
            <w:r>
              <w:t>16</w:t>
            </w:r>
          </w:p>
        </w:tc>
        <w:tc>
          <w:tcPr>
            <w:tcW w:w="3240" w:type="dxa"/>
          </w:tcPr>
          <w:p w14:paraId="60D65DD3" w14:textId="5D6C636C" w:rsidR="00894B4A" w:rsidRPr="009A18AD" w:rsidRDefault="00894B4A" w:rsidP="00894B4A">
            <w:pPr>
              <w:jc w:val="center"/>
            </w:pPr>
            <w:r w:rsidRPr="009A18AD">
              <w:t>CDN</w:t>
            </w:r>
          </w:p>
        </w:tc>
        <w:tc>
          <w:tcPr>
            <w:tcW w:w="4373" w:type="dxa"/>
          </w:tcPr>
          <w:p w14:paraId="1ADA4577" w14:textId="222EFB48" w:rsidR="00894B4A" w:rsidRPr="009A18AD" w:rsidRDefault="00894B4A" w:rsidP="00894B4A">
            <w:pPr>
              <w:jc w:val="left"/>
            </w:pPr>
            <w:r w:rsidRPr="009A18AD">
              <w:t>Content Delivery Network</w:t>
            </w:r>
          </w:p>
        </w:tc>
      </w:tr>
      <w:tr w:rsidR="00894B4A" w14:paraId="0052F8B3" w14:textId="77777777" w:rsidTr="00503B45">
        <w:tc>
          <w:tcPr>
            <w:tcW w:w="1165" w:type="dxa"/>
          </w:tcPr>
          <w:p w14:paraId="3521EB02" w14:textId="6E4DD9E6" w:rsidR="00894B4A" w:rsidRDefault="00894B4A" w:rsidP="00894B4A">
            <w:pPr>
              <w:jc w:val="center"/>
            </w:pPr>
            <w:r>
              <w:t>17</w:t>
            </w:r>
          </w:p>
        </w:tc>
        <w:tc>
          <w:tcPr>
            <w:tcW w:w="3240" w:type="dxa"/>
          </w:tcPr>
          <w:p w14:paraId="71418DCE" w14:textId="7F6AB2D9" w:rsidR="00894B4A" w:rsidRPr="009A18AD" w:rsidRDefault="00894B4A" w:rsidP="00894B4A">
            <w:pPr>
              <w:jc w:val="center"/>
            </w:pPr>
            <w:r w:rsidRPr="009A18AD">
              <w:t>EMR</w:t>
            </w:r>
          </w:p>
        </w:tc>
        <w:tc>
          <w:tcPr>
            <w:tcW w:w="4373" w:type="dxa"/>
          </w:tcPr>
          <w:p w14:paraId="7AEA0F1E" w14:textId="3B5C29CA" w:rsidR="00894B4A" w:rsidRPr="009A18AD" w:rsidRDefault="00894B4A" w:rsidP="00894B4A">
            <w:pPr>
              <w:jc w:val="left"/>
            </w:pPr>
            <w:r w:rsidRPr="009A18AD">
              <w:t>Elastic MapReduce</w:t>
            </w:r>
          </w:p>
        </w:tc>
      </w:tr>
      <w:tr w:rsidR="00894B4A" w14:paraId="50724FC1" w14:textId="77777777" w:rsidTr="00503B45">
        <w:tc>
          <w:tcPr>
            <w:tcW w:w="1165" w:type="dxa"/>
          </w:tcPr>
          <w:p w14:paraId="0A1B95D1" w14:textId="3BAD32AF" w:rsidR="00894B4A" w:rsidRDefault="00894B4A" w:rsidP="00894B4A">
            <w:pPr>
              <w:jc w:val="center"/>
            </w:pPr>
            <w:r>
              <w:t>18</w:t>
            </w:r>
          </w:p>
        </w:tc>
        <w:tc>
          <w:tcPr>
            <w:tcW w:w="3240" w:type="dxa"/>
          </w:tcPr>
          <w:p w14:paraId="5F4F1B89" w14:textId="59BC0711" w:rsidR="00894B4A" w:rsidRPr="009A18AD" w:rsidRDefault="00894B4A" w:rsidP="00894B4A">
            <w:pPr>
              <w:jc w:val="center"/>
            </w:pPr>
            <w:r w:rsidRPr="009A18AD">
              <w:t>NLP</w:t>
            </w:r>
          </w:p>
        </w:tc>
        <w:tc>
          <w:tcPr>
            <w:tcW w:w="4373" w:type="dxa"/>
          </w:tcPr>
          <w:p w14:paraId="78E05037" w14:textId="1D680B78" w:rsidR="00894B4A" w:rsidRPr="009A18AD" w:rsidRDefault="00894B4A" w:rsidP="00894B4A">
            <w:pPr>
              <w:jc w:val="left"/>
            </w:pPr>
            <w:r w:rsidRPr="009A18AD">
              <w:t>Natural Language Processing</w:t>
            </w:r>
          </w:p>
        </w:tc>
      </w:tr>
    </w:tbl>
    <w:p w14:paraId="2E672FFF" w14:textId="77777777" w:rsidR="0063226A" w:rsidRPr="0063226A" w:rsidRDefault="0063226A" w:rsidP="0063226A">
      <w:pPr>
        <w:sectPr w:rsidR="0063226A" w:rsidRPr="0063226A" w:rsidSect="00D30EA8">
          <w:pgSz w:w="11907" w:h="16840" w:code="9"/>
          <w:pgMar w:top="1134" w:right="1134" w:bottom="1134" w:left="1985" w:header="720" w:footer="720" w:gutter="0"/>
          <w:pgNumType w:fmt="lowerRoman" w:start="1"/>
          <w:cols w:space="720"/>
          <w:docGrid w:linePitch="360"/>
        </w:sectPr>
      </w:pPr>
    </w:p>
    <w:p w14:paraId="12332378" w14:textId="1BB46E5B" w:rsidR="00477BE6" w:rsidRDefault="00477BE6" w:rsidP="00890E00">
      <w:pPr>
        <w:pStyle w:val="1"/>
      </w:pPr>
      <w:bookmarkStart w:id="9" w:name="_Toc153294314"/>
      <w:r w:rsidRPr="00B977B5">
        <w:lastRenderedPageBreak/>
        <w:t>MỞ ĐẦU</w:t>
      </w:r>
      <w:bookmarkEnd w:id="9"/>
    </w:p>
    <w:p w14:paraId="7F6596A9" w14:textId="77777777" w:rsidR="00206649" w:rsidRPr="00206649" w:rsidRDefault="00206649" w:rsidP="00C55E31">
      <w:pPr>
        <w:ind w:firstLine="720"/>
      </w:pPr>
      <w:r w:rsidRPr="00206649">
        <w:t>Điện toán đám mây là một mô hình cung cấp tài nguyên máy tính, lưu trữ, phần mềm, dịch vụ và ứng dụng thông qua Internet. Thay vì mua và quản lý phần cứng và phần mềm của riêng mình, người dùng có thể truy cập các tài nguyên này theo nhu cầu, thường chỉ trả tiền cho những gì họ sử dụng.</w:t>
      </w:r>
    </w:p>
    <w:p w14:paraId="7751D7D0" w14:textId="6682D2E0" w:rsidR="00206649" w:rsidRPr="00206649" w:rsidRDefault="00C55E31" w:rsidP="00C55E31">
      <w:pPr>
        <w:ind w:firstLine="720"/>
      </w:pPr>
      <w:r>
        <w:t>Những</w:t>
      </w:r>
      <w:r w:rsidR="00206649" w:rsidRPr="00206649">
        <w:t xml:space="preserve"> năm gần đây, điện toán đám mây đã trở thành một công nghệ quan trọng trong nhiều lĩnh vực, bao gồm doanh nghiệp, chính phủ và người tiêu dùng. Theo một báo cáo của Gartner, chi tiêu toàn cầu cho điện toán đám mây dự kiến sẽ đạt 482,8 tỷ USD vào năm 2023, tăng 19,4% so với năm 2022.</w:t>
      </w:r>
    </w:p>
    <w:p w14:paraId="33BFD3AE" w14:textId="0BAFD036" w:rsidR="00206649" w:rsidRPr="00206649" w:rsidRDefault="00206649" w:rsidP="00AE572D">
      <w:pPr>
        <w:ind w:firstLine="720"/>
      </w:pPr>
      <w:r w:rsidRPr="00206649">
        <w:t>Xu hướng của điện toán đám mây</w:t>
      </w:r>
      <w:r w:rsidR="00AE572D">
        <w:t xml:space="preserve">: </w:t>
      </w:r>
    </w:p>
    <w:p w14:paraId="6D851FBA" w14:textId="77777777" w:rsidR="00206649" w:rsidRPr="00206649" w:rsidRDefault="00206649" w:rsidP="00DA0E73">
      <w:pPr>
        <w:pStyle w:val="ListParagraph"/>
        <w:numPr>
          <w:ilvl w:val="0"/>
          <w:numId w:val="22"/>
        </w:numPr>
      </w:pPr>
      <w:r w:rsidRPr="00206649">
        <w:t>Điện toán đám mây đa đám mây: Doanh nghiệp sẽ sử dụng nhiều nhà cung cấp điện toán đám mây để tối ưu hóa chi phí và hiệu suất.</w:t>
      </w:r>
    </w:p>
    <w:p w14:paraId="271F1AC2" w14:textId="77777777" w:rsidR="00206649" w:rsidRPr="00206649" w:rsidRDefault="00206649" w:rsidP="00DA0E73">
      <w:pPr>
        <w:pStyle w:val="ListParagraph"/>
        <w:numPr>
          <w:ilvl w:val="0"/>
          <w:numId w:val="22"/>
        </w:numPr>
      </w:pPr>
      <w:r w:rsidRPr="00206649">
        <w:t>Điện toán đám mây theo chiều dọc: Các nhà cung cấp điện toán đám mây sẽ cung cấp các dịch vụ và ứng dụng được thiết kế riêng cho các ngành cụ thể.</w:t>
      </w:r>
    </w:p>
    <w:p w14:paraId="71775F7D" w14:textId="2B06DE8E" w:rsidR="00191E4A" w:rsidRPr="00191E4A" w:rsidRDefault="00206649" w:rsidP="00DA0E73">
      <w:pPr>
        <w:pStyle w:val="ListParagraph"/>
        <w:numPr>
          <w:ilvl w:val="0"/>
          <w:numId w:val="22"/>
        </w:numPr>
      </w:pPr>
      <w:r w:rsidRPr="00206649">
        <w:t>Điện toán đám mây tiên tiến: Các công nghệ mới như trí tuệ nhân tạo (AI), học máy (ML) và thực tế ảo (VR) sẽ được tích hợp vào điện toán đám mây.</w:t>
      </w:r>
    </w:p>
    <w:p w14:paraId="0EAF399E" w14:textId="12970167" w:rsidR="00793BEC" w:rsidRPr="008F3F9E" w:rsidRDefault="00477BE6" w:rsidP="008F3F9E">
      <w:pPr>
        <w:pStyle w:val="Heading1"/>
        <w:jc w:val="center"/>
        <w:rPr>
          <w:rFonts w:ascii="Times New Roman" w:hAnsi="Times New Roman" w:cs="Times New Roman"/>
          <w:b/>
          <w:color w:val="000000" w:themeColor="text1"/>
        </w:rPr>
      </w:pPr>
      <w:bookmarkStart w:id="10" w:name="_Toc153294315"/>
      <w:r w:rsidRPr="008F3F9E">
        <w:rPr>
          <w:rFonts w:ascii="Times New Roman" w:hAnsi="Times New Roman" w:cs="Times New Roman"/>
          <w:b/>
          <w:color w:val="000000" w:themeColor="text1"/>
        </w:rPr>
        <w:lastRenderedPageBreak/>
        <w:t>CHƯƠNG 1</w:t>
      </w:r>
      <w:r w:rsidR="00206649" w:rsidRPr="008F3F9E">
        <w:rPr>
          <w:rFonts w:ascii="Times New Roman" w:hAnsi="Times New Roman" w:cs="Times New Roman"/>
          <w:b/>
          <w:color w:val="000000" w:themeColor="text1"/>
        </w:rPr>
        <w:t>:</w:t>
      </w:r>
      <w:r w:rsidRPr="008F3F9E">
        <w:rPr>
          <w:rFonts w:ascii="Times New Roman" w:hAnsi="Times New Roman" w:cs="Times New Roman"/>
          <w:b/>
          <w:color w:val="000000" w:themeColor="text1"/>
        </w:rPr>
        <w:t xml:space="preserve"> </w:t>
      </w:r>
      <w:r w:rsidR="00613C0C" w:rsidRPr="008F3F9E">
        <w:rPr>
          <w:rFonts w:ascii="Times New Roman" w:hAnsi="Times New Roman" w:cs="Times New Roman"/>
          <w:b/>
          <w:color w:val="000000" w:themeColor="text1"/>
        </w:rPr>
        <w:t>TỔNG QUAN ĐỀ TÀI</w:t>
      </w:r>
      <w:bookmarkEnd w:id="10"/>
    </w:p>
    <w:p w14:paraId="4D41E2F3" w14:textId="7DBF650F" w:rsidR="00983436" w:rsidRPr="008F3F9E" w:rsidRDefault="008F3F9E" w:rsidP="00983436">
      <w:pPr>
        <w:pStyle w:val="Heading2"/>
        <w:rPr>
          <w:rFonts w:cs="Times New Roman"/>
          <w:color w:val="auto"/>
        </w:rPr>
      </w:pPr>
      <w:bookmarkStart w:id="11" w:name="_Toc153294316"/>
      <w:r>
        <w:rPr>
          <w:noProof/>
        </w:rPr>
        <mc:AlternateContent>
          <mc:Choice Requires="wps">
            <w:drawing>
              <wp:anchor distT="0" distB="0" distL="114300" distR="114300" simplePos="0" relativeHeight="251749376" behindDoc="0" locked="0" layoutInCell="1" allowOverlap="1" wp14:anchorId="3294EE1B" wp14:editId="0B0FADB3">
                <wp:simplePos x="0" y="0"/>
                <wp:positionH relativeFrom="column">
                  <wp:posOffset>1449705</wp:posOffset>
                </wp:positionH>
                <wp:positionV relativeFrom="paragraph">
                  <wp:posOffset>3024505</wp:posOffset>
                </wp:positionV>
                <wp:extent cx="335788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14:paraId="3C720891" w14:textId="752C752F" w:rsidR="00D90A13" w:rsidRPr="00774D21" w:rsidRDefault="00D90A13" w:rsidP="008F3F9E">
                            <w:pPr>
                              <w:pStyle w:val="Caption"/>
                              <w:rPr>
                                <w:color w:val="auto"/>
                              </w:rPr>
                            </w:pPr>
                            <w:bookmarkStart w:id="12" w:name="_Toc153311959"/>
                            <w:r>
                              <w:t xml:space="preserve">Hình </w:t>
                            </w:r>
                            <w:fldSimple w:instr=" STYLEREF 1 \s ">
                              <w:r>
                                <w:rPr>
                                  <w:noProof/>
                                </w:rPr>
                                <w:t>1</w:t>
                              </w:r>
                            </w:fldSimple>
                            <w:r>
                              <w:t>.</w:t>
                            </w:r>
                            <w:fldSimple w:instr=" SEQ Hình \* ARABIC \s 1 ">
                              <w:r>
                                <w:rPr>
                                  <w:noProof/>
                                </w:rPr>
                                <w:t>1</w:t>
                              </w:r>
                            </w:fldSimple>
                            <w:r>
                              <w:t xml:space="preserve"> Tổng quan điện toán đám mâ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94EE1B" id="_x0000_t202" coordsize="21600,21600" o:spt="202" path="m,l,21600r21600,l21600,xe">
                <v:stroke joinstyle="miter"/>
                <v:path gradientshapeok="t" o:connecttype="rect"/>
              </v:shapetype>
              <v:shape id="Text Box 65" o:spid="_x0000_s1026" type="#_x0000_t202" style="position:absolute;left:0;text-align:left;margin-left:114.15pt;margin-top:238.15pt;width:264.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" stroked="f">
                <v:textbox style="mso-fit-shape-to-text:t" inset="0,0,0,0">
                  <w:txbxContent>
                    <w:p w14:paraId="3C720891" w14:textId="752C752F" w:rsidR="00D90A13" w:rsidRPr="00774D21" w:rsidRDefault="00D90A13" w:rsidP="008F3F9E">
                      <w:pPr>
                        <w:pStyle w:val="Caption"/>
                        <w:rPr>
                          <w:color w:val="auto"/>
                        </w:rPr>
                      </w:pPr>
                      <w:bookmarkStart w:id="13" w:name="_Toc153311959"/>
                      <w:r>
                        <w:t xml:space="preserve">Hình </w:t>
                      </w:r>
                      <w:fldSimple w:instr=" STYLEREF 1 \s ">
                        <w:r>
                          <w:rPr>
                            <w:noProof/>
                          </w:rPr>
                          <w:t>1</w:t>
                        </w:r>
                      </w:fldSimple>
                      <w:r>
                        <w:t>.</w:t>
                      </w:r>
                      <w:fldSimple w:instr=" SEQ Hình \* ARABIC \s 1 ">
                        <w:r>
                          <w:rPr>
                            <w:noProof/>
                          </w:rPr>
                          <w:t>1</w:t>
                        </w:r>
                      </w:fldSimple>
                      <w:r>
                        <w:t xml:space="preserve"> Tổng quan điện toán đám mây.</w:t>
                      </w:r>
                      <w:bookmarkEnd w:id="13"/>
                    </w:p>
                  </w:txbxContent>
                </v:textbox>
                <w10:wrap type="topAndBottom"/>
              </v:shape>
            </w:pict>
          </mc:Fallback>
        </mc:AlternateContent>
      </w:r>
      <w:r w:rsidR="00FD40B6" w:rsidRPr="008F3F9E">
        <w:rPr>
          <w:rFonts w:cs="Times New Roman"/>
          <w:noProof/>
          <w:color w:val="auto"/>
        </w:rPr>
        <w:drawing>
          <wp:anchor distT="0" distB="0" distL="114300" distR="114300" simplePos="0" relativeHeight="251658240" behindDoc="0" locked="0" layoutInCell="1" allowOverlap="1" wp14:anchorId="6BFCD817" wp14:editId="389D6BAE">
            <wp:simplePos x="0" y="0"/>
            <wp:positionH relativeFrom="margin">
              <wp:posOffset>1449705</wp:posOffset>
            </wp:positionH>
            <wp:positionV relativeFrom="paragraph">
              <wp:posOffset>464484</wp:posOffset>
            </wp:positionV>
            <wp:extent cx="3357880" cy="2503170"/>
            <wp:effectExtent l="0" t="0" r="0" b="0"/>
            <wp:wrapTopAndBottom/>
            <wp:docPr id="4" name="Picture 4" descr="Khám phá ưu điểm và nhược điểm của Điện toán đám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m phá ưu điểm và nhược điểm của Điện toán đám mâ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7880"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CAF" w:rsidRPr="008F3F9E">
        <w:rPr>
          <w:rFonts w:cs="Times New Roman"/>
          <w:color w:val="auto"/>
        </w:rPr>
        <w:t>Tổng quan điện toán đám mây</w:t>
      </w:r>
      <w:bookmarkEnd w:id="11"/>
      <w:r w:rsidR="00F45BEB" w:rsidRPr="008F3F9E">
        <w:rPr>
          <w:rFonts w:cs="Times New Roman"/>
          <w:color w:val="auto"/>
        </w:rPr>
        <w:t xml:space="preserve">   </w:t>
      </w:r>
    </w:p>
    <w:p w14:paraId="30C204FF" w14:textId="33D4294D" w:rsidR="00856561" w:rsidRPr="00926CAF" w:rsidRDefault="00FC7595" w:rsidP="00072D50">
      <w:pPr>
        <w:ind w:firstLine="576"/>
      </w:pPr>
      <w:r w:rsidRPr="00D2705D">
        <w:rPr>
          <w:highlight w:val="white"/>
        </w:rPr>
        <w:t>Điện toán đám mây (cloud computing) là một mô hình điện toán cho phép người dùng truy cập tài nguyên máy tính, lưu trữ và ứng dụng thông qua Internet. Các tài nguyên này có thể bao gồm máy chủ, lưu trữ, phần mềm, mạng, cơ sở dữ liệu, trí tuệ nhân tạo (AI) và phân tích.</w:t>
      </w:r>
    </w:p>
    <w:p w14:paraId="03C75E85" w14:textId="71D7C1B5" w:rsidR="00926CAF" w:rsidRPr="008F3F9E" w:rsidRDefault="00926CAF" w:rsidP="00926CAF">
      <w:pPr>
        <w:pStyle w:val="Heading2"/>
        <w:rPr>
          <w:rFonts w:cs="Times New Roman"/>
          <w:color w:val="auto"/>
        </w:rPr>
      </w:pPr>
      <w:bookmarkStart w:id="14" w:name="_Toc153294317"/>
      <w:r w:rsidRPr="008F3F9E">
        <w:rPr>
          <w:rFonts w:cs="Times New Roman"/>
          <w:color w:val="auto"/>
        </w:rPr>
        <w:t>Lịch sử</w:t>
      </w:r>
      <w:bookmarkEnd w:id="14"/>
      <w:r w:rsidR="00F45BEB" w:rsidRPr="008F3F9E">
        <w:rPr>
          <w:rFonts w:cs="Times New Roman"/>
          <w:color w:val="auto"/>
        </w:rPr>
        <w:t xml:space="preserve"> </w:t>
      </w:r>
    </w:p>
    <w:p w14:paraId="7A049290" w14:textId="77777777" w:rsidR="00D2705D" w:rsidRDefault="00D2705D" w:rsidP="00072D50">
      <w:pPr>
        <w:ind w:firstLine="576"/>
      </w:pPr>
      <w:r>
        <w:t>Điện toán đám mây bắt đầu phát triển từ những năm 1950, khi các tổ chức lớn bắt đầu sử dụng máy tính mainframe để lưu trữ và xử lý dữ liệu. Tuy nhiên, điện toán đám mây chỉ thực sự trở nên phổ biến trong những năm gần đây, do sự phát triển của Internet tốc độ cao và sự ra đời của các nhà cung cấp đám mây lớn như Amazon Web Services, Microsoft Azure và Google Cloud Platform.</w:t>
      </w:r>
    </w:p>
    <w:p w14:paraId="1C779F1E" w14:textId="77777777" w:rsidR="00D2705D" w:rsidRDefault="00D2705D" w:rsidP="00D2705D">
      <w:r>
        <w:t>Các cột mốc lịch sử</w:t>
      </w:r>
    </w:p>
    <w:p w14:paraId="341FFEAB" w14:textId="77777777" w:rsidR="00D2705D" w:rsidRDefault="00D2705D" w:rsidP="00D2705D">
      <w:pPr>
        <w:numPr>
          <w:ilvl w:val="0"/>
          <w:numId w:val="4"/>
        </w:numPr>
        <w:pBdr>
          <w:top w:val="nil"/>
          <w:left w:val="nil"/>
          <w:bottom w:val="nil"/>
          <w:right w:val="nil"/>
          <w:between w:val="nil"/>
        </w:pBdr>
        <w:spacing w:after="0"/>
      </w:pPr>
      <w:r>
        <w:rPr>
          <w:color w:val="000000"/>
        </w:rPr>
        <w:t>1950: Các tổ chức lớn bắt đầu sử dụng máy tính mainframe để lưu trữ và xử lý dữ liệu.</w:t>
      </w:r>
    </w:p>
    <w:p w14:paraId="4A79A583" w14:textId="77777777" w:rsidR="00D2705D" w:rsidRDefault="00D2705D" w:rsidP="00D2705D">
      <w:pPr>
        <w:numPr>
          <w:ilvl w:val="0"/>
          <w:numId w:val="4"/>
        </w:numPr>
        <w:pBdr>
          <w:top w:val="nil"/>
          <w:left w:val="nil"/>
          <w:bottom w:val="nil"/>
          <w:right w:val="nil"/>
          <w:between w:val="nil"/>
        </w:pBdr>
        <w:spacing w:before="0" w:after="0"/>
      </w:pPr>
      <w:r>
        <w:rPr>
          <w:color w:val="000000"/>
        </w:rPr>
        <w:t>1960: Joseph Carl Robnett Licklider, một nhà khoa học máy tính người Mỹ, đề xuất khái niệm về "máy tính như một dịch vụ".</w:t>
      </w:r>
    </w:p>
    <w:p w14:paraId="37CF5FB1" w14:textId="77777777" w:rsidR="00D2705D" w:rsidRDefault="00D2705D" w:rsidP="00D2705D">
      <w:pPr>
        <w:numPr>
          <w:ilvl w:val="0"/>
          <w:numId w:val="4"/>
        </w:numPr>
        <w:pBdr>
          <w:top w:val="nil"/>
          <w:left w:val="nil"/>
          <w:bottom w:val="nil"/>
          <w:right w:val="nil"/>
          <w:between w:val="nil"/>
        </w:pBdr>
        <w:spacing w:before="0" w:after="0"/>
      </w:pPr>
      <w:r>
        <w:rPr>
          <w:color w:val="000000"/>
        </w:rPr>
        <w:t>1960: Phòng thí nghiệm Bell Labs phát triển ARPANET, một mạng máy tính tiên phong.</w:t>
      </w:r>
    </w:p>
    <w:p w14:paraId="2996DF9F" w14:textId="77777777" w:rsidR="00D2705D" w:rsidRDefault="00D2705D" w:rsidP="00D2705D">
      <w:pPr>
        <w:numPr>
          <w:ilvl w:val="0"/>
          <w:numId w:val="4"/>
        </w:numPr>
        <w:pBdr>
          <w:top w:val="nil"/>
          <w:left w:val="nil"/>
          <w:bottom w:val="nil"/>
          <w:right w:val="nil"/>
          <w:between w:val="nil"/>
        </w:pBdr>
        <w:spacing w:before="0" w:after="0"/>
      </w:pPr>
      <w:r>
        <w:rPr>
          <w:color w:val="000000"/>
        </w:rPr>
        <w:lastRenderedPageBreak/>
        <w:t>1970: Các nhà nghiên cứu bắt đầu phát triển các công nghệ phân tán và chia sẻ tài nguyên.</w:t>
      </w:r>
    </w:p>
    <w:p w14:paraId="1C0D93D5" w14:textId="77777777" w:rsidR="00D2705D" w:rsidRDefault="00D2705D" w:rsidP="00D2705D">
      <w:pPr>
        <w:numPr>
          <w:ilvl w:val="0"/>
          <w:numId w:val="4"/>
        </w:numPr>
        <w:pBdr>
          <w:top w:val="nil"/>
          <w:left w:val="nil"/>
          <w:bottom w:val="nil"/>
          <w:right w:val="nil"/>
          <w:between w:val="nil"/>
        </w:pBdr>
        <w:spacing w:before="0" w:after="0"/>
      </w:pPr>
      <w:r>
        <w:rPr>
          <w:color w:val="000000"/>
        </w:rPr>
        <w:t>1980: Sự ra đời của điện toán lưới (grid computing), cho phép các máy tính được kết nối với nhau để chia sẻ tài nguyên.</w:t>
      </w:r>
    </w:p>
    <w:p w14:paraId="4FED0747" w14:textId="77777777" w:rsidR="00D2705D" w:rsidRDefault="00D2705D" w:rsidP="00D2705D">
      <w:pPr>
        <w:numPr>
          <w:ilvl w:val="0"/>
          <w:numId w:val="4"/>
        </w:numPr>
        <w:pBdr>
          <w:top w:val="nil"/>
          <w:left w:val="nil"/>
          <w:bottom w:val="nil"/>
          <w:right w:val="nil"/>
          <w:between w:val="nil"/>
        </w:pBdr>
        <w:spacing w:before="0" w:after="0"/>
      </w:pPr>
      <w:r>
        <w:rPr>
          <w:color w:val="000000"/>
        </w:rPr>
        <w:t>1990: Sự ra đời của Internet tốc độ cao và các công nghệ web.</w:t>
      </w:r>
    </w:p>
    <w:p w14:paraId="533D11C6" w14:textId="77777777" w:rsidR="00D2705D" w:rsidRDefault="00D2705D" w:rsidP="00D2705D">
      <w:pPr>
        <w:numPr>
          <w:ilvl w:val="0"/>
          <w:numId w:val="4"/>
        </w:numPr>
        <w:pBdr>
          <w:top w:val="nil"/>
          <w:left w:val="nil"/>
          <w:bottom w:val="nil"/>
          <w:right w:val="nil"/>
          <w:between w:val="nil"/>
        </w:pBdr>
        <w:spacing w:before="0" w:after="0"/>
      </w:pPr>
      <w:r>
        <w:rPr>
          <w:color w:val="000000"/>
        </w:rPr>
        <w:t>1999: Salesforce.com ra mắt, cung cấp các ứng dụng kinh doanh dựa trên web.</w:t>
      </w:r>
    </w:p>
    <w:p w14:paraId="68DFB0BE" w14:textId="77777777" w:rsidR="00D2705D" w:rsidRDefault="00D2705D" w:rsidP="00D2705D">
      <w:pPr>
        <w:numPr>
          <w:ilvl w:val="0"/>
          <w:numId w:val="4"/>
        </w:numPr>
        <w:pBdr>
          <w:top w:val="nil"/>
          <w:left w:val="nil"/>
          <w:bottom w:val="nil"/>
          <w:right w:val="nil"/>
          <w:between w:val="nil"/>
        </w:pBdr>
        <w:spacing w:before="0" w:after="0"/>
      </w:pPr>
      <w:r>
        <w:rPr>
          <w:color w:val="000000"/>
        </w:rPr>
        <w:t>2000: Amazon ra mắt Elastic Compute Cloud (EC2), một dịch vụ IaaS.</w:t>
      </w:r>
    </w:p>
    <w:p w14:paraId="688C64BA" w14:textId="77777777" w:rsidR="00D2705D" w:rsidRDefault="00D2705D" w:rsidP="00D2705D">
      <w:pPr>
        <w:numPr>
          <w:ilvl w:val="0"/>
          <w:numId w:val="4"/>
        </w:numPr>
        <w:pBdr>
          <w:top w:val="nil"/>
          <w:left w:val="nil"/>
          <w:bottom w:val="nil"/>
          <w:right w:val="nil"/>
          <w:between w:val="nil"/>
        </w:pBdr>
        <w:spacing w:before="0" w:after="0"/>
      </w:pPr>
      <w:r>
        <w:rPr>
          <w:color w:val="000000"/>
        </w:rPr>
        <w:t>2006: Microsoft ra mắt Azure, một nền tảng đám mây toàn diện.</w:t>
      </w:r>
    </w:p>
    <w:p w14:paraId="6D012F80" w14:textId="77777777" w:rsidR="00D2705D" w:rsidRDefault="00D2705D" w:rsidP="00D2705D">
      <w:pPr>
        <w:numPr>
          <w:ilvl w:val="0"/>
          <w:numId w:val="4"/>
        </w:numPr>
        <w:pBdr>
          <w:top w:val="nil"/>
          <w:left w:val="nil"/>
          <w:bottom w:val="nil"/>
          <w:right w:val="nil"/>
          <w:between w:val="nil"/>
        </w:pBdr>
        <w:spacing w:before="0" w:after="0"/>
      </w:pPr>
      <w:r>
        <w:rPr>
          <w:color w:val="000000"/>
        </w:rPr>
        <w:t>2008: Google ra mắt Google Cloud Platform, một nền tảng đám mây toàn diện.</w:t>
      </w:r>
    </w:p>
    <w:p w14:paraId="61882BF9" w14:textId="77777777" w:rsidR="00D2705D" w:rsidRDefault="00D2705D" w:rsidP="00D2705D">
      <w:pPr>
        <w:numPr>
          <w:ilvl w:val="0"/>
          <w:numId w:val="4"/>
        </w:numPr>
        <w:pBdr>
          <w:top w:val="nil"/>
          <w:left w:val="nil"/>
          <w:bottom w:val="nil"/>
          <w:right w:val="nil"/>
          <w:between w:val="nil"/>
        </w:pBdr>
        <w:spacing w:before="0"/>
      </w:pPr>
      <w:r>
        <w:rPr>
          <w:color w:val="000000"/>
        </w:rPr>
        <w:t>2010: Điện toán đám mây bắt đầu trở nên phổ biến.</w:t>
      </w:r>
    </w:p>
    <w:p w14:paraId="400BCDA4" w14:textId="77777777" w:rsidR="00D2705D" w:rsidRDefault="00D2705D" w:rsidP="00072D50">
      <w:pPr>
        <w:ind w:firstLine="360"/>
      </w:pPr>
      <w:r>
        <w:t>Hiện nay, điện toán đám mây đang phát triển nhanh chóng và trở thành một phần không thể thiếu của cuộc sống. Điện toán đám mây được sử dụng trong nhiều lĩnh vực khác nhau, bao gồm doanh nghiệp, giáo dục, y tế và giải trí.</w:t>
      </w:r>
    </w:p>
    <w:p w14:paraId="6DB7329F" w14:textId="1FDCF2C8" w:rsidR="00D2705D" w:rsidRPr="00D2705D" w:rsidRDefault="00D2705D" w:rsidP="00072D50">
      <w:pPr>
        <w:ind w:firstLine="360"/>
      </w:pPr>
      <w:r>
        <w:t>Điện toán đám mây được dự đoán sẽ tiếp tục phát triển trong tương lai. Các nhà cung cấp đám mây sẽ tiếp tục đầu tư vào công nghệ và dịch vụ mới để đáp ứng nhu cầu ngày càng tăng của người dùng.</w:t>
      </w:r>
    </w:p>
    <w:p w14:paraId="383F35DC" w14:textId="114A1CCB" w:rsidR="003F4DA2" w:rsidRPr="008F3F9E" w:rsidRDefault="005C2867" w:rsidP="003F4DA2">
      <w:pPr>
        <w:pStyle w:val="Heading2"/>
        <w:rPr>
          <w:rFonts w:cs="Times New Roman"/>
          <w:color w:val="auto"/>
        </w:rPr>
      </w:pPr>
      <w:bookmarkStart w:id="15" w:name="_Toc153294318"/>
      <w:r w:rsidRPr="008F3F9E">
        <w:rPr>
          <w:rFonts w:cs="Times New Roman"/>
          <w:color w:val="auto"/>
        </w:rPr>
        <w:t>Ưu điểm</w:t>
      </w:r>
      <w:bookmarkEnd w:id="15"/>
      <w:r w:rsidRPr="008F3F9E">
        <w:rPr>
          <w:rFonts w:cs="Times New Roman"/>
          <w:color w:val="auto"/>
        </w:rPr>
        <w:t xml:space="preserve"> </w:t>
      </w:r>
    </w:p>
    <w:p w14:paraId="6F42196D" w14:textId="77777777" w:rsidR="001F49CA" w:rsidRPr="001F49CA" w:rsidRDefault="001F49CA" w:rsidP="00DA0E73">
      <w:pPr>
        <w:pStyle w:val="ListParagraph"/>
        <w:numPr>
          <w:ilvl w:val="0"/>
          <w:numId w:val="9"/>
        </w:numPr>
      </w:pPr>
      <w:r w:rsidRPr="00072D50">
        <w:rPr>
          <w:b/>
        </w:rPr>
        <w:t>Tính linh hoạt</w:t>
      </w:r>
      <w:r w:rsidRPr="001F49CA">
        <w:t>: Người dùng có thể truy cập tài nguyên đám mây từ bất kỳ thiết bị nào có kết nối Internet. Điều này cho phép người dùng làm việc từ bất cứ đâu, bất cứ lúc nào.</w:t>
      </w:r>
    </w:p>
    <w:p w14:paraId="55D664A8" w14:textId="77777777" w:rsidR="001F49CA" w:rsidRPr="001F49CA" w:rsidRDefault="001F49CA" w:rsidP="00DA0E73">
      <w:pPr>
        <w:pStyle w:val="ListParagraph"/>
        <w:numPr>
          <w:ilvl w:val="0"/>
          <w:numId w:val="9"/>
        </w:numPr>
      </w:pPr>
      <w:r w:rsidRPr="00072D50">
        <w:rPr>
          <w:b/>
        </w:rPr>
        <w:t>Khả năng mở rộng</w:t>
      </w:r>
      <w:r w:rsidRPr="001F49CA">
        <w:t>: Người dùng có thể dễ dàng mở rộng hoặc thu hẹp quy mô các tài nguyên đám mây của họ để đáp ứng nhu cầu thay đổi. Điều này giúp doanh nghiệp tiết kiệm chi phí và cải thiện hiệu quả.</w:t>
      </w:r>
    </w:p>
    <w:p w14:paraId="1CE056D4" w14:textId="77777777" w:rsidR="001F49CA" w:rsidRPr="001F49CA" w:rsidRDefault="001F49CA" w:rsidP="00DA0E73">
      <w:pPr>
        <w:pStyle w:val="ListParagraph"/>
        <w:numPr>
          <w:ilvl w:val="0"/>
          <w:numId w:val="9"/>
        </w:numPr>
      </w:pPr>
      <w:r w:rsidRPr="00072D50">
        <w:rPr>
          <w:b/>
        </w:rPr>
        <w:t>Tính sẵn sàng cao</w:t>
      </w:r>
      <w:r w:rsidRPr="001F49CA">
        <w:t>: Các nhà cung cấp đám mây đầu tư đáng kể vào cơ sở hạ tầng để đảm bảo tính sẵn sàng cao của các dịch vụ. Điều này giúp doanh nghiệp tránh được thời gian ngừng hoạt động và mất dữ liệu.</w:t>
      </w:r>
    </w:p>
    <w:p w14:paraId="656FB5AA" w14:textId="77777777" w:rsidR="001F49CA" w:rsidRPr="001F49CA" w:rsidRDefault="001F49CA" w:rsidP="00DA0E73">
      <w:pPr>
        <w:pStyle w:val="ListParagraph"/>
        <w:numPr>
          <w:ilvl w:val="0"/>
          <w:numId w:val="9"/>
        </w:numPr>
      </w:pPr>
      <w:r w:rsidRPr="00072D50">
        <w:rPr>
          <w:b/>
        </w:rPr>
        <w:t>Giảm thiểu chi phí</w:t>
      </w:r>
      <w:r w:rsidRPr="001F49CA">
        <w:t>: Điện toán đám mây có thể giúp doanh nghiệp tiết kiệm chi phí đầu tư, vận hành và bảo trì cơ sở hạ tầng CNTT.</w:t>
      </w:r>
    </w:p>
    <w:p w14:paraId="099932DF" w14:textId="77777777" w:rsidR="001F49CA" w:rsidRPr="001F49CA" w:rsidRDefault="001F49CA" w:rsidP="00DA0E73">
      <w:pPr>
        <w:pStyle w:val="ListParagraph"/>
        <w:numPr>
          <w:ilvl w:val="0"/>
          <w:numId w:val="9"/>
        </w:numPr>
      </w:pPr>
      <w:r w:rsidRPr="00072D50">
        <w:rPr>
          <w:b/>
        </w:rPr>
        <w:t>Tăng cường đổi mới</w:t>
      </w:r>
      <w:r w:rsidRPr="001F49CA">
        <w:t>: Điện toán đám mây giúp doanh nghiệp dễ dàng thử nghiệm các công nghệ mới và đổi mới nhanh hơn.</w:t>
      </w:r>
    </w:p>
    <w:p w14:paraId="55414F01" w14:textId="77777777" w:rsidR="001F49CA" w:rsidRPr="001F49CA" w:rsidRDefault="001F49CA" w:rsidP="00DA0E73">
      <w:pPr>
        <w:pStyle w:val="ListParagraph"/>
        <w:numPr>
          <w:ilvl w:val="0"/>
          <w:numId w:val="9"/>
        </w:numPr>
      </w:pPr>
      <w:r w:rsidRPr="00072D50">
        <w:rPr>
          <w:b/>
        </w:rPr>
        <w:lastRenderedPageBreak/>
        <w:t>Tăng cường hợp tác</w:t>
      </w:r>
      <w:r w:rsidRPr="001F49CA">
        <w:t>: Điện toán đám mây giúp người dùng từ nhiều địa điểm khác nhau dễ dàng cộng tác với nhau.</w:t>
      </w:r>
    </w:p>
    <w:p w14:paraId="4580C9D5" w14:textId="77777777" w:rsidR="001F49CA" w:rsidRPr="001F49CA" w:rsidRDefault="001F49CA" w:rsidP="00DA0E73">
      <w:pPr>
        <w:pStyle w:val="ListParagraph"/>
        <w:numPr>
          <w:ilvl w:val="0"/>
          <w:numId w:val="9"/>
        </w:numPr>
      </w:pPr>
      <w:r w:rsidRPr="00072D50">
        <w:rPr>
          <w:b/>
        </w:rPr>
        <w:t>Tăng cường bảo mật</w:t>
      </w:r>
      <w:r w:rsidRPr="001F49CA">
        <w:t>: Các nhà cung cấp đám mây cung cấp các tính năng bảo mật tiên tiến để bảo vệ dữ liệu của người dùng.</w:t>
      </w:r>
    </w:p>
    <w:p w14:paraId="15937775" w14:textId="12606421" w:rsidR="00926CAF" w:rsidRPr="008F3F9E" w:rsidRDefault="009B7975" w:rsidP="00926CAF">
      <w:pPr>
        <w:pStyle w:val="Heading2"/>
        <w:rPr>
          <w:rFonts w:cs="Times New Roman"/>
          <w:color w:val="auto"/>
        </w:rPr>
      </w:pPr>
      <w:bookmarkStart w:id="16" w:name="_Toc153294319"/>
      <w:r w:rsidRPr="008F3F9E">
        <w:rPr>
          <w:rFonts w:cs="Times New Roman"/>
          <w:color w:val="auto"/>
        </w:rPr>
        <w:t>Nhược</w:t>
      </w:r>
      <w:r w:rsidR="00926CAF" w:rsidRPr="008F3F9E">
        <w:rPr>
          <w:rFonts w:cs="Times New Roman"/>
          <w:color w:val="auto"/>
        </w:rPr>
        <w:t xml:space="preserve"> điểm</w:t>
      </w:r>
      <w:bookmarkEnd w:id="16"/>
      <w:r w:rsidR="005C2867" w:rsidRPr="008F3F9E">
        <w:rPr>
          <w:rFonts w:cs="Times New Roman"/>
          <w:color w:val="auto"/>
        </w:rPr>
        <w:t xml:space="preserve">  </w:t>
      </w:r>
    </w:p>
    <w:p w14:paraId="4352D062" w14:textId="77777777" w:rsidR="00B96C1C" w:rsidRPr="00B96C1C" w:rsidRDefault="00B96C1C" w:rsidP="00DA0E73">
      <w:pPr>
        <w:pStyle w:val="ListParagraph"/>
        <w:numPr>
          <w:ilvl w:val="0"/>
          <w:numId w:val="10"/>
        </w:numPr>
      </w:pPr>
      <w:r w:rsidRPr="00072D50">
        <w:rPr>
          <w:b/>
        </w:rPr>
        <w:t>An ninh</w:t>
      </w:r>
      <w:r w:rsidRPr="00B96C1C">
        <w:t>: Bảo mật dữ liệu là một mối quan tâm lớn đối với nhiều người dùng, đặc biệt là các doanh nghiệp. Các doanh nghiệp có thể lưu trữ dữ liệu nhạy cảm trên đám mây, chẳng hạn như dữ liệu khách hàng, dữ liệu tài chính và dữ liệu bí mật. Nếu dữ liệu này bị xâm phạm, nó có thể gây ra thiệt hại nghiêm trọng cho doanh nghiệp.</w:t>
      </w:r>
    </w:p>
    <w:p w14:paraId="5B111132" w14:textId="77777777" w:rsidR="00B96C1C" w:rsidRPr="00B96C1C" w:rsidRDefault="00B96C1C" w:rsidP="00DA0E73">
      <w:pPr>
        <w:pStyle w:val="ListParagraph"/>
        <w:numPr>
          <w:ilvl w:val="0"/>
          <w:numId w:val="10"/>
        </w:numPr>
      </w:pPr>
      <w:r w:rsidRPr="00072D50">
        <w:rPr>
          <w:b/>
        </w:rPr>
        <w:t>Tuân thủ</w:t>
      </w:r>
      <w:r w:rsidRPr="00B96C1C">
        <w:t>: Điện toán đám mây có thể khiến việc tuân thủ các quy định về bảo mật và tuân thủ dữ liệu trở nên khó khăn hơn. Các quy định này có thể khác nhau ở các quốc gia và khu vực khác nhau. Nhà cung cấp đám mây có thể không đáp ứng được tất cả các yêu cầu tuân thủ của người dùng.</w:t>
      </w:r>
    </w:p>
    <w:p w14:paraId="38CDA3F3" w14:textId="77777777" w:rsidR="00B96C1C" w:rsidRPr="00B96C1C" w:rsidRDefault="00B96C1C" w:rsidP="00DA0E73">
      <w:pPr>
        <w:pStyle w:val="ListParagraph"/>
        <w:numPr>
          <w:ilvl w:val="0"/>
          <w:numId w:val="10"/>
        </w:numPr>
      </w:pPr>
      <w:r w:rsidRPr="00072D50">
        <w:rPr>
          <w:b/>
        </w:rPr>
        <w:t>Quản lý</w:t>
      </w:r>
      <w:r w:rsidRPr="00B96C1C">
        <w:t>: Quản lý các tài nguyên đám mây có thể khó khăn đối với người dùng không có kinh nghiệm. Người dùng phải hiểu cách sử dụng các dịch vụ và tính năng đám mây để đảm bảo rằng họ đang sử dụng hiệu quả.</w:t>
      </w:r>
    </w:p>
    <w:p w14:paraId="441773A0" w14:textId="77777777" w:rsidR="00B96C1C" w:rsidRPr="00B96C1C" w:rsidRDefault="00B96C1C" w:rsidP="00DA0E73">
      <w:pPr>
        <w:pStyle w:val="ListParagraph"/>
        <w:numPr>
          <w:ilvl w:val="0"/>
          <w:numId w:val="10"/>
        </w:numPr>
      </w:pPr>
      <w:r w:rsidRPr="00072D50">
        <w:rPr>
          <w:b/>
        </w:rPr>
        <w:t>Thiếu kiểm soát</w:t>
      </w:r>
      <w:r w:rsidRPr="00B96C1C">
        <w:t>: Người dùng không có quyền kiểm soát hoàn toàn đối với dữ liệu và ứng dụng của họ khi sử dụng điện toán đám mây. Họ phụ thuộc vào nhà cung cấp đám mây để cung cấp và duy trì các dịch vụ.</w:t>
      </w:r>
    </w:p>
    <w:p w14:paraId="52BB8C81" w14:textId="77777777" w:rsidR="00B96C1C" w:rsidRPr="00B96C1C" w:rsidRDefault="00B96C1C" w:rsidP="00DA0E73">
      <w:pPr>
        <w:pStyle w:val="ListParagraph"/>
        <w:numPr>
          <w:ilvl w:val="0"/>
          <w:numId w:val="10"/>
        </w:numPr>
      </w:pPr>
      <w:r w:rsidRPr="00072D50">
        <w:rPr>
          <w:b/>
        </w:rPr>
        <w:t>Thiếu khả năng tùy chỉnh</w:t>
      </w:r>
      <w:r w:rsidRPr="00B96C1C">
        <w:t>: Các nhà cung cấp đám mây thường cung cấp các dịch vụ và tính năng tiêu chuẩn. Điều này có thể hạn chế khả năng tùy chỉnh của người dùng.</w:t>
      </w:r>
    </w:p>
    <w:p w14:paraId="000A005E" w14:textId="77777777" w:rsidR="00B96C1C" w:rsidRPr="00B96C1C" w:rsidRDefault="00B96C1C" w:rsidP="00DA0E73">
      <w:pPr>
        <w:pStyle w:val="ListParagraph"/>
        <w:numPr>
          <w:ilvl w:val="0"/>
          <w:numId w:val="10"/>
        </w:numPr>
      </w:pPr>
      <w:r w:rsidRPr="00072D50">
        <w:rPr>
          <w:b/>
        </w:rPr>
        <w:t>Thiếu tính khả dụng</w:t>
      </w:r>
      <w:r w:rsidRPr="00B96C1C">
        <w:t>: Các dịch vụ đám mây có thể bị gián đoạn do lỗi hệ thống, sự cố mạng hoặc các vấn đề khác. Điều này có thể gây gián đoạn kinh doanh và mất dữ liệu.</w:t>
      </w:r>
    </w:p>
    <w:p w14:paraId="65587F10" w14:textId="4D384DE1" w:rsidR="00926CAF" w:rsidRPr="008F3F9E" w:rsidRDefault="00926CAF" w:rsidP="00926CAF">
      <w:pPr>
        <w:pStyle w:val="Heading2"/>
        <w:rPr>
          <w:rFonts w:cs="Times New Roman"/>
          <w:color w:val="auto"/>
        </w:rPr>
      </w:pPr>
      <w:bookmarkStart w:id="17" w:name="_Toc153294320"/>
      <w:r w:rsidRPr="008F3F9E">
        <w:rPr>
          <w:rFonts w:cs="Times New Roman"/>
          <w:color w:val="auto"/>
        </w:rPr>
        <w:t>Lĩnh vực của điện toán đám mây</w:t>
      </w:r>
      <w:bookmarkEnd w:id="17"/>
      <w:r w:rsidR="005C2867" w:rsidRPr="008F3F9E">
        <w:rPr>
          <w:rFonts w:cs="Times New Roman"/>
          <w:color w:val="auto"/>
        </w:rPr>
        <w:t xml:space="preserve"> </w:t>
      </w:r>
    </w:p>
    <w:p w14:paraId="0C06FDBF" w14:textId="1C400106" w:rsidR="00467D63" w:rsidRPr="00467D63" w:rsidRDefault="00467D63" w:rsidP="005E4B83">
      <w:pPr>
        <w:pStyle w:val="ListParagraph"/>
        <w:numPr>
          <w:ilvl w:val="0"/>
          <w:numId w:val="3"/>
        </w:numPr>
      </w:pPr>
      <w:r w:rsidRPr="00467D63">
        <w:t>Doanh nghiệp: Điện toán đám mây có thể giúp doanh nghiệp tiết kiệm chi phí, cải thiện hiệu quả và đổi mới nhanh hơn.</w:t>
      </w:r>
    </w:p>
    <w:p w14:paraId="03413D97" w14:textId="517F4905" w:rsidR="00467D63" w:rsidRPr="00467D63" w:rsidRDefault="00467D63" w:rsidP="005E4B83">
      <w:pPr>
        <w:pStyle w:val="ListParagraph"/>
        <w:numPr>
          <w:ilvl w:val="0"/>
          <w:numId w:val="3"/>
        </w:numPr>
      </w:pPr>
      <w:r w:rsidRPr="00467D63">
        <w:lastRenderedPageBreak/>
        <w:t>Giáo dục: Điện toán đám mây có thể giúp các tổ chức giáo dục tiếp cận với nhiều sinh viên hơn và cung cấp giáo dục chất lượng cao hơn.</w:t>
      </w:r>
    </w:p>
    <w:p w14:paraId="78E47BFB" w14:textId="3F014E4A" w:rsidR="00467D63" w:rsidRPr="00467D63" w:rsidRDefault="00467D63" w:rsidP="005E4B83">
      <w:pPr>
        <w:pStyle w:val="ListParagraph"/>
        <w:numPr>
          <w:ilvl w:val="0"/>
          <w:numId w:val="3"/>
        </w:numPr>
      </w:pPr>
      <w:r w:rsidRPr="00467D63">
        <w:t>Y tế: Điện toán đám mây có thể giúp các tổ chức y tế cải thiện hiệu quả và chăm sóc bệnh nhân.</w:t>
      </w:r>
    </w:p>
    <w:p w14:paraId="707539E1" w14:textId="1C6B01CD" w:rsidR="00467D63" w:rsidRPr="00467D63" w:rsidRDefault="00467D63" w:rsidP="005E4B83">
      <w:pPr>
        <w:pStyle w:val="ListParagraph"/>
        <w:numPr>
          <w:ilvl w:val="0"/>
          <w:numId w:val="3"/>
        </w:numPr>
      </w:pPr>
      <w:r w:rsidRPr="00467D63">
        <w:t>Giải trí: Điện toán đám mây có thể giúp người dùng truy cập nội dung giải trí dễ dàng và thuận tiện hơn.</w:t>
      </w:r>
    </w:p>
    <w:p w14:paraId="5C3A5AA8" w14:textId="462D33C0" w:rsidR="00467D63" w:rsidRPr="00467D63" w:rsidRDefault="00467D63" w:rsidP="005E4B83">
      <w:pPr>
        <w:pStyle w:val="ListParagraph"/>
        <w:numPr>
          <w:ilvl w:val="0"/>
          <w:numId w:val="3"/>
        </w:numPr>
      </w:pPr>
      <w:r w:rsidRPr="00467D63">
        <w:t>Chính phủ: Điện toán đám mây có thể giúp chính phủ cung cấp dịch vụ công hiệu quả và tiết kiệm chi phí.</w:t>
      </w:r>
    </w:p>
    <w:p w14:paraId="43D6F5A5" w14:textId="7171E06F" w:rsidR="00467D63" w:rsidRPr="00467D63" w:rsidRDefault="00467D63" w:rsidP="00467D63">
      <w:r w:rsidRPr="00467D63">
        <w:t>Các lĩnh vực mới của điện toán đám mây</w:t>
      </w:r>
      <w:r w:rsidR="00350565">
        <w:t xml:space="preserve"> </w:t>
      </w:r>
      <w:r w:rsidRPr="00467D63">
        <w:t>như:</w:t>
      </w:r>
    </w:p>
    <w:p w14:paraId="289A9CB9" w14:textId="20285C56" w:rsidR="00467D63" w:rsidRPr="00467D63" w:rsidRDefault="00467D63" w:rsidP="005E4B83">
      <w:pPr>
        <w:pStyle w:val="ListParagraph"/>
        <w:numPr>
          <w:ilvl w:val="0"/>
          <w:numId w:val="3"/>
        </w:numPr>
      </w:pPr>
      <w:r w:rsidRPr="00467D63">
        <w:t>Điện toán biên: Điện toán biên sử dụng các máy chủ được đặt gần người dùng cuối để cung cấp các dịch vụ như phát trực tuyến video và trò chơi.</w:t>
      </w:r>
    </w:p>
    <w:p w14:paraId="4E7B409E" w14:textId="2840F974" w:rsidR="00467D63" w:rsidRPr="00467D63" w:rsidRDefault="00467D63" w:rsidP="005E4B83">
      <w:pPr>
        <w:pStyle w:val="ListParagraph"/>
        <w:numPr>
          <w:ilvl w:val="0"/>
          <w:numId w:val="3"/>
        </w:numPr>
      </w:pPr>
      <w:r w:rsidRPr="00467D63">
        <w:t>Điện toán lượng tử: Điện toán lượng tử sử dụng các máy tính lượng tử để thực hiện các phép tính phức tạp mà các máy tính thông thường không thể thực hiện được.</w:t>
      </w:r>
    </w:p>
    <w:p w14:paraId="696ADE50" w14:textId="12C0996B" w:rsidR="00467D63" w:rsidRPr="00467D63" w:rsidRDefault="00467D63" w:rsidP="005E4B83">
      <w:pPr>
        <w:pStyle w:val="ListParagraph"/>
        <w:numPr>
          <w:ilvl w:val="0"/>
          <w:numId w:val="3"/>
        </w:numPr>
      </w:pPr>
      <w:r w:rsidRPr="00467D63">
        <w:t>Điện toán đám mây cho Internet vạn vật: Điện toán đám mây được sử dụng để kết nối và quản lý các thiết bị Internet vạn vật (IoT).</w:t>
      </w:r>
    </w:p>
    <w:p w14:paraId="0C5A8FC8" w14:textId="248926E8" w:rsidR="00890E00" w:rsidRPr="006F362A" w:rsidRDefault="00890E00" w:rsidP="00926CAF"/>
    <w:p w14:paraId="21A7CD3E" w14:textId="77777777" w:rsidR="00327BCF" w:rsidRDefault="00327BCF">
      <w:pPr>
        <w:rPr>
          <w:rFonts w:eastAsiaTheme="majorEastAsia" w:cstheme="majorBidi"/>
          <w:b/>
          <w:color w:val="000000" w:themeColor="text1"/>
          <w:sz w:val="32"/>
          <w:szCs w:val="32"/>
          <w:lang w:val="vi-VN"/>
        </w:rPr>
      </w:pPr>
      <w:r>
        <w:br w:type="page"/>
      </w:r>
    </w:p>
    <w:p w14:paraId="2FF3591C" w14:textId="12A11570" w:rsidR="00695078" w:rsidRPr="008F3F9E" w:rsidRDefault="00477BE6" w:rsidP="008F3F9E">
      <w:pPr>
        <w:pStyle w:val="Heading1"/>
        <w:jc w:val="center"/>
        <w:rPr>
          <w:rFonts w:ascii="Times New Roman" w:hAnsi="Times New Roman" w:cs="Times New Roman"/>
          <w:b/>
          <w:color w:val="000000" w:themeColor="text1"/>
        </w:rPr>
      </w:pPr>
      <w:bookmarkStart w:id="18" w:name="_Toc153294321"/>
      <w:r w:rsidRPr="008F3F9E">
        <w:rPr>
          <w:rFonts w:ascii="Times New Roman" w:hAnsi="Times New Roman" w:cs="Times New Roman"/>
          <w:b/>
          <w:color w:val="000000" w:themeColor="text1"/>
        </w:rPr>
        <w:lastRenderedPageBreak/>
        <w:t>CHƯƠNG 2</w:t>
      </w:r>
      <w:r w:rsidR="00206649" w:rsidRPr="008F3F9E">
        <w:rPr>
          <w:rFonts w:ascii="Times New Roman" w:hAnsi="Times New Roman" w:cs="Times New Roman"/>
          <w:b/>
          <w:color w:val="000000" w:themeColor="text1"/>
        </w:rPr>
        <w:t>:</w:t>
      </w:r>
      <w:r w:rsidRPr="008F3F9E">
        <w:rPr>
          <w:rFonts w:ascii="Times New Roman" w:hAnsi="Times New Roman" w:cs="Times New Roman"/>
          <w:b/>
          <w:color w:val="000000" w:themeColor="text1"/>
        </w:rPr>
        <w:t xml:space="preserve"> CƠ SỞ LÝ THUYẾT</w:t>
      </w:r>
      <w:bookmarkEnd w:id="18"/>
      <w:r w:rsidR="00613C0C" w:rsidRPr="008F3F9E">
        <w:rPr>
          <w:rFonts w:ascii="Times New Roman" w:hAnsi="Times New Roman" w:cs="Times New Roman"/>
          <w:b/>
          <w:color w:val="000000" w:themeColor="text1"/>
        </w:rPr>
        <w:t xml:space="preserve"> </w:t>
      </w:r>
    </w:p>
    <w:p w14:paraId="72CC6A10" w14:textId="3AC746CE" w:rsidR="00ED03E9" w:rsidRPr="008F3F9E" w:rsidRDefault="00A54909" w:rsidP="005E4B83">
      <w:pPr>
        <w:pStyle w:val="Heading2"/>
        <w:numPr>
          <w:ilvl w:val="1"/>
          <w:numId w:val="2"/>
        </w:numPr>
        <w:rPr>
          <w:rFonts w:cs="Times New Roman"/>
          <w:color w:val="auto"/>
        </w:rPr>
      </w:pPr>
      <w:r w:rsidRPr="008F3F9E">
        <w:rPr>
          <w:rFonts w:cs="Times New Roman"/>
          <w:color w:val="auto"/>
        </w:rPr>
        <w:t xml:space="preserve"> </w:t>
      </w:r>
      <w:bookmarkStart w:id="19" w:name="_Toc153294322"/>
      <w:r w:rsidR="00744DE7" w:rsidRPr="008F3F9E">
        <w:rPr>
          <w:rFonts w:cs="Times New Roman"/>
          <w:color w:val="auto"/>
        </w:rPr>
        <w:t>Cơ sở lý thuyết</w:t>
      </w:r>
      <w:bookmarkEnd w:id="19"/>
    </w:p>
    <w:p w14:paraId="0ED3BCD2" w14:textId="2FFC0BF1" w:rsidR="00730CA6" w:rsidRPr="008F3F9E" w:rsidRDefault="00CA24EF" w:rsidP="005E4B83">
      <w:pPr>
        <w:pStyle w:val="Heading3"/>
        <w:numPr>
          <w:ilvl w:val="2"/>
          <w:numId w:val="2"/>
        </w:numPr>
        <w:rPr>
          <w:rFonts w:ascii="Times New Roman" w:hAnsi="Times New Roman" w:cs="Times New Roman"/>
          <w:color w:val="auto"/>
        </w:rPr>
      </w:pPr>
      <w:bookmarkStart w:id="20" w:name="_Toc153294323"/>
      <w:r w:rsidRPr="008F3F9E">
        <w:rPr>
          <w:rFonts w:ascii="Times New Roman" w:hAnsi="Times New Roman" w:cs="Times New Roman"/>
          <w:color w:val="auto"/>
        </w:rPr>
        <w:t>Khái niệm điện toán đám mây</w:t>
      </w:r>
      <w:bookmarkEnd w:id="20"/>
    </w:p>
    <w:p w14:paraId="6537155C" w14:textId="5E929483" w:rsidR="0047006F" w:rsidRPr="00D939F3" w:rsidRDefault="004A1680" w:rsidP="00D939F3">
      <w:pPr>
        <w:ind w:firstLine="720"/>
      </w:pPr>
      <w:r>
        <w:rPr>
          <w:noProof/>
        </w:rPr>
        <mc:AlternateContent>
          <mc:Choice Requires="wps">
            <w:drawing>
              <wp:anchor distT="0" distB="0" distL="114300" distR="114300" simplePos="0" relativeHeight="251747328" behindDoc="0" locked="0" layoutInCell="1" allowOverlap="1" wp14:anchorId="385856CF" wp14:editId="2AABD4A1">
                <wp:simplePos x="0" y="0"/>
                <wp:positionH relativeFrom="column">
                  <wp:posOffset>997585</wp:posOffset>
                </wp:positionH>
                <wp:positionV relativeFrom="paragraph">
                  <wp:posOffset>3589655</wp:posOffset>
                </wp:positionV>
                <wp:extent cx="35464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546475" cy="635"/>
                        </a:xfrm>
                        <a:prstGeom prst="rect">
                          <a:avLst/>
                        </a:prstGeom>
                        <a:solidFill>
                          <a:prstClr val="white"/>
                        </a:solidFill>
                        <a:ln>
                          <a:noFill/>
                        </a:ln>
                      </wps:spPr>
                      <wps:txbx>
                        <w:txbxContent>
                          <w:p w14:paraId="3A475B9E" w14:textId="370508EF" w:rsidR="00D90A13" w:rsidRPr="00062256" w:rsidRDefault="00D90A13" w:rsidP="004A1680">
                            <w:pPr>
                              <w:pStyle w:val="Caption"/>
                              <w:rPr>
                                <w:noProof/>
                                <w:szCs w:val="24"/>
                              </w:rPr>
                            </w:pPr>
                            <w:bookmarkStart w:id="21" w:name="_Toc153311960"/>
                            <w:r>
                              <w:t xml:space="preserve">Hình </w:t>
                            </w:r>
                            <w:fldSimple w:instr=" STYLEREF 1 \s ">
                              <w:r>
                                <w:rPr>
                                  <w:noProof/>
                                </w:rPr>
                                <w:t>2</w:t>
                              </w:r>
                            </w:fldSimple>
                            <w:r>
                              <w:t>.</w:t>
                            </w:r>
                            <w:fldSimple w:instr=" SEQ Hình \* ARABIC \s 1 ">
                              <w:r>
                                <w:rPr>
                                  <w:noProof/>
                                </w:rPr>
                                <w:t>1</w:t>
                              </w:r>
                            </w:fldSimple>
                            <w:r>
                              <w:t xml:space="preserve"> Khái niệm điện toán đám mây</w:t>
                            </w:r>
                            <w:r>
                              <w:rPr>
                                <w:noProof/>
                                <w:szCs w:val="24"/>
                              </w:rP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856CF" id="Text Box 64" o:spid="_x0000_s1027" type="#_x0000_t202" style="position:absolute;left:0;text-align:left;margin-left:78.55pt;margin-top:282.65pt;width:27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QpLwIAAGYEAAAOAAAAZHJzL2Uyb0RvYy54bWysVMFu2zAMvQ/YPwi6L07aJBuM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" stroked="f">
                <v:textbox style="mso-fit-shape-to-text:t" inset="0,0,0,0">
                  <w:txbxContent>
                    <w:p w14:paraId="3A475B9E" w14:textId="370508EF" w:rsidR="00D90A13" w:rsidRPr="00062256" w:rsidRDefault="00D90A13" w:rsidP="004A1680">
                      <w:pPr>
                        <w:pStyle w:val="Caption"/>
                        <w:rPr>
                          <w:noProof/>
                          <w:szCs w:val="24"/>
                        </w:rPr>
                      </w:pPr>
                      <w:bookmarkStart w:id="22" w:name="_Toc153311960"/>
                      <w:r>
                        <w:t xml:space="preserve">Hình </w:t>
                      </w:r>
                      <w:fldSimple w:instr=" STYLEREF 1 \s ">
                        <w:r>
                          <w:rPr>
                            <w:noProof/>
                          </w:rPr>
                          <w:t>2</w:t>
                        </w:r>
                      </w:fldSimple>
                      <w:r>
                        <w:t>.</w:t>
                      </w:r>
                      <w:fldSimple w:instr=" SEQ Hình \* ARABIC \s 1 ">
                        <w:r>
                          <w:rPr>
                            <w:noProof/>
                          </w:rPr>
                          <w:t>1</w:t>
                        </w:r>
                      </w:fldSimple>
                      <w:r>
                        <w:t xml:space="preserve"> Khái niệm điện toán đám mây</w:t>
                      </w:r>
                      <w:r>
                        <w:rPr>
                          <w:noProof/>
                          <w:szCs w:val="24"/>
                        </w:rPr>
                        <w:t>.</w:t>
                      </w:r>
                      <w:bookmarkEnd w:id="22"/>
                    </w:p>
                  </w:txbxContent>
                </v:textbox>
                <w10:wrap type="topAndBottom"/>
              </v:shape>
            </w:pict>
          </mc:Fallback>
        </mc:AlternateContent>
      </w:r>
      <w:r w:rsidR="00327BCF">
        <w:rPr>
          <w:noProof/>
        </w:rPr>
        <w:drawing>
          <wp:anchor distT="0" distB="0" distL="114300" distR="114300" simplePos="0" relativeHeight="251661312" behindDoc="0" locked="0" layoutInCell="1" allowOverlap="1" wp14:anchorId="7015449C" wp14:editId="1634E632">
            <wp:simplePos x="0" y="0"/>
            <wp:positionH relativeFrom="margin">
              <wp:posOffset>997853</wp:posOffset>
            </wp:positionH>
            <wp:positionV relativeFrom="paragraph">
              <wp:posOffset>1165994</wp:posOffset>
            </wp:positionV>
            <wp:extent cx="3546475" cy="2366645"/>
            <wp:effectExtent l="0" t="0" r="0" b="0"/>
            <wp:wrapTopAndBottom/>
            <wp:docPr id="6" name="Picture 6" descr="Điện toán đám mây là gì? Lợi ích và ứng dụng thực tế nổi bật - Vina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iện toán đám mây là gì? Lợi ích và ứng dụng thực tế nổi bật - Vinasec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6475" cy="236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AC" w:rsidRPr="005374AC">
        <w:t>Điện toán đám mây</w:t>
      </w:r>
      <w:r w:rsidR="00EC3594">
        <w:t xml:space="preserve"> (cloud computing)</w:t>
      </w:r>
      <w:r w:rsidR="005374AC" w:rsidRPr="005374AC">
        <w:t xml:space="preserve"> là mô hình điện toán cho phép chia sẻ tài nguyên máy tính, lưu trữ, ứng dụng, và dịch vụ thông qua mạng Internet. Thay vì đầu tư và quản lý các trung tâm dữ liệu và máy chủ riêng, người dùng có thể thuê các dịch vụ điện toán đám mây từ các nhà cung cấp dịch vụ</w:t>
      </w:r>
      <w:r w:rsidR="00EC3594">
        <w:t xml:space="preserve"> đám mây [1].</w:t>
      </w:r>
    </w:p>
    <w:p w14:paraId="20EC7A64" w14:textId="3EF4791B" w:rsidR="005374AC" w:rsidRPr="00EC3594" w:rsidRDefault="005374AC" w:rsidP="005374AC">
      <w:pPr>
        <w:rPr>
          <w:b/>
        </w:rPr>
      </w:pPr>
      <w:r w:rsidRPr="00EC3594">
        <w:rPr>
          <w:b/>
        </w:rPr>
        <w:t>Lịch sử</w:t>
      </w:r>
    </w:p>
    <w:p w14:paraId="2B202206" w14:textId="42F84D7D" w:rsidR="005374AC" w:rsidRDefault="005374AC" w:rsidP="00072D50">
      <w:pPr>
        <w:ind w:firstLine="720"/>
      </w:pPr>
      <w:r w:rsidRPr="005374AC">
        <w:t xml:space="preserve">Thuật ngữ "Điện toán đám mây" xuất hiện lần đầu tiên vào </w:t>
      </w:r>
      <w:r w:rsidR="00C50DD2">
        <w:t>năm 2007</w:t>
      </w:r>
      <w:r w:rsidRPr="005374AC">
        <w:t>, nhưng ý tưởng về điện toán đám mây đã có từ lâu. Các khái niệm như điện toán lưới (grid computing), điện toán theo nhu cầu (utility computing), và phần mềm dịch vụ (SaaS) đều là những tiền thân của điện toán đám mây.</w:t>
      </w:r>
    </w:p>
    <w:p w14:paraId="20B92A6B" w14:textId="55ED9E39" w:rsidR="00CD6BBB" w:rsidRPr="00CD6BBB" w:rsidRDefault="00CD6BBB" w:rsidP="005374AC">
      <w:pPr>
        <w:rPr>
          <w:b/>
        </w:rPr>
      </w:pPr>
      <w:r w:rsidRPr="00CD6BBB">
        <w:rPr>
          <w:b/>
        </w:rPr>
        <w:t>Các đặc tính của điện toán đám mây:</w:t>
      </w:r>
    </w:p>
    <w:p w14:paraId="78B80E44" w14:textId="77777777" w:rsidR="00C601DD" w:rsidRDefault="00CD6BBB" w:rsidP="00DA0E73">
      <w:pPr>
        <w:pStyle w:val="ListParagraph"/>
        <w:numPr>
          <w:ilvl w:val="0"/>
          <w:numId w:val="20"/>
        </w:numPr>
      </w:pPr>
      <w:r w:rsidRPr="00EE0107">
        <w:t>Tự phục vụ theo yêu cầ</w:t>
      </w:r>
      <w:r w:rsidR="00C601DD">
        <w:t>u (on-demand self-service)</w:t>
      </w:r>
    </w:p>
    <w:p w14:paraId="434FD116" w14:textId="7AED6A98" w:rsidR="00CD6BBB" w:rsidRPr="00EE0107" w:rsidRDefault="00EE0107" w:rsidP="00DA0E73">
      <w:pPr>
        <w:pStyle w:val="ListParagraph"/>
        <w:numPr>
          <w:ilvl w:val="0"/>
          <w:numId w:val="20"/>
        </w:numPr>
      </w:pPr>
      <w:r w:rsidRPr="00EE0107">
        <w:t>Sự truy cập mạng rộng rãi (broad network access)</w:t>
      </w:r>
    </w:p>
    <w:p w14:paraId="039F6FAD" w14:textId="10E7BFDA" w:rsidR="00EE0107" w:rsidRPr="00EE0107" w:rsidRDefault="00EE0107" w:rsidP="00DA0E73">
      <w:pPr>
        <w:pStyle w:val="ListParagraph"/>
        <w:numPr>
          <w:ilvl w:val="0"/>
          <w:numId w:val="20"/>
        </w:numPr>
      </w:pPr>
      <w:r w:rsidRPr="00EE0107">
        <w:t>Tập trung tài nguyên</w:t>
      </w:r>
    </w:p>
    <w:p w14:paraId="0FD9189B" w14:textId="5638BFCB" w:rsidR="00EE0107" w:rsidRPr="00EE0107" w:rsidRDefault="00EE0107" w:rsidP="00DA0E73">
      <w:pPr>
        <w:pStyle w:val="ListParagraph"/>
        <w:numPr>
          <w:ilvl w:val="0"/>
          <w:numId w:val="20"/>
        </w:numPr>
      </w:pPr>
      <w:r w:rsidRPr="00EE0107">
        <w:t>Tính mềm dẻo</w:t>
      </w:r>
    </w:p>
    <w:p w14:paraId="0D8BDAA1" w14:textId="5201D68E" w:rsidR="00EE0107" w:rsidRPr="00EE0107" w:rsidRDefault="00EE0107" w:rsidP="00DA0E73">
      <w:pPr>
        <w:pStyle w:val="ListParagraph"/>
        <w:numPr>
          <w:ilvl w:val="0"/>
          <w:numId w:val="20"/>
        </w:numPr>
      </w:pPr>
      <w:r w:rsidRPr="00EE0107">
        <w:t>Khả năng đo lường</w:t>
      </w:r>
    </w:p>
    <w:p w14:paraId="1B4F07F3" w14:textId="406EEB57" w:rsidR="005B5757" w:rsidRPr="00A838BF" w:rsidRDefault="005374AC" w:rsidP="008C42A3">
      <w:pPr>
        <w:rPr>
          <w:b/>
        </w:rPr>
      </w:pPr>
      <w:r w:rsidRPr="002750F4">
        <w:rPr>
          <w:b/>
        </w:rPr>
        <w:t>Các mô hình điện toán đám mây</w:t>
      </w:r>
    </w:p>
    <w:p w14:paraId="2FD219E6" w14:textId="1B62736F" w:rsidR="00BB20C6" w:rsidRPr="00FE2FEE" w:rsidRDefault="00BB20C6" w:rsidP="00DA0E73">
      <w:pPr>
        <w:pStyle w:val="ListParagraph"/>
        <w:numPr>
          <w:ilvl w:val="0"/>
          <w:numId w:val="21"/>
        </w:numPr>
      </w:pPr>
      <w:r w:rsidRPr="00FE2FEE">
        <w:lastRenderedPageBreak/>
        <w:t>Đám mây riêng (Private Cloud):</w:t>
      </w:r>
      <w:r w:rsidR="00EF4142" w:rsidRPr="00FE2FEE">
        <w:t xml:space="preserve"> là một mô hình điện toán đám mây trong đó tài nguyên được sở hữu và vận hành bởi một tổ chức duy nhất.</w:t>
      </w:r>
    </w:p>
    <w:p w14:paraId="5E2EEBD0" w14:textId="314A2E5C" w:rsidR="005374AC" w:rsidRPr="00FE2FEE" w:rsidRDefault="005374AC" w:rsidP="00DA0E73">
      <w:pPr>
        <w:pStyle w:val="ListParagraph"/>
        <w:numPr>
          <w:ilvl w:val="0"/>
          <w:numId w:val="21"/>
        </w:numPr>
      </w:pPr>
      <w:r w:rsidRPr="00FE2FEE">
        <w:t>Đám mây công cộng</w:t>
      </w:r>
      <w:r w:rsidR="002734DA" w:rsidRPr="00FE2FEE">
        <w:t xml:space="preserve"> (Public Cloud)</w:t>
      </w:r>
      <w:r w:rsidRPr="00FE2FEE">
        <w:t xml:space="preserve">: </w:t>
      </w:r>
      <w:r w:rsidR="00732589" w:rsidRPr="00FE2FEE">
        <w:t>Đám mây công cộng là một mô hình điện toán đám mây trong đó tài nguyên được sở hữu và vận hành bởi một nhà cung cấp đám mây.</w:t>
      </w:r>
    </w:p>
    <w:p w14:paraId="21378108" w14:textId="375C4F86" w:rsidR="008C42A3" w:rsidRPr="00FE2FEE" w:rsidRDefault="008C42A3" w:rsidP="00DA0E73">
      <w:pPr>
        <w:pStyle w:val="ListParagraph"/>
        <w:numPr>
          <w:ilvl w:val="0"/>
          <w:numId w:val="21"/>
        </w:numPr>
      </w:pPr>
      <w:r w:rsidRPr="00FE2FEE">
        <w:t>Đám mây cộng đồng (Community Cloud)</w:t>
      </w:r>
      <w:r w:rsidR="00782C9A" w:rsidRPr="00FE2FEE">
        <w:t>: Đám mây cộng đồng là một mô hình điện toán đám mây trong đó tài nguyên được sở hữu và vận hành bởi một nhóm tổ chức có chung mục đích.</w:t>
      </w:r>
    </w:p>
    <w:p w14:paraId="40D603EB" w14:textId="703E713E" w:rsidR="00D939F3" w:rsidRPr="004A1680" w:rsidRDefault="004A1680" w:rsidP="00DA0E73">
      <w:pPr>
        <w:pStyle w:val="ListParagraph"/>
        <w:numPr>
          <w:ilvl w:val="0"/>
          <w:numId w:val="21"/>
        </w:numPr>
      </w:pPr>
      <w:r>
        <w:rPr>
          <w:noProof/>
        </w:rPr>
        <mc:AlternateContent>
          <mc:Choice Requires="wps">
            <w:drawing>
              <wp:anchor distT="0" distB="0" distL="114300" distR="114300" simplePos="0" relativeHeight="251745280" behindDoc="0" locked="0" layoutInCell="1" allowOverlap="1" wp14:anchorId="6DEC5DBB" wp14:editId="62745107">
                <wp:simplePos x="0" y="0"/>
                <wp:positionH relativeFrom="margin">
                  <wp:align>center</wp:align>
                </wp:positionH>
                <wp:positionV relativeFrom="paragraph">
                  <wp:posOffset>2986966</wp:posOffset>
                </wp:positionV>
                <wp:extent cx="3688080" cy="635"/>
                <wp:effectExtent l="0" t="0" r="7620" b="7620"/>
                <wp:wrapTopAndBottom/>
                <wp:docPr id="63" name="Text Box 63"/>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14:paraId="6B421076" w14:textId="4F8EC634" w:rsidR="00D90A13" w:rsidRPr="002B554C" w:rsidRDefault="00D90A13" w:rsidP="00923AC6">
                            <w:pPr>
                              <w:pStyle w:val="Caption"/>
                              <w:rPr>
                                <w:noProof/>
                                <w:szCs w:val="24"/>
                              </w:rPr>
                            </w:pPr>
                            <w:bookmarkStart w:id="23" w:name="_Toc153311961"/>
                            <w:r>
                              <w:t xml:space="preserve">Hình </w:t>
                            </w:r>
                            <w:fldSimple w:instr=" STYLEREF 1 \s ">
                              <w:r>
                                <w:rPr>
                                  <w:noProof/>
                                </w:rPr>
                                <w:t>2</w:t>
                              </w:r>
                            </w:fldSimple>
                            <w:r>
                              <w:t>.</w:t>
                            </w:r>
                            <w:fldSimple w:instr=" SEQ Hình \* ARABIC \s 1 ">
                              <w:r>
                                <w:rPr>
                                  <w:noProof/>
                                </w:rPr>
                                <w:t>2</w:t>
                              </w:r>
                            </w:fldSimple>
                            <w:r>
                              <w:t xml:space="preserve"> </w:t>
                            </w:r>
                            <w:r w:rsidRPr="001B1069">
                              <w:t>Mô hình điện toán đám mây</w:t>
                            </w:r>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C5DBB" id="Text Box 63" o:spid="_x0000_s1028" type="#_x0000_t202" style="position:absolute;left:0;text-align:left;margin-left:0;margin-top:235.2pt;width:290.4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JeLgIAAGY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" stroked="f">
                <v:textbox style="mso-fit-shape-to-text:t" inset="0,0,0,0">
                  <w:txbxContent>
                    <w:p w14:paraId="6B421076" w14:textId="4F8EC634" w:rsidR="00D90A13" w:rsidRPr="002B554C" w:rsidRDefault="00D90A13" w:rsidP="00923AC6">
                      <w:pPr>
                        <w:pStyle w:val="Caption"/>
                        <w:rPr>
                          <w:noProof/>
                          <w:szCs w:val="24"/>
                        </w:rPr>
                      </w:pPr>
                      <w:bookmarkStart w:id="24" w:name="_Toc153311961"/>
                      <w:r>
                        <w:t xml:space="preserve">Hình </w:t>
                      </w:r>
                      <w:fldSimple w:instr=" STYLEREF 1 \s ">
                        <w:r>
                          <w:rPr>
                            <w:noProof/>
                          </w:rPr>
                          <w:t>2</w:t>
                        </w:r>
                      </w:fldSimple>
                      <w:r>
                        <w:t>.</w:t>
                      </w:r>
                      <w:fldSimple w:instr=" SEQ Hình \* ARABIC \s 1 ">
                        <w:r>
                          <w:rPr>
                            <w:noProof/>
                          </w:rPr>
                          <w:t>2</w:t>
                        </w:r>
                      </w:fldSimple>
                      <w:r>
                        <w:t xml:space="preserve"> </w:t>
                      </w:r>
                      <w:r w:rsidRPr="001B1069">
                        <w:t>Mô hình điện toán đám mây</w:t>
                      </w:r>
                      <w:r>
                        <w:t>.</w:t>
                      </w:r>
                      <w:bookmarkEnd w:id="24"/>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4874C057" wp14:editId="00BF7877">
            <wp:simplePos x="0" y="0"/>
            <wp:positionH relativeFrom="margin">
              <wp:align>center</wp:align>
            </wp:positionH>
            <wp:positionV relativeFrom="paragraph">
              <wp:posOffset>952873</wp:posOffset>
            </wp:positionV>
            <wp:extent cx="3688080" cy="1923415"/>
            <wp:effectExtent l="0" t="0" r="7620" b="635"/>
            <wp:wrapTopAndBottom/>
            <wp:docPr id="15" name="Picture 15" descr="Điện toán đám mây (Cloud Computing) những điều bạn cần biết | Viettelc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iện toán đám mây (Cloud Computing) những điều bạn cần biết | Viettelco.v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808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AC" w:rsidRPr="00FE2FEE">
        <w:t>Đám mây lai</w:t>
      </w:r>
      <w:r w:rsidR="007C4D42" w:rsidRPr="00FE2FEE">
        <w:t xml:space="preserve"> (Hybrid Cloud)</w:t>
      </w:r>
      <w:r w:rsidR="005374AC" w:rsidRPr="00FE2FEE">
        <w:t xml:space="preserve">: </w:t>
      </w:r>
      <w:r w:rsidR="002E7726" w:rsidRPr="00FE2FEE">
        <w:t xml:space="preserve"> là một mô hình điện toán đám mây trong đó các tổ chức sử dụng kết hợp các đám mây riêng, đám mây công cộng và đám mây cộng đồng.</w:t>
      </w:r>
    </w:p>
    <w:p w14:paraId="49BBA9C3" w14:textId="19835113" w:rsidR="007A591F" w:rsidRPr="00C50DD2" w:rsidRDefault="00C50DD2" w:rsidP="00C50DD2">
      <w:pPr>
        <w:rPr>
          <w:b/>
        </w:rPr>
      </w:pPr>
      <w:r w:rsidRPr="00C50DD2">
        <w:rPr>
          <w:b/>
        </w:rPr>
        <w:t>Các mô hình dịch vụ điện toán đám mây chính:</w:t>
      </w:r>
    </w:p>
    <w:p w14:paraId="3E351FA0" w14:textId="61C2C72D" w:rsidR="00C50DD2" w:rsidRDefault="00C50DD2" w:rsidP="00C50DD2">
      <w:pPr>
        <w:numPr>
          <w:ilvl w:val="0"/>
          <w:numId w:val="4"/>
        </w:numPr>
        <w:pBdr>
          <w:top w:val="nil"/>
          <w:left w:val="nil"/>
          <w:bottom w:val="nil"/>
          <w:right w:val="nil"/>
          <w:between w:val="nil"/>
        </w:pBdr>
        <w:spacing w:after="0"/>
      </w:pPr>
      <w:r>
        <w:rPr>
          <w:color w:val="000000"/>
        </w:rPr>
        <w:t>IaaS (Infrastructure as a Service): Nhà cung cấp đám mây cung cấp cho người dùng quyền truy cập vào cơ sở hạ tầng máy tính, bao gồm máy chủ, lưu trữ và mạng.</w:t>
      </w:r>
    </w:p>
    <w:p w14:paraId="170B0D87" w14:textId="48BF0865" w:rsidR="00C50DD2" w:rsidRDefault="00C50DD2" w:rsidP="00C50DD2">
      <w:pPr>
        <w:numPr>
          <w:ilvl w:val="0"/>
          <w:numId w:val="4"/>
        </w:numPr>
        <w:pBdr>
          <w:top w:val="nil"/>
          <w:left w:val="nil"/>
          <w:bottom w:val="nil"/>
          <w:right w:val="nil"/>
          <w:between w:val="nil"/>
        </w:pBdr>
        <w:spacing w:before="0" w:after="0"/>
      </w:pPr>
      <w:r>
        <w:rPr>
          <w:color w:val="000000"/>
        </w:rPr>
        <w:t>PaaS (Platform as a Service): Nhà cung cấp đám mây cung cấp cho người dùng một nền tảng để phát triển và chạy ứng dụng.</w:t>
      </w:r>
    </w:p>
    <w:p w14:paraId="1796F5A3" w14:textId="35A321F3" w:rsidR="0012615C" w:rsidRPr="0012615C" w:rsidRDefault="00CA6B08" w:rsidP="005374AC">
      <w:pPr>
        <w:numPr>
          <w:ilvl w:val="0"/>
          <w:numId w:val="4"/>
        </w:numPr>
        <w:pBdr>
          <w:top w:val="nil"/>
          <w:left w:val="nil"/>
          <w:bottom w:val="nil"/>
          <w:right w:val="nil"/>
          <w:between w:val="nil"/>
        </w:pBdr>
        <w:spacing w:before="0"/>
      </w:pPr>
      <w:r>
        <w:rPr>
          <w:noProof/>
        </w:rPr>
        <w:lastRenderedPageBreak/>
        <mc:AlternateContent>
          <mc:Choice Requires="wps">
            <w:drawing>
              <wp:anchor distT="0" distB="0" distL="114300" distR="114300" simplePos="0" relativeHeight="251743232" behindDoc="0" locked="0" layoutInCell="1" allowOverlap="1" wp14:anchorId="4E5A2A90" wp14:editId="1FD95033">
                <wp:simplePos x="0" y="0"/>
                <wp:positionH relativeFrom="column">
                  <wp:posOffset>1079500</wp:posOffset>
                </wp:positionH>
                <wp:positionV relativeFrom="paragraph">
                  <wp:posOffset>3171190</wp:posOffset>
                </wp:positionV>
                <wp:extent cx="356489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433A7B90" w14:textId="3B6D3F75" w:rsidR="00D90A13" w:rsidRPr="00DA415E" w:rsidRDefault="00D90A13" w:rsidP="00CA6B08">
                            <w:pPr>
                              <w:pStyle w:val="Caption"/>
                              <w:rPr>
                                <w:noProof/>
                                <w:szCs w:val="24"/>
                              </w:rPr>
                            </w:pPr>
                            <w:bookmarkStart w:id="25" w:name="_Toc153311962"/>
                            <w:r>
                              <w:t xml:space="preserve">Hình </w:t>
                            </w:r>
                            <w:fldSimple w:instr=" STYLEREF 1 \s ">
                              <w:r>
                                <w:rPr>
                                  <w:noProof/>
                                </w:rPr>
                                <w:t>2</w:t>
                              </w:r>
                            </w:fldSimple>
                            <w:r>
                              <w:t>.</w:t>
                            </w:r>
                            <w:fldSimple w:instr=" SEQ Hình \* ARABIC \s 1 ">
                              <w:r>
                                <w:rPr>
                                  <w:noProof/>
                                </w:rPr>
                                <w:t>3</w:t>
                              </w:r>
                            </w:fldSimple>
                            <w:r>
                              <w:t xml:space="preserve"> </w:t>
                            </w:r>
                            <w:r w:rsidRPr="001B1069">
                              <w:t>Mô hình dịch vụ điện toán đám mây</w:t>
                            </w:r>
                            <w: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A2A90" id="Text Box 62" o:spid="_x0000_s1029" type="#_x0000_t202" style="position:absolute;left:0;text-align:left;margin-left:85pt;margin-top:249.7pt;width:280.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e4LwIAAGY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" stroked="f">
                <v:textbox style="mso-fit-shape-to-text:t" inset="0,0,0,0">
                  <w:txbxContent>
                    <w:p w14:paraId="433A7B90" w14:textId="3B6D3F75" w:rsidR="00D90A13" w:rsidRPr="00DA415E" w:rsidRDefault="00D90A13" w:rsidP="00CA6B08">
                      <w:pPr>
                        <w:pStyle w:val="Caption"/>
                        <w:rPr>
                          <w:noProof/>
                          <w:szCs w:val="24"/>
                        </w:rPr>
                      </w:pPr>
                      <w:bookmarkStart w:id="26" w:name="_Toc153311962"/>
                      <w:r>
                        <w:t xml:space="preserve">Hình </w:t>
                      </w:r>
                      <w:fldSimple w:instr=" STYLEREF 1 \s ">
                        <w:r>
                          <w:rPr>
                            <w:noProof/>
                          </w:rPr>
                          <w:t>2</w:t>
                        </w:r>
                      </w:fldSimple>
                      <w:r>
                        <w:t>.</w:t>
                      </w:r>
                      <w:fldSimple w:instr=" SEQ Hình \* ARABIC \s 1 ">
                        <w:r>
                          <w:rPr>
                            <w:noProof/>
                          </w:rPr>
                          <w:t>3</w:t>
                        </w:r>
                      </w:fldSimple>
                      <w:r>
                        <w:t xml:space="preserve"> </w:t>
                      </w:r>
                      <w:r w:rsidRPr="001B1069">
                        <w:t>Mô hình dịch vụ điện toán đám mây</w:t>
                      </w:r>
                      <w:r>
                        <w:t>.</w:t>
                      </w:r>
                      <w:bookmarkEnd w:id="26"/>
                    </w:p>
                  </w:txbxContent>
                </v:textbox>
                <w10:wrap type="topAndBottom"/>
              </v:shape>
            </w:pict>
          </mc:Fallback>
        </mc:AlternateContent>
      </w:r>
      <w:r w:rsidR="0012615C">
        <w:rPr>
          <w:noProof/>
        </w:rPr>
        <w:drawing>
          <wp:anchor distT="0" distB="0" distL="114300" distR="114300" simplePos="0" relativeHeight="251664384" behindDoc="0" locked="0" layoutInCell="1" allowOverlap="1" wp14:anchorId="074BE539" wp14:editId="70FA137E">
            <wp:simplePos x="0" y="0"/>
            <wp:positionH relativeFrom="margin">
              <wp:posOffset>1079934</wp:posOffset>
            </wp:positionH>
            <wp:positionV relativeFrom="paragraph">
              <wp:posOffset>599540</wp:posOffset>
            </wp:positionV>
            <wp:extent cx="3564890" cy="2514600"/>
            <wp:effectExtent l="0" t="0" r="0" b="0"/>
            <wp:wrapTopAndBottom/>
            <wp:docPr id="9" name="Picture 9" descr="Điện toán đám mây là gì? Các thành phần của điện toán đám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iện toán đám mây là gì? Các thành phần của điện toán đám mâ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489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DD2">
        <w:rPr>
          <w:color w:val="000000"/>
        </w:rPr>
        <w:t>SaaS (Software as a Service): Nhà cung cấp đám mây cung cấp cho người dùng các ứng dụng phần mềm được triển khai trên đám mây.</w:t>
      </w:r>
    </w:p>
    <w:p w14:paraId="14D82B90" w14:textId="5DBC3054" w:rsidR="005374AC" w:rsidRDefault="005374AC" w:rsidP="005374AC">
      <w:pPr>
        <w:rPr>
          <w:b/>
        </w:rPr>
      </w:pPr>
      <w:r w:rsidRPr="002734DA">
        <w:rPr>
          <w:b/>
        </w:rPr>
        <w:t>Các ưu điểm</w:t>
      </w:r>
      <w:r w:rsidR="00AF482D">
        <w:rPr>
          <w:b/>
        </w:rPr>
        <w:t xml:space="preserve"> và nhược</w:t>
      </w:r>
      <w:r w:rsidR="00AF482D" w:rsidRPr="002734DA">
        <w:rPr>
          <w:b/>
        </w:rPr>
        <w:t xml:space="preserve"> điểm</w:t>
      </w:r>
      <w:r w:rsidRPr="002734DA">
        <w:rPr>
          <w:b/>
        </w:rPr>
        <w:t xml:space="preserve"> của điện toán đám mây</w:t>
      </w:r>
    </w:p>
    <w:tbl>
      <w:tblPr>
        <w:tblStyle w:val="TableGrid"/>
        <w:tblW w:w="0" w:type="auto"/>
        <w:tblLook w:val="04A0" w:firstRow="1" w:lastRow="0" w:firstColumn="1" w:lastColumn="0" w:noHBand="0" w:noVBand="1"/>
      </w:tblPr>
      <w:tblGrid>
        <w:gridCol w:w="4389"/>
        <w:gridCol w:w="4389"/>
      </w:tblGrid>
      <w:tr w:rsidR="002A4121" w14:paraId="0316E90F" w14:textId="77777777" w:rsidTr="00C716ED">
        <w:tc>
          <w:tcPr>
            <w:tcW w:w="4389" w:type="dxa"/>
            <w:vAlign w:val="center"/>
          </w:tcPr>
          <w:p w14:paraId="373C7154" w14:textId="30E536D7" w:rsidR="002A4121" w:rsidRPr="00C716ED" w:rsidRDefault="00C716ED" w:rsidP="00C716ED">
            <w:pPr>
              <w:jc w:val="center"/>
              <w:rPr>
                <w:b/>
              </w:rPr>
            </w:pPr>
            <w:r w:rsidRPr="00C716ED">
              <w:rPr>
                <w:b/>
              </w:rPr>
              <w:t>Ư</w:t>
            </w:r>
            <w:r w:rsidR="002A4121" w:rsidRPr="00C716ED">
              <w:rPr>
                <w:b/>
              </w:rPr>
              <w:t>u điểm</w:t>
            </w:r>
          </w:p>
        </w:tc>
        <w:tc>
          <w:tcPr>
            <w:tcW w:w="4389" w:type="dxa"/>
            <w:vAlign w:val="center"/>
          </w:tcPr>
          <w:p w14:paraId="24D46441" w14:textId="50663406" w:rsidR="002A4121" w:rsidRPr="00C716ED" w:rsidRDefault="00C716ED" w:rsidP="00C716ED">
            <w:pPr>
              <w:jc w:val="center"/>
              <w:rPr>
                <w:b/>
              </w:rPr>
            </w:pPr>
            <w:r w:rsidRPr="00C716ED">
              <w:rPr>
                <w:b/>
              </w:rPr>
              <w:t>N</w:t>
            </w:r>
            <w:r w:rsidR="002A4121" w:rsidRPr="00C716ED">
              <w:rPr>
                <w:b/>
              </w:rPr>
              <w:t>hược điểm</w:t>
            </w:r>
          </w:p>
        </w:tc>
      </w:tr>
      <w:tr w:rsidR="00497C38" w14:paraId="64A48561" w14:textId="77777777" w:rsidTr="00C716ED">
        <w:tc>
          <w:tcPr>
            <w:tcW w:w="4389" w:type="dxa"/>
            <w:vAlign w:val="center"/>
          </w:tcPr>
          <w:p w14:paraId="20F796F4" w14:textId="20E349F9" w:rsidR="00497C38" w:rsidRPr="00C716ED" w:rsidRDefault="00497C38" w:rsidP="00C716ED">
            <w:pPr>
              <w:jc w:val="left"/>
            </w:pPr>
            <w:r w:rsidRPr="00C716ED">
              <w:t>Triển khai nhanh chóng</w:t>
            </w:r>
          </w:p>
        </w:tc>
        <w:tc>
          <w:tcPr>
            <w:tcW w:w="4389" w:type="dxa"/>
            <w:vAlign w:val="center"/>
          </w:tcPr>
          <w:p w14:paraId="5566D274" w14:textId="1C4B4037" w:rsidR="00497C38" w:rsidRPr="00C716ED" w:rsidRDefault="00497C38" w:rsidP="00C716ED">
            <w:pPr>
              <w:jc w:val="left"/>
            </w:pPr>
            <w:r w:rsidRPr="00C716ED">
              <w:t>Chi phí</w:t>
            </w:r>
          </w:p>
        </w:tc>
      </w:tr>
      <w:tr w:rsidR="00497C38" w14:paraId="6D8E6FE1" w14:textId="77777777" w:rsidTr="00C716ED">
        <w:tc>
          <w:tcPr>
            <w:tcW w:w="4389" w:type="dxa"/>
            <w:vAlign w:val="center"/>
          </w:tcPr>
          <w:p w14:paraId="169DC0E5" w14:textId="6CBA159F" w:rsidR="00497C38" w:rsidRPr="00C716ED" w:rsidRDefault="00497C38" w:rsidP="00C716ED">
            <w:pPr>
              <w:jc w:val="left"/>
            </w:pPr>
            <w:r w:rsidRPr="00C716ED">
              <w:t>Giảm chi phí</w:t>
            </w:r>
          </w:p>
        </w:tc>
        <w:tc>
          <w:tcPr>
            <w:tcW w:w="4389" w:type="dxa"/>
            <w:vAlign w:val="center"/>
          </w:tcPr>
          <w:p w14:paraId="3CFDBED3" w14:textId="52E694C7" w:rsidR="00497C38" w:rsidRPr="00C716ED" w:rsidRDefault="00497C38" w:rsidP="00C716ED">
            <w:pPr>
              <w:jc w:val="left"/>
            </w:pPr>
            <w:r w:rsidRPr="00C716ED">
              <w:t>Các công cụ giám sát và quản lý</w:t>
            </w:r>
          </w:p>
        </w:tc>
      </w:tr>
      <w:tr w:rsidR="00497C38" w14:paraId="7383EC64" w14:textId="77777777" w:rsidTr="00C716ED">
        <w:tc>
          <w:tcPr>
            <w:tcW w:w="4389" w:type="dxa"/>
            <w:vAlign w:val="center"/>
          </w:tcPr>
          <w:p w14:paraId="0C66F2AB" w14:textId="55FF21D3" w:rsidR="00497C38" w:rsidRPr="00C716ED" w:rsidRDefault="00497C38" w:rsidP="00C716ED">
            <w:pPr>
              <w:jc w:val="left"/>
            </w:pPr>
            <w:r w:rsidRPr="00C716ED">
              <w:t>Đa phương tiện truy cập</w:t>
            </w:r>
          </w:p>
        </w:tc>
        <w:tc>
          <w:tcPr>
            <w:tcW w:w="4389" w:type="dxa"/>
            <w:vAlign w:val="center"/>
          </w:tcPr>
          <w:p w14:paraId="64783B32" w14:textId="37C18FCB" w:rsidR="00497C38" w:rsidRPr="00C716ED" w:rsidRDefault="00497C38" w:rsidP="00C716ED">
            <w:pPr>
              <w:jc w:val="left"/>
            </w:pPr>
            <w:r w:rsidRPr="00C716ED">
              <w:t>Chuẩn hóa đám mây</w:t>
            </w:r>
          </w:p>
        </w:tc>
      </w:tr>
      <w:tr w:rsidR="00497C38" w14:paraId="0ACF1BAD" w14:textId="77777777" w:rsidTr="00C716ED">
        <w:tc>
          <w:tcPr>
            <w:tcW w:w="4389" w:type="dxa"/>
            <w:vAlign w:val="center"/>
          </w:tcPr>
          <w:p w14:paraId="2710A281" w14:textId="17B6270E" w:rsidR="00497C38" w:rsidRPr="00C716ED" w:rsidRDefault="00497C38" w:rsidP="00C716ED">
            <w:pPr>
              <w:jc w:val="left"/>
            </w:pPr>
            <w:r w:rsidRPr="00C716ED">
              <w:t>Chia sẻ</w:t>
            </w:r>
          </w:p>
        </w:tc>
        <w:tc>
          <w:tcPr>
            <w:tcW w:w="4389" w:type="dxa"/>
            <w:vAlign w:val="center"/>
          </w:tcPr>
          <w:p w14:paraId="4436F12D" w14:textId="4205026D" w:rsidR="00497C38" w:rsidRPr="00C716ED" w:rsidRDefault="00497C38" w:rsidP="00C716ED">
            <w:pPr>
              <w:jc w:val="left"/>
            </w:pPr>
            <w:r w:rsidRPr="00C716ED">
              <w:t>Tính sẵn sàng</w:t>
            </w:r>
          </w:p>
        </w:tc>
      </w:tr>
      <w:tr w:rsidR="00497C38" w14:paraId="24FAABCA" w14:textId="77777777" w:rsidTr="00C716ED">
        <w:tc>
          <w:tcPr>
            <w:tcW w:w="4389" w:type="dxa"/>
            <w:vAlign w:val="center"/>
          </w:tcPr>
          <w:p w14:paraId="46656489" w14:textId="553AEE3B" w:rsidR="00497C38" w:rsidRPr="00C716ED" w:rsidRDefault="00497C38" w:rsidP="00C716ED">
            <w:pPr>
              <w:jc w:val="left"/>
            </w:pPr>
            <w:r w:rsidRPr="00C716ED">
              <w:t>Khả năng chịu tải nâng cao</w:t>
            </w:r>
          </w:p>
        </w:tc>
        <w:tc>
          <w:tcPr>
            <w:tcW w:w="4389" w:type="dxa"/>
            <w:vAlign w:val="center"/>
          </w:tcPr>
          <w:p w14:paraId="3ACEA773" w14:textId="50D23715" w:rsidR="00497C38" w:rsidRPr="00C716ED" w:rsidRDefault="00497C38" w:rsidP="00C716ED">
            <w:pPr>
              <w:jc w:val="left"/>
            </w:pPr>
            <w:r w:rsidRPr="00C716ED">
              <w:t>Vấn đề tuân thủ hợp đồng</w:t>
            </w:r>
          </w:p>
        </w:tc>
      </w:tr>
      <w:tr w:rsidR="00497C38" w14:paraId="2EDAABC2" w14:textId="77777777" w:rsidTr="00C716ED">
        <w:tc>
          <w:tcPr>
            <w:tcW w:w="4389" w:type="dxa"/>
            <w:vAlign w:val="center"/>
          </w:tcPr>
          <w:p w14:paraId="151834CE" w14:textId="2B97FED1" w:rsidR="00497C38" w:rsidRPr="00C716ED" w:rsidRDefault="00497C38" w:rsidP="00C716ED">
            <w:pPr>
              <w:jc w:val="left"/>
            </w:pPr>
            <w:r w:rsidRPr="00C716ED">
              <w:t>Độ tin cậy</w:t>
            </w:r>
          </w:p>
        </w:tc>
        <w:tc>
          <w:tcPr>
            <w:tcW w:w="4389" w:type="dxa"/>
            <w:vAlign w:val="center"/>
          </w:tcPr>
          <w:p w14:paraId="5CAE896B" w14:textId="011757C5" w:rsidR="00497C38" w:rsidRPr="00C716ED" w:rsidRDefault="00497C38" w:rsidP="00C716ED">
            <w:pPr>
              <w:jc w:val="left"/>
            </w:pPr>
            <w:r w:rsidRPr="00C716ED">
              <w:t>Tính riêng tư</w:t>
            </w:r>
          </w:p>
        </w:tc>
      </w:tr>
      <w:tr w:rsidR="00497C38" w14:paraId="03C707E4" w14:textId="77777777" w:rsidTr="00C716ED">
        <w:tc>
          <w:tcPr>
            <w:tcW w:w="4389" w:type="dxa"/>
            <w:vAlign w:val="center"/>
          </w:tcPr>
          <w:p w14:paraId="334282AB" w14:textId="778ECABF" w:rsidR="00497C38" w:rsidRPr="00C716ED" w:rsidRDefault="00497C38" w:rsidP="00C716ED">
            <w:pPr>
              <w:jc w:val="left"/>
            </w:pPr>
            <w:r w:rsidRPr="00C716ED">
              <w:t>Tính co giãn linh động</w:t>
            </w:r>
          </w:p>
        </w:tc>
        <w:tc>
          <w:tcPr>
            <w:tcW w:w="4389" w:type="dxa"/>
            <w:vAlign w:val="center"/>
          </w:tcPr>
          <w:p w14:paraId="199BA99F" w14:textId="3C050BB5" w:rsidR="00497C38" w:rsidRPr="00C716ED" w:rsidRDefault="00497C38" w:rsidP="00C716ED">
            <w:pPr>
              <w:jc w:val="left"/>
            </w:pPr>
            <w:r w:rsidRPr="00C716ED">
              <w:t>Cấp độ dịch vụ</w:t>
            </w:r>
          </w:p>
        </w:tc>
      </w:tr>
      <w:tr w:rsidR="00497C38" w14:paraId="034FC8B3" w14:textId="77777777" w:rsidTr="00C716ED">
        <w:tc>
          <w:tcPr>
            <w:tcW w:w="4389" w:type="dxa"/>
            <w:vAlign w:val="center"/>
          </w:tcPr>
          <w:p w14:paraId="4738D76A" w14:textId="289EE99C" w:rsidR="00497C38" w:rsidRPr="00C716ED" w:rsidRDefault="00497C38" w:rsidP="00C716ED">
            <w:pPr>
              <w:jc w:val="left"/>
            </w:pPr>
            <w:r w:rsidRPr="00C716ED">
              <w:t>Bảo mật</w:t>
            </w:r>
          </w:p>
        </w:tc>
        <w:tc>
          <w:tcPr>
            <w:tcW w:w="4389" w:type="dxa"/>
            <w:vAlign w:val="center"/>
          </w:tcPr>
          <w:p w14:paraId="6AACD40C" w14:textId="7374CAC1" w:rsidR="00497C38" w:rsidRPr="00C716ED" w:rsidRDefault="00497C38" w:rsidP="008F3C20">
            <w:pPr>
              <w:keepNext/>
              <w:jc w:val="left"/>
            </w:pPr>
            <w:r w:rsidRPr="00C716ED">
              <w:t>Khả năng tích hợp với hạ tầng thông tin sẵn có của tổ chức</w:t>
            </w:r>
          </w:p>
        </w:tc>
      </w:tr>
    </w:tbl>
    <w:p w14:paraId="57963854" w14:textId="2644DCF7" w:rsidR="008F3C20" w:rsidRDefault="008F3C20" w:rsidP="008F3C20">
      <w:pPr>
        <w:pStyle w:val="Caption"/>
      </w:pPr>
      <w:bookmarkStart w:id="27" w:name="_Toc153294278"/>
      <w:r>
        <w:t xml:space="preserve">Bảng </w:t>
      </w:r>
      <w:fldSimple w:instr=" STYLEREF 1 \s ">
        <w:r w:rsidR="00D90A13">
          <w:rPr>
            <w:noProof/>
          </w:rPr>
          <w:t>2</w:t>
        </w:r>
      </w:fldSimple>
      <w:r w:rsidR="00460B88">
        <w:t>.</w:t>
      </w:r>
      <w:fldSimple w:instr=" SEQ Bảng \* ARABIC \s 1 ">
        <w:r w:rsidR="00D90A13">
          <w:rPr>
            <w:noProof/>
          </w:rPr>
          <w:t>1</w:t>
        </w:r>
      </w:fldSimple>
      <w:r>
        <w:t xml:space="preserve"> Ư</w:t>
      </w:r>
      <w:r w:rsidRPr="00D46401">
        <w:t>u điểm và nhược điểm của điện toán đám mây</w:t>
      </w:r>
      <w:r>
        <w:t>.</w:t>
      </w:r>
      <w:bookmarkEnd w:id="27"/>
    </w:p>
    <w:p w14:paraId="7B6A7B1F" w14:textId="5665C8F0" w:rsidR="005374AC" w:rsidRPr="002734DA" w:rsidRDefault="005374AC" w:rsidP="005374AC">
      <w:pPr>
        <w:rPr>
          <w:b/>
        </w:rPr>
      </w:pPr>
      <w:r w:rsidRPr="002734DA">
        <w:rPr>
          <w:b/>
        </w:rPr>
        <w:t>Các ứng dụng của điện toán đám mây</w:t>
      </w:r>
    </w:p>
    <w:p w14:paraId="66D4476B" w14:textId="77777777" w:rsidR="00543826" w:rsidRPr="009E6685" w:rsidRDefault="00543826" w:rsidP="00DA0E73">
      <w:pPr>
        <w:pStyle w:val="ListParagraph"/>
        <w:numPr>
          <w:ilvl w:val="0"/>
          <w:numId w:val="23"/>
        </w:numPr>
      </w:pPr>
      <w:r w:rsidRPr="009E6685">
        <w:t>Trong lĩnh vực tiếp thị, điện toán đám mây có thể lưu trữ dữ liệu khách hàng, thực hiện các chiến dịch tiếp thị trực tuyến và phân tích dữ liệu.</w:t>
      </w:r>
    </w:p>
    <w:p w14:paraId="78C4BD71" w14:textId="77777777" w:rsidR="00543826" w:rsidRPr="009E6685" w:rsidRDefault="00543826" w:rsidP="00DA0E73">
      <w:pPr>
        <w:pStyle w:val="ListParagraph"/>
        <w:numPr>
          <w:ilvl w:val="0"/>
          <w:numId w:val="23"/>
        </w:numPr>
      </w:pPr>
      <w:r w:rsidRPr="009E6685">
        <w:t>Trong lĩnh vực công nghệ, điện toán đám mây được sử dụng để phát triển và triển khai ứng dụng, thực hiện mô hình học máy và lưu trữ dữ liệu.</w:t>
      </w:r>
    </w:p>
    <w:p w14:paraId="2EA495A2" w14:textId="77777777" w:rsidR="00543826" w:rsidRPr="009E6685" w:rsidRDefault="00543826" w:rsidP="00DA0E73">
      <w:pPr>
        <w:pStyle w:val="ListParagraph"/>
        <w:numPr>
          <w:ilvl w:val="0"/>
          <w:numId w:val="23"/>
        </w:numPr>
      </w:pPr>
      <w:r w:rsidRPr="009E6685">
        <w:t>Doanh nghiệp có thể tận dụng điện toán đám mây để quản lý tài chính, nhân sự và các hoạt động kinh doanh khác.</w:t>
      </w:r>
    </w:p>
    <w:p w14:paraId="639354C0" w14:textId="20B35983" w:rsidR="00CE674D" w:rsidRPr="00CE674D" w:rsidRDefault="00ED03E9" w:rsidP="00CE674D">
      <w:pPr>
        <w:pStyle w:val="Heading3"/>
        <w:numPr>
          <w:ilvl w:val="2"/>
          <w:numId w:val="2"/>
        </w:numPr>
        <w:rPr>
          <w:rFonts w:ascii="Times New Roman" w:hAnsi="Times New Roman" w:cs="Times New Roman"/>
          <w:color w:val="auto"/>
        </w:rPr>
      </w:pPr>
      <w:bookmarkStart w:id="28" w:name="_Toc153294324"/>
      <w:r w:rsidRPr="00CE30B8">
        <w:rPr>
          <w:rFonts w:ascii="Times New Roman" w:hAnsi="Times New Roman" w:cs="Times New Roman"/>
          <w:color w:val="auto"/>
        </w:rPr>
        <w:lastRenderedPageBreak/>
        <w:t xml:space="preserve">Giới thiệu về </w:t>
      </w:r>
      <w:r w:rsidR="00CE30B8" w:rsidRPr="00CE30B8">
        <w:rPr>
          <w:rFonts w:ascii="Times New Roman" w:hAnsi="Times New Roman" w:cs="Times New Roman"/>
          <w:color w:val="auto"/>
        </w:rPr>
        <w:t>Amazon Web Services (</w:t>
      </w:r>
      <w:r w:rsidRPr="00CE30B8">
        <w:rPr>
          <w:rFonts w:ascii="Times New Roman" w:hAnsi="Times New Roman" w:cs="Times New Roman"/>
          <w:color w:val="auto"/>
        </w:rPr>
        <w:t>AWS</w:t>
      </w:r>
      <w:r w:rsidR="00CE30B8" w:rsidRPr="00CE30B8">
        <w:rPr>
          <w:rFonts w:ascii="Times New Roman" w:hAnsi="Times New Roman" w:cs="Times New Roman"/>
          <w:color w:val="auto"/>
        </w:rPr>
        <w:t>)</w:t>
      </w:r>
      <w:bookmarkEnd w:id="28"/>
      <w:r w:rsidR="000250B0">
        <w:rPr>
          <w:rFonts w:ascii="Times New Roman" w:hAnsi="Times New Roman" w:cs="Times New Roman"/>
          <w:color w:val="auto"/>
        </w:rPr>
        <w:t xml:space="preserve"> </w:t>
      </w:r>
    </w:p>
    <w:p w14:paraId="05186456" w14:textId="77777777" w:rsidR="00543826" w:rsidRPr="00543826" w:rsidRDefault="00543826" w:rsidP="00543826">
      <w:pPr>
        <w:ind w:firstLine="720"/>
      </w:pPr>
      <w:r w:rsidRPr="00543826">
        <w:t>AWS, viết tắt của Amazon Web Services, là một nền tảng điện toán đám mây mà Amazon phát triển và cung cấp. Nó cung cấp một loạt các dịch vụ điện toán, lưu trữ, cơ sở dữ liệu, mạng, phân tích, trí tuệ nhân tạo, máy học và Internet of Things (IoT). AWS, ra đời vào năm 2006, bắt đầu như một dự án nội bộ của Amazon.com để hỗ trợ cơ sở hạ tầng cho ứng dụng của chính họ. Sau đó, năm 2006, AWS mở cửa cho công chúng với các dịch vụ cơ bản như EC2, S3 và Route 53.</w:t>
      </w:r>
    </w:p>
    <w:p w14:paraId="13CDF6A2" w14:textId="77777777" w:rsidR="00543826" w:rsidRPr="00543826" w:rsidRDefault="00543826" w:rsidP="00543826">
      <w:pPr>
        <w:ind w:firstLine="720"/>
      </w:pPr>
      <w:r w:rsidRPr="00543826">
        <w:t>Kể từ đó, AWS đã phát triển nhanh chóng và liên tục bổ sung các dịch vụ mới. Vào năm 2023, AWS đã cung cấp hơn 200 dịch vụ điện toán đám mây. AWS hoạt động trên mô hình đám mây, cung cấp tài nguyên máy tính, lưu trữ và mạng thông qua Internet, cho phép người dùng truy cập thông qua API hoặc bảng điều khiển của AWS.</w:t>
      </w:r>
    </w:p>
    <w:p w14:paraId="5F7B71F4" w14:textId="656071E7" w:rsidR="00543826" w:rsidRPr="00543826" w:rsidRDefault="00DF7114" w:rsidP="00543826">
      <w:pPr>
        <w:ind w:firstLine="720"/>
      </w:pPr>
      <w:r>
        <w:rPr>
          <w:noProof/>
        </w:rPr>
        <mc:AlternateContent>
          <mc:Choice Requires="wps">
            <w:drawing>
              <wp:anchor distT="0" distB="0" distL="114300" distR="114300" simplePos="0" relativeHeight="251741184" behindDoc="0" locked="0" layoutInCell="1" allowOverlap="1" wp14:anchorId="44DE482B" wp14:editId="025B4E39">
                <wp:simplePos x="0" y="0"/>
                <wp:positionH relativeFrom="margin">
                  <wp:posOffset>364824</wp:posOffset>
                </wp:positionH>
                <wp:positionV relativeFrom="paragraph">
                  <wp:posOffset>4137460</wp:posOffset>
                </wp:positionV>
                <wp:extent cx="4905375" cy="635"/>
                <wp:effectExtent l="0" t="0" r="9525" b="7620"/>
                <wp:wrapTopAndBottom/>
                <wp:docPr id="61" name="Text Box 6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124C885E" w14:textId="3DB7B685" w:rsidR="00D90A13" w:rsidRPr="00B70591" w:rsidRDefault="00D90A13" w:rsidP="00B70591">
                            <w:pPr>
                              <w:pStyle w:val="Caption"/>
                              <w:rPr>
                                <w:noProof/>
                              </w:rPr>
                            </w:pPr>
                            <w:bookmarkStart w:id="29" w:name="_Toc153311963"/>
                            <w:r>
                              <w:t xml:space="preserve">Hình </w:t>
                            </w:r>
                            <w:fldSimple w:instr=" STYLEREF 1 \s ">
                              <w:r>
                                <w:rPr>
                                  <w:noProof/>
                                </w:rPr>
                                <w:t>2</w:t>
                              </w:r>
                            </w:fldSimple>
                            <w:r>
                              <w:t>.</w:t>
                            </w:r>
                            <w:fldSimple w:instr=" SEQ Hình \* ARABIC \s 1 ">
                              <w:r>
                                <w:rPr>
                                  <w:noProof/>
                                </w:rPr>
                                <w:t>4</w:t>
                              </w:r>
                            </w:fldSimple>
                            <w:r>
                              <w:t xml:space="preserve"> Giới thiệu về AW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E482B" id="Text Box 61" o:spid="_x0000_s1030" type="#_x0000_t202" style="position:absolute;left:0;text-align:left;margin-left:28.75pt;margin-top:325.8pt;width:386.25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59MMAIAAGY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" stroked="f">
                <v:textbox style="mso-fit-shape-to-text:t" inset="0,0,0,0">
                  <w:txbxContent>
                    <w:p w14:paraId="124C885E" w14:textId="3DB7B685" w:rsidR="00D90A13" w:rsidRPr="00B70591" w:rsidRDefault="00D90A13" w:rsidP="00B70591">
                      <w:pPr>
                        <w:pStyle w:val="Caption"/>
                        <w:rPr>
                          <w:noProof/>
                        </w:rPr>
                      </w:pPr>
                      <w:bookmarkStart w:id="30" w:name="_Toc153311963"/>
                      <w:r>
                        <w:t xml:space="preserve">Hình </w:t>
                      </w:r>
                      <w:fldSimple w:instr=" STYLEREF 1 \s ">
                        <w:r>
                          <w:rPr>
                            <w:noProof/>
                          </w:rPr>
                          <w:t>2</w:t>
                        </w:r>
                      </w:fldSimple>
                      <w:r>
                        <w:t>.</w:t>
                      </w:r>
                      <w:fldSimple w:instr=" SEQ Hình \* ARABIC \s 1 ">
                        <w:r>
                          <w:rPr>
                            <w:noProof/>
                          </w:rPr>
                          <w:t>4</w:t>
                        </w:r>
                      </w:fldSimple>
                      <w:r>
                        <w:t xml:space="preserve"> Giới thiệu về AWS.</w:t>
                      </w:r>
                      <w:bookmarkEnd w:id="30"/>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175A074B" wp14:editId="60B880DD">
            <wp:simplePos x="0" y="0"/>
            <wp:positionH relativeFrom="margin">
              <wp:align>center</wp:align>
            </wp:positionH>
            <wp:positionV relativeFrom="paragraph">
              <wp:posOffset>1220069</wp:posOffset>
            </wp:positionV>
            <wp:extent cx="4905375" cy="2759710"/>
            <wp:effectExtent l="0" t="0" r="9525" b="2540"/>
            <wp:wrapTopAndBottom/>
            <wp:docPr id="27" name="Picture 27" descr="Top 50+ AWS Services Explained in 10 Minut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 50+ AWS Services Explained in 10 Minutes - YouTub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5375" cy="275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826" w:rsidRPr="00543826">
        <w:t>AWS có một hệ thống cơ sở hạ tầng toàn cầu rộng lớn, với các trung tâm dữ liệu đặt trên khắp thế giới, đảm bảo sự tin cậy và khả năng phục hồi cao cho các dịch vụ của họ. AWS hiện là một trong những nhà cung cấp hàng đầu trên thế giới trong lĩnh vực điện toán đám mây, với thị phần vượt trên 33%.</w:t>
      </w:r>
    </w:p>
    <w:p w14:paraId="6F8ED524" w14:textId="2C31CF2A" w:rsidR="002A5D82" w:rsidRDefault="002A5D82" w:rsidP="008663B0">
      <w:pPr>
        <w:ind w:firstLine="720"/>
      </w:pPr>
    </w:p>
    <w:p w14:paraId="56AB6E18" w14:textId="5537DBCC" w:rsidR="00DF7114" w:rsidRDefault="00DF7114" w:rsidP="00130475">
      <w:pPr>
        <w:rPr>
          <w:b/>
          <w:i/>
        </w:rPr>
      </w:pPr>
    </w:p>
    <w:p w14:paraId="48F6A3C8" w14:textId="141076D4" w:rsidR="00130475" w:rsidRDefault="00130475" w:rsidP="00130475">
      <w:pPr>
        <w:rPr>
          <w:b/>
          <w:i/>
        </w:rPr>
      </w:pPr>
      <w:r>
        <w:rPr>
          <w:b/>
          <w:i/>
        </w:rPr>
        <w:lastRenderedPageBreak/>
        <w:t>Các dịch vụ mà AWS cung cấ</w:t>
      </w:r>
      <w:r w:rsidR="00E913BE">
        <w:rPr>
          <w:b/>
          <w:i/>
        </w:rPr>
        <w:t>p:</w:t>
      </w:r>
    </w:p>
    <w:p w14:paraId="5CE54100" w14:textId="313BD68A" w:rsidR="00DF7114" w:rsidRDefault="00DF7114" w:rsidP="00393644">
      <w:pPr>
        <w:rPr>
          <w:b/>
        </w:rPr>
      </w:pPr>
      <w:r>
        <w:rPr>
          <w:noProof/>
        </w:rPr>
        <mc:AlternateContent>
          <mc:Choice Requires="wps">
            <w:drawing>
              <wp:anchor distT="0" distB="0" distL="114300" distR="114300" simplePos="0" relativeHeight="251739136" behindDoc="0" locked="0" layoutInCell="1" allowOverlap="1" wp14:anchorId="06D71030" wp14:editId="315141BA">
                <wp:simplePos x="0" y="0"/>
                <wp:positionH relativeFrom="column">
                  <wp:posOffset>132548</wp:posOffset>
                </wp:positionH>
                <wp:positionV relativeFrom="paragraph">
                  <wp:posOffset>2052219</wp:posOffset>
                </wp:positionV>
                <wp:extent cx="558038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6437842" w14:textId="443D05CD" w:rsidR="00D90A13" w:rsidRPr="00C96BB4" w:rsidRDefault="00D90A13" w:rsidP="00691BCC">
                            <w:pPr>
                              <w:pStyle w:val="Caption"/>
                              <w:rPr>
                                <w:noProof/>
                                <w:szCs w:val="24"/>
                              </w:rPr>
                            </w:pPr>
                            <w:bookmarkStart w:id="31" w:name="_Toc153311964"/>
                            <w:r>
                              <w:t xml:space="preserve">Hình </w:t>
                            </w:r>
                            <w:fldSimple w:instr=" STYLEREF 1 \s ">
                              <w:r>
                                <w:rPr>
                                  <w:noProof/>
                                </w:rPr>
                                <w:t>2</w:t>
                              </w:r>
                            </w:fldSimple>
                            <w:r>
                              <w:t>.</w:t>
                            </w:r>
                            <w:fldSimple w:instr=" SEQ Hình \* ARABIC \s 1 ">
                              <w:r>
                                <w:rPr>
                                  <w:noProof/>
                                </w:rPr>
                                <w:t>5</w:t>
                              </w:r>
                            </w:fldSimple>
                            <w:r>
                              <w:t xml:space="preserve"> Các dịch vụ mà AWS cung cấ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71030" id="Text Box 60" o:spid="_x0000_s1031" type="#_x0000_t202" style="position:absolute;left:0;text-align:left;margin-left:10.45pt;margin-top:161.6pt;width:439.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" stroked="f">
                <v:textbox style="mso-fit-shape-to-text:t" inset="0,0,0,0">
                  <w:txbxContent>
                    <w:p w14:paraId="76437842" w14:textId="443D05CD" w:rsidR="00D90A13" w:rsidRPr="00C96BB4" w:rsidRDefault="00D90A13" w:rsidP="00691BCC">
                      <w:pPr>
                        <w:pStyle w:val="Caption"/>
                        <w:rPr>
                          <w:noProof/>
                          <w:szCs w:val="24"/>
                        </w:rPr>
                      </w:pPr>
                      <w:bookmarkStart w:id="32" w:name="_Toc153311964"/>
                      <w:r>
                        <w:t xml:space="preserve">Hình </w:t>
                      </w:r>
                      <w:fldSimple w:instr=" STYLEREF 1 \s ">
                        <w:r>
                          <w:rPr>
                            <w:noProof/>
                          </w:rPr>
                          <w:t>2</w:t>
                        </w:r>
                      </w:fldSimple>
                      <w:r>
                        <w:t>.</w:t>
                      </w:r>
                      <w:fldSimple w:instr=" SEQ Hình \* ARABIC \s 1 ">
                        <w:r>
                          <w:rPr>
                            <w:noProof/>
                          </w:rPr>
                          <w:t>5</w:t>
                        </w:r>
                      </w:fldSimple>
                      <w:r>
                        <w:t xml:space="preserve"> Các dịch vụ mà AWS cung cấp.</w:t>
                      </w:r>
                      <w:bookmarkEnd w:id="32"/>
                    </w:p>
                  </w:txbxContent>
                </v:textbox>
                <w10:wrap type="topAndBottom"/>
              </v:shape>
            </w:pict>
          </mc:Fallback>
        </mc:AlternateContent>
      </w:r>
      <w:r>
        <w:rPr>
          <w:noProof/>
        </w:rPr>
        <w:drawing>
          <wp:anchor distT="0" distB="0" distL="114300" distR="114300" simplePos="0" relativeHeight="251679744" behindDoc="0" locked="0" layoutInCell="1" allowOverlap="1" wp14:anchorId="71642817" wp14:editId="31547560">
            <wp:simplePos x="0" y="0"/>
            <wp:positionH relativeFrom="column">
              <wp:posOffset>92442</wp:posOffset>
            </wp:positionH>
            <wp:positionV relativeFrom="paragraph">
              <wp:posOffset>234816</wp:posOffset>
            </wp:positionV>
            <wp:extent cx="5580380" cy="1814414"/>
            <wp:effectExtent l="0" t="0" r="1270" b="0"/>
            <wp:wrapTopAndBottom/>
            <wp:docPr id="29" name="Picture 29" descr="Các dịch vụ cơ bản của AW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ác dịch vụ cơ bản của AWS là gì?"/>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814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09A8D" w14:textId="77777777" w:rsidR="00DF7114" w:rsidRPr="00507A35" w:rsidRDefault="00DF7114" w:rsidP="00DF7114">
      <w:r w:rsidRPr="00507A35">
        <w:t>1. Máy tính:</w:t>
      </w:r>
    </w:p>
    <w:p w14:paraId="3775F096" w14:textId="77777777" w:rsidR="00DF7114" w:rsidRPr="00A06A5B" w:rsidRDefault="00DF7114" w:rsidP="00DA0E73">
      <w:pPr>
        <w:pStyle w:val="ListParagraph"/>
        <w:numPr>
          <w:ilvl w:val="0"/>
          <w:numId w:val="24"/>
        </w:numPr>
      </w:pPr>
      <w:r w:rsidRPr="00A06A5B">
        <w:t>EC2 (Elastic Compute Cloud): Cho phép tạo máy chủ ảo tùy chỉnh để chạy ứng dụng.</w:t>
      </w:r>
    </w:p>
    <w:p w14:paraId="429B6A68" w14:textId="77777777" w:rsidR="00DF7114" w:rsidRPr="00A06A5B" w:rsidRDefault="00DF7114" w:rsidP="00DA0E73">
      <w:pPr>
        <w:pStyle w:val="ListParagraph"/>
        <w:numPr>
          <w:ilvl w:val="0"/>
          <w:numId w:val="24"/>
        </w:numPr>
      </w:pPr>
      <w:r w:rsidRPr="00A06A5B">
        <w:t>ECS (Elastic Container Service): Tự động hóa triển khai và quản lý ứng dụng dựa trên container.</w:t>
      </w:r>
    </w:p>
    <w:p w14:paraId="5F4DEF4C" w14:textId="77777777" w:rsidR="00DF7114" w:rsidRPr="00507A35" w:rsidRDefault="00DF7114" w:rsidP="00DA0E73">
      <w:pPr>
        <w:pStyle w:val="ListParagraph"/>
        <w:numPr>
          <w:ilvl w:val="0"/>
          <w:numId w:val="24"/>
        </w:numPr>
      </w:pPr>
      <w:r w:rsidRPr="00A06A5B">
        <w:t>EC2 Spot: Cung cấp máy chủ ảo với giá thấp hơn khi có sẵn.</w:t>
      </w:r>
    </w:p>
    <w:p w14:paraId="4BE21671" w14:textId="77777777" w:rsidR="00DF7114" w:rsidRPr="00507A35" w:rsidRDefault="00DF7114" w:rsidP="00DF7114">
      <w:r w:rsidRPr="00507A35">
        <w:t>2. Lưu trữ:</w:t>
      </w:r>
    </w:p>
    <w:p w14:paraId="3B83D31B" w14:textId="77777777" w:rsidR="00DF7114" w:rsidRPr="00507A35" w:rsidRDefault="00DF7114" w:rsidP="00DA0E73">
      <w:pPr>
        <w:pStyle w:val="ListParagraph"/>
        <w:numPr>
          <w:ilvl w:val="0"/>
          <w:numId w:val="24"/>
        </w:numPr>
      </w:pPr>
      <w:r w:rsidRPr="00507A35">
        <w:t>EBS (Elastic Block Store): Cung cấp dung lượng lưu trữ cố định.</w:t>
      </w:r>
    </w:p>
    <w:p w14:paraId="4B46756B" w14:textId="77777777" w:rsidR="00DF7114" w:rsidRPr="00507A35" w:rsidRDefault="00DF7114" w:rsidP="00DA0E73">
      <w:pPr>
        <w:pStyle w:val="ListParagraph"/>
        <w:numPr>
          <w:ilvl w:val="0"/>
          <w:numId w:val="24"/>
        </w:numPr>
      </w:pPr>
      <w:r w:rsidRPr="00507A35">
        <w:t>S3 (Simple Storage Service): Cung cấp dung lượng lưu trữ không giới hạn.</w:t>
      </w:r>
    </w:p>
    <w:p w14:paraId="69137611" w14:textId="77777777" w:rsidR="00DF7114" w:rsidRPr="00507A35" w:rsidRDefault="00DF7114" w:rsidP="00DA0E73">
      <w:pPr>
        <w:pStyle w:val="ListParagraph"/>
        <w:numPr>
          <w:ilvl w:val="0"/>
          <w:numId w:val="24"/>
        </w:numPr>
      </w:pPr>
      <w:r w:rsidRPr="00507A35">
        <w:t>Redshift: Dành riêng cho phân tích dữ liệu lớn.</w:t>
      </w:r>
    </w:p>
    <w:p w14:paraId="2AA54F1B" w14:textId="77777777" w:rsidR="00DF7114" w:rsidRPr="00507A35" w:rsidRDefault="00DF7114" w:rsidP="00DF7114">
      <w:r w:rsidRPr="00507A35">
        <w:t>3. Cơ sở dữ liệu:</w:t>
      </w:r>
    </w:p>
    <w:p w14:paraId="22D88BFD" w14:textId="77777777" w:rsidR="00DF7114" w:rsidRPr="00507A35" w:rsidRDefault="00DF7114" w:rsidP="00DA0E73">
      <w:pPr>
        <w:pStyle w:val="ListParagraph"/>
        <w:numPr>
          <w:ilvl w:val="0"/>
          <w:numId w:val="25"/>
        </w:numPr>
      </w:pPr>
      <w:r w:rsidRPr="00507A35">
        <w:t>RDS (Relational Database Service): Cung cấp các phiên bản của cơ sở dữ liệu quan hệ như MySQL, PostgreSQL, và Oracle.</w:t>
      </w:r>
    </w:p>
    <w:p w14:paraId="687F1FD5" w14:textId="77777777" w:rsidR="00DF7114" w:rsidRPr="00507A35" w:rsidRDefault="00DF7114" w:rsidP="00DA0E73">
      <w:pPr>
        <w:pStyle w:val="ListParagraph"/>
        <w:numPr>
          <w:ilvl w:val="0"/>
          <w:numId w:val="25"/>
        </w:numPr>
      </w:pPr>
      <w:r w:rsidRPr="00507A35">
        <w:t>DynamoDB: Cung cấp cơ sở dữ liệu không quan hệ với độ sẵn sàng cao.</w:t>
      </w:r>
    </w:p>
    <w:p w14:paraId="6FF50DAF" w14:textId="77777777" w:rsidR="00DF7114" w:rsidRPr="00507A35" w:rsidRDefault="00DF7114" w:rsidP="00DA0E73">
      <w:pPr>
        <w:pStyle w:val="ListParagraph"/>
        <w:numPr>
          <w:ilvl w:val="0"/>
          <w:numId w:val="25"/>
        </w:numPr>
      </w:pPr>
      <w:r w:rsidRPr="00507A35">
        <w:t>Cassandra: Cung cấp cơ sở dữ liệu phân tán có khả năng mở rộng.</w:t>
      </w:r>
    </w:p>
    <w:p w14:paraId="271AF494" w14:textId="77777777" w:rsidR="00DF7114" w:rsidRPr="00507A35" w:rsidRDefault="00DF7114" w:rsidP="00DF7114">
      <w:r w:rsidRPr="00507A35">
        <w:t>4. Mạng:</w:t>
      </w:r>
    </w:p>
    <w:p w14:paraId="50258AEF" w14:textId="77777777" w:rsidR="00DF7114" w:rsidRPr="00507A35" w:rsidRDefault="00DF7114" w:rsidP="00DA0E73">
      <w:pPr>
        <w:pStyle w:val="ListParagraph"/>
        <w:numPr>
          <w:ilvl w:val="0"/>
          <w:numId w:val="25"/>
        </w:numPr>
      </w:pPr>
      <w:r w:rsidRPr="00507A35">
        <w:t>VPC (Virtual Private Cloud): Mạng riêng được tạo trong AWS để kiểm soát lưu lượng mạng giữa các tài nguyên của bạn.</w:t>
      </w:r>
    </w:p>
    <w:p w14:paraId="4B4FE35E" w14:textId="77777777" w:rsidR="00DF7114" w:rsidRPr="00507A35" w:rsidRDefault="00DF7114" w:rsidP="00DA0E73">
      <w:pPr>
        <w:pStyle w:val="ListParagraph"/>
        <w:numPr>
          <w:ilvl w:val="0"/>
          <w:numId w:val="25"/>
        </w:numPr>
      </w:pPr>
      <w:r w:rsidRPr="00507A35">
        <w:lastRenderedPageBreak/>
        <w:t>CDN (Content Delivery Network): Mạng lưới máy chủ phân phối nội dung trên toàn thế giới, cải thiện hiệu suất và sẵn sàng nội dung tĩnh và ứng dụng web.</w:t>
      </w:r>
    </w:p>
    <w:p w14:paraId="52D2603E" w14:textId="77777777" w:rsidR="00DF7114" w:rsidRPr="00507A35" w:rsidRDefault="00DF7114" w:rsidP="00DF7114">
      <w:r w:rsidRPr="00507A35">
        <w:t>5. Phân tích:</w:t>
      </w:r>
    </w:p>
    <w:p w14:paraId="6BC31538" w14:textId="77777777" w:rsidR="00DF7114" w:rsidRPr="00507A35" w:rsidRDefault="00DF7114" w:rsidP="00DA0E73">
      <w:pPr>
        <w:pStyle w:val="ListParagraph"/>
        <w:numPr>
          <w:ilvl w:val="0"/>
          <w:numId w:val="25"/>
        </w:numPr>
      </w:pPr>
      <w:r w:rsidRPr="00507A35">
        <w:t>EMR (Elastic MapReduce): Môi trường chạy các công cụ phân tích dữ liệu lớn.</w:t>
      </w:r>
    </w:p>
    <w:p w14:paraId="3611F85C" w14:textId="77777777" w:rsidR="00DF7114" w:rsidRPr="00507A35" w:rsidRDefault="00DF7114" w:rsidP="00DA0E73">
      <w:pPr>
        <w:pStyle w:val="ListParagraph"/>
        <w:numPr>
          <w:ilvl w:val="0"/>
          <w:numId w:val="25"/>
        </w:numPr>
      </w:pPr>
      <w:r w:rsidRPr="00507A35">
        <w:t>Kinesis: Phân tích dữ liệu thời gian thực.</w:t>
      </w:r>
    </w:p>
    <w:p w14:paraId="6A71B45D" w14:textId="77777777" w:rsidR="00DF7114" w:rsidRPr="00507A35" w:rsidRDefault="00DF7114" w:rsidP="00DA0E73">
      <w:pPr>
        <w:pStyle w:val="ListParagraph"/>
        <w:numPr>
          <w:ilvl w:val="0"/>
          <w:numId w:val="25"/>
        </w:numPr>
      </w:pPr>
      <w:r w:rsidRPr="00507A35">
        <w:t>Marketplace Analytics: Cung cấp dữ liệu và phân tích về thị trường AWS.</w:t>
      </w:r>
    </w:p>
    <w:p w14:paraId="272156E9" w14:textId="77777777" w:rsidR="00DF7114" w:rsidRPr="00507A35" w:rsidRDefault="00DF7114" w:rsidP="00DF7114">
      <w:r w:rsidRPr="00507A35">
        <w:t>6. Trí tuệ nhân tạo và máy học:</w:t>
      </w:r>
    </w:p>
    <w:p w14:paraId="450FFD8A" w14:textId="77777777" w:rsidR="00DF7114" w:rsidRPr="00507A35" w:rsidRDefault="00DF7114" w:rsidP="00DA0E73">
      <w:pPr>
        <w:pStyle w:val="ListParagraph"/>
        <w:numPr>
          <w:ilvl w:val="0"/>
          <w:numId w:val="25"/>
        </w:numPr>
      </w:pPr>
      <w:r w:rsidRPr="00507A35">
        <w:t>Machine Learning (ML): Cung cấp mô hình học máy đã được đào tạo sẵn.</w:t>
      </w:r>
    </w:p>
    <w:p w14:paraId="117E6942" w14:textId="77777777" w:rsidR="00DF7114" w:rsidRPr="00507A35" w:rsidRDefault="00DF7114" w:rsidP="00DA0E73">
      <w:pPr>
        <w:pStyle w:val="ListParagraph"/>
        <w:numPr>
          <w:ilvl w:val="0"/>
          <w:numId w:val="25"/>
        </w:numPr>
      </w:pPr>
      <w:r w:rsidRPr="00507A35">
        <w:t>SageMaker: Cho phép đào tạo các mô hình học máy của riêng bạn.</w:t>
      </w:r>
    </w:p>
    <w:p w14:paraId="3998BF73" w14:textId="77777777" w:rsidR="00DF7114" w:rsidRPr="00507A35" w:rsidRDefault="00DF7114" w:rsidP="00DA0E73">
      <w:pPr>
        <w:pStyle w:val="ListParagraph"/>
        <w:numPr>
          <w:ilvl w:val="0"/>
          <w:numId w:val="25"/>
        </w:numPr>
      </w:pPr>
      <w:r w:rsidRPr="00507A35">
        <w:t>NLP (Natural Language Processing): Xử lý ngôn ngữ tự nhiên.</w:t>
      </w:r>
    </w:p>
    <w:p w14:paraId="33F57AA4" w14:textId="77777777" w:rsidR="00DF7114" w:rsidRPr="00507A35" w:rsidRDefault="00DF7114" w:rsidP="00DF7114">
      <w:r w:rsidRPr="00507A35">
        <w:t>7. Internet of Things (IoT):</w:t>
      </w:r>
    </w:p>
    <w:p w14:paraId="6B6EB393" w14:textId="77777777" w:rsidR="00DF7114" w:rsidRPr="00A2708D" w:rsidRDefault="00DF7114" w:rsidP="00DA0E73">
      <w:pPr>
        <w:pStyle w:val="ListParagraph"/>
        <w:numPr>
          <w:ilvl w:val="0"/>
          <w:numId w:val="25"/>
        </w:numPr>
      </w:pPr>
      <w:r w:rsidRPr="00A2708D">
        <w:t>IoT Core: Cung cấp cơ sở hạ tầng để kết nối và quản lý các thiết bị IoT.</w:t>
      </w:r>
    </w:p>
    <w:p w14:paraId="10EC11FB" w14:textId="77777777" w:rsidR="00DF7114" w:rsidRPr="00A2708D" w:rsidRDefault="00DF7114" w:rsidP="00DA0E73">
      <w:pPr>
        <w:pStyle w:val="ListParagraph"/>
        <w:numPr>
          <w:ilvl w:val="0"/>
          <w:numId w:val="25"/>
        </w:numPr>
      </w:pPr>
      <w:r w:rsidRPr="00A2708D">
        <w:t>IoT Device Management: Quản lý các thiết bị IoT.</w:t>
      </w:r>
    </w:p>
    <w:p w14:paraId="4B7A7C29" w14:textId="77777777" w:rsidR="00DF7114" w:rsidRPr="00A2708D" w:rsidRDefault="00DF7114" w:rsidP="00DA0E73">
      <w:pPr>
        <w:pStyle w:val="ListParagraph"/>
        <w:numPr>
          <w:ilvl w:val="0"/>
          <w:numId w:val="25"/>
        </w:numPr>
      </w:pPr>
      <w:r w:rsidRPr="00A2708D">
        <w:t>IoT Analytics: Phân tích dữ liệu từ các thiết bị IoT.</w:t>
      </w:r>
    </w:p>
    <w:p w14:paraId="572D8E12" w14:textId="7BFA5AC1" w:rsidR="009B7C49" w:rsidRPr="00AA319C" w:rsidRDefault="00CF70EE" w:rsidP="009B7C49">
      <w:pPr>
        <w:pStyle w:val="Heading3"/>
        <w:numPr>
          <w:ilvl w:val="2"/>
          <w:numId w:val="2"/>
        </w:numPr>
        <w:rPr>
          <w:rFonts w:ascii="Times New Roman" w:hAnsi="Times New Roman" w:cs="Times New Roman"/>
          <w:color w:val="auto"/>
        </w:rPr>
      </w:pPr>
      <w:bookmarkStart w:id="33" w:name="_Toc153294325"/>
      <w:r w:rsidRPr="00BC2276">
        <w:rPr>
          <w:rFonts w:ascii="Times New Roman" w:hAnsi="Times New Roman" w:cs="Times New Roman"/>
          <w:color w:val="auto"/>
        </w:rPr>
        <w:t xml:space="preserve">Giới thiệu về </w:t>
      </w:r>
      <w:r w:rsidR="00CE30B8" w:rsidRPr="00BC2276">
        <w:rPr>
          <w:rFonts w:ascii="Times New Roman" w:hAnsi="Times New Roman" w:cs="Times New Roman"/>
          <w:color w:val="auto"/>
        </w:rPr>
        <w:t>Amazon Simple Storage Service</w:t>
      </w:r>
      <w:bookmarkEnd w:id="33"/>
    </w:p>
    <w:p w14:paraId="1A177943" w14:textId="7AC09174" w:rsidR="00136ED6" w:rsidRPr="00136ED6" w:rsidRDefault="00953376" w:rsidP="008663B0">
      <w:pPr>
        <w:ind w:firstLine="720"/>
      </w:pPr>
      <w:r w:rsidRPr="00953376">
        <w:t>Amazon Simple Storage Service (AWS S3) là một dịch vụ lưu trữ đám mây cung cấp khả năng lưu trữ dữ liệu theo yêu cầu với độ tin cậy và khả năng mở rộng cao. AWS S3 được sử dụng bởi các doanh nghiệp và cá nhân để lưu trữ nhiều loại dữ liệu, bao gồm hình ảnh, video, tài liệu, dữ liệu ứng dụng, và dữ liệ</w:t>
      </w:r>
      <w:r w:rsidR="00136ED6">
        <w:t>u sao lưu.</w:t>
      </w:r>
    </w:p>
    <w:p w14:paraId="157F2FEA" w14:textId="70020F72" w:rsidR="00953376" w:rsidRPr="001E0F34" w:rsidRDefault="00953376" w:rsidP="00953376">
      <w:pPr>
        <w:rPr>
          <w:b/>
        </w:rPr>
      </w:pPr>
      <w:r w:rsidRPr="001E0F34">
        <w:rPr>
          <w:b/>
        </w:rPr>
        <w:t>Các tính năng chính của AWS S3</w:t>
      </w:r>
    </w:p>
    <w:p w14:paraId="4B5DE2DF" w14:textId="77777777" w:rsidR="00953376" w:rsidRPr="00953376" w:rsidRDefault="00953376" w:rsidP="00DA0E73">
      <w:pPr>
        <w:pStyle w:val="ListParagraph"/>
        <w:numPr>
          <w:ilvl w:val="0"/>
          <w:numId w:val="11"/>
        </w:numPr>
      </w:pPr>
      <w:r w:rsidRPr="00953376">
        <w:t>Độ tin cậy cao: AWS S3 được thiết kế để cung cấp độ tin cậy cao. Dữ liệu được lưu trữ trên nhiều khu vực và trung tâm dữ liệu, giúp bảo vệ dữ liệu khỏi mất mát hoặc hư hỏng.</w:t>
      </w:r>
    </w:p>
    <w:p w14:paraId="6BD56E0F" w14:textId="77777777" w:rsidR="00953376" w:rsidRPr="00953376" w:rsidRDefault="00953376" w:rsidP="00DA0E73">
      <w:pPr>
        <w:pStyle w:val="ListParagraph"/>
        <w:numPr>
          <w:ilvl w:val="0"/>
          <w:numId w:val="11"/>
        </w:numPr>
      </w:pPr>
      <w:r w:rsidRPr="00953376">
        <w:t>Khả năng mở rộng cao: AWS S3 có thể mở rộng theo nhu cầu của người dùng. Người dùng có thể thêm hoặc xóa dung lượng lưu trữ bất cứ lúc nào.</w:t>
      </w:r>
    </w:p>
    <w:p w14:paraId="6B6BA6F1" w14:textId="0C1DFFB1" w:rsidR="004C4545" w:rsidRPr="00953376" w:rsidRDefault="004C4545" w:rsidP="004C4545">
      <w:pPr>
        <w:pStyle w:val="ListParagraph"/>
        <w:numPr>
          <w:ilvl w:val="0"/>
          <w:numId w:val="11"/>
        </w:numPr>
      </w:pPr>
      <w:r>
        <w:rPr>
          <w:noProof/>
        </w:rPr>
        <w:lastRenderedPageBreak/>
        <mc:AlternateContent>
          <mc:Choice Requires="wps">
            <w:drawing>
              <wp:anchor distT="0" distB="0" distL="114300" distR="114300" simplePos="0" relativeHeight="251753472" behindDoc="0" locked="0" layoutInCell="1" allowOverlap="1" wp14:anchorId="73602028" wp14:editId="69F3DCC9">
                <wp:simplePos x="0" y="0"/>
                <wp:positionH relativeFrom="column">
                  <wp:posOffset>765810</wp:posOffset>
                </wp:positionH>
                <wp:positionV relativeFrom="paragraph">
                  <wp:posOffset>3613150</wp:posOffset>
                </wp:positionV>
                <wp:extent cx="409321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093210" cy="635"/>
                        </a:xfrm>
                        <a:prstGeom prst="rect">
                          <a:avLst/>
                        </a:prstGeom>
                        <a:solidFill>
                          <a:prstClr val="white"/>
                        </a:solidFill>
                        <a:ln>
                          <a:noFill/>
                        </a:ln>
                      </wps:spPr>
                      <wps:txbx>
                        <w:txbxContent>
                          <w:p w14:paraId="2B527D99" w14:textId="776BC0B1" w:rsidR="00D90A13" w:rsidRPr="004C4545" w:rsidRDefault="00D90A13" w:rsidP="004C4545">
                            <w:pPr>
                              <w:pStyle w:val="Caption"/>
                              <w:rPr>
                                <w:noProof/>
                              </w:rPr>
                            </w:pPr>
                            <w:bookmarkStart w:id="34" w:name="_Toc153311965"/>
                            <w:r>
                              <w:t xml:space="preserve">Hình </w:t>
                            </w:r>
                            <w:fldSimple w:instr=" STYLEREF 1 \s ">
                              <w:r>
                                <w:rPr>
                                  <w:noProof/>
                                </w:rPr>
                                <w:t>2</w:t>
                              </w:r>
                            </w:fldSimple>
                            <w:r>
                              <w:t>.</w:t>
                            </w:r>
                            <w:fldSimple w:instr=" SEQ Hình \* ARABIC \s 1 ">
                              <w:r>
                                <w:rPr>
                                  <w:noProof/>
                                </w:rPr>
                                <w:t>6</w:t>
                              </w:r>
                            </w:fldSimple>
                            <w:r w:rsidRPr="004C4545">
                              <w:t xml:space="preserve"> </w:t>
                            </w:r>
                            <w:r w:rsidRPr="00BC2276">
                              <w:rPr>
                                <w:color w:val="auto"/>
                              </w:rPr>
                              <w:t xml:space="preserve">Giới thiệu về </w:t>
                            </w:r>
                            <w:r>
                              <w:rPr>
                                <w:color w:val="auto"/>
                              </w:rPr>
                              <w:t>AWS S3.</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02028" id="Text Box 7" o:spid="_x0000_s1032" type="#_x0000_t202" style="position:absolute;left:0;text-align:left;margin-left:60.3pt;margin-top:284.5pt;width:322.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4hLgIAAGQ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" stroked="f">
                <v:textbox style="mso-fit-shape-to-text:t" inset="0,0,0,0">
                  <w:txbxContent>
                    <w:p w14:paraId="2B527D99" w14:textId="776BC0B1" w:rsidR="00D90A13" w:rsidRPr="004C4545" w:rsidRDefault="00D90A13" w:rsidP="004C4545">
                      <w:pPr>
                        <w:pStyle w:val="Caption"/>
                        <w:rPr>
                          <w:noProof/>
                        </w:rPr>
                      </w:pPr>
                      <w:bookmarkStart w:id="35" w:name="_Toc153311965"/>
                      <w:r>
                        <w:t xml:space="preserve">Hình </w:t>
                      </w:r>
                      <w:fldSimple w:instr=" STYLEREF 1 \s ">
                        <w:r>
                          <w:rPr>
                            <w:noProof/>
                          </w:rPr>
                          <w:t>2</w:t>
                        </w:r>
                      </w:fldSimple>
                      <w:r>
                        <w:t>.</w:t>
                      </w:r>
                      <w:fldSimple w:instr=" SEQ Hình \* ARABIC \s 1 ">
                        <w:r>
                          <w:rPr>
                            <w:noProof/>
                          </w:rPr>
                          <w:t>6</w:t>
                        </w:r>
                      </w:fldSimple>
                      <w:r w:rsidRPr="004C4545">
                        <w:t xml:space="preserve"> </w:t>
                      </w:r>
                      <w:r w:rsidRPr="00BC2276">
                        <w:rPr>
                          <w:color w:val="auto"/>
                        </w:rPr>
                        <w:t xml:space="preserve">Giới thiệu về </w:t>
                      </w:r>
                      <w:r>
                        <w:rPr>
                          <w:color w:val="auto"/>
                        </w:rPr>
                        <w:t>AWS S3.</w:t>
                      </w:r>
                      <w:bookmarkEnd w:id="35"/>
                    </w:p>
                  </w:txbxContent>
                </v:textbox>
                <w10:wrap type="topAndBottom"/>
              </v:shape>
            </w:pict>
          </mc:Fallback>
        </mc:AlternateContent>
      </w:r>
      <w:r>
        <w:rPr>
          <w:noProof/>
        </w:rPr>
        <w:drawing>
          <wp:anchor distT="0" distB="0" distL="114300" distR="114300" simplePos="0" relativeHeight="251751424" behindDoc="0" locked="0" layoutInCell="1" allowOverlap="1" wp14:anchorId="7F624881" wp14:editId="73CDD335">
            <wp:simplePos x="0" y="0"/>
            <wp:positionH relativeFrom="margin">
              <wp:posOffset>766378</wp:posOffset>
            </wp:positionH>
            <wp:positionV relativeFrom="paragraph">
              <wp:posOffset>742984</wp:posOffset>
            </wp:positionV>
            <wp:extent cx="4093210" cy="2813050"/>
            <wp:effectExtent l="0" t="0" r="2540" b="6350"/>
            <wp:wrapTopAndBottom/>
            <wp:docPr id="36" name="Picture 36" descr="Amazon S3 Là Gì? Tất Tần Tật Điều Cần Biết Về Amazon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azon S3 Là Gì? Tất Tần Tật Điều Cần Biết Về Amazon S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3210" cy="281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376" w:rsidRPr="00953376">
        <w:t>Chi phí thấp: AWS S3 cung cấp giá cả cạnh tranh. Người dùng chỉ phải trả tiền cho dung lượng lưu trữ và băng thông mà họ sử dụng.</w:t>
      </w:r>
    </w:p>
    <w:p w14:paraId="7FDEEFEA" w14:textId="77777777" w:rsidR="00953376" w:rsidRPr="001E0F34" w:rsidRDefault="00953376" w:rsidP="00953376">
      <w:pPr>
        <w:rPr>
          <w:b/>
        </w:rPr>
      </w:pPr>
      <w:r w:rsidRPr="001E0F34">
        <w:rPr>
          <w:b/>
        </w:rPr>
        <w:t>Các loại lưu trữ AWS S3</w:t>
      </w:r>
    </w:p>
    <w:p w14:paraId="6AC4866A" w14:textId="77777777" w:rsidR="00953376" w:rsidRPr="00953376" w:rsidRDefault="00953376" w:rsidP="00DA0E73">
      <w:pPr>
        <w:pStyle w:val="ListParagraph"/>
        <w:numPr>
          <w:ilvl w:val="0"/>
          <w:numId w:val="12"/>
        </w:numPr>
      </w:pPr>
      <w:r w:rsidRPr="00953376">
        <w:t>S3 Standard: Loại lưu trữ này cung cấp khả năng truy cập nhanh và chi phí thấp.</w:t>
      </w:r>
    </w:p>
    <w:p w14:paraId="106584CD" w14:textId="77777777" w:rsidR="00953376" w:rsidRPr="00953376" w:rsidRDefault="00953376" w:rsidP="00DA0E73">
      <w:pPr>
        <w:pStyle w:val="ListParagraph"/>
        <w:numPr>
          <w:ilvl w:val="0"/>
          <w:numId w:val="12"/>
        </w:numPr>
      </w:pPr>
      <w:r w:rsidRPr="00953376">
        <w:t>S3 Standard-IA: Loại lưu trữ này cung cấp khả năng truy cập chậm hơn nhưng có chi phí thấp hơn.</w:t>
      </w:r>
    </w:p>
    <w:p w14:paraId="21A45C5B" w14:textId="77777777" w:rsidR="00953376" w:rsidRPr="00953376" w:rsidRDefault="00953376" w:rsidP="00DA0E73">
      <w:pPr>
        <w:pStyle w:val="ListParagraph"/>
        <w:numPr>
          <w:ilvl w:val="0"/>
          <w:numId w:val="12"/>
        </w:numPr>
      </w:pPr>
      <w:r w:rsidRPr="00953376">
        <w:t>S3 Glacier: Loại lưu trữ này cung cấp khả năng truy cập rất chậm nhưng có chi phí thấp nhất.</w:t>
      </w:r>
    </w:p>
    <w:p w14:paraId="3977C528" w14:textId="77777777" w:rsidR="00953376" w:rsidRPr="001E0F34" w:rsidRDefault="00953376" w:rsidP="00953376">
      <w:pPr>
        <w:rPr>
          <w:b/>
        </w:rPr>
      </w:pPr>
      <w:r w:rsidRPr="001E0F34">
        <w:rPr>
          <w:b/>
        </w:rPr>
        <w:t>Các tính năng bảo mật của AWS S3</w:t>
      </w:r>
    </w:p>
    <w:p w14:paraId="4452E99D" w14:textId="77777777" w:rsidR="00953376" w:rsidRPr="00953376" w:rsidRDefault="00953376" w:rsidP="00DA0E73">
      <w:pPr>
        <w:pStyle w:val="ListParagraph"/>
        <w:numPr>
          <w:ilvl w:val="0"/>
          <w:numId w:val="13"/>
        </w:numPr>
      </w:pPr>
      <w:r w:rsidRPr="00953376">
        <w:t>Mã hóa dữ liệu: AWS S3 mã hóa dữ liệu bằng mã hóa AES-256.</w:t>
      </w:r>
    </w:p>
    <w:p w14:paraId="3BD90760" w14:textId="77777777" w:rsidR="00953376" w:rsidRPr="00953376" w:rsidRDefault="00953376" w:rsidP="00DA0E73">
      <w:pPr>
        <w:pStyle w:val="ListParagraph"/>
        <w:numPr>
          <w:ilvl w:val="0"/>
          <w:numId w:val="13"/>
        </w:numPr>
      </w:pPr>
      <w:r w:rsidRPr="00953376">
        <w:t>Truy cập kiểm soát: AWS S3 cung cấp các chính sách truy cập kiểm soát để hạn chế quyền truy cập vào dữ liệu.</w:t>
      </w:r>
    </w:p>
    <w:p w14:paraId="0FFCB177" w14:textId="77777777" w:rsidR="00953376" w:rsidRPr="00953376" w:rsidRDefault="00953376" w:rsidP="00DA0E73">
      <w:pPr>
        <w:pStyle w:val="ListParagraph"/>
        <w:numPr>
          <w:ilvl w:val="0"/>
          <w:numId w:val="13"/>
        </w:numPr>
      </w:pPr>
      <w:r w:rsidRPr="00953376">
        <w:t>Dữ liệu giám sát: AWS S3 cung cấp các tính năng giám sát để giúp người dùng phát hiện và ngăn chặn các mối đe dọa bảo mật.</w:t>
      </w:r>
    </w:p>
    <w:p w14:paraId="7E700DF3" w14:textId="77777777" w:rsidR="00953376" w:rsidRPr="001E0F34" w:rsidRDefault="00953376" w:rsidP="00953376">
      <w:pPr>
        <w:rPr>
          <w:b/>
        </w:rPr>
      </w:pPr>
      <w:r w:rsidRPr="001E0F34">
        <w:rPr>
          <w:b/>
        </w:rPr>
        <w:t>Lợi ích của AWS S3</w:t>
      </w:r>
    </w:p>
    <w:p w14:paraId="03C99E5D" w14:textId="5EF4706E" w:rsidR="00953376" w:rsidRPr="00953376" w:rsidRDefault="00953376" w:rsidP="00DA0E73">
      <w:pPr>
        <w:pStyle w:val="ListParagraph"/>
        <w:numPr>
          <w:ilvl w:val="0"/>
          <w:numId w:val="14"/>
        </w:numPr>
      </w:pPr>
      <w:r w:rsidRPr="00953376">
        <w:t>Tiết kiệm chi phí: AWS S3 cung cấp chi phí lưu trữ cạnh tranh.</w:t>
      </w:r>
    </w:p>
    <w:p w14:paraId="68CD0AFB" w14:textId="78C62161" w:rsidR="00953376" w:rsidRPr="00953376" w:rsidRDefault="00953376" w:rsidP="00DA0E73">
      <w:pPr>
        <w:pStyle w:val="ListParagraph"/>
        <w:numPr>
          <w:ilvl w:val="0"/>
          <w:numId w:val="14"/>
        </w:numPr>
      </w:pPr>
      <w:r w:rsidRPr="00953376">
        <w:t>Linh hoạt: AWS S3 có thể mở rộng theo nhu cầu của người dùng.</w:t>
      </w:r>
    </w:p>
    <w:p w14:paraId="1D2B3E0A" w14:textId="39384F9B" w:rsidR="00953376" w:rsidRPr="00953376" w:rsidRDefault="00953376" w:rsidP="00DA0E73">
      <w:pPr>
        <w:pStyle w:val="ListParagraph"/>
        <w:numPr>
          <w:ilvl w:val="0"/>
          <w:numId w:val="14"/>
        </w:numPr>
      </w:pPr>
      <w:r w:rsidRPr="00953376">
        <w:lastRenderedPageBreak/>
        <w:t>Bảo mật: AWS S3 cung cấp nhiều tính năng bảo mật để bảo vệ dữ liệu.</w:t>
      </w:r>
    </w:p>
    <w:p w14:paraId="61AC42A2" w14:textId="54B86598" w:rsidR="00ED03E9" w:rsidRDefault="00ED03E9" w:rsidP="005E4B83">
      <w:pPr>
        <w:pStyle w:val="Heading3"/>
        <w:numPr>
          <w:ilvl w:val="2"/>
          <w:numId w:val="2"/>
        </w:numPr>
        <w:rPr>
          <w:rFonts w:ascii="Times New Roman" w:hAnsi="Times New Roman" w:cs="Times New Roman"/>
          <w:color w:val="auto"/>
        </w:rPr>
      </w:pPr>
      <w:bookmarkStart w:id="36" w:name="_Toc153294326"/>
      <w:r w:rsidRPr="001E0F34">
        <w:rPr>
          <w:rFonts w:ascii="Times New Roman" w:hAnsi="Times New Roman" w:cs="Times New Roman"/>
          <w:color w:val="auto"/>
        </w:rPr>
        <w:t xml:space="preserve">Giới thiệu về </w:t>
      </w:r>
      <w:r w:rsidR="001C0D2E">
        <w:rPr>
          <w:rFonts w:ascii="Times New Roman" w:hAnsi="Times New Roman" w:cs="Times New Roman"/>
          <w:color w:val="auto"/>
        </w:rPr>
        <w:t>MinIO</w:t>
      </w:r>
      <w:bookmarkEnd w:id="36"/>
    </w:p>
    <w:p w14:paraId="5CAE8AC6" w14:textId="635492DA" w:rsidR="00F06D15" w:rsidRDefault="001C0D2E" w:rsidP="00A84C68">
      <w:pPr>
        <w:ind w:firstLine="720"/>
      </w:pPr>
      <w:r>
        <w:t>MinIO</w:t>
      </w:r>
      <w:r w:rsidR="00F06D15" w:rsidRPr="00F06D15">
        <w:t xml:space="preserve"> là một dịch vụ lưu trữ đám mây mở nguồn, miễn phí, và có hiệu suất cao. </w:t>
      </w:r>
      <w:r>
        <w:t>MinIO</w:t>
      </w:r>
      <w:r w:rsidR="00F06D15" w:rsidRPr="00F06D15">
        <w:t xml:space="preserve"> được thiết kế để cung cấp khả năng lưu trữ dữ liệu theo yêu cầu với độ tin cậy và khả năng mở rộng cao. </w:t>
      </w:r>
      <w:r>
        <w:t>MinIO</w:t>
      </w:r>
      <w:r w:rsidR="00F06D15" w:rsidRPr="00F06D15">
        <w:t xml:space="preserve"> được sử dụng bởi các doanh nghiệp và cá nhân để lưu trữ nhiều loại dữ liệu, bao gồm hình ảnh, video, tài liệu, dữ liệu ứng dụng, và dữ liệu sao lưu.</w:t>
      </w:r>
    </w:p>
    <w:p w14:paraId="2F0EC55E" w14:textId="1A842D49" w:rsidR="00F06D15" w:rsidRPr="00A07DCE" w:rsidRDefault="00691BCC" w:rsidP="00F06D15">
      <w:r>
        <w:rPr>
          <w:noProof/>
        </w:rPr>
        <mc:AlternateContent>
          <mc:Choice Requires="wps">
            <w:drawing>
              <wp:anchor distT="0" distB="0" distL="114300" distR="114300" simplePos="0" relativeHeight="251735040" behindDoc="0" locked="0" layoutInCell="1" allowOverlap="1" wp14:anchorId="5BCA0BD4" wp14:editId="7CCFE6CF">
                <wp:simplePos x="0" y="0"/>
                <wp:positionH relativeFrom="column">
                  <wp:posOffset>760730</wp:posOffset>
                </wp:positionH>
                <wp:positionV relativeFrom="paragraph">
                  <wp:posOffset>2413000</wp:posOffset>
                </wp:positionV>
                <wp:extent cx="405892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058920" cy="635"/>
                        </a:xfrm>
                        <a:prstGeom prst="rect">
                          <a:avLst/>
                        </a:prstGeom>
                        <a:solidFill>
                          <a:prstClr val="white"/>
                        </a:solidFill>
                        <a:ln>
                          <a:noFill/>
                        </a:ln>
                      </wps:spPr>
                      <wps:txbx>
                        <w:txbxContent>
                          <w:p w14:paraId="24D856BC" w14:textId="380BA4D3" w:rsidR="00D90A13" w:rsidRPr="00BD1FFA" w:rsidRDefault="00D90A13" w:rsidP="00691BCC">
                            <w:pPr>
                              <w:pStyle w:val="Caption"/>
                              <w:rPr>
                                <w:noProof/>
                                <w:szCs w:val="24"/>
                              </w:rPr>
                            </w:pPr>
                            <w:bookmarkStart w:id="37" w:name="_Toc153311966"/>
                            <w:r>
                              <w:t xml:space="preserve">Hình </w:t>
                            </w:r>
                            <w:fldSimple w:instr=" STYLEREF 1 \s ">
                              <w:r>
                                <w:rPr>
                                  <w:noProof/>
                                </w:rPr>
                                <w:t>2</w:t>
                              </w:r>
                            </w:fldSimple>
                            <w:r>
                              <w:t>.</w:t>
                            </w:r>
                            <w:fldSimple w:instr=" SEQ Hình \* ARABIC \s 1 ">
                              <w:r>
                                <w:rPr>
                                  <w:noProof/>
                                </w:rPr>
                                <w:t>7</w:t>
                              </w:r>
                            </w:fldSimple>
                            <w:r>
                              <w:t xml:space="preserve"> Giới thiệu về MinI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A0BD4" id="Text Box 58" o:spid="_x0000_s1033" type="#_x0000_t202" style="position:absolute;left:0;text-align:left;margin-left:59.9pt;margin-top:190pt;width:319.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rYLwIAAGY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" stroked="f">
                <v:textbox style="mso-fit-shape-to-text:t" inset="0,0,0,0">
                  <w:txbxContent>
                    <w:p w14:paraId="24D856BC" w14:textId="380BA4D3" w:rsidR="00D90A13" w:rsidRPr="00BD1FFA" w:rsidRDefault="00D90A13" w:rsidP="00691BCC">
                      <w:pPr>
                        <w:pStyle w:val="Caption"/>
                        <w:rPr>
                          <w:noProof/>
                          <w:szCs w:val="24"/>
                        </w:rPr>
                      </w:pPr>
                      <w:bookmarkStart w:id="38" w:name="_Toc153311966"/>
                      <w:r>
                        <w:t xml:space="preserve">Hình </w:t>
                      </w:r>
                      <w:fldSimple w:instr=" STYLEREF 1 \s ">
                        <w:r>
                          <w:rPr>
                            <w:noProof/>
                          </w:rPr>
                          <w:t>2</w:t>
                        </w:r>
                      </w:fldSimple>
                      <w:r>
                        <w:t>.</w:t>
                      </w:r>
                      <w:fldSimple w:instr=" SEQ Hình \* ARABIC \s 1 ">
                        <w:r>
                          <w:rPr>
                            <w:noProof/>
                          </w:rPr>
                          <w:t>7</w:t>
                        </w:r>
                      </w:fldSimple>
                      <w:r>
                        <w:t xml:space="preserve"> Giới thiệu về MinIO.</w:t>
                      </w:r>
                      <w:bookmarkEnd w:id="38"/>
                    </w:p>
                  </w:txbxContent>
                </v:textbox>
                <w10:wrap type="topAndBottom"/>
              </v:shape>
            </w:pict>
          </mc:Fallback>
        </mc:AlternateContent>
      </w:r>
      <w:r w:rsidR="00A07DCE">
        <w:rPr>
          <w:noProof/>
        </w:rPr>
        <w:drawing>
          <wp:anchor distT="0" distB="0" distL="114300" distR="114300" simplePos="0" relativeHeight="251693056" behindDoc="0" locked="0" layoutInCell="1" allowOverlap="1" wp14:anchorId="0A9FCE27" wp14:editId="5781666A">
            <wp:simplePos x="0" y="0"/>
            <wp:positionH relativeFrom="margin">
              <wp:align>center</wp:align>
            </wp:positionH>
            <wp:positionV relativeFrom="paragraph">
              <wp:posOffset>0</wp:posOffset>
            </wp:positionV>
            <wp:extent cx="4058920" cy="2355850"/>
            <wp:effectExtent l="0" t="0" r="0" b="6350"/>
            <wp:wrapTopAndBottom/>
            <wp:docPr id="41" name="Picture 41" descr="MinIO Object Storage – Kemp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nIO Object Storage – Kemp Suppo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920"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D15" w:rsidRPr="00F06D15">
        <w:rPr>
          <w:b/>
        </w:rPr>
        <w:t xml:space="preserve">Các tính năng chính của </w:t>
      </w:r>
      <w:r w:rsidR="001C0D2E">
        <w:rPr>
          <w:b/>
        </w:rPr>
        <w:t>MinIO</w:t>
      </w:r>
    </w:p>
    <w:p w14:paraId="64B66F27" w14:textId="743E5FCE" w:rsidR="00F06D15" w:rsidRPr="00F06D15" w:rsidRDefault="00F06D15" w:rsidP="00DA0E73">
      <w:pPr>
        <w:pStyle w:val="ListParagraph"/>
        <w:numPr>
          <w:ilvl w:val="0"/>
          <w:numId w:val="15"/>
        </w:numPr>
      </w:pPr>
      <w:r w:rsidRPr="00F06D15">
        <w:t>Độ tin cậy cao: </w:t>
      </w:r>
      <w:r w:rsidR="001C0D2E">
        <w:t>MinIO</w:t>
      </w:r>
      <w:r w:rsidRPr="00F06D15">
        <w:t xml:space="preserve"> được thiết kế để cung cấp độ tin cậy cao. Dữ liệu được lưu trữ trên nhiều máy chủ, giúp bảo vệ dữ liệu khỏi mất mát hoặc hư hỏng.</w:t>
      </w:r>
    </w:p>
    <w:p w14:paraId="45D31A5D" w14:textId="2EC0F08E" w:rsidR="00F06D15" w:rsidRPr="00F06D15" w:rsidRDefault="00F06D15" w:rsidP="00DA0E73">
      <w:pPr>
        <w:pStyle w:val="ListParagraph"/>
        <w:numPr>
          <w:ilvl w:val="0"/>
          <w:numId w:val="15"/>
        </w:numPr>
      </w:pPr>
      <w:r w:rsidRPr="00F06D15">
        <w:t>Khả năng mở rộng cao: </w:t>
      </w:r>
      <w:r w:rsidR="001C0D2E">
        <w:t>MinIO</w:t>
      </w:r>
      <w:r w:rsidRPr="00F06D15">
        <w:t xml:space="preserve"> có thể mở rộng theo nhu cầu của người dùng. Người dùng có thể thêm hoặc xóa máy chủ bất cứ lúc nào.</w:t>
      </w:r>
    </w:p>
    <w:p w14:paraId="4EA72A8A" w14:textId="787E735F" w:rsidR="00F06D15" w:rsidRPr="00F06D15" w:rsidRDefault="00F06D15" w:rsidP="00DA0E73">
      <w:pPr>
        <w:pStyle w:val="ListParagraph"/>
        <w:numPr>
          <w:ilvl w:val="0"/>
          <w:numId w:val="15"/>
        </w:numPr>
      </w:pPr>
      <w:r w:rsidRPr="00F06D15">
        <w:t>Hiệu suất cao: </w:t>
      </w:r>
      <w:r w:rsidR="001C0D2E">
        <w:t>MinIO</w:t>
      </w:r>
      <w:r w:rsidRPr="00F06D15">
        <w:t xml:space="preserve"> được thiết kế để cung cấp hiệu suất cao. </w:t>
      </w:r>
      <w:r w:rsidR="001C0D2E">
        <w:t>MinIO</w:t>
      </w:r>
      <w:r w:rsidRPr="00F06D15">
        <w:t xml:space="preserve"> có thể xử lý tải lượng lớn dữ liệu mà không bị chậm trễ.</w:t>
      </w:r>
    </w:p>
    <w:p w14:paraId="7E17D848" w14:textId="3A39EA1F" w:rsidR="00F06D15" w:rsidRPr="00F06D15" w:rsidRDefault="00F06D15" w:rsidP="00DA0E73">
      <w:pPr>
        <w:pStyle w:val="ListParagraph"/>
        <w:numPr>
          <w:ilvl w:val="0"/>
          <w:numId w:val="15"/>
        </w:numPr>
      </w:pPr>
      <w:r w:rsidRPr="00F06D15">
        <w:t>Miễn phí và mã nguồn mở: </w:t>
      </w:r>
      <w:r w:rsidR="001C0D2E">
        <w:t>MinIO</w:t>
      </w:r>
      <w:r w:rsidRPr="00F06D15">
        <w:t xml:space="preserve"> là một dự án mã nguồn mở và miễn phí. Người dùng có thể tải xuống và sử dụng </w:t>
      </w:r>
      <w:r w:rsidR="001C0D2E">
        <w:t>MinIO</w:t>
      </w:r>
      <w:r w:rsidRPr="00F06D15">
        <w:t xml:space="preserve"> mà không phải trả phí.</w:t>
      </w:r>
    </w:p>
    <w:p w14:paraId="73D12E6D" w14:textId="18DF6FDA" w:rsidR="00F06D15" w:rsidRPr="00F06D15" w:rsidRDefault="00F06D15" w:rsidP="00F06D15">
      <w:pPr>
        <w:rPr>
          <w:b/>
        </w:rPr>
      </w:pPr>
      <w:r w:rsidRPr="00F06D15">
        <w:rPr>
          <w:b/>
        </w:rPr>
        <w:t xml:space="preserve">Các tính năng bảo mật của </w:t>
      </w:r>
      <w:r w:rsidR="001C0D2E">
        <w:rPr>
          <w:b/>
        </w:rPr>
        <w:t>MinIO</w:t>
      </w:r>
    </w:p>
    <w:p w14:paraId="7C9C6C22" w14:textId="068367CE" w:rsidR="00F06D15" w:rsidRPr="00F06D15" w:rsidRDefault="00F06D15" w:rsidP="00DA0E73">
      <w:pPr>
        <w:pStyle w:val="ListParagraph"/>
        <w:numPr>
          <w:ilvl w:val="0"/>
          <w:numId w:val="16"/>
        </w:numPr>
      </w:pPr>
      <w:r w:rsidRPr="00F06D15">
        <w:t>Mã hóa dữ liệu: </w:t>
      </w:r>
      <w:r w:rsidR="001C0D2E">
        <w:t>MinIO</w:t>
      </w:r>
      <w:r w:rsidRPr="00F06D15">
        <w:t xml:space="preserve"> mã hóa dữ liệu bằng mã hóa AES-256.</w:t>
      </w:r>
    </w:p>
    <w:p w14:paraId="17ED5B3A" w14:textId="688831FC" w:rsidR="00F06D15" w:rsidRPr="00F06D15" w:rsidRDefault="00F06D15" w:rsidP="00DA0E73">
      <w:pPr>
        <w:pStyle w:val="ListParagraph"/>
        <w:numPr>
          <w:ilvl w:val="0"/>
          <w:numId w:val="16"/>
        </w:numPr>
      </w:pPr>
      <w:r w:rsidRPr="00F06D15">
        <w:t>Truy cập kiểm soát: </w:t>
      </w:r>
      <w:r w:rsidR="001C0D2E">
        <w:t>MinIO</w:t>
      </w:r>
      <w:r w:rsidRPr="00F06D15">
        <w:t xml:space="preserve"> cung cấp các chính sách truy cập kiểm soát để hạn chế quyền truy cập vào dữ liệu.</w:t>
      </w:r>
    </w:p>
    <w:p w14:paraId="07D171C0" w14:textId="327CF4DF" w:rsidR="00F06D15" w:rsidRPr="00F06D15" w:rsidRDefault="00F06D15" w:rsidP="00DA0E73">
      <w:pPr>
        <w:pStyle w:val="ListParagraph"/>
        <w:numPr>
          <w:ilvl w:val="0"/>
          <w:numId w:val="16"/>
        </w:numPr>
      </w:pPr>
      <w:r w:rsidRPr="00F06D15">
        <w:lastRenderedPageBreak/>
        <w:t>Dữ liệu giám sát: </w:t>
      </w:r>
      <w:r w:rsidR="001C0D2E">
        <w:t>MinIO</w:t>
      </w:r>
      <w:r w:rsidRPr="00F06D15">
        <w:t xml:space="preserve"> cung cấp các tính năng giám sát để giúp người dùng phát hiện và ngăn chặn các mối đe dọa bảo mật.</w:t>
      </w:r>
    </w:p>
    <w:p w14:paraId="1CC65878" w14:textId="4A3F7A43" w:rsidR="00F06D15" w:rsidRPr="00F06D15" w:rsidRDefault="00F06D15" w:rsidP="00F06D15">
      <w:pPr>
        <w:rPr>
          <w:b/>
        </w:rPr>
      </w:pPr>
      <w:r w:rsidRPr="00F06D15">
        <w:rPr>
          <w:b/>
        </w:rPr>
        <w:t xml:space="preserve">Lợi ích của </w:t>
      </w:r>
      <w:r w:rsidR="001C0D2E">
        <w:rPr>
          <w:b/>
        </w:rPr>
        <w:t>MinIO</w:t>
      </w:r>
    </w:p>
    <w:p w14:paraId="36B077DC" w14:textId="082DC87D" w:rsidR="00F06D15" w:rsidRPr="00F06D15" w:rsidRDefault="00F06D15" w:rsidP="00DA0E73">
      <w:pPr>
        <w:pStyle w:val="ListParagraph"/>
        <w:numPr>
          <w:ilvl w:val="0"/>
          <w:numId w:val="17"/>
        </w:numPr>
      </w:pPr>
      <w:r w:rsidRPr="00F06D15">
        <w:t>Tiết kiệm chi phí: </w:t>
      </w:r>
      <w:r w:rsidR="001C0D2E">
        <w:t>MinIO</w:t>
      </w:r>
      <w:r w:rsidRPr="00F06D15">
        <w:t xml:space="preserve"> là một dịch vụ lưu trữ đám mây miễn phí.</w:t>
      </w:r>
    </w:p>
    <w:p w14:paraId="2AF30D37" w14:textId="11231B88" w:rsidR="00F06D15" w:rsidRPr="00F06D15" w:rsidRDefault="00F06D15" w:rsidP="00DA0E73">
      <w:pPr>
        <w:pStyle w:val="ListParagraph"/>
        <w:numPr>
          <w:ilvl w:val="0"/>
          <w:numId w:val="17"/>
        </w:numPr>
      </w:pPr>
      <w:r w:rsidRPr="00F06D15">
        <w:t>Linh hoạt: </w:t>
      </w:r>
      <w:r w:rsidR="001C0D2E">
        <w:t>MinIO</w:t>
      </w:r>
      <w:r w:rsidRPr="00F06D15">
        <w:t xml:space="preserve"> có thể mở rộng theo nhu cầu của người dùng.</w:t>
      </w:r>
    </w:p>
    <w:p w14:paraId="494EB41F" w14:textId="677B7ACD" w:rsidR="00F06D15" w:rsidRPr="00F06D15" w:rsidRDefault="00F06D15" w:rsidP="00DA0E73">
      <w:pPr>
        <w:pStyle w:val="ListParagraph"/>
        <w:numPr>
          <w:ilvl w:val="0"/>
          <w:numId w:val="17"/>
        </w:numPr>
      </w:pPr>
      <w:r w:rsidRPr="00F06D15">
        <w:t>Hiệu suất cao: </w:t>
      </w:r>
      <w:r w:rsidR="001C0D2E">
        <w:t>MinIO</w:t>
      </w:r>
      <w:r w:rsidRPr="00F06D15">
        <w:t xml:space="preserve"> có thể xử lý tải lượng lớn dữ liệu mà không bị chậm trễ.</w:t>
      </w:r>
    </w:p>
    <w:p w14:paraId="6B60EB7E" w14:textId="3B1CC16C" w:rsidR="00F06D15" w:rsidRPr="00F06D15" w:rsidRDefault="00F06D15" w:rsidP="00DA0E73">
      <w:pPr>
        <w:pStyle w:val="ListParagraph"/>
        <w:numPr>
          <w:ilvl w:val="0"/>
          <w:numId w:val="17"/>
        </w:numPr>
      </w:pPr>
      <w:r w:rsidRPr="00F06D15">
        <w:t>Mã nguồn mở: </w:t>
      </w:r>
      <w:r w:rsidR="001C0D2E">
        <w:t>MinIO</w:t>
      </w:r>
      <w:r w:rsidRPr="00F06D15">
        <w:t xml:space="preserve"> là một dự án mã nguồn mở, cho phép người dùng tùy chỉnh và nâng cấp </w:t>
      </w:r>
      <w:r w:rsidR="001C0D2E">
        <w:t>MinIO</w:t>
      </w:r>
      <w:r w:rsidRPr="00F06D15">
        <w:t xml:space="preserve"> theo nhu cầu.</w:t>
      </w:r>
    </w:p>
    <w:p w14:paraId="59F531F6" w14:textId="77777777" w:rsidR="00225E95" w:rsidRDefault="00225E95">
      <w:pPr>
        <w:rPr>
          <w:rFonts w:eastAsiaTheme="majorEastAsia" w:cstheme="majorBidi"/>
          <w:b/>
          <w:color w:val="000000" w:themeColor="text1"/>
          <w:sz w:val="32"/>
          <w:szCs w:val="32"/>
          <w:lang w:val="vi-VN"/>
        </w:rPr>
      </w:pPr>
      <w:r>
        <w:br w:type="page"/>
      </w:r>
    </w:p>
    <w:p w14:paraId="3E440A62" w14:textId="783421E5" w:rsidR="00890E00" w:rsidRDefault="00477BE6" w:rsidP="00691BCC">
      <w:pPr>
        <w:pStyle w:val="Heading1"/>
        <w:jc w:val="center"/>
        <w:rPr>
          <w:rFonts w:ascii="Times New Roman" w:hAnsi="Times New Roman" w:cs="Times New Roman"/>
          <w:b/>
          <w:color w:val="000000" w:themeColor="text1"/>
        </w:rPr>
      </w:pPr>
      <w:bookmarkStart w:id="39" w:name="_Toc153294327"/>
      <w:r w:rsidRPr="00691BCC">
        <w:rPr>
          <w:rFonts w:ascii="Times New Roman" w:hAnsi="Times New Roman" w:cs="Times New Roman"/>
          <w:b/>
          <w:color w:val="000000" w:themeColor="text1"/>
        </w:rPr>
        <w:lastRenderedPageBreak/>
        <w:t>CHƯƠNG 3</w:t>
      </w:r>
      <w:r w:rsidR="00206649" w:rsidRPr="00691BCC">
        <w:rPr>
          <w:rFonts w:ascii="Times New Roman" w:hAnsi="Times New Roman" w:cs="Times New Roman"/>
          <w:b/>
          <w:color w:val="000000" w:themeColor="text1"/>
        </w:rPr>
        <w:t>:</w:t>
      </w:r>
      <w:r w:rsidRPr="00691BCC">
        <w:rPr>
          <w:rFonts w:ascii="Times New Roman" w:hAnsi="Times New Roman" w:cs="Times New Roman"/>
          <w:b/>
          <w:color w:val="000000" w:themeColor="text1"/>
        </w:rPr>
        <w:t xml:space="preserve"> </w:t>
      </w:r>
      <w:r w:rsidR="00613C0C" w:rsidRPr="00691BCC">
        <w:rPr>
          <w:rFonts w:ascii="Times New Roman" w:hAnsi="Times New Roman" w:cs="Times New Roman"/>
          <w:b/>
          <w:color w:val="000000" w:themeColor="text1"/>
        </w:rPr>
        <w:t>NỘI DUNG NGHIÊN CỨ</w:t>
      </w:r>
      <w:r w:rsidR="00DB4481" w:rsidRPr="00691BCC">
        <w:rPr>
          <w:rFonts w:ascii="Times New Roman" w:hAnsi="Times New Roman" w:cs="Times New Roman"/>
          <w:b/>
          <w:color w:val="000000" w:themeColor="text1"/>
        </w:rPr>
        <w:t>U</w:t>
      </w:r>
      <w:bookmarkEnd w:id="39"/>
    </w:p>
    <w:p w14:paraId="03054D93" w14:textId="02D248CA" w:rsidR="00785E76" w:rsidRPr="00785E76" w:rsidRDefault="00785E76" w:rsidP="00785E76">
      <w:pPr>
        <w:pStyle w:val="Heading2"/>
        <w:rPr>
          <w:rFonts w:cs="Times New Roman"/>
          <w:color w:val="auto"/>
        </w:rPr>
      </w:pPr>
      <w:bookmarkStart w:id="40" w:name="_Toc153294328"/>
      <w:r w:rsidRPr="00785E76">
        <w:rPr>
          <w:rFonts w:cs="Times New Roman"/>
          <w:color w:val="auto"/>
        </w:rPr>
        <w:t xml:space="preserve">Cài đặt và </w:t>
      </w:r>
      <w:r w:rsidR="000852FA">
        <w:rPr>
          <w:rFonts w:cs="Times New Roman"/>
          <w:color w:val="auto"/>
        </w:rPr>
        <w:t xml:space="preserve">cách </w:t>
      </w:r>
      <w:r w:rsidR="0035686F">
        <w:rPr>
          <w:rFonts w:cs="Times New Roman"/>
          <w:color w:val="auto"/>
        </w:rPr>
        <w:t>sử dụng</w:t>
      </w:r>
      <w:r w:rsidRPr="00785E76">
        <w:rPr>
          <w:rFonts w:cs="Times New Roman"/>
          <w:color w:val="auto"/>
        </w:rPr>
        <w:t xml:space="preserve"> MinIO trên Windows</w:t>
      </w:r>
      <w:bookmarkEnd w:id="40"/>
    </w:p>
    <w:p w14:paraId="4FC0B58B" w14:textId="0A024C6A" w:rsidR="00C62835" w:rsidRPr="00785E76" w:rsidRDefault="00C62835" w:rsidP="00785E76">
      <w:pPr>
        <w:pStyle w:val="Heading3"/>
        <w:rPr>
          <w:rFonts w:ascii="Times New Roman" w:hAnsi="Times New Roman" w:cs="Times New Roman"/>
          <w:color w:val="auto"/>
        </w:rPr>
      </w:pPr>
      <w:bookmarkStart w:id="41" w:name="_Toc153294329"/>
      <w:r w:rsidRPr="00785E76">
        <w:rPr>
          <w:rFonts w:ascii="Times New Roman" w:hAnsi="Times New Roman" w:cs="Times New Roman"/>
          <w:color w:val="auto"/>
        </w:rPr>
        <w:t xml:space="preserve">Cài đặt </w:t>
      </w:r>
      <w:r w:rsidR="001C0D2E" w:rsidRPr="00785E76">
        <w:rPr>
          <w:rFonts w:ascii="Times New Roman" w:hAnsi="Times New Roman" w:cs="Times New Roman"/>
          <w:color w:val="auto"/>
        </w:rPr>
        <w:t>MinIO</w:t>
      </w:r>
      <w:bookmarkEnd w:id="41"/>
      <w:r w:rsidR="00B1469D" w:rsidRPr="00785E76">
        <w:rPr>
          <w:rFonts w:ascii="Times New Roman" w:hAnsi="Times New Roman" w:cs="Times New Roman"/>
          <w:color w:val="auto"/>
        </w:rPr>
        <w:t xml:space="preserve"> </w:t>
      </w:r>
    </w:p>
    <w:p w14:paraId="252380C5" w14:textId="5DF6739A" w:rsidR="00B1469D" w:rsidRDefault="00785E76" w:rsidP="00B1469D">
      <w:r>
        <w:rPr>
          <w:noProof/>
        </w:rPr>
        <mc:AlternateContent>
          <mc:Choice Requires="wps">
            <w:drawing>
              <wp:anchor distT="0" distB="0" distL="114300" distR="114300" simplePos="0" relativeHeight="251726848" behindDoc="0" locked="0" layoutInCell="1" allowOverlap="1" wp14:anchorId="5F423E17" wp14:editId="1E5B3CFE">
                <wp:simplePos x="0" y="0"/>
                <wp:positionH relativeFrom="margin">
                  <wp:align>left</wp:align>
                </wp:positionH>
                <wp:positionV relativeFrom="paragraph">
                  <wp:posOffset>2309570</wp:posOffset>
                </wp:positionV>
                <wp:extent cx="5153660" cy="635"/>
                <wp:effectExtent l="0" t="0" r="8890" b="7620"/>
                <wp:wrapTopAndBottom/>
                <wp:docPr id="54" name="Text Box 54"/>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3B04986B" w14:textId="4C240291" w:rsidR="00D90A13" w:rsidRPr="00CD1F02" w:rsidRDefault="00D90A13" w:rsidP="000B596E">
                            <w:pPr>
                              <w:pStyle w:val="Caption"/>
                              <w:rPr>
                                <w:noProof/>
                                <w:szCs w:val="24"/>
                              </w:rPr>
                            </w:pPr>
                            <w:bookmarkStart w:id="42" w:name="_Toc153311967"/>
                            <w:r>
                              <w:t xml:space="preserve">Hình </w:t>
                            </w:r>
                            <w:fldSimple w:instr=" STYLEREF 1 \s ">
                              <w:r>
                                <w:rPr>
                                  <w:noProof/>
                                </w:rPr>
                                <w:t>3</w:t>
                              </w:r>
                            </w:fldSimple>
                            <w:r>
                              <w:t>.</w:t>
                            </w:r>
                            <w:fldSimple w:instr=" SEQ Hình \* ARABIC \s 1 ">
                              <w:r>
                                <w:rPr>
                                  <w:noProof/>
                                </w:rPr>
                                <w:t>1</w:t>
                              </w:r>
                            </w:fldSimple>
                            <w:r>
                              <w:t xml:space="preserve"> Cài đặt Dock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23E17" id="Text Box 54" o:spid="_x0000_s1034" type="#_x0000_t202" style="position:absolute;left:0;text-align:left;margin-left:0;margin-top:181.85pt;width:405.8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P9LwIAAGYEAAAOAAAAZHJzL2Uyb0RvYy54bWysVMFu2zAMvQ/YPwi6L07aJS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IufTz5xZ&#10;YUijvWoD+wItIxfx0zg/p7Sdo8TQkp90HvyenBF2W6KJXwLEKE5MX67sxmqSnNPJ9HY2o5Ck2Ox2&#10;G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" stroked="f">
                <v:textbox style="mso-fit-shape-to-text:t" inset="0,0,0,0">
                  <w:txbxContent>
                    <w:p w14:paraId="3B04986B" w14:textId="4C240291" w:rsidR="00D90A13" w:rsidRPr="00CD1F02" w:rsidRDefault="00D90A13" w:rsidP="000B596E">
                      <w:pPr>
                        <w:pStyle w:val="Caption"/>
                        <w:rPr>
                          <w:noProof/>
                          <w:szCs w:val="24"/>
                        </w:rPr>
                      </w:pPr>
                      <w:bookmarkStart w:id="43" w:name="_Toc153311967"/>
                      <w:r>
                        <w:t xml:space="preserve">Hình </w:t>
                      </w:r>
                      <w:fldSimple w:instr=" STYLEREF 1 \s ">
                        <w:r>
                          <w:rPr>
                            <w:noProof/>
                          </w:rPr>
                          <w:t>3</w:t>
                        </w:r>
                      </w:fldSimple>
                      <w:r>
                        <w:t>.</w:t>
                      </w:r>
                      <w:fldSimple w:instr=" SEQ Hình \* ARABIC \s 1 ">
                        <w:r>
                          <w:rPr>
                            <w:noProof/>
                          </w:rPr>
                          <w:t>1</w:t>
                        </w:r>
                      </w:fldSimple>
                      <w:r>
                        <w:t xml:space="preserve"> Cài đặt Docker</w:t>
                      </w:r>
                      <w:bookmarkEnd w:id="43"/>
                    </w:p>
                  </w:txbxContent>
                </v:textbox>
                <w10:wrap type="topAndBottom" anchorx="margin"/>
              </v:shape>
            </w:pict>
          </mc:Fallback>
        </mc:AlternateContent>
      </w:r>
      <w:r w:rsidRPr="00461772">
        <w:rPr>
          <w:noProof/>
        </w:rPr>
        <w:drawing>
          <wp:anchor distT="0" distB="0" distL="114300" distR="114300" simplePos="0" relativeHeight="251700224" behindDoc="0" locked="0" layoutInCell="1" allowOverlap="1" wp14:anchorId="22FC9530" wp14:editId="7B483818">
            <wp:simplePos x="0" y="0"/>
            <wp:positionH relativeFrom="margin">
              <wp:align>center</wp:align>
            </wp:positionH>
            <wp:positionV relativeFrom="paragraph">
              <wp:posOffset>319405</wp:posOffset>
            </wp:positionV>
            <wp:extent cx="4114800" cy="20548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4800" cy="2054860"/>
                    </a:xfrm>
                    <a:prstGeom prst="rect">
                      <a:avLst/>
                    </a:prstGeom>
                  </pic:spPr>
                </pic:pic>
              </a:graphicData>
            </a:graphic>
            <wp14:sizeRelH relativeFrom="page">
              <wp14:pctWidth>0</wp14:pctWidth>
            </wp14:sizeRelH>
            <wp14:sizeRelV relativeFrom="page">
              <wp14:pctHeight>0</wp14:pctHeight>
            </wp14:sizeRelV>
          </wp:anchor>
        </w:drawing>
      </w:r>
      <w:r w:rsidR="00B1469D">
        <w:t>B1: Cài đặ</w:t>
      </w:r>
      <w:r>
        <w:t>t Docker trên Windows</w:t>
      </w:r>
    </w:p>
    <w:p w14:paraId="12C3BEF3" w14:textId="27D1E6A1" w:rsidR="00461772" w:rsidRDefault="00461772" w:rsidP="00B1469D">
      <w:r>
        <w:t>B2: Cài đặ</w:t>
      </w:r>
      <w:r w:rsidR="00172247">
        <w:t>t WSL trên Windows</w:t>
      </w:r>
    </w:p>
    <w:p w14:paraId="2B301011" w14:textId="0D2A33E9" w:rsidR="003D6D73" w:rsidRDefault="003D6D73" w:rsidP="00DA0E73">
      <w:pPr>
        <w:pStyle w:val="ListParagraph"/>
        <w:numPr>
          <w:ilvl w:val="0"/>
          <w:numId w:val="7"/>
        </w:numPr>
      </w:pPr>
      <w:r>
        <w:t>Mở powershell trên máy tính</w:t>
      </w:r>
    </w:p>
    <w:p w14:paraId="15F5FDED" w14:textId="2DE36B8E" w:rsidR="00461772" w:rsidRDefault="00461772" w:rsidP="00DA0E73">
      <w:pPr>
        <w:pStyle w:val="ListParagraph"/>
        <w:numPr>
          <w:ilvl w:val="0"/>
          <w:numId w:val="7"/>
        </w:numPr>
      </w:pPr>
      <w:r>
        <w:t xml:space="preserve">Chạy lệnh: wsl </w:t>
      </w:r>
      <w:r w:rsidR="003D6D73">
        <w:t>--</w:t>
      </w:r>
      <w:r>
        <w:t>install</w:t>
      </w:r>
    </w:p>
    <w:p w14:paraId="56DD1B88" w14:textId="46CF29CE" w:rsidR="00461772" w:rsidRDefault="00461772" w:rsidP="00DA0E73">
      <w:pPr>
        <w:pStyle w:val="ListParagraph"/>
        <w:numPr>
          <w:ilvl w:val="0"/>
          <w:numId w:val="7"/>
        </w:numPr>
      </w:pPr>
      <w:r>
        <w:t xml:space="preserve">Chạy </w:t>
      </w:r>
      <w:r w:rsidR="003D6D73">
        <w:t>lệnh: wsl --update</w:t>
      </w:r>
    </w:p>
    <w:p w14:paraId="047C3D2E" w14:textId="0B2C35F3" w:rsidR="006B3C67" w:rsidRPr="00CA708F" w:rsidRDefault="003D6D73" w:rsidP="00CA708F">
      <w:r>
        <w:t xml:space="preserve">B3: Tạo một thư mục mới với </w:t>
      </w:r>
      <w:r w:rsidR="00AC0148">
        <w:t xml:space="preserve">1 file </w:t>
      </w:r>
      <w:r w:rsidR="00AC0148" w:rsidRPr="00CA708F">
        <w:t>docker-compose.yml</w:t>
      </w:r>
      <w:r w:rsidR="00CA708F">
        <w:t xml:space="preserve"> </w:t>
      </w:r>
      <w:r w:rsidR="00CA708F">
        <w:sym w:font="Wingdings" w:char="F0E0"/>
      </w:r>
      <w:r w:rsidR="00CA708F">
        <w:t>sau đó run file này.</w:t>
      </w:r>
    </w:p>
    <w:p w14:paraId="5E59AB6E" w14:textId="3AA1F2AE" w:rsidR="006B3C67" w:rsidRDefault="00785E76" w:rsidP="006B3C67">
      <w:pPr>
        <w:ind w:firstLine="720"/>
        <w:rPr>
          <w:rFonts w:ascii="Courier New" w:hAnsi="Courier New" w:cs="Courier New"/>
          <w:color w:val="000000"/>
          <w:sz w:val="21"/>
          <w:szCs w:val="21"/>
          <w:shd w:val="clear" w:color="auto" w:fill="DBDBDB"/>
        </w:rPr>
      </w:pPr>
      <w:r>
        <w:rPr>
          <w:noProof/>
        </w:rPr>
        <mc:AlternateContent>
          <mc:Choice Requires="wps">
            <w:drawing>
              <wp:anchor distT="0" distB="0" distL="114300" distR="114300" simplePos="0" relativeHeight="251728896" behindDoc="0" locked="0" layoutInCell="1" allowOverlap="1" wp14:anchorId="72E4EEB8" wp14:editId="4C61C667">
                <wp:simplePos x="0" y="0"/>
                <wp:positionH relativeFrom="margin">
                  <wp:align>center</wp:align>
                </wp:positionH>
                <wp:positionV relativeFrom="paragraph">
                  <wp:posOffset>3028412</wp:posOffset>
                </wp:positionV>
                <wp:extent cx="4483735" cy="635"/>
                <wp:effectExtent l="0" t="0" r="0" b="7620"/>
                <wp:wrapTopAndBottom/>
                <wp:docPr id="55" name="Text Box 55"/>
                <wp:cNvGraphicFramePr/>
                <a:graphic xmlns:a="http://schemas.openxmlformats.org/drawingml/2006/main">
                  <a:graphicData uri="http://schemas.microsoft.com/office/word/2010/wordprocessingShape">
                    <wps:wsp>
                      <wps:cNvSpPr txBox="1"/>
                      <wps:spPr>
                        <a:xfrm>
                          <a:off x="0" y="0"/>
                          <a:ext cx="4483735" cy="635"/>
                        </a:xfrm>
                        <a:prstGeom prst="rect">
                          <a:avLst/>
                        </a:prstGeom>
                        <a:solidFill>
                          <a:prstClr val="white"/>
                        </a:solidFill>
                        <a:ln>
                          <a:noFill/>
                        </a:ln>
                      </wps:spPr>
                      <wps:txbx>
                        <w:txbxContent>
                          <w:p w14:paraId="6D0A8DC8" w14:textId="0023AE9D" w:rsidR="00D90A13" w:rsidRPr="00037B21" w:rsidRDefault="00D90A13" w:rsidP="000B596E">
                            <w:pPr>
                              <w:pStyle w:val="Caption"/>
                              <w:rPr>
                                <w:szCs w:val="24"/>
                              </w:rPr>
                            </w:pPr>
                            <w:bookmarkStart w:id="44" w:name="_Toc153311968"/>
                            <w:r>
                              <w:t xml:space="preserve">Hình </w:t>
                            </w:r>
                            <w:fldSimple w:instr=" STYLEREF 1 \s ">
                              <w:r>
                                <w:rPr>
                                  <w:noProof/>
                                </w:rPr>
                                <w:t>3</w:t>
                              </w:r>
                            </w:fldSimple>
                            <w:r>
                              <w:t>.</w:t>
                            </w:r>
                            <w:fldSimple w:instr=" SEQ Hình \* ARABIC \s 1 ">
                              <w:r>
                                <w:rPr>
                                  <w:noProof/>
                                </w:rPr>
                                <w:t>2</w:t>
                              </w:r>
                            </w:fldSimple>
                            <w:r>
                              <w:t xml:space="preserve"> Tạo file docker-compos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EEB8" id="Text Box 55" o:spid="_x0000_s1035" type="#_x0000_t202" style="position:absolute;left:0;text-align:left;margin-left:0;margin-top:238.45pt;width:353.0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" stroked="f">
                <v:textbox style="mso-fit-shape-to-text:t" inset="0,0,0,0">
                  <w:txbxContent>
                    <w:p w14:paraId="6D0A8DC8" w14:textId="0023AE9D" w:rsidR="00D90A13" w:rsidRPr="00037B21" w:rsidRDefault="00D90A13" w:rsidP="000B596E">
                      <w:pPr>
                        <w:pStyle w:val="Caption"/>
                        <w:rPr>
                          <w:szCs w:val="24"/>
                        </w:rPr>
                      </w:pPr>
                      <w:bookmarkStart w:id="45" w:name="_Toc153311968"/>
                      <w:r>
                        <w:t xml:space="preserve">Hình </w:t>
                      </w:r>
                      <w:fldSimple w:instr=" STYLEREF 1 \s ">
                        <w:r>
                          <w:rPr>
                            <w:noProof/>
                          </w:rPr>
                          <w:t>3</w:t>
                        </w:r>
                      </w:fldSimple>
                      <w:r>
                        <w:t>.</w:t>
                      </w:r>
                      <w:fldSimple w:instr=" SEQ Hình \* ARABIC \s 1 ">
                        <w:r>
                          <w:rPr>
                            <w:noProof/>
                          </w:rPr>
                          <w:t>2</w:t>
                        </w:r>
                      </w:fldSimple>
                      <w:r>
                        <w:t xml:space="preserve"> Tạo file docker-compose.</w:t>
                      </w:r>
                      <w:bookmarkEnd w:id="45"/>
                    </w:p>
                  </w:txbxContent>
                </v:textbox>
                <w10:wrap type="topAndBottom" anchorx="margin"/>
              </v:shape>
            </w:pict>
          </mc:Fallback>
        </mc:AlternateContent>
      </w:r>
      <w:r w:rsidRPr="008A5FAF">
        <w:rPr>
          <w:noProof/>
        </w:rPr>
        <w:drawing>
          <wp:anchor distT="0" distB="0" distL="114300" distR="114300" simplePos="0" relativeHeight="251702272" behindDoc="0" locked="0" layoutInCell="1" allowOverlap="1" wp14:anchorId="4F08FF78" wp14:editId="44F2B282">
            <wp:simplePos x="0" y="0"/>
            <wp:positionH relativeFrom="margin">
              <wp:align>center</wp:align>
            </wp:positionH>
            <wp:positionV relativeFrom="paragraph">
              <wp:posOffset>403860</wp:posOffset>
            </wp:positionV>
            <wp:extent cx="3656965" cy="2607310"/>
            <wp:effectExtent l="0" t="0" r="635"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969"/>
                    <a:stretch/>
                  </pic:blipFill>
                  <pic:spPr bwMode="auto">
                    <a:xfrm>
                      <a:off x="0" y="0"/>
                      <a:ext cx="365696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C67">
        <w:t>T</w:t>
      </w:r>
      <w:r w:rsidR="006B3C67" w:rsidRPr="008A5FAF">
        <w:t>hay đổi 2 thông số</w:t>
      </w:r>
      <w:r w:rsidR="006B3C67">
        <w:rPr>
          <w:rFonts w:ascii="Segoe UI" w:hAnsi="Segoe UI" w:cs="Segoe UI"/>
          <w:color w:val="000000"/>
          <w:sz w:val="29"/>
          <w:szCs w:val="29"/>
          <w:shd w:val="clear" w:color="auto" w:fill="FFFFFF"/>
        </w:rPr>
        <w:t> </w:t>
      </w:r>
      <w:r w:rsidR="001C0D2E">
        <w:rPr>
          <w:rStyle w:val="HTMLCode"/>
          <w:rFonts w:eastAsiaTheme="majorEastAsia"/>
          <w:color w:val="000000"/>
          <w:bdr w:val="none" w:sz="0" w:space="0" w:color="auto" w:frame="1"/>
          <w:shd w:val="clear" w:color="auto" w:fill="DBDBDB"/>
        </w:rPr>
        <w:t>MINIO</w:t>
      </w:r>
      <w:r w:rsidR="006B3C67">
        <w:rPr>
          <w:rStyle w:val="HTMLCode"/>
          <w:rFonts w:eastAsiaTheme="majorEastAsia"/>
          <w:color w:val="000000"/>
          <w:bdr w:val="none" w:sz="0" w:space="0" w:color="auto" w:frame="1"/>
          <w:shd w:val="clear" w:color="auto" w:fill="DBDBDB"/>
        </w:rPr>
        <w:t>_ROOT_USER</w:t>
      </w:r>
      <w:r w:rsidR="006B3C67">
        <w:rPr>
          <w:rFonts w:ascii="Segoe UI" w:hAnsi="Segoe UI" w:cs="Segoe UI"/>
          <w:color w:val="000000"/>
          <w:sz w:val="29"/>
          <w:szCs w:val="29"/>
          <w:shd w:val="clear" w:color="auto" w:fill="FFFFFF"/>
        </w:rPr>
        <w:t> </w:t>
      </w:r>
      <w:r w:rsidR="006B3C67" w:rsidRPr="008A5FAF">
        <w:t>và</w:t>
      </w:r>
      <w:r w:rsidR="006B3C67">
        <w:rPr>
          <w:rFonts w:ascii="Segoe UI" w:hAnsi="Segoe UI" w:cs="Segoe UI"/>
          <w:color w:val="000000"/>
          <w:sz w:val="29"/>
          <w:szCs w:val="29"/>
          <w:shd w:val="clear" w:color="auto" w:fill="FFFFFF"/>
        </w:rPr>
        <w:t> </w:t>
      </w:r>
      <w:r w:rsidR="001C0D2E">
        <w:rPr>
          <w:rStyle w:val="HTMLCode"/>
          <w:rFonts w:eastAsiaTheme="majorEastAsia"/>
          <w:color w:val="000000"/>
          <w:bdr w:val="none" w:sz="0" w:space="0" w:color="auto" w:frame="1"/>
          <w:shd w:val="clear" w:color="auto" w:fill="DBDBDB"/>
        </w:rPr>
        <w:t>MINIO</w:t>
      </w:r>
      <w:r w:rsidR="006B3C67">
        <w:rPr>
          <w:rStyle w:val="HTMLCode"/>
          <w:rFonts w:eastAsiaTheme="majorEastAsia"/>
          <w:color w:val="000000"/>
          <w:bdr w:val="none" w:sz="0" w:space="0" w:color="auto" w:frame="1"/>
          <w:shd w:val="clear" w:color="auto" w:fill="DBDBDB"/>
        </w:rPr>
        <w:t>_ROOT_PASSWORD</w:t>
      </w:r>
      <w:r w:rsidR="006B3C67">
        <w:rPr>
          <w:rFonts w:ascii="Segoe UI" w:hAnsi="Segoe UI" w:cs="Segoe UI"/>
          <w:color w:val="000000"/>
          <w:sz w:val="29"/>
          <w:szCs w:val="29"/>
          <w:shd w:val="clear" w:color="auto" w:fill="FFFFFF"/>
        </w:rPr>
        <w:t> </w:t>
      </w:r>
      <w:r w:rsidR="006B3C67" w:rsidRPr="008A5FAF">
        <w:t>cho phù hợp</w:t>
      </w:r>
      <w:r w:rsidR="006B3C67">
        <w:t>.</w:t>
      </w:r>
      <w:r w:rsidR="00CA708F">
        <w:t xml:space="preserve"> </w:t>
      </w:r>
    </w:p>
    <w:p w14:paraId="2732A45D" w14:textId="35E57A08" w:rsidR="00F30FE1" w:rsidRPr="003F5D3C" w:rsidRDefault="00F30FE1" w:rsidP="003D6D73">
      <w:pPr>
        <w:rPr>
          <w:rFonts w:ascii="Courier New" w:hAnsi="Courier New" w:cs="Courier New"/>
          <w:color w:val="000000"/>
          <w:sz w:val="21"/>
          <w:szCs w:val="21"/>
          <w:shd w:val="clear" w:color="auto" w:fill="DBDBDB"/>
        </w:rPr>
      </w:pPr>
      <w:r>
        <w:lastRenderedPageBreak/>
        <w:t xml:space="preserve">B4: Mở trình duyệt và truy cập vào địa chỉ </w:t>
      </w:r>
      <w:hyperlink r:id="rId37" w:history="1">
        <w:r w:rsidR="00C13571" w:rsidRPr="000B62FF">
          <w:rPr>
            <w:rStyle w:val="Hyperlink"/>
          </w:rPr>
          <w:t>http://localhost:9001/</w:t>
        </w:r>
      </w:hyperlink>
    </w:p>
    <w:p w14:paraId="5ACB51E7" w14:textId="02777107" w:rsidR="00C13571" w:rsidRPr="00B1469D" w:rsidRDefault="00261591" w:rsidP="006E0192">
      <w:pPr>
        <w:ind w:firstLine="720"/>
      </w:pPr>
      <w:r>
        <w:rPr>
          <w:noProof/>
        </w:rPr>
        <mc:AlternateContent>
          <mc:Choice Requires="wps">
            <w:drawing>
              <wp:anchor distT="0" distB="0" distL="114300" distR="114300" simplePos="0" relativeHeight="251730944" behindDoc="0" locked="0" layoutInCell="1" allowOverlap="1" wp14:anchorId="5ABA6CF1" wp14:editId="6A620077">
                <wp:simplePos x="0" y="0"/>
                <wp:positionH relativeFrom="column">
                  <wp:posOffset>351790</wp:posOffset>
                </wp:positionH>
                <wp:positionV relativeFrom="paragraph">
                  <wp:posOffset>3376930</wp:posOffset>
                </wp:positionV>
                <wp:extent cx="48768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453B402" w14:textId="5803BB26" w:rsidR="00D90A13" w:rsidRPr="00AC15DC" w:rsidRDefault="00D90A13" w:rsidP="00261591">
                            <w:pPr>
                              <w:pStyle w:val="Caption"/>
                              <w:rPr>
                                <w:szCs w:val="24"/>
                              </w:rPr>
                            </w:pPr>
                            <w:bookmarkStart w:id="46" w:name="_Toc153311969"/>
                            <w:r>
                              <w:t xml:space="preserve">Hình </w:t>
                            </w:r>
                            <w:fldSimple w:instr=" STYLEREF 1 \s ">
                              <w:r>
                                <w:rPr>
                                  <w:noProof/>
                                </w:rPr>
                                <w:t>3</w:t>
                              </w:r>
                            </w:fldSimple>
                            <w:r>
                              <w:t>.</w:t>
                            </w:r>
                            <w:fldSimple w:instr=" SEQ Hình \* ARABIC \s 1 ">
                              <w:r>
                                <w:rPr>
                                  <w:noProof/>
                                </w:rPr>
                                <w:t>3</w:t>
                              </w:r>
                            </w:fldSimple>
                            <w:r>
                              <w:t xml:space="preserve"> </w:t>
                            </w:r>
                            <w:r>
                              <w:rPr>
                                <w:noProof/>
                              </w:rPr>
                              <w:t>Đ</w:t>
                            </w:r>
                            <w:r>
                              <w:t>ăng nhập vào MinI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A6CF1" id="Text Box 56" o:spid="_x0000_s1036" type="#_x0000_t202" style="position:absolute;left:0;text-align:left;margin-left:27.7pt;margin-top:265.9pt;width:38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" stroked="f">
                <v:textbox style="mso-fit-shape-to-text:t" inset="0,0,0,0">
                  <w:txbxContent>
                    <w:p w14:paraId="0453B402" w14:textId="5803BB26" w:rsidR="00D90A13" w:rsidRPr="00AC15DC" w:rsidRDefault="00D90A13" w:rsidP="00261591">
                      <w:pPr>
                        <w:pStyle w:val="Caption"/>
                        <w:rPr>
                          <w:szCs w:val="24"/>
                        </w:rPr>
                      </w:pPr>
                      <w:bookmarkStart w:id="47" w:name="_Toc153311969"/>
                      <w:r>
                        <w:t xml:space="preserve">Hình </w:t>
                      </w:r>
                      <w:fldSimple w:instr=" STYLEREF 1 \s ">
                        <w:r>
                          <w:rPr>
                            <w:noProof/>
                          </w:rPr>
                          <w:t>3</w:t>
                        </w:r>
                      </w:fldSimple>
                      <w:r>
                        <w:t>.</w:t>
                      </w:r>
                      <w:fldSimple w:instr=" SEQ Hình \* ARABIC \s 1 ">
                        <w:r>
                          <w:rPr>
                            <w:noProof/>
                          </w:rPr>
                          <w:t>3</w:t>
                        </w:r>
                      </w:fldSimple>
                      <w:r>
                        <w:t xml:space="preserve"> </w:t>
                      </w:r>
                      <w:r>
                        <w:rPr>
                          <w:noProof/>
                        </w:rPr>
                        <w:t>Đ</w:t>
                      </w:r>
                      <w:r>
                        <w:t>ăng nhập vào MinIO.</w:t>
                      </w:r>
                      <w:bookmarkEnd w:id="47"/>
                    </w:p>
                  </w:txbxContent>
                </v:textbox>
                <w10:wrap type="topAndBottom"/>
              </v:shape>
            </w:pict>
          </mc:Fallback>
        </mc:AlternateContent>
      </w:r>
      <w:r w:rsidR="006E0192" w:rsidRPr="00C13571">
        <w:rPr>
          <w:noProof/>
        </w:rPr>
        <w:drawing>
          <wp:anchor distT="0" distB="0" distL="114300" distR="114300" simplePos="0" relativeHeight="251697152" behindDoc="0" locked="0" layoutInCell="1" allowOverlap="1" wp14:anchorId="16CD3308" wp14:editId="143AC88C">
            <wp:simplePos x="0" y="0"/>
            <wp:positionH relativeFrom="margin">
              <wp:align>center</wp:align>
            </wp:positionH>
            <wp:positionV relativeFrom="paragraph">
              <wp:posOffset>576947</wp:posOffset>
            </wp:positionV>
            <wp:extent cx="4876800" cy="2743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14:sizeRelH relativeFrom="page">
              <wp14:pctWidth>0</wp14:pctWidth>
            </wp14:sizeRelH>
            <wp14:sizeRelV relativeFrom="page">
              <wp14:pctHeight>0</wp14:pctHeight>
            </wp14:sizeRelV>
          </wp:anchor>
        </w:drawing>
      </w:r>
      <w:r w:rsidR="00C13571" w:rsidRPr="00C13571">
        <w:t>Đăng nhập bằng thông số</w:t>
      </w:r>
      <w:r w:rsidR="00C13571">
        <w:rPr>
          <w:rFonts w:ascii="Segoe UI" w:hAnsi="Segoe UI" w:cs="Segoe UI"/>
          <w:color w:val="000000"/>
          <w:sz w:val="29"/>
          <w:szCs w:val="29"/>
          <w:shd w:val="clear" w:color="auto" w:fill="FFFFFF"/>
        </w:rPr>
        <w:t> </w:t>
      </w:r>
      <w:r w:rsidR="001C0D2E">
        <w:rPr>
          <w:rStyle w:val="HTMLCode"/>
          <w:rFonts w:eastAsiaTheme="majorEastAsia"/>
          <w:color w:val="000000"/>
          <w:bdr w:val="none" w:sz="0" w:space="0" w:color="auto" w:frame="1"/>
          <w:shd w:val="clear" w:color="auto" w:fill="DBDBDB"/>
        </w:rPr>
        <w:t>MINIO</w:t>
      </w:r>
      <w:r w:rsidR="00C13571">
        <w:rPr>
          <w:rStyle w:val="HTMLCode"/>
          <w:rFonts w:eastAsiaTheme="majorEastAsia"/>
          <w:color w:val="000000"/>
          <w:bdr w:val="none" w:sz="0" w:space="0" w:color="auto" w:frame="1"/>
          <w:shd w:val="clear" w:color="auto" w:fill="DBDBDB"/>
        </w:rPr>
        <w:t>_ROOT_USER</w:t>
      </w:r>
      <w:r w:rsidR="00C13571">
        <w:rPr>
          <w:rFonts w:ascii="Segoe UI" w:hAnsi="Segoe UI" w:cs="Segoe UI"/>
          <w:color w:val="000000"/>
          <w:sz w:val="29"/>
          <w:szCs w:val="29"/>
          <w:shd w:val="clear" w:color="auto" w:fill="FFFFFF"/>
        </w:rPr>
        <w:t> </w:t>
      </w:r>
      <w:r w:rsidR="00C13571" w:rsidRPr="00C13571">
        <w:t>và</w:t>
      </w:r>
      <w:r w:rsidR="00C13571">
        <w:rPr>
          <w:rFonts w:ascii="Segoe UI" w:hAnsi="Segoe UI" w:cs="Segoe UI"/>
          <w:color w:val="000000"/>
          <w:sz w:val="29"/>
          <w:szCs w:val="29"/>
          <w:shd w:val="clear" w:color="auto" w:fill="FFFFFF"/>
        </w:rPr>
        <w:t> </w:t>
      </w:r>
      <w:r w:rsidR="001C0D2E">
        <w:rPr>
          <w:rStyle w:val="HTMLCode"/>
          <w:rFonts w:eastAsiaTheme="majorEastAsia"/>
          <w:color w:val="000000"/>
          <w:bdr w:val="none" w:sz="0" w:space="0" w:color="auto" w:frame="1"/>
          <w:shd w:val="clear" w:color="auto" w:fill="DBDBDB"/>
        </w:rPr>
        <w:t>MINIO</w:t>
      </w:r>
      <w:r w:rsidR="00C13571">
        <w:rPr>
          <w:rStyle w:val="HTMLCode"/>
          <w:rFonts w:eastAsiaTheme="majorEastAsia"/>
          <w:color w:val="000000"/>
          <w:bdr w:val="none" w:sz="0" w:space="0" w:color="auto" w:frame="1"/>
          <w:shd w:val="clear" w:color="auto" w:fill="DBDBDB"/>
        </w:rPr>
        <w:t>_ROOT_PASSWORD</w:t>
      </w:r>
      <w:r w:rsidR="00C13571" w:rsidRPr="00C13571">
        <w:t> đã cấu hình trước đó.</w:t>
      </w:r>
    </w:p>
    <w:p w14:paraId="3FD62F6B" w14:textId="2C945495" w:rsidR="00427DBA" w:rsidRDefault="00427DBA" w:rsidP="00427DBA"/>
    <w:p w14:paraId="48731F43" w14:textId="1052828A" w:rsidR="00427DBA" w:rsidRDefault="00427DBA" w:rsidP="00427DBA">
      <w:r>
        <w:rPr>
          <w:noProof/>
        </w:rPr>
        <mc:AlternateContent>
          <mc:Choice Requires="wps">
            <w:drawing>
              <wp:anchor distT="0" distB="0" distL="114300" distR="114300" simplePos="0" relativeHeight="251732992" behindDoc="0" locked="0" layoutInCell="1" allowOverlap="1" wp14:anchorId="2B459E18" wp14:editId="4796F194">
                <wp:simplePos x="0" y="0"/>
                <wp:positionH relativeFrom="margin">
                  <wp:align>center</wp:align>
                </wp:positionH>
                <wp:positionV relativeFrom="paragraph">
                  <wp:posOffset>2875022</wp:posOffset>
                </wp:positionV>
                <wp:extent cx="5073650" cy="635"/>
                <wp:effectExtent l="0" t="0" r="0" b="7620"/>
                <wp:wrapTopAndBottom/>
                <wp:docPr id="57" name="Text Box 57"/>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17F2194A" w14:textId="0F2EC263" w:rsidR="00D90A13" w:rsidRPr="00F26A81" w:rsidRDefault="00D90A13" w:rsidP="00A270E2">
                            <w:pPr>
                              <w:pStyle w:val="Caption"/>
                              <w:rPr>
                                <w:rFonts w:eastAsiaTheme="majorEastAsia"/>
                                <w:szCs w:val="26"/>
                              </w:rPr>
                            </w:pPr>
                            <w:bookmarkStart w:id="48" w:name="_Toc153311970"/>
                            <w:r>
                              <w:t xml:space="preserve">Hình </w:t>
                            </w:r>
                            <w:fldSimple w:instr=" STYLEREF 1 \s ">
                              <w:r>
                                <w:rPr>
                                  <w:noProof/>
                                </w:rPr>
                                <w:t>3</w:t>
                              </w:r>
                            </w:fldSimple>
                            <w:r>
                              <w:t>.</w:t>
                            </w:r>
                            <w:fldSimple w:instr=" SEQ Hình \* ARABIC \s 1 ">
                              <w:r>
                                <w:rPr>
                                  <w:noProof/>
                                </w:rPr>
                                <w:t>4</w:t>
                              </w:r>
                            </w:fldSimple>
                            <w:r>
                              <w:t xml:space="preserve"> Giao diện MinIO trên Window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B459E18" id="Text Box 57" o:spid="_x0000_s1037" type="#_x0000_t202" style="position:absolute;left:0;text-align:left;margin-left:0;margin-top:226.4pt;width:399.5pt;height:.0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hLwIAAGcEAAAOAAAAZHJzL2Uyb0RvYy54bWysVMFu2zAMvQ/YPwi6L05aJB2M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" stroked="f">
                <v:textbox style="mso-fit-shape-to-text:t" inset="0,0,0,0">
                  <w:txbxContent>
                    <w:p w14:paraId="17F2194A" w14:textId="0F2EC263" w:rsidR="00D90A13" w:rsidRPr="00F26A81" w:rsidRDefault="00D90A13" w:rsidP="00A270E2">
                      <w:pPr>
                        <w:pStyle w:val="Caption"/>
                        <w:rPr>
                          <w:rFonts w:eastAsiaTheme="majorEastAsia"/>
                          <w:szCs w:val="26"/>
                        </w:rPr>
                      </w:pPr>
                      <w:bookmarkStart w:id="49" w:name="_Toc153311970"/>
                      <w:r>
                        <w:t xml:space="preserve">Hình </w:t>
                      </w:r>
                      <w:fldSimple w:instr=" STYLEREF 1 \s ">
                        <w:r>
                          <w:rPr>
                            <w:noProof/>
                          </w:rPr>
                          <w:t>3</w:t>
                        </w:r>
                      </w:fldSimple>
                      <w:r>
                        <w:t>.</w:t>
                      </w:r>
                      <w:fldSimple w:instr=" SEQ Hình \* ARABIC \s 1 ">
                        <w:r>
                          <w:rPr>
                            <w:noProof/>
                          </w:rPr>
                          <w:t>4</w:t>
                        </w:r>
                      </w:fldSimple>
                      <w:r>
                        <w:t xml:space="preserve"> Giao diện MinIO trên Windows.</w:t>
                      </w:r>
                      <w:bookmarkEnd w:id="49"/>
                    </w:p>
                  </w:txbxContent>
                </v:textbox>
                <w10:wrap type="topAndBottom" anchorx="margin"/>
              </v:shape>
            </w:pict>
          </mc:Fallback>
        </mc:AlternateContent>
      </w:r>
      <w:r w:rsidRPr="00304C75">
        <w:rPr>
          <w:rStyle w:val="Heading2Char"/>
          <w:rFonts w:cs="Times New Roman"/>
          <w:noProof/>
          <w:color w:val="auto"/>
        </w:rPr>
        <w:drawing>
          <wp:anchor distT="0" distB="0" distL="114300" distR="114300" simplePos="0" relativeHeight="251703296" behindDoc="0" locked="0" layoutInCell="1" allowOverlap="1" wp14:anchorId="3B830DF5" wp14:editId="470DD75F">
            <wp:simplePos x="0" y="0"/>
            <wp:positionH relativeFrom="margin">
              <wp:align>center</wp:align>
            </wp:positionH>
            <wp:positionV relativeFrom="paragraph">
              <wp:posOffset>129</wp:posOffset>
            </wp:positionV>
            <wp:extent cx="5073650" cy="28536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73650" cy="2853690"/>
                    </a:xfrm>
                    <a:prstGeom prst="rect">
                      <a:avLst/>
                    </a:prstGeom>
                  </pic:spPr>
                </pic:pic>
              </a:graphicData>
            </a:graphic>
            <wp14:sizeRelH relativeFrom="page">
              <wp14:pctWidth>0</wp14:pctWidth>
            </wp14:sizeRelH>
            <wp14:sizeRelV relativeFrom="page">
              <wp14:pctHeight>0</wp14:pctHeight>
            </wp14:sizeRelV>
          </wp:anchor>
        </w:drawing>
      </w:r>
    </w:p>
    <w:p w14:paraId="19825A7E" w14:textId="77777777" w:rsidR="00C00D04" w:rsidRDefault="00C00D04">
      <w:pPr>
        <w:rPr>
          <w:rFonts w:eastAsiaTheme="majorEastAsia"/>
        </w:rPr>
      </w:pPr>
      <w:r>
        <w:br w:type="page"/>
      </w:r>
    </w:p>
    <w:p w14:paraId="3FED48AD" w14:textId="1A57B795" w:rsidR="00D80EAC" w:rsidRPr="00785E76" w:rsidRDefault="00715F1C" w:rsidP="00785E76">
      <w:pPr>
        <w:pStyle w:val="Heading3"/>
        <w:rPr>
          <w:rFonts w:ascii="Times New Roman" w:hAnsi="Times New Roman" w:cs="Times New Roman"/>
          <w:color w:val="auto"/>
        </w:rPr>
      </w:pPr>
      <w:bookmarkStart w:id="50" w:name="_Toc153294330"/>
      <w:r>
        <w:rPr>
          <w:rFonts w:ascii="Times New Roman" w:hAnsi="Times New Roman" w:cs="Times New Roman"/>
          <w:color w:val="auto"/>
        </w:rPr>
        <w:lastRenderedPageBreak/>
        <w:t>Tạ</w:t>
      </w:r>
      <w:r w:rsidR="00C347A8">
        <w:rPr>
          <w:rFonts w:ascii="Times New Roman" w:hAnsi="Times New Roman" w:cs="Times New Roman"/>
          <w:color w:val="auto"/>
        </w:rPr>
        <w:t>o b</w:t>
      </w:r>
      <w:r w:rsidR="005D5CF8">
        <w:rPr>
          <w:rFonts w:ascii="Times New Roman" w:hAnsi="Times New Roman" w:cs="Times New Roman"/>
          <w:color w:val="auto"/>
        </w:rPr>
        <w:t>ucket và u</w:t>
      </w:r>
      <w:r>
        <w:rPr>
          <w:rFonts w:ascii="Times New Roman" w:hAnsi="Times New Roman" w:cs="Times New Roman"/>
          <w:color w:val="auto"/>
        </w:rPr>
        <w:t>pload dữ liệu</w:t>
      </w:r>
      <w:bookmarkEnd w:id="50"/>
      <w:r>
        <w:rPr>
          <w:rFonts w:ascii="Times New Roman" w:hAnsi="Times New Roman" w:cs="Times New Roman"/>
          <w:color w:val="auto"/>
        </w:rPr>
        <w:t xml:space="preserve"> </w:t>
      </w:r>
    </w:p>
    <w:p w14:paraId="7A182A69" w14:textId="4E95170E" w:rsidR="000F0A17" w:rsidRDefault="00C65DAF" w:rsidP="00794DD9">
      <w:pPr>
        <w:ind w:firstLine="720"/>
        <w:rPr>
          <w:rFonts w:ascii="LMRoman12-Regular-Identity-H" w:hAnsi="LMRoman12-Regular-Identity-H"/>
          <w:color w:val="000000"/>
          <w:sz w:val="24"/>
        </w:rPr>
      </w:pPr>
      <w:r w:rsidRPr="00C65DAF">
        <w:rPr>
          <w:rFonts w:ascii="LMRoman12-Regular-Identity-H" w:hAnsi="LMRoman12-Regular-Identity-H"/>
          <w:color w:val="000000"/>
          <w:sz w:val="24"/>
        </w:rPr>
        <w:t xml:space="preserve">Tại trang </w:t>
      </w:r>
      <w:r w:rsidR="001C0D2E">
        <w:rPr>
          <w:rFonts w:ascii="LMRoman12-Regular-Identity-H" w:hAnsi="LMRoman12-Regular-Identity-H"/>
          <w:color w:val="000000"/>
          <w:sz w:val="24"/>
        </w:rPr>
        <w:t>MinIO</w:t>
      </w:r>
      <w:r>
        <w:rPr>
          <w:rFonts w:ascii="LMRoman12-Regular-Identity-H" w:hAnsi="LMRoman12-Regular-Identity-H"/>
          <w:color w:val="000000"/>
          <w:sz w:val="24"/>
        </w:rPr>
        <w:t xml:space="preserve"> </w:t>
      </w:r>
      <w:r w:rsidRPr="00C65DAF">
        <w:rPr>
          <w:rFonts w:ascii="LMRoman12-Regular-Identity-H" w:hAnsi="LMRoman12-Regular-Identity-H"/>
          <w:color w:val="000000"/>
          <w:sz w:val="24"/>
        </w:rPr>
        <w:t xml:space="preserve">Console, </w:t>
      </w:r>
      <w:r w:rsidR="000A6F88">
        <w:rPr>
          <w:rFonts w:ascii="LMRoman12-Regular-Identity-H" w:hAnsi="LMRoman12-Regular-Identity-H"/>
          <w:color w:val="000000"/>
          <w:sz w:val="24"/>
        </w:rPr>
        <w:t xml:space="preserve">chọn </w:t>
      </w:r>
      <w:r w:rsidR="008F108B">
        <w:rPr>
          <w:rFonts w:ascii="LMRoman12-Regular-Identity-H" w:hAnsi="LMRoman12-Regular-Identity-H"/>
          <w:color w:val="000000"/>
          <w:sz w:val="24"/>
        </w:rPr>
        <w:t>Create Buckets để tạo bucket mới.</w:t>
      </w:r>
    </w:p>
    <w:p w14:paraId="0980486C" w14:textId="77777777" w:rsidR="000A6F08" w:rsidRDefault="00794DD9" w:rsidP="000A6F08">
      <w:pPr>
        <w:keepNext/>
      </w:pPr>
      <w:r>
        <w:rPr>
          <w:noProof/>
        </w:rPr>
        <mc:AlternateContent>
          <mc:Choice Requires="wps">
            <w:drawing>
              <wp:anchor distT="0" distB="0" distL="114300" distR="114300" simplePos="0" relativeHeight="251706368" behindDoc="0" locked="0" layoutInCell="1" allowOverlap="1" wp14:anchorId="45E28433" wp14:editId="57FB44B0">
                <wp:simplePos x="0" y="0"/>
                <wp:positionH relativeFrom="column">
                  <wp:posOffset>4664464</wp:posOffset>
                </wp:positionH>
                <wp:positionV relativeFrom="paragraph">
                  <wp:posOffset>621846</wp:posOffset>
                </wp:positionV>
                <wp:extent cx="663380" cy="230130"/>
                <wp:effectExtent l="0" t="0" r="22860" b="17780"/>
                <wp:wrapNone/>
                <wp:docPr id="10" name="Rectangle 10"/>
                <wp:cNvGraphicFramePr/>
                <a:graphic xmlns:a="http://schemas.openxmlformats.org/drawingml/2006/main">
                  <a:graphicData uri="http://schemas.microsoft.com/office/word/2010/wordprocessingShape">
                    <wps:wsp>
                      <wps:cNvSpPr/>
                      <wps:spPr>
                        <a:xfrm>
                          <a:off x="0" y="0"/>
                          <a:ext cx="663380" cy="230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D6532" id="Rectangle 10" o:spid="_x0000_s1026" style="position:absolute;margin-left:367.3pt;margin-top:48.95pt;width:52.25pt;height:1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vxlgIAAIYFAAAOAAAAZHJzL2Uyb0RvYy54bWysVN9PGzEMfp+0/yHK+7hrCw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" filled="f" strokecolor="red" strokeweight="1pt"/>
            </w:pict>
          </mc:Fallback>
        </mc:AlternateContent>
      </w:r>
      <w:r w:rsidR="008F108B" w:rsidRPr="008F108B">
        <w:rPr>
          <w:noProof/>
        </w:rPr>
        <w:drawing>
          <wp:inline distT="0" distB="0" distL="0" distR="0" wp14:anchorId="5F84770C" wp14:editId="4350736C">
            <wp:extent cx="5580380" cy="31388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38805"/>
                    </a:xfrm>
                    <a:prstGeom prst="rect">
                      <a:avLst/>
                    </a:prstGeom>
                  </pic:spPr>
                </pic:pic>
              </a:graphicData>
            </a:graphic>
          </wp:inline>
        </w:drawing>
      </w:r>
    </w:p>
    <w:p w14:paraId="0EFB5B0C" w14:textId="57FB1ADB" w:rsidR="000A6F08" w:rsidRDefault="000A6F08" w:rsidP="000A6F08">
      <w:pPr>
        <w:pStyle w:val="Caption"/>
      </w:pPr>
      <w:bookmarkStart w:id="51" w:name="_Toc153311971"/>
      <w:r>
        <w:t xml:space="preserve">Hình </w:t>
      </w:r>
      <w:fldSimple w:instr=" STYLEREF 1 \s ">
        <w:r w:rsidR="00D90A13">
          <w:rPr>
            <w:noProof/>
          </w:rPr>
          <w:t>3</w:t>
        </w:r>
      </w:fldSimple>
      <w:r w:rsidR="00444151">
        <w:t>.</w:t>
      </w:r>
      <w:fldSimple w:instr=" SEQ Hình \* ARABIC \s 1 ">
        <w:r w:rsidR="00D90A13">
          <w:rPr>
            <w:noProof/>
          </w:rPr>
          <w:t>5</w:t>
        </w:r>
      </w:fldSimple>
      <w:r>
        <w:t xml:space="preserve"> Tạ</w:t>
      </w:r>
      <w:r w:rsidR="0059534D">
        <w:t>o b</w:t>
      </w:r>
      <w:r>
        <w:t>ucket mới.</w:t>
      </w:r>
      <w:bookmarkEnd w:id="51"/>
    </w:p>
    <w:p w14:paraId="7233778A" w14:textId="53271521" w:rsidR="00A5465E" w:rsidRPr="00A5465E" w:rsidRDefault="00A5465E" w:rsidP="003F5D3C">
      <w:pPr>
        <w:ind w:firstLine="360"/>
      </w:pPr>
      <w:r w:rsidRPr="00A5465E">
        <w:t>Thực hiện đặt tên cho Bucket trong mục Bucket Name và chọn thêm các tính năng nếu cần, sau đó bấm Create Bucket để tạo mới.</w:t>
      </w:r>
    </w:p>
    <w:p w14:paraId="3B7DD867" w14:textId="77777777" w:rsidR="00A5465E" w:rsidRPr="00A5465E" w:rsidRDefault="00A5465E" w:rsidP="00DA0E73">
      <w:pPr>
        <w:pStyle w:val="ListParagraph"/>
        <w:numPr>
          <w:ilvl w:val="0"/>
          <w:numId w:val="8"/>
        </w:numPr>
      </w:pPr>
      <w:r w:rsidRPr="00A5465E">
        <w:t>Versioning: kích hoạt tính năng lưu trữ nhiều phiên bản khác nhau của file trong bucket.</w:t>
      </w:r>
    </w:p>
    <w:p w14:paraId="65E3B737" w14:textId="77777777" w:rsidR="00A5465E" w:rsidRPr="00A5465E" w:rsidRDefault="00A5465E" w:rsidP="00DA0E73">
      <w:pPr>
        <w:pStyle w:val="ListParagraph"/>
        <w:numPr>
          <w:ilvl w:val="0"/>
          <w:numId w:val="8"/>
        </w:numPr>
      </w:pPr>
      <w:r w:rsidRPr="00A5465E">
        <w:t>Object Locking: ngăn không cho xóa file.</w:t>
      </w:r>
    </w:p>
    <w:p w14:paraId="6BF8A3FA" w14:textId="77777777" w:rsidR="00A5465E" w:rsidRPr="00A5465E" w:rsidRDefault="00A5465E" w:rsidP="00DA0E73">
      <w:pPr>
        <w:pStyle w:val="ListParagraph"/>
        <w:numPr>
          <w:ilvl w:val="0"/>
          <w:numId w:val="8"/>
        </w:numPr>
      </w:pPr>
      <w:r w:rsidRPr="00A5465E">
        <w:t>Quota: giới hạn dung lượng sử dụng.</w:t>
      </w:r>
    </w:p>
    <w:p w14:paraId="3CB79659" w14:textId="77777777" w:rsidR="00A5465E" w:rsidRPr="00A5465E" w:rsidRDefault="00A5465E" w:rsidP="00DA0E73">
      <w:pPr>
        <w:pStyle w:val="ListParagraph"/>
        <w:numPr>
          <w:ilvl w:val="0"/>
          <w:numId w:val="8"/>
        </w:numPr>
      </w:pPr>
      <w:r w:rsidRPr="00A5465E">
        <w:t>Retention: giới hạn số ngày lưu trữ (chỉ hiện ra khi kích hoạt Versioning).</w:t>
      </w:r>
    </w:p>
    <w:p w14:paraId="6E67C866" w14:textId="77777777" w:rsidR="000A6F08" w:rsidRDefault="0018663D" w:rsidP="000A6F08">
      <w:pPr>
        <w:keepNext/>
      </w:pPr>
      <w:r w:rsidRPr="0018663D">
        <w:rPr>
          <w:noProof/>
        </w:rPr>
        <w:lastRenderedPageBreak/>
        <w:drawing>
          <wp:inline distT="0" distB="0" distL="0" distR="0" wp14:anchorId="701F5A98" wp14:editId="6D301751">
            <wp:extent cx="5580380" cy="313880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138805"/>
                    </a:xfrm>
                    <a:prstGeom prst="rect">
                      <a:avLst/>
                    </a:prstGeom>
                  </pic:spPr>
                </pic:pic>
              </a:graphicData>
            </a:graphic>
          </wp:inline>
        </w:drawing>
      </w:r>
    </w:p>
    <w:p w14:paraId="6D8FE359" w14:textId="25905C93" w:rsidR="000A6F08" w:rsidRDefault="000A6F08" w:rsidP="000A6F08">
      <w:pPr>
        <w:pStyle w:val="Caption"/>
      </w:pPr>
      <w:bookmarkStart w:id="52" w:name="_Toc153311972"/>
      <w:r>
        <w:t xml:space="preserve">Hình </w:t>
      </w:r>
      <w:fldSimple w:instr=" STYLEREF 1 \s ">
        <w:r w:rsidR="00D90A13">
          <w:rPr>
            <w:noProof/>
          </w:rPr>
          <w:t>3</w:t>
        </w:r>
      </w:fldSimple>
      <w:r w:rsidR="00444151">
        <w:t>.</w:t>
      </w:r>
      <w:fldSimple w:instr=" SEQ Hình \* ARABIC \s 1 ">
        <w:r w:rsidR="00D90A13">
          <w:rPr>
            <w:noProof/>
          </w:rPr>
          <w:t>6</w:t>
        </w:r>
      </w:fldSimple>
      <w:r>
        <w:t xml:space="preserve"> Đặt tên và tạ</w:t>
      </w:r>
      <w:r w:rsidR="0059534D">
        <w:t>o b</w:t>
      </w:r>
      <w:r>
        <w:t>ucket.</w:t>
      </w:r>
      <w:bookmarkEnd w:id="52"/>
    </w:p>
    <w:p w14:paraId="2EB6E017" w14:textId="77777777" w:rsidR="000A6F08" w:rsidRDefault="00157F98" w:rsidP="000A6F08">
      <w:pPr>
        <w:keepNext/>
      </w:pPr>
      <w:r w:rsidRPr="00157F98">
        <w:rPr>
          <w:noProof/>
        </w:rPr>
        <w:drawing>
          <wp:inline distT="0" distB="0" distL="0" distR="0" wp14:anchorId="05504D21" wp14:editId="616F0BBD">
            <wp:extent cx="5580380" cy="3138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138805"/>
                    </a:xfrm>
                    <a:prstGeom prst="rect">
                      <a:avLst/>
                    </a:prstGeom>
                  </pic:spPr>
                </pic:pic>
              </a:graphicData>
            </a:graphic>
          </wp:inline>
        </w:drawing>
      </w:r>
    </w:p>
    <w:p w14:paraId="14E06EA6" w14:textId="5C4EDAD8" w:rsidR="00E21E1E" w:rsidRDefault="000A6F08" w:rsidP="000A6F08">
      <w:pPr>
        <w:pStyle w:val="Caption"/>
      </w:pPr>
      <w:bookmarkStart w:id="53" w:name="_Toc153311973"/>
      <w:r>
        <w:t xml:space="preserve">Hình </w:t>
      </w:r>
      <w:fldSimple w:instr=" STYLEREF 1 \s ">
        <w:r w:rsidR="00D90A13">
          <w:rPr>
            <w:noProof/>
          </w:rPr>
          <w:t>3</w:t>
        </w:r>
      </w:fldSimple>
      <w:r w:rsidR="00444151">
        <w:t>.</w:t>
      </w:r>
      <w:fldSimple w:instr=" SEQ Hình \* ARABIC \s 1 ">
        <w:r w:rsidR="00D90A13">
          <w:rPr>
            <w:noProof/>
          </w:rPr>
          <w:t>7</w:t>
        </w:r>
      </w:fldSimple>
      <w:r>
        <w:t xml:space="preserve"> Tạ</w:t>
      </w:r>
      <w:r w:rsidR="0059534D">
        <w:t>o thành công b</w:t>
      </w:r>
      <w:r>
        <w:t>ucket.</w:t>
      </w:r>
      <w:bookmarkEnd w:id="53"/>
    </w:p>
    <w:p w14:paraId="616F26F9" w14:textId="77777777" w:rsidR="00427DBA" w:rsidRDefault="001B5E4A" w:rsidP="00DD7B56">
      <w:pPr>
        <w:ind w:firstLine="720"/>
      </w:pPr>
      <w:r>
        <w:rPr>
          <w:noProof/>
        </w:rPr>
        <w:lastRenderedPageBreak/>
        <mc:AlternateContent>
          <mc:Choice Requires="wps">
            <w:drawing>
              <wp:anchor distT="0" distB="0" distL="114300" distR="114300" simplePos="0" relativeHeight="251762688" behindDoc="0" locked="0" layoutInCell="1" allowOverlap="1" wp14:anchorId="5B5FE273" wp14:editId="33E5603D">
                <wp:simplePos x="0" y="0"/>
                <wp:positionH relativeFrom="margin">
                  <wp:posOffset>-1270</wp:posOffset>
                </wp:positionH>
                <wp:positionV relativeFrom="paragraph">
                  <wp:posOffset>3489687</wp:posOffset>
                </wp:positionV>
                <wp:extent cx="5580380" cy="449580"/>
                <wp:effectExtent l="0" t="0" r="1270" b="7620"/>
                <wp:wrapTopAndBottom/>
                <wp:docPr id="30" name="Text Box 30"/>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5A39F189" w14:textId="2A00B9A8" w:rsidR="00D90A13" w:rsidRPr="005F5513" w:rsidRDefault="00D90A13" w:rsidP="001B5E4A">
                            <w:pPr>
                              <w:pStyle w:val="Caption"/>
                              <w:rPr>
                                <w:szCs w:val="24"/>
                              </w:rPr>
                            </w:pPr>
                            <w:bookmarkStart w:id="54" w:name="_Toc153311974"/>
                            <w:r>
                              <w:t xml:space="preserve">Hình </w:t>
                            </w:r>
                            <w:fldSimple w:instr=" STYLEREF 1 \s ">
                              <w:r>
                                <w:rPr>
                                  <w:noProof/>
                                </w:rPr>
                                <w:t>3</w:t>
                              </w:r>
                            </w:fldSimple>
                            <w:r>
                              <w:t>.</w:t>
                            </w:r>
                            <w:fldSimple w:instr=" SEQ Hình \* ARABIC \s 1 ">
                              <w:r>
                                <w:rPr>
                                  <w:noProof/>
                                </w:rPr>
                                <w:t>8</w:t>
                              </w:r>
                            </w:fldSimple>
                            <w:r>
                              <w:t xml:space="preserve"> Upload dữ liệu.</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FE273" id="Text Box 30" o:spid="_x0000_s1038" type="#_x0000_t202" style="position:absolute;left:0;text-align:left;margin-left:-.1pt;margin-top:274.8pt;width:439.4pt;height:35.4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" stroked="f">
                <v:textbox style="mso-fit-shape-to-text:t" inset="0,0,0,0">
                  <w:txbxContent>
                    <w:p w14:paraId="5A39F189" w14:textId="2A00B9A8" w:rsidR="00D90A13" w:rsidRPr="005F5513" w:rsidRDefault="00D90A13" w:rsidP="001B5E4A">
                      <w:pPr>
                        <w:pStyle w:val="Caption"/>
                        <w:rPr>
                          <w:szCs w:val="24"/>
                        </w:rPr>
                      </w:pPr>
                      <w:bookmarkStart w:id="55" w:name="_Toc153311974"/>
                      <w:r>
                        <w:t xml:space="preserve">Hình </w:t>
                      </w:r>
                      <w:fldSimple w:instr=" STYLEREF 1 \s ">
                        <w:r>
                          <w:rPr>
                            <w:noProof/>
                          </w:rPr>
                          <w:t>3</w:t>
                        </w:r>
                      </w:fldSimple>
                      <w:r>
                        <w:t>.</w:t>
                      </w:r>
                      <w:fldSimple w:instr=" SEQ Hình \* ARABIC \s 1 ">
                        <w:r>
                          <w:rPr>
                            <w:noProof/>
                          </w:rPr>
                          <w:t>8</w:t>
                        </w:r>
                      </w:fldSimple>
                      <w:r>
                        <w:t xml:space="preserve"> Upload dữ liệu.</w:t>
                      </w:r>
                      <w:bookmarkEnd w:id="55"/>
                    </w:p>
                  </w:txbxContent>
                </v:textbox>
                <w10:wrap type="topAndBottom" anchorx="margin"/>
              </v:shape>
            </w:pict>
          </mc:Fallback>
        </mc:AlternateContent>
      </w:r>
      <w:r>
        <w:rPr>
          <w:noProof/>
        </w:rPr>
        <mc:AlternateContent>
          <mc:Choice Requires="wps">
            <w:drawing>
              <wp:anchor distT="0" distB="0" distL="114300" distR="114300" simplePos="0" relativeHeight="251760640" behindDoc="0" locked="0" layoutInCell="1" allowOverlap="1" wp14:anchorId="2BDC5C05" wp14:editId="1CBC2E57">
                <wp:simplePos x="0" y="0"/>
                <wp:positionH relativeFrom="margin">
                  <wp:align>right</wp:align>
                </wp:positionH>
                <wp:positionV relativeFrom="paragraph">
                  <wp:posOffset>7217954</wp:posOffset>
                </wp:positionV>
                <wp:extent cx="5580380" cy="635"/>
                <wp:effectExtent l="0" t="0" r="1270" b="7620"/>
                <wp:wrapTopAndBottom/>
                <wp:docPr id="28" name="Text Box 2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A3EE4F8" w14:textId="15019986" w:rsidR="00D90A13" w:rsidRPr="0089639B" w:rsidRDefault="00D90A13" w:rsidP="001B5E4A">
                            <w:pPr>
                              <w:pStyle w:val="Caption"/>
                              <w:rPr>
                                <w:szCs w:val="24"/>
                              </w:rPr>
                            </w:pPr>
                            <w:bookmarkStart w:id="56" w:name="_Toc153311975"/>
                            <w:r>
                              <w:t xml:space="preserve">Hình </w:t>
                            </w:r>
                            <w:fldSimple w:instr=" STYLEREF 1 \s ">
                              <w:r>
                                <w:rPr>
                                  <w:noProof/>
                                </w:rPr>
                                <w:t>3</w:t>
                              </w:r>
                            </w:fldSimple>
                            <w:r>
                              <w:t>.</w:t>
                            </w:r>
                            <w:fldSimple w:instr=" SEQ Hình \* ARABIC \s 1 ">
                              <w:r>
                                <w:rPr>
                                  <w:noProof/>
                                </w:rPr>
                                <w:t>9</w:t>
                              </w:r>
                            </w:fldSimple>
                            <w:r>
                              <w:t xml:space="preserve"> Upload dữ liệu thành cô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C5C05" id="Text Box 28" o:spid="_x0000_s1039" type="#_x0000_t202" style="position:absolute;left:0;text-align:left;margin-left:388.2pt;margin-top:568.35pt;width:439.4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7MLwIAAGc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" stroked="f">
                <v:textbox style="mso-fit-shape-to-text:t" inset="0,0,0,0">
                  <w:txbxContent>
                    <w:p w14:paraId="3A3EE4F8" w14:textId="15019986" w:rsidR="00D90A13" w:rsidRPr="0089639B" w:rsidRDefault="00D90A13" w:rsidP="001B5E4A">
                      <w:pPr>
                        <w:pStyle w:val="Caption"/>
                        <w:rPr>
                          <w:szCs w:val="24"/>
                        </w:rPr>
                      </w:pPr>
                      <w:bookmarkStart w:id="57" w:name="_Toc153311975"/>
                      <w:r>
                        <w:t xml:space="preserve">Hình </w:t>
                      </w:r>
                      <w:fldSimple w:instr=" STYLEREF 1 \s ">
                        <w:r>
                          <w:rPr>
                            <w:noProof/>
                          </w:rPr>
                          <w:t>3</w:t>
                        </w:r>
                      </w:fldSimple>
                      <w:r>
                        <w:t>.</w:t>
                      </w:r>
                      <w:fldSimple w:instr=" SEQ Hình \* ARABIC \s 1 ">
                        <w:r>
                          <w:rPr>
                            <w:noProof/>
                          </w:rPr>
                          <w:t>9</w:t>
                        </w:r>
                      </w:fldSimple>
                      <w:r>
                        <w:t xml:space="preserve"> Upload dữ liệu thành công.</w:t>
                      </w:r>
                      <w:bookmarkEnd w:id="57"/>
                    </w:p>
                  </w:txbxContent>
                </v:textbox>
                <w10:wrap type="topAndBottom" anchorx="margin"/>
              </v:shape>
            </w:pict>
          </mc:Fallback>
        </mc:AlternateContent>
      </w:r>
      <w:r w:rsidR="003F5D3C" w:rsidRPr="001B5E4A">
        <w:rPr>
          <w:noProof/>
        </w:rPr>
        <w:drawing>
          <wp:anchor distT="0" distB="0" distL="114300" distR="114300" simplePos="0" relativeHeight="251758592" behindDoc="0" locked="0" layoutInCell="1" allowOverlap="1" wp14:anchorId="4893C2BA" wp14:editId="53D1F5F1">
            <wp:simplePos x="0" y="0"/>
            <wp:positionH relativeFrom="margin">
              <wp:align>right</wp:align>
            </wp:positionH>
            <wp:positionV relativeFrom="paragraph">
              <wp:posOffset>4110990</wp:posOffset>
            </wp:positionV>
            <wp:extent cx="5580380" cy="3138805"/>
            <wp:effectExtent l="0" t="0" r="127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r w:rsidR="003A4555">
        <w:rPr>
          <w:noProof/>
        </w:rPr>
        <mc:AlternateContent>
          <mc:Choice Requires="wps">
            <w:drawing>
              <wp:anchor distT="0" distB="0" distL="114300" distR="114300" simplePos="0" relativeHeight="251757568" behindDoc="0" locked="0" layoutInCell="1" allowOverlap="1" wp14:anchorId="317F064A" wp14:editId="0A62FF5D">
                <wp:simplePos x="0" y="0"/>
                <wp:positionH relativeFrom="column">
                  <wp:posOffset>4790920</wp:posOffset>
                </wp:positionH>
                <wp:positionV relativeFrom="paragraph">
                  <wp:posOffset>1032649</wp:posOffset>
                </wp:positionV>
                <wp:extent cx="483220" cy="182137"/>
                <wp:effectExtent l="0" t="0" r="12700" b="27940"/>
                <wp:wrapNone/>
                <wp:docPr id="19" name="Rectangle 19"/>
                <wp:cNvGraphicFramePr/>
                <a:graphic xmlns:a="http://schemas.openxmlformats.org/drawingml/2006/main">
                  <a:graphicData uri="http://schemas.microsoft.com/office/word/2010/wordprocessingShape">
                    <wps:wsp>
                      <wps:cNvSpPr/>
                      <wps:spPr>
                        <a:xfrm>
                          <a:off x="0" y="0"/>
                          <a:ext cx="483220" cy="1821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10DD1" id="Rectangle 19" o:spid="_x0000_s1026" style="position:absolute;margin-left:377.25pt;margin-top:81.3pt;width:38.05pt;height:14.3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" filled="f" strokecolor="red" strokeweight="1.5pt"/>
            </w:pict>
          </mc:Fallback>
        </mc:AlternateContent>
      </w:r>
      <w:r w:rsidR="0084788C" w:rsidRPr="001B5E4A">
        <w:rPr>
          <w:noProof/>
        </w:rPr>
        <w:drawing>
          <wp:anchor distT="0" distB="0" distL="114300" distR="114300" simplePos="0" relativeHeight="251754496" behindDoc="0" locked="0" layoutInCell="1" allowOverlap="1" wp14:anchorId="7F457568" wp14:editId="2FF90F01">
            <wp:simplePos x="0" y="0"/>
            <wp:positionH relativeFrom="margin">
              <wp:posOffset>1905</wp:posOffset>
            </wp:positionH>
            <wp:positionV relativeFrom="paragraph">
              <wp:posOffset>332105</wp:posOffset>
            </wp:positionV>
            <wp:extent cx="5580380" cy="3138805"/>
            <wp:effectExtent l="0" t="0" r="127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r w:rsidR="0084788C">
        <w:t>Chọn Upload để tải lên dữ liệu mong muốn.</w:t>
      </w:r>
      <w:r w:rsidR="00EA57FD">
        <w:br w:type="page"/>
      </w:r>
    </w:p>
    <w:p w14:paraId="467874D0" w14:textId="00E16F64" w:rsidR="00B559CB" w:rsidRDefault="008A4C19" w:rsidP="008A4C19">
      <w:pPr>
        <w:pStyle w:val="Heading2"/>
        <w:rPr>
          <w:rFonts w:cs="Times New Roman"/>
          <w:color w:val="auto"/>
        </w:rPr>
      </w:pPr>
      <w:bookmarkStart w:id="58" w:name="_Toc153294331"/>
      <w:r w:rsidRPr="008A4C19">
        <w:rPr>
          <w:rFonts w:cs="Times New Roman"/>
          <w:color w:val="auto"/>
        </w:rPr>
        <w:lastRenderedPageBreak/>
        <w:t>Sử dụng python để</w:t>
      </w:r>
      <w:r w:rsidR="00B559CB">
        <w:rPr>
          <w:rFonts w:cs="Times New Roman"/>
          <w:color w:val="auto"/>
        </w:rPr>
        <w:t xml:space="preserve"> Upfile lên MinIO</w:t>
      </w:r>
      <w:bookmarkEnd w:id="58"/>
    </w:p>
    <w:p w14:paraId="37AF0C62" w14:textId="72D1DE03" w:rsidR="008A4C19" w:rsidRPr="002E7AC0" w:rsidRDefault="00B559CB" w:rsidP="002E7AC0">
      <w:r w:rsidRPr="002E7AC0">
        <w:t>B1: Tạo một file python với dạng như sau:</w:t>
      </w:r>
    </w:p>
    <w:p w14:paraId="48223367" w14:textId="2CE3F6F1" w:rsidR="00F708AD" w:rsidRDefault="0048728C" w:rsidP="00F708AD">
      <w:pPr>
        <w:keepNext/>
      </w:pPr>
      <w:r w:rsidRPr="0048728C">
        <w:rPr>
          <w:noProof/>
        </w:rPr>
        <w:drawing>
          <wp:inline distT="0" distB="0" distL="0" distR="0" wp14:anchorId="40853805" wp14:editId="0AC078B2">
            <wp:extent cx="5580380" cy="327914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279140"/>
                    </a:xfrm>
                    <a:prstGeom prst="rect">
                      <a:avLst/>
                    </a:prstGeom>
                  </pic:spPr>
                </pic:pic>
              </a:graphicData>
            </a:graphic>
          </wp:inline>
        </w:drawing>
      </w:r>
    </w:p>
    <w:p w14:paraId="783F1B50" w14:textId="457F5884" w:rsidR="00B559CB" w:rsidRDefault="00F708AD" w:rsidP="00E308B6">
      <w:pPr>
        <w:pStyle w:val="Caption"/>
      </w:pPr>
      <w:bookmarkStart w:id="59" w:name="_Toc153311976"/>
      <w:r>
        <w:t xml:space="preserve">Hình </w:t>
      </w:r>
      <w:fldSimple w:instr=" STYLEREF 1 \s ">
        <w:r w:rsidR="00D90A13">
          <w:rPr>
            <w:noProof/>
          </w:rPr>
          <w:t>3</w:t>
        </w:r>
      </w:fldSimple>
      <w:r w:rsidR="00444151">
        <w:t>.</w:t>
      </w:r>
      <w:fldSimple w:instr=" SEQ Hình \* ARABIC \s 1 ">
        <w:r w:rsidR="00D90A13">
          <w:rPr>
            <w:noProof/>
          </w:rPr>
          <w:t>10</w:t>
        </w:r>
      </w:fldSimple>
      <w:r>
        <w:t xml:space="preserve"> </w:t>
      </w:r>
      <w:r w:rsidR="00E308B6">
        <w:t>Tạo file python.</w:t>
      </w:r>
      <w:bookmarkEnd w:id="59"/>
    </w:p>
    <w:p w14:paraId="1ABD97B8" w14:textId="547DD1EA" w:rsidR="00E308B6" w:rsidRDefault="00E308B6" w:rsidP="00E308B6">
      <w:r>
        <w:t xml:space="preserve">B2: </w:t>
      </w:r>
      <w:r w:rsidR="0072195D">
        <w:t xml:space="preserve">Mở Docker </w:t>
      </w:r>
      <w:r w:rsidR="0072195D">
        <w:sym w:font="Wingdings" w:char="F0E0"/>
      </w:r>
      <w:r w:rsidR="0072195D">
        <w:t xml:space="preserve"> mở MinIO.</w:t>
      </w:r>
    </w:p>
    <w:p w14:paraId="6F14F9D5" w14:textId="5064BAB7" w:rsidR="0072195D" w:rsidRDefault="00B23021" w:rsidP="00E308B6">
      <w:r>
        <w:t xml:space="preserve">B3: Chạy file </w:t>
      </w:r>
      <w:r w:rsidRPr="008A4C19">
        <w:t>python</w:t>
      </w:r>
      <w:r>
        <w:t xml:space="preserve"> vừa tạo.</w:t>
      </w:r>
    </w:p>
    <w:p w14:paraId="39A542C9" w14:textId="77777777" w:rsidR="00B23021" w:rsidRDefault="00B23021" w:rsidP="00B23021">
      <w:pPr>
        <w:keepNext/>
      </w:pPr>
      <w:r w:rsidRPr="00B23021">
        <w:rPr>
          <w:noProof/>
        </w:rPr>
        <w:drawing>
          <wp:inline distT="0" distB="0" distL="0" distR="0" wp14:anchorId="1DCDEA97" wp14:editId="6A7CB0DD">
            <wp:extent cx="5526136" cy="627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72"/>
                    <a:stretch/>
                  </pic:blipFill>
                  <pic:spPr bwMode="auto">
                    <a:xfrm>
                      <a:off x="0" y="0"/>
                      <a:ext cx="5526136" cy="627380"/>
                    </a:xfrm>
                    <a:prstGeom prst="rect">
                      <a:avLst/>
                    </a:prstGeom>
                    <a:ln>
                      <a:noFill/>
                    </a:ln>
                    <a:extLst>
                      <a:ext uri="{53640926-AAD7-44D8-BBD7-CCE9431645EC}">
                        <a14:shadowObscured xmlns:a14="http://schemas.microsoft.com/office/drawing/2010/main"/>
                      </a:ext>
                    </a:extLst>
                  </pic:spPr>
                </pic:pic>
              </a:graphicData>
            </a:graphic>
          </wp:inline>
        </w:drawing>
      </w:r>
    </w:p>
    <w:p w14:paraId="435BF026" w14:textId="3AE6D880" w:rsidR="00B23021" w:rsidRPr="00E308B6" w:rsidRDefault="00B23021" w:rsidP="00B23021">
      <w:pPr>
        <w:pStyle w:val="Caption"/>
      </w:pPr>
      <w:bookmarkStart w:id="60" w:name="_Toc153311977"/>
      <w:r>
        <w:t xml:space="preserve">Hình </w:t>
      </w:r>
      <w:fldSimple w:instr=" STYLEREF 1 \s ">
        <w:r w:rsidR="00D90A13">
          <w:rPr>
            <w:noProof/>
          </w:rPr>
          <w:t>3</w:t>
        </w:r>
      </w:fldSimple>
      <w:r w:rsidR="00444151">
        <w:t>.</w:t>
      </w:r>
      <w:fldSimple w:instr=" SEQ Hình \* ARABIC \s 1 ">
        <w:r w:rsidR="00D90A13">
          <w:rPr>
            <w:noProof/>
          </w:rPr>
          <w:t>11</w:t>
        </w:r>
      </w:fldSimple>
      <w:r>
        <w:t xml:space="preserve"> Upfile thành công.</w:t>
      </w:r>
      <w:bookmarkEnd w:id="60"/>
    </w:p>
    <w:p w14:paraId="1FE40DC8" w14:textId="11AD75F9" w:rsidR="00172247" w:rsidRDefault="00172247" w:rsidP="00172247">
      <w:pPr>
        <w:pStyle w:val="Heading2"/>
        <w:rPr>
          <w:rFonts w:cs="Times New Roman"/>
          <w:color w:val="auto"/>
        </w:rPr>
      </w:pPr>
      <w:bookmarkStart w:id="61" w:name="_Toc153294332"/>
      <w:r w:rsidRPr="00785E76">
        <w:rPr>
          <w:rFonts w:cs="Times New Roman"/>
          <w:color w:val="auto"/>
        </w:rPr>
        <w:t xml:space="preserve">Cài đặt </w:t>
      </w:r>
      <w:r w:rsidR="00D14551">
        <w:rPr>
          <w:rFonts w:cs="Times New Roman"/>
          <w:color w:val="auto"/>
        </w:rPr>
        <w:t xml:space="preserve">và sử dụng </w:t>
      </w:r>
      <w:r w:rsidRPr="00785E76">
        <w:rPr>
          <w:rFonts w:cs="Times New Roman"/>
          <w:color w:val="auto"/>
        </w:rPr>
        <w:t xml:space="preserve">MinIO </w:t>
      </w:r>
      <w:r w:rsidR="00642FFC">
        <w:rPr>
          <w:rFonts w:cs="Times New Roman"/>
          <w:color w:val="auto"/>
        </w:rPr>
        <w:t xml:space="preserve">CLI </w:t>
      </w:r>
      <w:r w:rsidRPr="00785E76">
        <w:rPr>
          <w:rFonts w:cs="Times New Roman"/>
          <w:color w:val="auto"/>
        </w:rPr>
        <w:t xml:space="preserve">trên </w:t>
      </w:r>
      <w:r w:rsidR="00AC3982">
        <w:rPr>
          <w:rFonts w:cs="Times New Roman"/>
          <w:color w:val="auto"/>
        </w:rPr>
        <w:t>Windows</w:t>
      </w:r>
      <w:bookmarkEnd w:id="61"/>
    </w:p>
    <w:p w14:paraId="4DB37BDE" w14:textId="06FCC7E7" w:rsidR="00172247" w:rsidRDefault="009210E6" w:rsidP="00172247">
      <w:r>
        <w:t xml:space="preserve">B1: </w:t>
      </w:r>
      <w:r w:rsidRPr="009210E6">
        <w:t xml:space="preserve">Tải </w:t>
      </w:r>
      <w:r>
        <w:t xml:space="preserve">file </w:t>
      </w:r>
      <w:r w:rsidRPr="009210E6">
        <w:t>cài đặt MinIO Client (mc)</w:t>
      </w:r>
      <w:r>
        <w:t xml:space="preserve"> tại</w:t>
      </w:r>
      <w:r w:rsidR="00831EC1">
        <w:t>:</w:t>
      </w:r>
      <w:r>
        <w:t xml:space="preserve"> </w:t>
      </w:r>
      <w:r w:rsidR="00831EC1" w:rsidRPr="00831EC1">
        <w:t>https://min.io/download#/windows</w:t>
      </w:r>
    </w:p>
    <w:p w14:paraId="28D9CE54" w14:textId="6DD33701" w:rsidR="00642FFC" w:rsidRPr="00172247" w:rsidRDefault="00831EC1" w:rsidP="00172247">
      <w:r>
        <w:t xml:space="preserve">B2: Cài đặt MinIO Client </w:t>
      </w:r>
      <w:r w:rsidR="00A34E2F">
        <w:t xml:space="preserve">: </w:t>
      </w:r>
      <w:r>
        <w:t>chạy file vừa tải xuống</w:t>
      </w:r>
      <w:r w:rsidR="00994256">
        <w:t xml:space="preserve"> bằng cmd</w:t>
      </w:r>
      <w:r w:rsidR="0059534D">
        <w:t>.</w:t>
      </w:r>
    </w:p>
    <w:p w14:paraId="2429D260" w14:textId="77777777" w:rsidR="00A34E2F" w:rsidRDefault="00994256" w:rsidP="00A34E2F">
      <w:pPr>
        <w:keepNext/>
      </w:pPr>
      <w:r w:rsidRPr="00994256">
        <w:rPr>
          <w:noProof/>
        </w:rPr>
        <w:lastRenderedPageBreak/>
        <w:drawing>
          <wp:inline distT="0" distB="0" distL="0" distR="0" wp14:anchorId="06325D33" wp14:editId="0D869467">
            <wp:extent cx="5580380" cy="349186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491865"/>
                    </a:xfrm>
                    <a:prstGeom prst="rect">
                      <a:avLst/>
                    </a:prstGeom>
                  </pic:spPr>
                </pic:pic>
              </a:graphicData>
            </a:graphic>
          </wp:inline>
        </w:drawing>
      </w:r>
    </w:p>
    <w:p w14:paraId="1F4F8CAC" w14:textId="73F206C9" w:rsidR="00994256" w:rsidRDefault="00A34E2F" w:rsidP="00A34E2F">
      <w:pPr>
        <w:pStyle w:val="Caption"/>
      </w:pPr>
      <w:bookmarkStart w:id="62" w:name="_Toc153311978"/>
      <w:r>
        <w:t xml:space="preserve">Hình </w:t>
      </w:r>
      <w:fldSimple w:instr=" STYLEREF 1 \s ">
        <w:r w:rsidR="00D90A13">
          <w:rPr>
            <w:noProof/>
          </w:rPr>
          <w:t>3</w:t>
        </w:r>
      </w:fldSimple>
      <w:r w:rsidR="00444151">
        <w:t>.</w:t>
      </w:r>
      <w:fldSimple w:instr=" SEQ Hình \* ARABIC \s 1 ">
        <w:r w:rsidR="00D90A13">
          <w:rPr>
            <w:noProof/>
          </w:rPr>
          <w:t>12</w:t>
        </w:r>
      </w:fldSimple>
      <w:r>
        <w:t xml:space="preserve"> Cài đặt file mc.exe.</w:t>
      </w:r>
      <w:bookmarkEnd w:id="62"/>
    </w:p>
    <w:p w14:paraId="3B926A48" w14:textId="40E5A364" w:rsidR="00722EBA" w:rsidRDefault="00722EBA" w:rsidP="00722EBA">
      <w:r>
        <w:t xml:space="preserve">B3: </w:t>
      </w:r>
      <w:r w:rsidR="002A79A4">
        <w:t>T</w:t>
      </w:r>
      <w:r w:rsidR="002A79A4" w:rsidRPr="002A79A4">
        <w:t>hêm MinIO Server làm alias</w:t>
      </w:r>
      <w:r w:rsidR="007E4062">
        <w:t xml:space="preserve"> (để quản lý thông tin xác thực cho máy chủ lưu trữ đối tượng)</w:t>
      </w:r>
      <w:r w:rsidR="00F95E39">
        <w:t xml:space="preserve"> theo dạng sau:</w:t>
      </w:r>
    </w:p>
    <w:p w14:paraId="44BA1B07" w14:textId="08B02A0C" w:rsidR="00F95E39" w:rsidRDefault="00F95E39" w:rsidP="00F95E39">
      <w:pPr>
        <w:ind w:firstLine="432"/>
      </w:pPr>
      <w:r w:rsidRPr="00F95E39">
        <w:t>mc alias set myminio &lt;MinIO_server_URL&gt; &lt;access_key&gt; &lt;secret_key&gt;</w:t>
      </w:r>
    </w:p>
    <w:p w14:paraId="27EB1671" w14:textId="77777777" w:rsidR="00F95E39" w:rsidRDefault="00F95E39" w:rsidP="00F95E39">
      <w:pPr>
        <w:keepNext/>
      </w:pPr>
      <w:r w:rsidRPr="00F95E39">
        <w:rPr>
          <w:noProof/>
        </w:rPr>
        <w:drawing>
          <wp:inline distT="0" distB="0" distL="0" distR="0" wp14:anchorId="1E0D3CA7" wp14:editId="676221FD">
            <wp:extent cx="5580380" cy="3905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90525"/>
                    </a:xfrm>
                    <a:prstGeom prst="rect">
                      <a:avLst/>
                    </a:prstGeom>
                  </pic:spPr>
                </pic:pic>
              </a:graphicData>
            </a:graphic>
          </wp:inline>
        </w:drawing>
      </w:r>
    </w:p>
    <w:p w14:paraId="6949B698" w14:textId="4D3DF857" w:rsidR="00F95E39" w:rsidRDefault="00F95E39" w:rsidP="00C21533">
      <w:pPr>
        <w:pStyle w:val="Caption"/>
      </w:pPr>
      <w:bookmarkStart w:id="63" w:name="_Toc153311979"/>
      <w:r>
        <w:t xml:space="preserve">Hình </w:t>
      </w:r>
      <w:fldSimple w:instr=" STYLEREF 1 \s ">
        <w:r w:rsidR="00D90A13">
          <w:rPr>
            <w:noProof/>
          </w:rPr>
          <w:t>3</w:t>
        </w:r>
      </w:fldSimple>
      <w:r w:rsidR="00444151">
        <w:t>.</w:t>
      </w:r>
      <w:fldSimple w:instr=" SEQ Hình \* ARABIC \s 1 ">
        <w:r w:rsidR="00D90A13">
          <w:rPr>
            <w:noProof/>
          </w:rPr>
          <w:t>13</w:t>
        </w:r>
      </w:fldSimple>
      <w:r w:rsidR="00C21533">
        <w:t xml:space="preserve"> Thêm MinIO Server.</w:t>
      </w:r>
      <w:bookmarkEnd w:id="63"/>
    </w:p>
    <w:p w14:paraId="34655CD8" w14:textId="5957ECDE" w:rsidR="00B12AB6" w:rsidRDefault="005E1C1A" w:rsidP="00B12AB6">
      <w:pPr>
        <w:keepNext/>
      </w:pPr>
      <w:r>
        <w:t>B4: Tạo một bucket mới:</w:t>
      </w:r>
    </w:p>
    <w:p w14:paraId="6169FA67" w14:textId="77777777" w:rsidR="008D0D2F" w:rsidRDefault="008D0D2F" w:rsidP="008D0D2F">
      <w:pPr>
        <w:keepNext/>
      </w:pPr>
      <w:r w:rsidRPr="008D0D2F">
        <w:rPr>
          <w:noProof/>
        </w:rPr>
        <w:drawing>
          <wp:inline distT="0" distB="0" distL="0" distR="0" wp14:anchorId="08E5FE6A" wp14:editId="7A9CB4CB">
            <wp:extent cx="5580380" cy="416560"/>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416560"/>
                    </a:xfrm>
                    <a:prstGeom prst="rect">
                      <a:avLst/>
                    </a:prstGeom>
                  </pic:spPr>
                </pic:pic>
              </a:graphicData>
            </a:graphic>
          </wp:inline>
        </w:drawing>
      </w:r>
    </w:p>
    <w:p w14:paraId="1D26F191" w14:textId="589952AA" w:rsidR="008D0D2F" w:rsidRDefault="008D0D2F" w:rsidP="00CD3039">
      <w:pPr>
        <w:pStyle w:val="Caption"/>
      </w:pPr>
      <w:bookmarkStart w:id="64" w:name="_Toc153311980"/>
      <w:r>
        <w:t xml:space="preserve">Hình </w:t>
      </w:r>
      <w:fldSimple w:instr=" STYLEREF 1 \s ">
        <w:r w:rsidR="00D90A13">
          <w:rPr>
            <w:noProof/>
          </w:rPr>
          <w:t>3</w:t>
        </w:r>
      </w:fldSimple>
      <w:r w:rsidR="00444151">
        <w:t>.</w:t>
      </w:r>
      <w:fldSimple w:instr=" SEQ Hình \* ARABIC \s 1 ">
        <w:r w:rsidR="00D90A13">
          <w:rPr>
            <w:noProof/>
          </w:rPr>
          <w:t>14</w:t>
        </w:r>
      </w:fldSimple>
      <w:r>
        <w:t xml:space="preserve"> Tạo </w:t>
      </w:r>
      <w:r w:rsidR="00CD3039">
        <w:t>bucket mới.</w:t>
      </w:r>
      <w:bookmarkEnd w:id="64"/>
    </w:p>
    <w:p w14:paraId="294EDC11" w14:textId="1CEE1537" w:rsidR="00AE4214" w:rsidRDefault="00AE4214" w:rsidP="00722EBA">
      <w:r>
        <w:t>B5: Upload file lên bucket vừa mới tạo:</w:t>
      </w:r>
    </w:p>
    <w:p w14:paraId="257C17C6" w14:textId="74D47B96" w:rsidR="008D0D2F" w:rsidRDefault="00CD3039" w:rsidP="008D0D2F">
      <w:pPr>
        <w:keepNext/>
      </w:pPr>
      <w:r w:rsidRPr="00CD3039">
        <w:rPr>
          <w:noProof/>
        </w:rPr>
        <w:drawing>
          <wp:inline distT="0" distB="0" distL="0" distR="0" wp14:anchorId="16961C23" wp14:editId="79240502">
            <wp:extent cx="5580293" cy="49875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786" b="19519"/>
                    <a:stretch/>
                  </pic:blipFill>
                  <pic:spPr bwMode="auto">
                    <a:xfrm>
                      <a:off x="0" y="0"/>
                      <a:ext cx="5580380" cy="498763"/>
                    </a:xfrm>
                    <a:prstGeom prst="rect">
                      <a:avLst/>
                    </a:prstGeom>
                    <a:ln>
                      <a:noFill/>
                    </a:ln>
                    <a:extLst>
                      <a:ext uri="{53640926-AAD7-44D8-BBD7-CCE9431645EC}">
                        <a14:shadowObscured xmlns:a14="http://schemas.microsoft.com/office/drawing/2010/main"/>
                      </a:ext>
                    </a:extLst>
                  </pic:spPr>
                </pic:pic>
              </a:graphicData>
            </a:graphic>
          </wp:inline>
        </w:drawing>
      </w:r>
    </w:p>
    <w:p w14:paraId="24A8CD5D" w14:textId="2E0EB105" w:rsidR="008D0D2F" w:rsidRDefault="008D0D2F" w:rsidP="00CD3039">
      <w:pPr>
        <w:pStyle w:val="Caption"/>
      </w:pPr>
      <w:bookmarkStart w:id="65" w:name="_Toc153311981"/>
      <w:r>
        <w:t xml:space="preserve">Hình </w:t>
      </w:r>
      <w:fldSimple w:instr=" STYLEREF 1 \s ">
        <w:r w:rsidR="00D90A13">
          <w:rPr>
            <w:noProof/>
          </w:rPr>
          <w:t>3</w:t>
        </w:r>
      </w:fldSimple>
      <w:r w:rsidR="00444151">
        <w:t>.</w:t>
      </w:r>
      <w:fldSimple w:instr=" SEQ Hình \* ARABIC \s 1 ">
        <w:r w:rsidR="00D90A13">
          <w:rPr>
            <w:noProof/>
          </w:rPr>
          <w:t>15</w:t>
        </w:r>
      </w:fldSimple>
      <w:r>
        <w:t xml:space="preserve"> Upload file thành công.</w:t>
      </w:r>
      <w:bookmarkEnd w:id="65"/>
    </w:p>
    <w:p w14:paraId="579E3041" w14:textId="7321AD93" w:rsidR="00085B3D" w:rsidRDefault="00AE4214" w:rsidP="00722EBA">
      <w:r w:rsidRPr="00AE4214">
        <w:t xml:space="preserve"> </w:t>
      </w:r>
      <w:r w:rsidR="00427DBA">
        <w:br w:type="page"/>
      </w:r>
    </w:p>
    <w:p w14:paraId="6A5ADB69" w14:textId="77777777" w:rsidR="00D14551" w:rsidRDefault="00D14551" w:rsidP="002D6C44">
      <w:pPr>
        <w:pStyle w:val="Heading2"/>
      </w:pPr>
      <w:bookmarkStart w:id="66" w:name="_Toc153294333"/>
      <w:r>
        <w:lastRenderedPageBreak/>
        <w:t>Cài đặt và sử dụng AWS CLI</w:t>
      </w:r>
      <w:bookmarkEnd w:id="66"/>
    </w:p>
    <w:p w14:paraId="22BAA7DC" w14:textId="07525929" w:rsidR="002D6C44" w:rsidRDefault="002D6C44" w:rsidP="00722EBA">
      <w:r>
        <w:t>B1: Cài đặt AWS CLI</w:t>
      </w:r>
    </w:p>
    <w:p w14:paraId="7D333BFA" w14:textId="496D13EC" w:rsidR="002D6C44" w:rsidRDefault="00D353CD" w:rsidP="00260B4B">
      <w:pPr>
        <w:pStyle w:val="ListParagraph"/>
        <w:numPr>
          <w:ilvl w:val="0"/>
          <w:numId w:val="26"/>
        </w:numPr>
      </w:pPr>
      <w:r>
        <w:t>sudo apt-get update</w:t>
      </w:r>
    </w:p>
    <w:p w14:paraId="43500685" w14:textId="71A9C1BF" w:rsidR="00D353CD" w:rsidRDefault="00D353CD" w:rsidP="00260B4B">
      <w:pPr>
        <w:pStyle w:val="ListParagraph"/>
        <w:numPr>
          <w:ilvl w:val="0"/>
          <w:numId w:val="26"/>
        </w:numPr>
      </w:pPr>
      <w:r>
        <w:t>sudo apt-get install awscli</w:t>
      </w:r>
    </w:p>
    <w:p w14:paraId="7170E6CF" w14:textId="77777777" w:rsidR="006F6400" w:rsidRDefault="006F6400" w:rsidP="006F6400">
      <w:pPr>
        <w:keepNext/>
      </w:pPr>
      <w:r w:rsidRPr="006F6400">
        <w:rPr>
          <w:noProof/>
        </w:rPr>
        <w:drawing>
          <wp:inline distT="0" distB="0" distL="0" distR="0" wp14:anchorId="58B2247D" wp14:editId="15406991">
            <wp:extent cx="5580380" cy="15110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7316"/>
                    <a:stretch/>
                  </pic:blipFill>
                  <pic:spPr bwMode="auto">
                    <a:xfrm>
                      <a:off x="0" y="0"/>
                      <a:ext cx="5580380" cy="1511084"/>
                    </a:xfrm>
                    <a:prstGeom prst="rect">
                      <a:avLst/>
                    </a:prstGeom>
                    <a:ln>
                      <a:noFill/>
                    </a:ln>
                    <a:extLst>
                      <a:ext uri="{53640926-AAD7-44D8-BBD7-CCE9431645EC}">
                        <a14:shadowObscured xmlns:a14="http://schemas.microsoft.com/office/drawing/2010/main"/>
                      </a:ext>
                    </a:extLst>
                  </pic:spPr>
                </pic:pic>
              </a:graphicData>
            </a:graphic>
          </wp:inline>
        </w:drawing>
      </w:r>
    </w:p>
    <w:p w14:paraId="187AB9F8" w14:textId="7BCA989F" w:rsidR="00D353CD" w:rsidRDefault="006F6400" w:rsidP="00DE49F3">
      <w:pPr>
        <w:pStyle w:val="Caption"/>
      </w:pPr>
      <w:bookmarkStart w:id="67" w:name="_Toc153311982"/>
      <w:r>
        <w:t xml:space="preserve">Hình </w:t>
      </w:r>
      <w:fldSimple w:instr=" STYLEREF 1 \s ">
        <w:r w:rsidR="00D90A13">
          <w:rPr>
            <w:noProof/>
          </w:rPr>
          <w:t>3</w:t>
        </w:r>
      </w:fldSimple>
      <w:r w:rsidR="00444151">
        <w:t>.</w:t>
      </w:r>
      <w:fldSimple w:instr=" SEQ Hình \* ARABIC \s 1 ">
        <w:r w:rsidR="00D90A13">
          <w:rPr>
            <w:noProof/>
          </w:rPr>
          <w:t>16</w:t>
        </w:r>
      </w:fldSimple>
      <w:r>
        <w:t xml:space="preserve"> Cài đặt AWS CLI thành công.</w:t>
      </w:r>
      <w:bookmarkEnd w:id="67"/>
    </w:p>
    <w:p w14:paraId="589A1DB4" w14:textId="428DCB07" w:rsidR="006F6400" w:rsidRDefault="00A32126" w:rsidP="006F6400">
      <w:r>
        <w:t>B2: Cấu hình xác thực thông tin</w:t>
      </w:r>
    </w:p>
    <w:p w14:paraId="783C25E6" w14:textId="77777777" w:rsidR="00FB7E44" w:rsidRDefault="00FB7E44" w:rsidP="00FB7E44">
      <w:pPr>
        <w:keepNext/>
      </w:pPr>
      <w:r w:rsidRPr="00FB7E44">
        <w:rPr>
          <w:noProof/>
        </w:rPr>
        <w:drawing>
          <wp:inline distT="0" distB="0" distL="0" distR="0" wp14:anchorId="6089E3A2" wp14:editId="1F3C0F39">
            <wp:extent cx="5580380" cy="6477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647700"/>
                    </a:xfrm>
                    <a:prstGeom prst="rect">
                      <a:avLst/>
                    </a:prstGeom>
                  </pic:spPr>
                </pic:pic>
              </a:graphicData>
            </a:graphic>
          </wp:inline>
        </w:drawing>
      </w:r>
    </w:p>
    <w:p w14:paraId="3720E595" w14:textId="3A47E4D5" w:rsidR="00FB7E44" w:rsidRDefault="00FB7E44" w:rsidP="00DE49F3">
      <w:pPr>
        <w:pStyle w:val="Caption"/>
      </w:pPr>
      <w:bookmarkStart w:id="68" w:name="_Toc153311983"/>
      <w:r>
        <w:t xml:space="preserve">Hình </w:t>
      </w:r>
      <w:fldSimple w:instr=" STYLEREF 1 \s ">
        <w:r w:rsidR="00D90A13">
          <w:rPr>
            <w:noProof/>
          </w:rPr>
          <w:t>3</w:t>
        </w:r>
      </w:fldSimple>
      <w:r w:rsidR="00444151">
        <w:t>.</w:t>
      </w:r>
      <w:fldSimple w:instr=" SEQ Hình \* ARABIC \s 1 ">
        <w:r w:rsidR="00D90A13">
          <w:rPr>
            <w:noProof/>
          </w:rPr>
          <w:t>17</w:t>
        </w:r>
      </w:fldSimple>
      <w:r>
        <w:t xml:space="preserve"> </w:t>
      </w:r>
      <w:r w:rsidRPr="00FB7E44">
        <w:t>Cấu hình xác thực thông tin</w:t>
      </w:r>
      <w:r>
        <w:t>.</w:t>
      </w:r>
      <w:bookmarkEnd w:id="68"/>
    </w:p>
    <w:p w14:paraId="0818BA69" w14:textId="77777777" w:rsidR="00DE49F3" w:rsidRDefault="00DE49F3" w:rsidP="00722EBA">
      <w:r>
        <w:t>B3: K</w:t>
      </w:r>
      <w:r w:rsidRPr="00DE49F3">
        <w:t xml:space="preserve">ích hoạt AWS Signature Version 4 cho server MinIO </w:t>
      </w:r>
    </w:p>
    <w:p w14:paraId="2C88E1DB" w14:textId="77777777" w:rsidR="00260B4B" w:rsidRDefault="00260B4B" w:rsidP="00260B4B">
      <w:pPr>
        <w:keepNext/>
      </w:pPr>
      <w:r w:rsidRPr="00260B4B">
        <w:rPr>
          <w:noProof/>
        </w:rPr>
        <w:drawing>
          <wp:inline distT="0" distB="0" distL="0" distR="0" wp14:anchorId="611E9069" wp14:editId="7DDB44E0">
            <wp:extent cx="5580380" cy="4857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485775"/>
                    </a:xfrm>
                    <a:prstGeom prst="rect">
                      <a:avLst/>
                    </a:prstGeom>
                  </pic:spPr>
                </pic:pic>
              </a:graphicData>
            </a:graphic>
          </wp:inline>
        </w:drawing>
      </w:r>
    </w:p>
    <w:p w14:paraId="1A4D5D9C" w14:textId="52724D75" w:rsidR="00260B4B" w:rsidRDefault="00260B4B" w:rsidP="00260B4B">
      <w:pPr>
        <w:pStyle w:val="Caption"/>
      </w:pPr>
      <w:bookmarkStart w:id="69" w:name="_Toc153311984"/>
      <w:r>
        <w:t xml:space="preserve">Hình </w:t>
      </w:r>
      <w:fldSimple w:instr=" STYLEREF 1 \s ">
        <w:r w:rsidR="00D90A13">
          <w:rPr>
            <w:noProof/>
          </w:rPr>
          <w:t>3</w:t>
        </w:r>
      </w:fldSimple>
      <w:r w:rsidR="00444151">
        <w:t>.</w:t>
      </w:r>
      <w:fldSimple w:instr=" SEQ Hình \* ARABIC \s 1 ">
        <w:r w:rsidR="00D90A13">
          <w:rPr>
            <w:noProof/>
          </w:rPr>
          <w:t>18</w:t>
        </w:r>
      </w:fldSimple>
      <w:r>
        <w:t xml:space="preserve"> </w:t>
      </w:r>
      <w:r w:rsidRPr="00260B4B">
        <w:t>Kích hoạt AWS Signature Version 4</w:t>
      </w:r>
      <w:r>
        <w:t>.</w:t>
      </w:r>
      <w:bookmarkEnd w:id="69"/>
    </w:p>
    <w:p w14:paraId="4E1BFA04" w14:textId="66CE3A75" w:rsidR="00C347A8" w:rsidRDefault="00260B4B" w:rsidP="00722EBA">
      <w:r w:rsidRPr="00260B4B">
        <w:t xml:space="preserve"> </w:t>
      </w:r>
      <w:r w:rsidR="00C347A8">
        <w:t>B4: Tạo bucket</w:t>
      </w:r>
    </w:p>
    <w:p w14:paraId="6CA42769" w14:textId="77777777" w:rsidR="00563DE1" w:rsidRDefault="00C347A8" w:rsidP="00563DE1">
      <w:pPr>
        <w:keepNext/>
      </w:pPr>
      <w:r w:rsidRPr="00C347A8">
        <w:rPr>
          <w:noProof/>
        </w:rPr>
        <w:drawing>
          <wp:inline distT="0" distB="0" distL="0" distR="0" wp14:anchorId="232BC502" wp14:editId="0DEE485E">
            <wp:extent cx="5580380" cy="8953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895350"/>
                    </a:xfrm>
                    <a:prstGeom prst="rect">
                      <a:avLst/>
                    </a:prstGeom>
                  </pic:spPr>
                </pic:pic>
              </a:graphicData>
            </a:graphic>
          </wp:inline>
        </w:drawing>
      </w:r>
    </w:p>
    <w:p w14:paraId="348F6C3F" w14:textId="22C8F0CF" w:rsidR="00444151" w:rsidRDefault="00563DE1" w:rsidP="00444151">
      <w:pPr>
        <w:pStyle w:val="Caption"/>
      </w:pPr>
      <w:bookmarkStart w:id="70" w:name="_Toc153311985"/>
      <w:r>
        <w:t xml:space="preserve">Hình </w:t>
      </w:r>
      <w:fldSimple w:instr=" STYLEREF 1 \s ">
        <w:r w:rsidR="00D90A13">
          <w:rPr>
            <w:noProof/>
          </w:rPr>
          <w:t>3</w:t>
        </w:r>
      </w:fldSimple>
      <w:r w:rsidR="00444151">
        <w:t>.</w:t>
      </w:r>
      <w:fldSimple w:instr=" SEQ Hình \* ARABIC \s 1 ">
        <w:r w:rsidR="00D90A13">
          <w:rPr>
            <w:noProof/>
          </w:rPr>
          <w:t>19</w:t>
        </w:r>
      </w:fldSimple>
      <w:r>
        <w:t xml:space="preserve"> Tạo bucket thành công.</w:t>
      </w:r>
      <w:bookmarkEnd w:id="70"/>
    </w:p>
    <w:p w14:paraId="7F3D70EA" w14:textId="0B853C75" w:rsidR="00427DBA" w:rsidRPr="00172247" w:rsidRDefault="00444151" w:rsidP="00444151">
      <w:r>
        <w:rPr>
          <w:noProof/>
        </w:rPr>
        <mc:AlternateContent>
          <mc:Choice Requires="wps">
            <w:drawing>
              <wp:anchor distT="0" distB="0" distL="114300" distR="114300" simplePos="0" relativeHeight="251765760" behindDoc="0" locked="0" layoutInCell="1" allowOverlap="1" wp14:anchorId="116CFEB1" wp14:editId="64D49AB6">
                <wp:simplePos x="0" y="0"/>
                <wp:positionH relativeFrom="column">
                  <wp:posOffset>-5715</wp:posOffset>
                </wp:positionH>
                <wp:positionV relativeFrom="paragraph">
                  <wp:posOffset>564515</wp:posOffset>
                </wp:positionV>
                <wp:extent cx="5580380" cy="285750"/>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285750"/>
                        </a:xfrm>
                        <a:prstGeom prst="rect">
                          <a:avLst/>
                        </a:prstGeom>
                        <a:solidFill>
                          <a:prstClr val="white"/>
                        </a:solidFill>
                        <a:ln>
                          <a:noFill/>
                        </a:ln>
                      </wps:spPr>
                      <wps:txbx>
                        <w:txbxContent>
                          <w:p w14:paraId="13DFCB41" w14:textId="28A4231A" w:rsidR="00D90A13" w:rsidRPr="00D91CF6" w:rsidRDefault="00D90A13" w:rsidP="00444151">
                            <w:pPr>
                              <w:pStyle w:val="Caption"/>
                              <w:rPr>
                                <w:noProof/>
                                <w:szCs w:val="24"/>
                              </w:rPr>
                            </w:pPr>
                            <w:bookmarkStart w:id="71" w:name="_Toc153311986"/>
                            <w:r>
                              <w:t xml:space="preserve">Hình </w:t>
                            </w:r>
                            <w:fldSimple w:instr=" STYLEREF 1 \s ">
                              <w:r>
                                <w:rPr>
                                  <w:noProof/>
                                </w:rPr>
                                <w:t>3</w:t>
                              </w:r>
                            </w:fldSimple>
                            <w:r>
                              <w:t>.</w:t>
                            </w:r>
                            <w:fldSimple w:instr=" SEQ Hình \* ARABIC \s 1 ">
                              <w:r>
                                <w:rPr>
                                  <w:noProof/>
                                </w:rPr>
                                <w:t>20</w:t>
                              </w:r>
                            </w:fldSimple>
                            <w:r>
                              <w:t xml:space="preserve"> Upload dữ liệu thành cô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FEB1" id="Text Box 37" o:spid="_x0000_s1040" type="#_x0000_t202" style="position:absolute;left:0;text-align:left;margin-left:-.45pt;margin-top:44.45pt;width:439.4pt;height:2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" stroked="f">
                <v:textbox inset="0,0,0,0">
                  <w:txbxContent>
                    <w:p w14:paraId="13DFCB41" w14:textId="28A4231A" w:rsidR="00D90A13" w:rsidRPr="00D91CF6" w:rsidRDefault="00D90A13" w:rsidP="00444151">
                      <w:pPr>
                        <w:pStyle w:val="Caption"/>
                        <w:rPr>
                          <w:noProof/>
                          <w:szCs w:val="24"/>
                        </w:rPr>
                      </w:pPr>
                      <w:bookmarkStart w:id="72" w:name="_Toc153311986"/>
                      <w:r>
                        <w:t xml:space="preserve">Hình </w:t>
                      </w:r>
                      <w:fldSimple w:instr=" STYLEREF 1 \s ">
                        <w:r>
                          <w:rPr>
                            <w:noProof/>
                          </w:rPr>
                          <w:t>3</w:t>
                        </w:r>
                      </w:fldSimple>
                      <w:r>
                        <w:t>.</w:t>
                      </w:r>
                      <w:fldSimple w:instr=" SEQ Hình \* ARABIC \s 1 ">
                        <w:r>
                          <w:rPr>
                            <w:noProof/>
                          </w:rPr>
                          <w:t>20</w:t>
                        </w:r>
                      </w:fldSimple>
                      <w:r>
                        <w:t xml:space="preserve"> Upload dữ liệu thành công.</w:t>
                      </w:r>
                      <w:bookmarkEnd w:id="72"/>
                    </w:p>
                  </w:txbxContent>
                </v:textbox>
                <w10:wrap type="topAndBottom"/>
              </v:shape>
            </w:pict>
          </mc:Fallback>
        </mc:AlternateContent>
      </w:r>
      <w:r w:rsidR="00314167" w:rsidRPr="001724EA">
        <w:rPr>
          <w:noProof/>
        </w:rPr>
        <w:drawing>
          <wp:anchor distT="0" distB="0" distL="114300" distR="114300" simplePos="0" relativeHeight="251763712" behindDoc="0" locked="0" layoutInCell="1" allowOverlap="1" wp14:anchorId="773C6BDD" wp14:editId="11422DFB">
            <wp:simplePos x="0" y="0"/>
            <wp:positionH relativeFrom="margin">
              <wp:align>right</wp:align>
            </wp:positionH>
            <wp:positionV relativeFrom="paragraph">
              <wp:posOffset>206677</wp:posOffset>
            </wp:positionV>
            <wp:extent cx="5580380" cy="357505"/>
            <wp:effectExtent l="0" t="0" r="1270" b="444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80380" cy="357505"/>
                    </a:xfrm>
                    <a:prstGeom prst="rect">
                      <a:avLst/>
                    </a:prstGeom>
                  </pic:spPr>
                </pic:pic>
              </a:graphicData>
            </a:graphic>
            <wp14:sizeRelH relativeFrom="page">
              <wp14:pctWidth>0</wp14:pctWidth>
            </wp14:sizeRelH>
            <wp14:sizeRelV relativeFrom="page">
              <wp14:pctHeight>0</wp14:pctHeight>
            </wp14:sizeRelV>
          </wp:anchor>
        </w:drawing>
      </w:r>
      <w:r w:rsidR="001724EA">
        <w:t>B5: Upload dữ liệu</w:t>
      </w:r>
      <w:r w:rsidR="00085B3D">
        <w:br w:type="page"/>
      </w:r>
    </w:p>
    <w:p w14:paraId="20AD66BA" w14:textId="0036F694" w:rsidR="00477BE6" w:rsidRPr="00460B88" w:rsidRDefault="00477BE6" w:rsidP="00460B88">
      <w:pPr>
        <w:pStyle w:val="Heading1"/>
        <w:jc w:val="center"/>
        <w:rPr>
          <w:rFonts w:ascii="Times New Roman" w:hAnsi="Times New Roman" w:cs="Times New Roman"/>
          <w:b/>
          <w:color w:val="auto"/>
        </w:rPr>
      </w:pPr>
      <w:bookmarkStart w:id="73" w:name="_Toc153294334"/>
      <w:r w:rsidRPr="00460B88">
        <w:rPr>
          <w:rStyle w:val="Heading1Char"/>
          <w:rFonts w:ascii="Times New Roman" w:hAnsi="Times New Roman" w:cs="Times New Roman"/>
          <w:b/>
          <w:color w:val="auto"/>
        </w:rPr>
        <w:lastRenderedPageBreak/>
        <w:t>CHƯƠNG 4</w:t>
      </w:r>
      <w:r w:rsidR="00206649" w:rsidRPr="00460B88">
        <w:rPr>
          <w:rStyle w:val="Heading1Char"/>
          <w:rFonts w:ascii="Times New Roman" w:hAnsi="Times New Roman" w:cs="Times New Roman"/>
          <w:b/>
          <w:color w:val="auto"/>
        </w:rPr>
        <w:t>:</w:t>
      </w:r>
      <w:r w:rsidRPr="00460B88">
        <w:rPr>
          <w:rStyle w:val="Heading1Char"/>
          <w:rFonts w:ascii="Times New Roman" w:hAnsi="Times New Roman" w:cs="Times New Roman"/>
          <w:b/>
          <w:color w:val="auto"/>
        </w:rPr>
        <w:t xml:space="preserve"> </w:t>
      </w:r>
      <w:r w:rsidR="00613C0C" w:rsidRPr="00460B88">
        <w:rPr>
          <w:rStyle w:val="Heading1Char"/>
          <w:rFonts w:ascii="Times New Roman" w:hAnsi="Times New Roman" w:cs="Times New Roman"/>
          <w:b/>
          <w:color w:val="auto"/>
        </w:rPr>
        <w:t>KẾT LUẬN</w:t>
      </w:r>
      <w:bookmarkEnd w:id="73"/>
    </w:p>
    <w:p w14:paraId="0595AFE9" w14:textId="7C4EEC77" w:rsidR="000316E8" w:rsidRDefault="000316E8" w:rsidP="00DA0E73">
      <w:pPr>
        <w:pStyle w:val="Heading2"/>
        <w:numPr>
          <w:ilvl w:val="1"/>
          <w:numId w:val="6"/>
        </w:numPr>
        <w:rPr>
          <w:rFonts w:cs="Times New Roman"/>
          <w:color w:val="auto"/>
        </w:rPr>
      </w:pPr>
      <w:bookmarkStart w:id="74" w:name="_Toc74869845"/>
      <w:bookmarkStart w:id="75" w:name="_Toc74869984"/>
      <w:bookmarkStart w:id="76" w:name="_Toc88989050"/>
      <w:bookmarkEnd w:id="3"/>
      <w:bookmarkEnd w:id="4"/>
      <w:r>
        <w:rPr>
          <w:rFonts w:cs="Times New Roman"/>
          <w:color w:val="auto"/>
        </w:rPr>
        <w:t xml:space="preserve">  </w:t>
      </w:r>
      <w:bookmarkStart w:id="77" w:name="_Toc153294335"/>
      <w:r w:rsidRPr="00804EAF">
        <w:rPr>
          <w:rFonts w:cs="Times New Roman"/>
          <w:color w:val="auto"/>
        </w:rPr>
        <w:t xml:space="preserve">Ưu điểm của </w:t>
      </w:r>
      <w:r w:rsidR="001C0D2E">
        <w:rPr>
          <w:rFonts w:cs="Times New Roman"/>
          <w:color w:val="auto"/>
        </w:rPr>
        <w:t>MinIO</w:t>
      </w:r>
      <w:bookmarkEnd w:id="77"/>
    </w:p>
    <w:p w14:paraId="4AC9C7A3" w14:textId="6789013D" w:rsidR="00DC11A3" w:rsidRPr="00DC11A3" w:rsidRDefault="001C0D2E" w:rsidP="00C601DD">
      <w:pPr>
        <w:ind w:firstLine="360"/>
      </w:pPr>
      <w:r>
        <w:t>MinIO</w:t>
      </w:r>
      <w:r w:rsidR="00DC11A3" w:rsidRPr="00DC11A3">
        <w:t xml:space="preserve"> là một hệ thống lưu trữ đối tượng</w:t>
      </w:r>
      <w:r w:rsidR="00DC11A3">
        <w:t xml:space="preserve"> mã nguồn mở và mi</w:t>
      </w:r>
      <w:r w:rsidR="00862AE0">
        <w:t>ễn phí</w:t>
      </w:r>
      <w:r w:rsidR="00DC11A3" w:rsidRPr="00DC11A3">
        <w:t xml:space="preserve">, được xây dựng dựa trên Amazon S3 API. </w:t>
      </w:r>
      <w:r>
        <w:t>MinIO</w:t>
      </w:r>
      <w:r w:rsidR="00DC11A3" w:rsidRPr="00DC11A3">
        <w:t xml:space="preserve"> có nhiều ưu điểm như:</w:t>
      </w:r>
    </w:p>
    <w:p w14:paraId="39FCA23D" w14:textId="68E6D450" w:rsidR="00DC11A3" w:rsidRPr="00DC11A3" w:rsidRDefault="00DC11A3" w:rsidP="00DA0E73">
      <w:pPr>
        <w:pStyle w:val="ListParagraph"/>
        <w:numPr>
          <w:ilvl w:val="0"/>
          <w:numId w:val="18"/>
        </w:numPr>
      </w:pPr>
      <w:r w:rsidRPr="00DC11A3">
        <w:t>Tính linh hoạt: </w:t>
      </w:r>
      <w:r w:rsidR="001C0D2E">
        <w:t>MinIO</w:t>
      </w:r>
      <w:r w:rsidRPr="00DC11A3">
        <w:t xml:space="preserve"> có thể được triển khai trên nhiều nền tảng khác nhau, bao gồm máy chủ vật lý, máy ảo và đám mây.</w:t>
      </w:r>
    </w:p>
    <w:p w14:paraId="2BE8D8D3" w14:textId="178B7827" w:rsidR="00DC11A3" w:rsidRPr="00DC11A3" w:rsidRDefault="00DC11A3" w:rsidP="00DA0E73">
      <w:pPr>
        <w:pStyle w:val="ListParagraph"/>
        <w:numPr>
          <w:ilvl w:val="0"/>
          <w:numId w:val="18"/>
        </w:numPr>
      </w:pPr>
      <w:r w:rsidRPr="00DC11A3">
        <w:t>Tính sẵn sàng cao: </w:t>
      </w:r>
      <w:r w:rsidR="001C0D2E">
        <w:t>MinIO</w:t>
      </w:r>
      <w:r w:rsidRPr="00DC11A3">
        <w:t xml:space="preserve"> sử dụng các công nghệ như replication và erasure coding để đảm bảo tính sẵn sàng cao.</w:t>
      </w:r>
    </w:p>
    <w:p w14:paraId="1ED2E840" w14:textId="2E77B8C9" w:rsidR="00DC11A3" w:rsidRPr="00DC11A3" w:rsidRDefault="00DC11A3" w:rsidP="00DA0E73">
      <w:pPr>
        <w:pStyle w:val="ListParagraph"/>
        <w:numPr>
          <w:ilvl w:val="0"/>
          <w:numId w:val="18"/>
        </w:numPr>
      </w:pPr>
      <w:r w:rsidRPr="00DC11A3">
        <w:t>Tính bảo mật: </w:t>
      </w:r>
      <w:r w:rsidR="001C0D2E">
        <w:t>MinIO</w:t>
      </w:r>
      <w:r w:rsidRPr="00DC11A3">
        <w:t xml:space="preserve"> hỗ trợ nhiều tính năng bảo mật, bao gồm mã hóa dữ liệu, xác thực hai yếu tố và kiểm soát truy cập.</w:t>
      </w:r>
    </w:p>
    <w:p w14:paraId="1C24B1AC" w14:textId="006EA53D" w:rsidR="00DC11A3" w:rsidRPr="00DC11A3" w:rsidRDefault="00DC11A3" w:rsidP="00DA0E73">
      <w:pPr>
        <w:pStyle w:val="ListParagraph"/>
        <w:numPr>
          <w:ilvl w:val="0"/>
          <w:numId w:val="18"/>
        </w:numPr>
      </w:pPr>
      <w:r w:rsidRPr="00DC11A3">
        <w:t>Tính hiệu suất: </w:t>
      </w:r>
      <w:r w:rsidR="001C0D2E">
        <w:t>MinIO</w:t>
      </w:r>
      <w:r w:rsidRPr="00DC11A3">
        <w:t xml:space="preserve"> được tối ưu hóa để cung cấp hiệu suất cao cho các ứng dụng lưu trữ và phân tích dữ liệu.</w:t>
      </w:r>
    </w:p>
    <w:p w14:paraId="46C0E5D5" w14:textId="4FB4FDA6" w:rsidR="00DC11A3" w:rsidRPr="00DC11A3" w:rsidRDefault="00DC11A3" w:rsidP="00DA0E73">
      <w:pPr>
        <w:pStyle w:val="ListParagraph"/>
        <w:numPr>
          <w:ilvl w:val="0"/>
          <w:numId w:val="18"/>
        </w:numPr>
      </w:pPr>
      <w:r w:rsidRPr="00DC11A3">
        <w:t>Tính kinh tế: </w:t>
      </w:r>
      <w:r w:rsidR="001C0D2E">
        <w:t>MinIO</w:t>
      </w:r>
      <w:r w:rsidRPr="00DC11A3">
        <w:t xml:space="preserve"> là một giải pháp lưu trữ chi phí thấp.</w:t>
      </w:r>
    </w:p>
    <w:p w14:paraId="5A8A1F96" w14:textId="09649749" w:rsidR="000316E8" w:rsidRDefault="00862AE0" w:rsidP="00DA0E73">
      <w:pPr>
        <w:pStyle w:val="Heading2"/>
        <w:numPr>
          <w:ilvl w:val="1"/>
          <w:numId w:val="6"/>
        </w:numPr>
        <w:rPr>
          <w:rFonts w:cs="Times New Roman"/>
          <w:color w:val="auto"/>
        </w:rPr>
      </w:pPr>
      <w:r>
        <w:rPr>
          <w:rFonts w:cs="Times New Roman"/>
          <w:color w:val="auto"/>
        </w:rPr>
        <w:t xml:space="preserve">  </w:t>
      </w:r>
      <w:bookmarkStart w:id="78" w:name="_Toc153294336"/>
      <w:r w:rsidR="000316E8" w:rsidRPr="00804EAF">
        <w:rPr>
          <w:rFonts w:cs="Times New Roman"/>
          <w:color w:val="auto"/>
        </w:rPr>
        <w:t xml:space="preserve">Nhược điểm của </w:t>
      </w:r>
      <w:r w:rsidR="001C0D2E">
        <w:rPr>
          <w:rFonts w:cs="Times New Roman"/>
          <w:color w:val="auto"/>
        </w:rPr>
        <w:t>MinIO</w:t>
      </w:r>
      <w:bookmarkEnd w:id="78"/>
    </w:p>
    <w:p w14:paraId="4734AD99" w14:textId="33FFB0C6" w:rsidR="00862AE0" w:rsidRPr="005C6EFB" w:rsidRDefault="001C0D2E" w:rsidP="00C601DD">
      <w:pPr>
        <w:ind w:firstLine="360"/>
      </w:pPr>
      <w:r>
        <w:t>MinIO</w:t>
      </w:r>
      <w:r w:rsidR="007D0EE3" w:rsidRPr="005C6EFB">
        <w:t xml:space="preserve"> là một hệ thống lưu trữ đám mây mạnh mẽ, nhưng nó cũng có một số nhược điểm:</w:t>
      </w:r>
    </w:p>
    <w:p w14:paraId="6C947060" w14:textId="30B2E7C2" w:rsidR="00E86587" w:rsidRPr="005C6EFB" w:rsidRDefault="00E86587" w:rsidP="00DA0E73">
      <w:pPr>
        <w:pStyle w:val="ListParagraph"/>
        <w:numPr>
          <w:ilvl w:val="0"/>
          <w:numId w:val="19"/>
        </w:numPr>
      </w:pPr>
      <w:r w:rsidRPr="005C6EFB">
        <w:t>Tính phức tạp: </w:t>
      </w:r>
      <w:r w:rsidR="001C0D2E">
        <w:t>MinIO</w:t>
      </w:r>
      <w:r w:rsidRPr="005C6EFB">
        <w:t xml:space="preserve"> có thể phức tạp để triển khai và quản lý đối với người dùng không có kinh nghiệm.</w:t>
      </w:r>
    </w:p>
    <w:p w14:paraId="59E2A510" w14:textId="5BB197DB" w:rsidR="007D0EE3" w:rsidRPr="005C6EFB" w:rsidRDefault="00E86587" w:rsidP="00DA0E73">
      <w:pPr>
        <w:pStyle w:val="ListParagraph"/>
        <w:numPr>
          <w:ilvl w:val="0"/>
          <w:numId w:val="19"/>
        </w:numPr>
      </w:pPr>
      <w:r w:rsidRPr="005C6EFB">
        <w:t>Tính hỗ trợ: </w:t>
      </w:r>
      <w:r w:rsidR="001C0D2E">
        <w:t>MinIO</w:t>
      </w:r>
      <w:r w:rsidRPr="005C6EFB">
        <w:t xml:space="preserve"> có một cộng đồng hỗ trợ nhỏ hơn so với các giải pháp lưu trữ đối tượng thương mại.</w:t>
      </w:r>
    </w:p>
    <w:p w14:paraId="7FEAA231" w14:textId="087DEC05" w:rsidR="000316E8" w:rsidRDefault="000316E8" w:rsidP="00DA0E73">
      <w:pPr>
        <w:pStyle w:val="Heading2"/>
        <w:numPr>
          <w:ilvl w:val="1"/>
          <w:numId w:val="6"/>
        </w:numPr>
        <w:rPr>
          <w:rFonts w:cs="Times New Roman"/>
          <w:color w:val="auto"/>
        </w:rPr>
      </w:pPr>
      <w:bookmarkStart w:id="79" w:name="_Toc153294337"/>
      <w:r w:rsidRPr="00804EAF">
        <w:rPr>
          <w:rFonts w:cs="Times New Roman"/>
          <w:color w:val="auto"/>
        </w:rPr>
        <w:t xml:space="preserve">So sánh </w:t>
      </w:r>
      <w:r w:rsidR="001C0D2E">
        <w:rPr>
          <w:rFonts w:cs="Times New Roman"/>
          <w:color w:val="auto"/>
        </w:rPr>
        <w:t>MinIO</w:t>
      </w:r>
      <w:r w:rsidRPr="00804EAF">
        <w:rPr>
          <w:rFonts w:cs="Times New Roman"/>
          <w:color w:val="auto"/>
        </w:rPr>
        <w:t xml:space="preserve"> với AWS </w:t>
      </w:r>
      <w:r w:rsidR="005C6EFB">
        <w:rPr>
          <w:rFonts w:cs="Times New Roman"/>
          <w:color w:val="auto"/>
        </w:rPr>
        <w:t>S3</w:t>
      </w:r>
      <w:bookmarkEnd w:id="79"/>
    </w:p>
    <w:tbl>
      <w:tblPr>
        <w:tblStyle w:val="TableGrid"/>
        <w:tblW w:w="0" w:type="auto"/>
        <w:tblLook w:val="04A0" w:firstRow="1" w:lastRow="0" w:firstColumn="1" w:lastColumn="0" w:noHBand="0" w:noVBand="1"/>
      </w:tblPr>
      <w:tblGrid>
        <w:gridCol w:w="2425"/>
        <w:gridCol w:w="3150"/>
        <w:gridCol w:w="3203"/>
      </w:tblGrid>
      <w:tr w:rsidR="0030233C" w14:paraId="06848A08" w14:textId="77777777" w:rsidTr="007E53A6">
        <w:tc>
          <w:tcPr>
            <w:tcW w:w="2425" w:type="dxa"/>
            <w:vAlign w:val="center"/>
          </w:tcPr>
          <w:p w14:paraId="0811DA73" w14:textId="351C6140" w:rsidR="0030233C" w:rsidRDefault="0044628C" w:rsidP="00D72EDF">
            <w:pPr>
              <w:jc w:val="center"/>
            </w:pPr>
            <w:r>
              <w:t>Tính năng</w:t>
            </w:r>
          </w:p>
        </w:tc>
        <w:tc>
          <w:tcPr>
            <w:tcW w:w="3150" w:type="dxa"/>
            <w:vAlign w:val="center"/>
          </w:tcPr>
          <w:p w14:paraId="2FF61378" w14:textId="4E43A2C7" w:rsidR="0030233C" w:rsidRDefault="001C0D2E" w:rsidP="00D72EDF">
            <w:pPr>
              <w:jc w:val="center"/>
            </w:pPr>
            <w:r>
              <w:t>MinIO</w:t>
            </w:r>
          </w:p>
        </w:tc>
        <w:tc>
          <w:tcPr>
            <w:tcW w:w="3203" w:type="dxa"/>
            <w:vAlign w:val="center"/>
          </w:tcPr>
          <w:p w14:paraId="0E55A416" w14:textId="1CCB9477" w:rsidR="0030233C" w:rsidRDefault="0044628C" w:rsidP="00D72EDF">
            <w:pPr>
              <w:jc w:val="center"/>
            </w:pPr>
            <w:r>
              <w:t>AWS S3</w:t>
            </w:r>
          </w:p>
        </w:tc>
      </w:tr>
      <w:tr w:rsidR="0030233C" w14:paraId="71BBFB2C" w14:textId="77777777" w:rsidTr="007E53A6">
        <w:tc>
          <w:tcPr>
            <w:tcW w:w="2425" w:type="dxa"/>
            <w:vAlign w:val="center"/>
          </w:tcPr>
          <w:p w14:paraId="25B00490" w14:textId="61AE375D" w:rsidR="0030233C" w:rsidRDefault="0084306F" w:rsidP="00D72EDF">
            <w:pPr>
              <w:jc w:val="center"/>
            </w:pPr>
            <w:r>
              <w:t>Mô hình giá cả</w:t>
            </w:r>
          </w:p>
        </w:tc>
        <w:tc>
          <w:tcPr>
            <w:tcW w:w="3150" w:type="dxa"/>
            <w:vAlign w:val="center"/>
          </w:tcPr>
          <w:p w14:paraId="6CABCFDE" w14:textId="264B5D87" w:rsidR="0030233C" w:rsidRDefault="0084306F" w:rsidP="007E53A6">
            <w:r>
              <w:t>Miễn phí hoặc trả phí</w:t>
            </w:r>
          </w:p>
        </w:tc>
        <w:tc>
          <w:tcPr>
            <w:tcW w:w="3203" w:type="dxa"/>
            <w:vAlign w:val="center"/>
          </w:tcPr>
          <w:p w14:paraId="16526366" w14:textId="05856DF1" w:rsidR="0030233C" w:rsidRDefault="0084306F" w:rsidP="007E53A6">
            <w:r>
              <w:t>Trả phí</w:t>
            </w:r>
          </w:p>
        </w:tc>
      </w:tr>
      <w:tr w:rsidR="0044628C" w14:paraId="428D4BAB" w14:textId="77777777" w:rsidTr="007E53A6">
        <w:tc>
          <w:tcPr>
            <w:tcW w:w="2425" w:type="dxa"/>
            <w:vAlign w:val="center"/>
          </w:tcPr>
          <w:p w14:paraId="7B376610" w14:textId="517516A3" w:rsidR="0044628C" w:rsidRDefault="0084306F" w:rsidP="00D72EDF">
            <w:pPr>
              <w:jc w:val="center"/>
            </w:pPr>
            <w:r>
              <w:t>Khả năng tương thích</w:t>
            </w:r>
          </w:p>
        </w:tc>
        <w:tc>
          <w:tcPr>
            <w:tcW w:w="3150" w:type="dxa"/>
            <w:vAlign w:val="center"/>
          </w:tcPr>
          <w:p w14:paraId="1753742B" w14:textId="41857B64" w:rsidR="0044628C" w:rsidRPr="00AB7330" w:rsidRDefault="00AB7330" w:rsidP="007E53A6">
            <w:r>
              <w:t>C</w:t>
            </w:r>
            <w:r w:rsidRPr="00AB7330">
              <w:t>ó thể hoạt động với các ứng dụng và công cụ đã được tích hợp với Amazon S3.</w:t>
            </w:r>
          </w:p>
        </w:tc>
        <w:tc>
          <w:tcPr>
            <w:tcW w:w="3203" w:type="dxa"/>
            <w:vAlign w:val="center"/>
          </w:tcPr>
          <w:p w14:paraId="779C4EF0" w14:textId="6DC1D6D3" w:rsidR="0044628C" w:rsidRPr="00AB7330" w:rsidRDefault="00AB7330" w:rsidP="007E53A6">
            <w:r>
              <w:t>C</w:t>
            </w:r>
            <w:r w:rsidRPr="00AB7330">
              <w:t>ó nhiều thư viện và SDK hỗ trợ nhiều ngôn ngữ lập trình.</w:t>
            </w:r>
          </w:p>
        </w:tc>
      </w:tr>
      <w:tr w:rsidR="0044628C" w14:paraId="6203B93F" w14:textId="77777777" w:rsidTr="007E53A6">
        <w:tc>
          <w:tcPr>
            <w:tcW w:w="2425" w:type="dxa"/>
            <w:vAlign w:val="center"/>
          </w:tcPr>
          <w:p w14:paraId="75E05FD9" w14:textId="18AC723C" w:rsidR="0044628C" w:rsidRDefault="00363583" w:rsidP="00D72EDF">
            <w:pPr>
              <w:jc w:val="center"/>
            </w:pPr>
            <w:r>
              <w:t>Hiệu suất</w:t>
            </w:r>
          </w:p>
        </w:tc>
        <w:tc>
          <w:tcPr>
            <w:tcW w:w="3150" w:type="dxa"/>
            <w:vAlign w:val="center"/>
          </w:tcPr>
          <w:p w14:paraId="3BCA07BC" w14:textId="6C014231" w:rsidR="0044628C" w:rsidRPr="00065619" w:rsidRDefault="00AB7330" w:rsidP="007E53A6">
            <w:r w:rsidRPr="00065619">
              <w:t>Hiệu suất cao</w:t>
            </w:r>
          </w:p>
        </w:tc>
        <w:tc>
          <w:tcPr>
            <w:tcW w:w="3203" w:type="dxa"/>
            <w:vAlign w:val="center"/>
          </w:tcPr>
          <w:p w14:paraId="50979388" w14:textId="275CC4FD" w:rsidR="0044628C" w:rsidRPr="00065619" w:rsidRDefault="00AB7330" w:rsidP="007E53A6">
            <w:r w:rsidRPr="00065619">
              <w:t>Hiệu suất ổn định và mở rộng tốt</w:t>
            </w:r>
          </w:p>
        </w:tc>
      </w:tr>
      <w:tr w:rsidR="0044628C" w14:paraId="40E69D2B" w14:textId="77777777" w:rsidTr="007E53A6">
        <w:tc>
          <w:tcPr>
            <w:tcW w:w="2425" w:type="dxa"/>
            <w:vAlign w:val="center"/>
          </w:tcPr>
          <w:p w14:paraId="5DD5637D" w14:textId="5519F49B" w:rsidR="0044628C" w:rsidRDefault="00911E91" w:rsidP="00D72EDF">
            <w:pPr>
              <w:jc w:val="center"/>
            </w:pPr>
            <w:r>
              <w:t xml:space="preserve">Tính </w:t>
            </w:r>
            <w:r w:rsidR="004D3148">
              <w:t>năng</w:t>
            </w:r>
          </w:p>
        </w:tc>
        <w:tc>
          <w:tcPr>
            <w:tcW w:w="3150" w:type="dxa"/>
            <w:vAlign w:val="center"/>
          </w:tcPr>
          <w:p w14:paraId="5E56897A" w14:textId="7A262274" w:rsidR="0044628C" w:rsidRPr="00065619" w:rsidRDefault="00F34730" w:rsidP="007E53A6">
            <w:r w:rsidRPr="00065619">
              <w:t xml:space="preserve">Cung cấp một loạt các tính năng quản lý dữ liệu, và bạn </w:t>
            </w:r>
            <w:r w:rsidRPr="00065619">
              <w:lastRenderedPageBreak/>
              <w:t>có khả năng tùy chỉnh nó theo yêu cầu của bạn.</w:t>
            </w:r>
          </w:p>
        </w:tc>
        <w:tc>
          <w:tcPr>
            <w:tcW w:w="3203" w:type="dxa"/>
            <w:vAlign w:val="center"/>
          </w:tcPr>
          <w:p w14:paraId="38E4E9B5" w14:textId="68807998" w:rsidR="0044628C" w:rsidRPr="00065619" w:rsidRDefault="00F34730" w:rsidP="007E53A6">
            <w:r w:rsidRPr="00065619">
              <w:lastRenderedPageBreak/>
              <w:t xml:space="preserve">Cung cấp nhiều tính năng quản lý dữ liệu và lưu trữ, </w:t>
            </w:r>
            <w:r w:rsidRPr="00065619">
              <w:lastRenderedPageBreak/>
              <w:t>bao gồm kiểm soát truy cập, quản lý phiên bản và mã hóa.</w:t>
            </w:r>
          </w:p>
        </w:tc>
      </w:tr>
      <w:tr w:rsidR="0044628C" w14:paraId="69A24255" w14:textId="77777777" w:rsidTr="007E53A6">
        <w:tc>
          <w:tcPr>
            <w:tcW w:w="2425" w:type="dxa"/>
            <w:vAlign w:val="center"/>
          </w:tcPr>
          <w:p w14:paraId="477AF4C8" w14:textId="628900C5" w:rsidR="0044628C" w:rsidRDefault="00911E91" w:rsidP="00D72EDF">
            <w:pPr>
              <w:jc w:val="center"/>
            </w:pPr>
            <w:r>
              <w:lastRenderedPageBreak/>
              <w:t>Độ tin cậy</w:t>
            </w:r>
          </w:p>
        </w:tc>
        <w:tc>
          <w:tcPr>
            <w:tcW w:w="3150" w:type="dxa"/>
            <w:vAlign w:val="center"/>
          </w:tcPr>
          <w:p w14:paraId="530D7080" w14:textId="0E1F3FEA" w:rsidR="0044628C" w:rsidRPr="00065619" w:rsidRDefault="00F34730" w:rsidP="007E53A6">
            <w:r w:rsidRPr="00065619">
              <w:t xml:space="preserve">Phụ thuộc vào cách bạn triển khai và quản lý </w:t>
            </w:r>
            <w:r w:rsidR="001C0D2E">
              <w:t>MinIO</w:t>
            </w:r>
            <w:r w:rsidRPr="00065619">
              <w:t>, nhưng nó có khả năng đáng tin cậy nếu được cấu hình đúng.</w:t>
            </w:r>
          </w:p>
        </w:tc>
        <w:tc>
          <w:tcPr>
            <w:tcW w:w="3203" w:type="dxa"/>
            <w:vAlign w:val="center"/>
          </w:tcPr>
          <w:p w14:paraId="45A1C228" w14:textId="31EF2AFD" w:rsidR="0044628C" w:rsidRPr="00065619" w:rsidRDefault="00F34730" w:rsidP="007E53A6">
            <w:r w:rsidRPr="00065619">
              <w:t>AWS S3 có một lịch sử đáng tin cậy và được hỗ trợ bởi dịch vụ đám mây lớn.</w:t>
            </w:r>
          </w:p>
        </w:tc>
      </w:tr>
      <w:tr w:rsidR="0044628C" w14:paraId="4311B2BB" w14:textId="77777777" w:rsidTr="007E53A6">
        <w:tc>
          <w:tcPr>
            <w:tcW w:w="2425" w:type="dxa"/>
            <w:vAlign w:val="center"/>
          </w:tcPr>
          <w:p w14:paraId="05E9BE4C" w14:textId="2086E578" w:rsidR="0044628C" w:rsidRDefault="00911E91" w:rsidP="00D72EDF">
            <w:pPr>
              <w:jc w:val="center"/>
            </w:pPr>
            <w:r>
              <w:t>Mở rộng</w:t>
            </w:r>
          </w:p>
        </w:tc>
        <w:tc>
          <w:tcPr>
            <w:tcW w:w="3150" w:type="dxa"/>
            <w:vAlign w:val="center"/>
          </w:tcPr>
          <w:p w14:paraId="73360CF9" w14:textId="2A4D3B46" w:rsidR="0044628C" w:rsidRPr="00065619" w:rsidRDefault="0055246D" w:rsidP="007E53A6">
            <w:r w:rsidRPr="00065619">
              <w:t>Có khả năng mở rộng và cho phép bạn xây dựng các cụm lưu trữ lớn.</w:t>
            </w:r>
          </w:p>
        </w:tc>
        <w:tc>
          <w:tcPr>
            <w:tcW w:w="3203" w:type="dxa"/>
            <w:vAlign w:val="center"/>
          </w:tcPr>
          <w:p w14:paraId="7B9CA277" w14:textId="65154623" w:rsidR="0044628C" w:rsidRPr="00065619" w:rsidRDefault="0055246D" w:rsidP="007E53A6">
            <w:r w:rsidRPr="00065619">
              <w:t>C</w:t>
            </w:r>
            <w:r w:rsidR="00F34730" w:rsidRPr="00065619">
              <w:t>ó khả năng mở rộng toàn cầu và dễ dàng thay đổi dung lượng lưu trữ và hiệu suất.</w:t>
            </w:r>
          </w:p>
        </w:tc>
      </w:tr>
      <w:tr w:rsidR="0044628C" w14:paraId="2FCD4B49" w14:textId="77777777" w:rsidTr="007E53A6">
        <w:tc>
          <w:tcPr>
            <w:tcW w:w="2425" w:type="dxa"/>
            <w:vAlign w:val="center"/>
          </w:tcPr>
          <w:p w14:paraId="33AB85C2" w14:textId="2D7C3F8D" w:rsidR="0044628C" w:rsidRDefault="00911E91" w:rsidP="00D72EDF">
            <w:pPr>
              <w:jc w:val="center"/>
            </w:pPr>
            <w:r>
              <w:t>Tính bảo mật</w:t>
            </w:r>
          </w:p>
        </w:tc>
        <w:tc>
          <w:tcPr>
            <w:tcW w:w="3150" w:type="dxa"/>
            <w:vAlign w:val="center"/>
          </w:tcPr>
          <w:p w14:paraId="56373A05" w14:textId="14F6725A" w:rsidR="0044628C" w:rsidRPr="00065619" w:rsidRDefault="00D72EDF" w:rsidP="007E53A6">
            <w:r>
              <w:t>Cung</w:t>
            </w:r>
            <w:r w:rsidR="0055246D" w:rsidRPr="00065619">
              <w:t xml:space="preserve"> cấp các tính năng bảo mật, và bạn có kiểm soát hoàn toàn trên dữ liệu của bạn khi triển khai trong môi trường riêng tư.</w:t>
            </w:r>
          </w:p>
        </w:tc>
        <w:tc>
          <w:tcPr>
            <w:tcW w:w="3203" w:type="dxa"/>
            <w:vAlign w:val="center"/>
          </w:tcPr>
          <w:p w14:paraId="1FB9A3CA" w14:textId="68EF298F" w:rsidR="0044628C" w:rsidRPr="00065619" w:rsidRDefault="00D72EDF" w:rsidP="007E53A6">
            <w:r>
              <w:t>Cung</w:t>
            </w:r>
            <w:r w:rsidR="0055246D" w:rsidRPr="00065619">
              <w:t xml:space="preserve"> cấp nhiều tính năng bảo mật, bao gồm kiểm soát truy cập và mã hóa dữ liệu.</w:t>
            </w:r>
          </w:p>
        </w:tc>
      </w:tr>
      <w:tr w:rsidR="0044628C" w14:paraId="18940FAE" w14:textId="77777777" w:rsidTr="007E53A6">
        <w:tc>
          <w:tcPr>
            <w:tcW w:w="2425" w:type="dxa"/>
            <w:vAlign w:val="center"/>
          </w:tcPr>
          <w:p w14:paraId="3890AE3B" w14:textId="26CC09C5" w:rsidR="0044628C" w:rsidRDefault="004D3148" w:rsidP="00D72EDF">
            <w:pPr>
              <w:jc w:val="center"/>
            </w:pPr>
            <w:r>
              <w:t>Khả năng triển khai</w:t>
            </w:r>
          </w:p>
        </w:tc>
        <w:tc>
          <w:tcPr>
            <w:tcW w:w="3150" w:type="dxa"/>
            <w:vAlign w:val="center"/>
          </w:tcPr>
          <w:p w14:paraId="2178E554" w14:textId="432236A7" w:rsidR="0044628C" w:rsidRPr="00065619" w:rsidRDefault="00D72EDF" w:rsidP="007E53A6">
            <w:r>
              <w:t>Có</w:t>
            </w:r>
            <w:r w:rsidR="0055246D" w:rsidRPr="00065619">
              <w:t xml:space="preserve"> thể triển khai trên máy chủ riêng hoặc trong môi trường đám mây riêng tư.</w:t>
            </w:r>
          </w:p>
        </w:tc>
        <w:tc>
          <w:tcPr>
            <w:tcW w:w="3203" w:type="dxa"/>
            <w:vAlign w:val="center"/>
          </w:tcPr>
          <w:p w14:paraId="36027D77" w14:textId="68F860B2" w:rsidR="0044628C" w:rsidRPr="00065619" w:rsidRDefault="0055246D" w:rsidP="007E53A6">
            <w:r w:rsidRPr="00065619">
              <w:t>AWS S3 là dịch vụ đám mây công cộng và không yêu cầu triển khai riêng.</w:t>
            </w:r>
          </w:p>
        </w:tc>
      </w:tr>
      <w:tr w:rsidR="0044628C" w14:paraId="20684A03" w14:textId="77777777" w:rsidTr="007E53A6">
        <w:tc>
          <w:tcPr>
            <w:tcW w:w="2425" w:type="dxa"/>
            <w:vAlign w:val="center"/>
          </w:tcPr>
          <w:p w14:paraId="1BCD1110" w14:textId="05F7E516" w:rsidR="0044628C" w:rsidRDefault="00FD4146" w:rsidP="00D72EDF">
            <w:pPr>
              <w:jc w:val="center"/>
            </w:pPr>
            <w:r>
              <w:t>Tích hợp với các dịch vụ khác</w:t>
            </w:r>
          </w:p>
        </w:tc>
        <w:tc>
          <w:tcPr>
            <w:tcW w:w="3150" w:type="dxa"/>
            <w:vAlign w:val="center"/>
          </w:tcPr>
          <w:p w14:paraId="25144C6F" w14:textId="129D38D3" w:rsidR="0044628C" w:rsidRPr="00065619" w:rsidRDefault="00D72EDF" w:rsidP="007E53A6">
            <w:r>
              <w:t>C</w:t>
            </w:r>
            <w:r w:rsidR="00065619" w:rsidRPr="00065619">
              <w:t>ó khả năng tích hợp với các ứng dụng và dịch vụ đã được tích hợp với Amazon S3.</w:t>
            </w:r>
          </w:p>
        </w:tc>
        <w:tc>
          <w:tcPr>
            <w:tcW w:w="3203" w:type="dxa"/>
            <w:vAlign w:val="center"/>
          </w:tcPr>
          <w:p w14:paraId="16C50BF4" w14:textId="16910035" w:rsidR="0044628C" w:rsidRPr="00065619" w:rsidRDefault="00065619" w:rsidP="007E53A6">
            <w:r w:rsidRPr="00065619">
              <w:t>AWS S3 tích hợp tốt với các dịch vụ khác trong hệ sinh thái AWS, cung cấp một loạt các giải pháp kết nối dịch vụ.</w:t>
            </w:r>
          </w:p>
        </w:tc>
      </w:tr>
      <w:tr w:rsidR="0044628C" w14:paraId="05D615CC" w14:textId="77777777" w:rsidTr="007E53A6">
        <w:tc>
          <w:tcPr>
            <w:tcW w:w="2425" w:type="dxa"/>
            <w:vAlign w:val="center"/>
          </w:tcPr>
          <w:p w14:paraId="2D019224" w14:textId="10DB3AC0" w:rsidR="0044628C" w:rsidRDefault="00FD4146" w:rsidP="00D72EDF">
            <w:pPr>
              <w:jc w:val="center"/>
            </w:pPr>
            <w:r>
              <w:t>Tùy chọn lưu trữ cấp độ doanh nghiệp</w:t>
            </w:r>
          </w:p>
        </w:tc>
        <w:tc>
          <w:tcPr>
            <w:tcW w:w="3150" w:type="dxa"/>
            <w:vAlign w:val="center"/>
          </w:tcPr>
          <w:p w14:paraId="30502B2C" w14:textId="0645CF39" w:rsidR="0044628C" w:rsidRPr="00065619" w:rsidRDefault="00065619" w:rsidP="007E53A6">
            <w:r>
              <w:t xml:space="preserve">Cung </w:t>
            </w:r>
            <w:r w:rsidRPr="00065619">
              <w:t>cấp tùy chọn lưu trữ cấp độ doanh nghiệp, nhưng bạn cần tự quản lý hỗ trợ hoặc tìm các nhà cung cấp dịch vụ hỗ trợ.</w:t>
            </w:r>
          </w:p>
        </w:tc>
        <w:tc>
          <w:tcPr>
            <w:tcW w:w="3203" w:type="dxa"/>
            <w:vAlign w:val="center"/>
          </w:tcPr>
          <w:p w14:paraId="0E950463" w14:textId="6B9C455A" w:rsidR="0044628C" w:rsidRPr="00065619" w:rsidRDefault="00065619" w:rsidP="00460B88">
            <w:pPr>
              <w:keepNext/>
            </w:pPr>
            <w:r>
              <w:t>Cung</w:t>
            </w:r>
            <w:r w:rsidRPr="00065619">
              <w:t xml:space="preserve"> cấp các tùy chọn lưu trữ cấp độ doanh nghiệp với tính năng mở rộng, bảo mật và hỗ trợ 24/7.</w:t>
            </w:r>
          </w:p>
        </w:tc>
      </w:tr>
    </w:tbl>
    <w:p w14:paraId="70AB4CD8" w14:textId="050EC53E" w:rsidR="00460B88" w:rsidRDefault="00460B88">
      <w:pPr>
        <w:pStyle w:val="Caption"/>
      </w:pPr>
      <w:bookmarkStart w:id="80" w:name="_Toc153294279"/>
      <w:r>
        <w:t xml:space="preserve">Bảng </w:t>
      </w:r>
      <w:fldSimple w:instr=" STYLEREF 1 \s ">
        <w:r w:rsidR="00D90A13">
          <w:rPr>
            <w:noProof/>
          </w:rPr>
          <w:t>4</w:t>
        </w:r>
      </w:fldSimple>
      <w:r>
        <w:t>.</w:t>
      </w:r>
      <w:fldSimple w:instr=" SEQ Bảng \* ARABIC \s 1 ">
        <w:r w:rsidR="00D90A13">
          <w:rPr>
            <w:noProof/>
          </w:rPr>
          <w:t>1</w:t>
        </w:r>
      </w:fldSimple>
      <w:r>
        <w:t xml:space="preserve"> </w:t>
      </w:r>
      <w:r w:rsidRPr="00460B88">
        <w:t>So sánh giữa MinIO và AWS S3.</w:t>
      </w:r>
      <w:bookmarkEnd w:id="80"/>
    </w:p>
    <w:p w14:paraId="0715D29A" w14:textId="503B95E8" w:rsidR="0024045E" w:rsidRPr="00084055" w:rsidRDefault="0024045E" w:rsidP="00460B88">
      <w:pPr>
        <w:pStyle w:val="Caption"/>
        <w:jc w:val="both"/>
      </w:pPr>
      <w:r>
        <w:br w:type="page"/>
      </w:r>
    </w:p>
    <w:p w14:paraId="77D9AA72" w14:textId="3FA3B9A5" w:rsidR="00A23586" w:rsidRPr="00DD394F" w:rsidRDefault="000316E8" w:rsidP="00EE781D">
      <w:pPr>
        <w:pStyle w:val="2"/>
        <w:spacing w:before="30" w:after="30"/>
        <w:rPr>
          <w:rFonts w:eastAsiaTheme="minorHAnsi"/>
          <w:sz w:val="26"/>
          <w:szCs w:val="26"/>
        </w:rPr>
      </w:pPr>
      <w:bookmarkStart w:id="81" w:name="_Toc153294338"/>
      <w:r w:rsidRPr="002E3137">
        <w:lastRenderedPageBreak/>
        <w:t>TÀI LI</w:t>
      </w:r>
      <w:r>
        <w:rPr>
          <w:lang w:val="en-US"/>
        </w:rPr>
        <w:t>ỆU</w:t>
      </w:r>
      <w:r w:rsidRPr="002E3137">
        <w:t xml:space="preserve"> THAM KHẢO</w:t>
      </w:r>
      <w:bookmarkEnd w:id="74"/>
      <w:bookmarkEnd w:id="75"/>
      <w:bookmarkEnd w:id="76"/>
      <w:bookmarkEnd w:id="81"/>
    </w:p>
    <w:p w14:paraId="6E53B585" w14:textId="77777777" w:rsidR="003F5F26" w:rsidRDefault="003F5F26" w:rsidP="003F5F26">
      <w:pPr>
        <w:tabs>
          <w:tab w:val="left" w:pos="2490"/>
        </w:tabs>
      </w:pPr>
      <w:r>
        <w:t>[1] TS. Phan Anh Cang (chủ biên), ThS. Trần Phan An Trường, ThS. Nguyễn Thanh Hoàng,“Giáo trình Điện toán đám mây.”, NXB Khoa học và Kỹ thuật.</w:t>
      </w:r>
    </w:p>
    <w:p w14:paraId="7E6099E6" w14:textId="62A7C545" w:rsidR="009F654B" w:rsidRPr="009E0F2A" w:rsidRDefault="009F654B" w:rsidP="009E0F2A">
      <w:r w:rsidRPr="009E0F2A">
        <w:t xml:space="preserve">[2] </w:t>
      </w:r>
      <w:r w:rsidR="007046DD" w:rsidRPr="009E0F2A">
        <w:t>Huỳnh Quyết Thắng (chủ biên), Nguyễn Hữu Đức, Doãn Trung Tùng, Nguyễn Bình Minh, Trần Việt Trung, “</w:t>
      </w:r>
      <w:r w:rsidR="00A152D9" w:rsidRPr="009E0F2A">
        <w:t xml:space="preserve">Điện toán đám mây.”, </w:t>
      </w:r>
      <w:r w:rsidR="009E0F2A" w:rsidRPr="009E0F2A">
        <w:t>NXB Bách khoa Hà Nội.</w:t>
      </w:r>
    </w:p>
    <w:sectPr w:rsidR="009F654B" w:rsidRPr="009E0F2A" w:rsidSect="004D2AEF">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CA3A8" w14:textId="77777777" w:rsidR="00E7624B" w:rsidRDefault="00E7624B">
      <w:r>
        <w:separator/>
      </w:r>
    </w:p>
  </w:endnote>
  <w:endnote w:type="continuationSeparator" w:id="0">
    <w:p w14:paraId="79E83B26" w14:textId="77777777" w:rsidR="00E7624B" w:rsidRDefault="00E7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f2">
    <w:altName w:val="Segoe Print"/>
    <w:charset w:val="00"/>
    <w:family w:val="auto"/>
    <w:pitch w:val="default"/>
  </w:font>
  <w:font w:name="LMRoman10-Bold-Identity-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MRoman12-Regular-Identity-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9116810"/>
      <w:docPartObj>
        <w:docPartGallery w:val="Page Numbers (Bottom of Page)"/>
        <w:docPartUnique/>
      </w:docPartObj>
    </w:sdtPr>
    <w:sdtContent>
      <w:p w14:paraId="6A363870" w14:textId="10D7B34B" w:rsidR="00D90A13" w:rsidRDefault="00D90A13" w:rsidP="003072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700AB" w14:textId="77777777" w:rsidR="00D90A13" w:rsidRDefault="00D90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26769" w14:textId="77777777" w:rsidR="00E7624B" w:rsidRDefault="00E7624B">
      <w:r>
        <w:separator/>
      </w:r>
    </w:p>
  </w:footnote>
  <w:footnote w:type="continuationSeparator" w:id="0">
    <w:p w14:paraId="172C1074" w14:textId="77777777" w:rsidR="00E7624B" w:rsidRDefault="00E7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705094"/>
      <w:docPartObj>
        <w:docPartGallery w:val="Page Numbers (Top of Page)"/>
        <w:docPartUnique/>
      </w:docPartObj>
    </w:sdtPr>
    <w:sdtEndPr>
      <w:rPr>
        <w:noProof/>
      </w:rPr>
    </w:sdtEndPr>
    <w:sdtContent>
      <w:p w14:paraId="4488B33F" w14:textId="73912C55" w:rsidR="00D90A13" w:rsidRDefault="00D90A13">
        <w:pPr>
          <w:pStyle w:val="Header"/>
          <w:jc w:val="center"/>
        </w:pPr>
        <w:r>
          <w:fldChar w:fldCharType="begin"/>
        </w:r>
        <w:r>
          <w:instrText xml:space="preserve"> PAGE   \* MERGEFORMAT </w:instrText>
        </w:r>
        <w:r>
          <w:fldChar w:fldCharType="separate"/>
        </w:r>
        <w:r w:rsidR="00C37B86">
          <w:rPr>
            <w:noProof/>
          </w:rPr>
          <w:t>viii</w:t>
        </w:r>
        <w:r>
          <w:rPr>
            <w:noProof/>
          </w:rPr>
          <w:fldChar w:fldCharType="end"/>
        </w:r>
      </w:p>
    </w:sdtContent>
  </w:sdt>
  <w:p w14:paraId="1EA78567" w14:textId="77777777" w:rsidR="00D90A13" w:rsidRDefault="00D90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1A07"/>
    <w:multiLevelType w:val="hybridMultilevel"/>
    <w:tmpl w:val="7A50DC72"/>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E4515"/>
    <w:multiLevelType w:val="hybridMultilevel"/>
    <w:tmpl w:val="12DCE25A"/>
    <w:lvl w:ilvl="0" w:tplc="9C40C42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A6962"/>
    <w:multiLevelType w:val="hybridMultilevel"/>
    <w:tmpl w:val="544C59CA"/>
    <w:lvl w:ilvl="0" w:tplc="9C40C42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F635A"/>
    <w:multiLevelType w:val="hybridMultilevel"/>
    <w:tmpl w:val="8AAC7FF2"/>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B76A6"/>
    <w:multiLevelType w:val="hybridMultilevel"/>
    <w:tmpl w:val="2C5AF4A2"/>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86C2E"/>
    <w:multiLevelType w:val="hybridMultilevel"/>
    <w:tmpl w:val="D1683EBC"/>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F34A2"/>
    <w:multiLevelType w:val="hybridMultilevel"/>
    <w:tmpl w:val="D362184C"/>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75B47"/>
    <w:multiLevelType w:val="multilevel"/>
    <w:tmpl w:val="0A886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E571CA"/>
    <w:multiLevelType w:val="hybridMultilevel"/>
    <w:tmpl w:val="66289972"/>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A316B"/>
    <w:multiLevelType w:val="hybridMultilevel"/>
    <w:tmpl w:val="0484B5E6"/>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E2C33"/>
    <w:multiLevelType w:val="hybridMultilevel"/>
    <w:tmpl w:val="A3D0FAC4"/>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910D2"/>
    <w:multiLevelType w:val="hybridMultilevel"/>
    <w:tmpl w:val="EED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333A5"/>
    <w:multiLevelType w:val="hybridMultilevel"/>
    <w:tmpl w:val="E15C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C428D"/>
    <w:multiLevelType w:val="multilevel"/>
    <w:tmpl w:val="88C6B87A"/>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9E6D0E"/>
    <w:multiLevelType w:val="multilevel"/>
    <w:tmpl w:val="08449A66"/>
    <w:lvl w:ilvl="0">
      <w:start w:val="1"/>
      <w:numFmt w:val="bullet"/>
      <w:lvlText w:val="-"/>
      <w:lvlJc w:val="left"/>
      <w:pPr>
        <w:ind w:left="360" w:hanging="360"/>
      </w:pPr>
      <w:rPr>
        <w:rFonts w:ascii="Courier New" w:hAnsi="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C711B7"/>
    <w:multiLevelType w:val="hybridMultilevel"/>
    <w:tmpl w:val="E0247CE6"/>
    <w:lvl w:ilvl="0" w:tplc="FF2851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94659"/>
    <w:multiLevelType w:val="multilevel"/>
    <w:tmpl w:val="EB1AF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1E53D6"/>
    <w:multiLevelType w:val="hybridMultilevel"/>
    <w:tmpl w:val="DD0214C6"/>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34962"/>
    <w:multiLevelType w:val="hybridMultilevel"/>
    <w:tmpl w:val="0CA09CA2"/>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C710D"/>
    <w:multiLevelType w:val="hybridMultilevel"/>
    <w:tmpl w:val="8E52487A"/>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060EE"/>
    <w:multiLevelType w:val="hybridMultilevel"/>
    <w:tmpl w:val="C7F493DC"/>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E6BF1"/>
    <w:multiLevelType w:val="hybridMultilevel"/>
    <w:tmpl w:val="B73C0044"/>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70DF0"/>
    <w:multiLevelType w:val="multilevel"/>
    <w:tmpl w:val="D8BE8C4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B36475"/>
    <w:multiLevelType w:val="hybridMultilevel"/>
    <w:tmpl w:val="4860F85E"/>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80ADF"/>
    <w:multiLevelType w:val="hybridMultilevel"/>
    <w:tmpl w:val="704A3C26"/>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97AB4"/>
    <w:multiLevelType w:val="hybridMultilevel"/>
    <w:tmpl w:val="2BA0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22"/>
  </w:num>
  <w:num w:numId="5">
    <w:abstractNumId w:val="5"/>
  </w:num>
  <w:num w:numId="6">
    <w:abstractNumId w:val="7"/>
  </w:num>
  <w:num w:numId="7">
    <w:abstractNumId w:val="12"/>
  </w:num>
  <w:num w:numId="8">
    <w:abstractNumId w:val="11"/>
  </w:num>
  <w:num w:numId="9">
    <w:abstractNumId w:val="23"/>
  </w:num>
  <w:num w:numId="10">
    <w:abstractNumId w:val="20"/>
  </w:num>
  <w:num w:numId="11">
    <w:abstractNumId w:val="8"/>
  </w:num>
  <w:num w:numId="12">
    <w:abstractNumId w:val="21"/>
  </w:num>
  <w:num w:numId="13">
    <w:abstractNumId w:val="9"/>
  </w:num>
  <w:num w:numId="14">
    <w:abstractNumId w:val="19"/>
  </w:num>
  <w:num w:numId="15">
    <w:abstractNumId w:val="4"/>
  </w:num>
  <w:num w:numId="16">
    <w:abstractNumId w:val="17"/>
  </w:num>
  <w:num w:numId="17">
    <w:abstractNumId w:val="0"/>
  </w:num>
  <w:num w:numId="18">
    <w:abstractNumId w:val="3"/>
  </w:num>
  <w:num w:numId="19">
    <w:abstractNumId w:val="10"/>
  </w:num>
  <w:num w:numId="20">
    <w:abstractNumId w:val="6"/>
  </w:num>
  <w:num w:numId="21">
    <w:abstractNumId w:val="18"/>
  </w:num>
  <w:num w:numId="22">
    <w:abstractNumId w:val="2"/>
  </w:num>
  <w:num w:numId="23">
    <w:abstractNumId w:val="14"/>
  </w:num>
  <w:num w:numId="24">
    <w:abstractNumId w:val="24"/>
  </w:num>
  <w:num w:numId="25">
    <w:abstractNumId w:val="1"/>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86"/>
    <w:rsid w:val="00001C90"/>
    <w:rsid w:val="00002706"/>
    <w:rsid w:val="000039B9"/>
    <w:rsid w:val="000057BF"/>
    <w:rsid w:val="00005D79"/>
    <w:rsid w:val="00007215"/>
    <w:rsid w:val="0000770D"/>
    <w:rsid w:val="0001077E"/>
    <w:rsid w:val="0001195E"/>
    <w:rsid w:val="00013DB5"/>
    <w:rsid w:val="00014962"/>
    <w:rsid w:val="00014A36"/>
    <w:rsid w:val="000155BE"/>
    <w:rsid w:val="00015A0B"/>
    <w:rsid w:val="0001642B"/>
    <w:rsid w:val="0001651E"/>
    <w:rsid w:val="000165CA"/>
    <w:rsid w:val="00017046"/>
    <w:rsid w:val="00020CCD"/>
    <w:rsid w:val="0002435F"/>
    <w:rsid w:val="000250B0"/>
    <w:rsid w:val="0002555C"/>
    <w:rsid w:val="00026A6A"/>
    <w:rsid w:val="000316E8"/>
    <w:rsid w:val="00032149"/>
    <w:rsid w:val="00032531"/>
    <w:rsid w:val="00033452"/>
    <w:rsid w:val="00033528"/>
    <w:rsid w:val="0003583E"/>
    <w:rsid w:val="00037356"/>
    <w:rsid w:val="000373A2"/>
    <w:rsid w:val="000425FD"/>
    <w:rsid w:val="00043877"/>
    <w:rsid w:val="00044507"/>
    <w:rsid w:val="00045508"/>
    <w:rsid w:val="00050A67"/>
    <w:rsid w:val="00051257"/>
    <w:rsid w:val="000512D5"/>
    <w:rsid w:val="00052389"/>
    <w:rsid w:val="00052A23"/>
    <w:rsid w:val="00055786"/>
    <w:rsid w:val="00055AE8"/>
    <w:rsid w:val="00057544"/>
    <w:rsid w:val="0005789C"/>
    <w:rsid w:val="00061F60"/>
    <w:rsid w:val="0006518D"/>
    <w:rsid w:val="00065619"/>
    <w:rsid w:val="00065E22"/>
    <w:rsid w:val="0006779F"/>
    <w:rsid w:val="00072D50"/>
    <w:rsid w:val="00074869"/>
    <w:rsid w:val="00081131"/>
    <w:rsid w:val="00083DDF"/>
    <w:rsid w:val="00084055"/>
    <w:rsid w:val="000852FA"/>
    <w:rsid w:val="00085B3D"/>
    <w:rsid w:val="00086AFE"/>
    <w:rsid w:val="00090FDB"/>
    <w:rsid w:val="00093560"/>
    <w:rsid w:val="00093CF0"/>
    <w:rsid w:val="000A0D6C"/>
    <w:rsid w:val="000A66E2"/>
    <w:rsid w:val="000A6F08"/>
    <w:rsid w:val="000A6F88"/>
    <w:rsid w:val="000B15CE"/>
    <w:rsid w:val="000B1EB6"/>
    <w:rsid w:val="000B4151"/>
    <w:rsid w:val="000B596E"/>
    <w:rsid w:val="000B6637"/>
    <w:rsid w:val="000B7E76"/>
    <w:rsid w:val="000C2903"/>
    <w:rsid w:val="000C2DC6"/>
    <w:rsid w:val="000C3AD4"/>
    <w:rsid w:val="000C3C38"/>
    <w:rsid w:val="000C4A73"/>
    <w:rsid w:val="000C504F"/>
    <w:rsid w:val="000C529C"/>
    <w:rsid w:val="000D5212"/>
    <w:rsid w:val="000D56B4"/>
    <w:rsid w:val="000D782C"/>
    <w:rsid w:val="000E08B8"/>
    <w:rsid w:val="000E6565"/>
    <w:rsid w:val="000F02FA"/>
    <w:rsid w:val="000F0A17"/>
    <w:rsid w:val="000F4B7E"/>
    <w:rsid w:val="000F79BE"/>
    <w:rsid w:val="000F7A0B"/>
    <w:rsid w:val="00101D1D"/>
    <w:rsid w:val="001029EE"/>
    <w:rsid w:val="001040B5"/>
    <w:rsid w:val="00104F14"/>
    <w:rsid w:val="00105688"/>
    <w:rsid w:val="00106AAF"/>
    <w:rsid w:val="001178FC"/>
    <w:rsid w:val="00120B6E"/>
    <w:rsid w:val="001238CC"/>
    <w:rsid w:val="00124D0F"/>
    <w:rsid w:val="0012615C"/>
    <w:rsid w:val="00130475"/>
    <w:rsid w:val="00132B0F"/>
    <w:rsid w:val="001343C2"/>
    <w:rsid w:val="00136ED6"/>
    <w:rsid w:val="00137C90"/>
    <w:rsid w:val="00137E75"/>
    <w:rsid w:val="0014027E"/>
    <w:rsid w:val="00141FBD"/>
    <w:rsid w:val="0014202A"/>
    <w:rsid w:val="001440D4"/>
    <w:rsid w:val="00145044"/>
    <w:rsid w:val="00146116"/>
    <w:rsid w:val="00146893"/>
    <w:rsid w:val="00146951"/>
    <w:rsid w:val="00146B3B"/>
    <w:rsid w:val="00151FD0"/>
    <w:rsid w:val="00152F62"/>
    <w:rsid w:val="001546C5"/>
    <w:rsid w:val="00154A55"/>
    <w:rsid w:val="00155ADA"/>
    <w:rsid w:val="00156674"/>
    <w:rsid w:val="00157F98"/>
    <w:rsid w:val="00160C47"/>
    <w:rsid w:val="0016310A"/>
    <w:rsid w:val="001667B0"/>
    <w:rsid w:val="0016733E"/>
    <w:rsid w:val="00167474"/>
    <w:rsid w:val="00167B83"/>
    <w:rsid w:val="00170876"/>
    <w:rsid w:val="00171AD2"/>
    <w:rsid w:val="00172247"/>
    <w:rsid w:val="001724EA"/>
    <w:rsid w:val="00173E22"/>
    <w:rsid w:val="00174A04"/>
    <w:rsid w:val="0017719A"/>
    <w:rsid w:val="00181C46"/>
    <w:rsid w:val="00182B09"/>
    <w:rsid w:val="00185508"/>
    <w:rsid w:val="00185967"/>
    <w:rsid w:val="0018663D"/>
    <w:rsid w:val="00191E4A"/>
    <w:rsid w:val="00192D61"/>
    <w:rsid w:val="00192EF6"/>
    <w:rsid w:val="00193816"/>
    <w:rsid w:val="00194B91"/>
    <w:rsid w:val="00195C41"/>
    <w:rsid w:val="001A09BC"/>
    <w:rsid w:val="001A1249"/>
    <w:rsid w:val="001A1789"/>
    <w:rsid w:val="001A2EAA"/>
    <w:rsid w:val="001A36D6"/>
    <w:rsid w:val="001A47E9"/>
    <w:rsid w:val="001B0601"/>
    <w:rsid w:val="001B1069"/>
    <w:rsid w:val="001B31F5"/>
    <w:rsid w:val="001B5E4A"/>
    <w:rsid w:val="001C02A1"/>
    <w:rsid w:val="001C0D2E"/>
    <w:rsid w:val="001C20E6"/>
    <w:rsid w:val="001C291D"/>
    <w:rsid w:val="001C3F6A"/>
    <w:rsid w:val="001C67E4"/>
    <w:rsid w:val="001D0246"/>
    <w:rsid w:val="001D05FD"/>
    <w:rsid w:val="001D088E"/>
    <w:rsid w:val="001D1589"/>
    <w:rsid w:val="001D33F1"/>
    <w:rsid w:val="001D39D9"/>
    <w:rsid w:val="001E031F"/>
    <w:rsid w:val="001E0F34"/>
    <w:rsid w:val="001E6BE6"/>
    <w:rsid w:val="001E71C6"/>
    <w:rsid w:val="001F0A9E"/>
    <w:rsid w:val="001F2B10"/>
    <w:rsid w:val="001F49CA"/>
    <w:rsid w:val="001F5100"/>
    <w:rsid w:val="0020053D"/>
    <w:rsid w:val="00206649"/>
    <w:rsid w:val="00207633"/>
    <w:rsid w:val="002109DA"/>
    <w:rsid w:val="002124B1"/>
    <w:rsid w:val="00213240"/>
    <w:rsid w:val="002132B9"/>
    <w:rsid w:val="002134C8"/>
    <w:rsid w:val="00213DB3"/>
    <w:rsid w:val="002156DF"/>
    <w:rsid w:val="002166F9"/>
    <w:rsid w:val="00217EE6"/>
    <w:rsid w:val="00222796"/>
    <w:rsid w:val="00223194"/>
    <w:rsid w:val="00225E95"/>
    <w:rsid w:val="00226FB8"/>
    <w:rsid w:val="00227A1A"/>
    <w:rsid w:val="00227B2D"/>
    <w:rsid w:val="00227F70"/>
    <w:rsid w:val="00235058"/>
    <w:rsid w:val="002363E9"/>
    <w:rsid w:val="0023736E"/>
    <w:rsid w:val="00237BE7"/>
    <w:rsid w:val="0024045E"/>
    <w:rsid w:val="002541C3"/>
    <w:rsid w:val="00257744"/>
    <w:rsid w:val="00260B4B"/>
    <w:rsid w:val="00261591"/>
    <w:rsid w:val="0026198D"/>
    <w:rsid w:val="00261C0A"/>
    <w:rsid w:val="002635FE"/>
    <w:rsid w:val="0026369A"/>
    <w:rsid w:val="00263828"/>
    <w:rsid w:val="00263B0C"/>
    <w:rsid w:val="00263E76"/>
    <w:rsid w:val="00265F53"/>
    <w:rsid w:val="00267701"/>
    <w:rsid w:val="00267D0E"/>
    <w:rsid w:val="00270FCE"/>
    <w:rsid w:val="002734DA"/>
    <w:rsid w:val="002750F4"/>
    <w:rsid w:val="002752BA"/>
    <w:rsid w:val="002802DC"/>
    <w:rsid w:val="002812EE"/>
    <w:rsid w:val="00283B4B"/>
    <w:rsid w:val="00287C9C"/>
    <w:rsid w:val="002909EE"/>
    <w:rsid w:val="00290C41"/>
    <w:rsid w:val="00291C6F"/>
    <w:rsid w:val="00296AD8"/>
    <w:rsid w:val="00296C7C"/>
    <w:rsid w:val="00296DEF"/>
    <w:rsid w:val="002970F1"/>
    <w:rsid w:val="002A3F5B"/>
    <w:rsid w:val="002A4121"/>
    <w:rsid w:val="002A55E2"/>
    <w:rsid w:val="002A5B80"/>
    <w:rsid w:val="002A5D82"/>
    <w:rsid w:val="002A79A4"/>
    <w:rsid w:val="002B054B"/>
    <w:rsid w:val="002B0B61"/>
    <w:rsid w:val="002B1CCA"/>
    <w:rsid w:val="002B3C95"/>
    <w:rsid w:val="002C3360"/>
    <w:rsid w:val="002C56A6"/>
    <w:rsid w:val="002C5DFE"/>
    <w:rsid w:val="002C5F0B"/>
    <w:rsid w:val="002C7F91"/>
    <w:rsid w:val="002D19CC"/>
    <w:rsid w:val="002D2BA7"/>
    <w:rsid w:val="002D3222"/>
    <w:rsid w:val="002D6747"/>
    <w:rsid w:val="002D6C44"/>
    <w:rsid w:val="002E076F"/>
    <w:rsid w:val="002E0932"/>
    <w:rsid w:val="002E14AB"/>
    <w:rsid w:val="002E3137"/>
    <w:rsid w:val="002E7726"/>
    <w:rsid w:val="002E7AC0"/>
    <w:rsid w:val="002F0700"/>
    <w:rsid w:val="002F571A"/>
    <w:rsid w:val="00300D35"/>
    <w:rsid w:val="0030127F"/>
    <w:rsid w:val="0030233C"/>
    <w:rsid w:val="003038F1"/>
    <w:rsid w:val="00303A31"/>
    <w:rsid w:val="00303E1A"/>
    <w:rsid w:val="00304C75"/>
    <w:rsid w:val="00305176"/>
    <w:rsid w:val="003072CF"/>
    <w:rsid w:val="003125B8"/>
    <w:rsid w:val="00312FF1"/>
    <w:rsid w:val="00313D2C"/>
    <w:rsid w:val="00314167"/>
    <w:rsid w:val="00317189"/>
    <w:rsid w:val="00317EA2"/>
    <w:rsid w:val="003216F1"/>
    <w:rsid w:val="00322328"/>
    <w:rsid w:val="003243F5"/>
    <w:rsid w:val="003271C8"/>
    <w:rsid w:val="00327BCF"/>
    <w:rsid w:val="00334554"/>
    <w:rsid w:val="00334D9C"/>
    <w:rsid w:val="003356C7"/>
    <w:rsid w:val="00335795"/>
    <w:rsid w:val="00343B09"/>
    <w:rsid w:val="00343D56"/>
    <w:rsid w:val="00344A75"/>
    <w:rsid w:val="00344B50"/>
    <w:rsid w:val="00345382"/>
    <w:rsid w:val="0034700A"/>
    <w:rsid w:val="00350565"/>
    <w:rsid w:val="0035094C"/>
    <w:rsid w:val="0035216E"/>
    <w:rsid w:val="0035686F"/>
    <w:rsid w:val="00360318"/>
    <w:rsid w:val="00360CD8"/>
    <w:rsid w:val="00361800"/>
    <w:rsid w:val="00363583"/>
    <w:rsid w:val="00365BC1"/>
    <w:rsid w:val="003673CF"/>
    <w:rsid w:val="003717C7"/>
    <w:rsid w:val="00371AC6"/>
    <w:rsid w:val="003747B2"/>
    <w:rsid w:val="00380E15"/>
    <w:rsid w:val="00382EFB"/>
    <w:rsid w:val="00383E62"/>
    <w:rsid w:val="00384880"/>
    <w:rsid w:val="00384E21"/>
    <w:rsid w:val="003850F0"/>
    <w:rsid w:val="0038522D"/>
    <w:rsid w:val="0039004B"/>
    <w:rsid w:val="0039169C"/>
    <w:rsid w:val="00393411"/>
    <w:rsid w:val="00393644"/>
    <w:rsid w:val="00394409"/>
    <w:rsid w:val="0039446D"/>
    <w:rsid w:val="00394EF7"/>
    <w:rsid w:val="00395532"/>
    <w:rsid w:val="00395DF8"/>
    <w:rsid w:val="00397E28"/>
    <w:rsid w:val="003A2A63"/>
    <w:rsid w:val="003A43AB"/>
    <w:rsid w:val="003A4500"/>
    <w:rsid w:val="003A4555"/>
    <w:rsid w:val="003A5300"/>
    <w:rsid w:val="003A7BC2"/>
    <w:rsid w:val="003B5C65"/>
    <w:rsid w:val="003C0838"/>
    <w:rsid w:val="003C2B3C"/>
    <w:rsid w:val="003C3485"/>
    <w:rsid w:val="003C6B1C"/>
    <w:rsid w:val="003D0EBA"/>
    <w:rsid w:val="003D14D7"/>
    <w:rsid w:val="003D17FE"/>
    <w:rsid w:val="003D3487"/>
    <w:rsid w:val="003D41F0"/>
    <w:rsid w:val="003D4215"/>
    <w:rsid w:val="003D493F"/>
    <w:rsid w:val="003D6CCF"/>
    <w:rsid w:val="003D6D73"/>
    <w:rsid w:val="003E054B"/>
    <w:rsid w:val="003E08E6"/>
    <w:rsid w:val="003E2EC3"/>
    <w:rsid w:val="003E3E42"/>
    <w:rsid w:val="003E689D"/>
    <w:rsid w:val="003F40BD"/>
    <w:rsid w:val="003F4440"/>
    <w:rsid w:val="003F4DA2"/>
    <w:rsid w:val="003F5D3C"/>
    <w:rsid w:val="003F5F26"/>
    <w:rsid w:val="003F632B"/>
    <w:rsid w:val="0040019C"/>
    <w:rsid w:val="004001B1"/>
    <w:rsid w:val="004028CF"/>
    <w:rsid w:val="00404255"/>
    <w:rsid w:val="00406F92"/>
    <w:rsid w:val="00407852"/>
    <w:rsid w:val="0041074C"/>
    <w:rsid w:val="00411D7E"/>
    <w:rsid w:val="00414AAE"/>
    <w:rsid w:val="00414CC7"/>
    <w:rsid w:val="00417D09"/>
    <w:rsid w:val="0042134E"/>
    <w:rsid w:val="00422792"/>
    <w:rsid w:val="004235A8"/>
    <w:rsid w:val="00423B17"/>
    <w:rsid w:val="0042588E"/>
    <w:rsid w:val="0042601F"/>
    <w:rsid w:val="00427DBA"/>
    <w:rsid w:val="00430114"/>
    <w:rsid w:val="00430EEF"/>
    <w:rsid w:val="0043220A"/>
    <w:rsid w:val="00436389"/>
    <w:rsid w:val="00436927"/>
    <w:rsid w:val="004377C0"/>
    <w:rsid w:val="00437A87"/>
    <w:rsid w:val="00437D4C"/>
    <w:rsid w:val="00440018"/>
    <w:rsid w:val="00440104"/>
    <w:rsid w:val="00440814"/>
    <w:rsid w:val="004409CD"/>
    <w:rsid w:val="00440D0D"/>
    <w:rsid w:val="00441C61"/>
    <w:rsid w:val="00444151"/>
    <w:rsid w:val="00444D9A"/>
    <w:rsid w:val="00445700"/>
    <w:rsid w:val="00445B73"/>
    <w:rsid w:val="0044628C"/>
    <w:rsid w:val="004462A7"/>
    <w:rsid w:val="00451900"/>
    <w:rsid w:val="00452905"/>
    <w:rsid w:val="00453C36"/>
    <w:rsid w:val="00455636"/>
    <w:rsid w:val="00456081"/>
    <w:rsid w:val="00456267"/>
    <w:rsid w:val="00460B88"/>
    <w:rsid w:val="00461772"/>
    <w:rsid w:val="00461BBF"/>
    <w:rsid w:val="00464D42"/>
    <w:rsid w:val="00465C00"/>
    <w:rsid w:val="00466207"/>
    <w:rsid w:val="00467D63"/>
    <w:rsid w:val="0047006F"/>
    <w:rsid w:val="00470653"/>
    <w:rsid w:val="00471932"/>
    <w:rsid w:val="004738C1"/>
    <w:rsid w:val="004749E1"/>
    <w:rsid w:val="00474E4B"/>
    <w:rsid w:val="00476FE1"/>
    <w:rsid w:val="00477B28"/>
    <w:rsid w:val="00477BE6"/>
    <w:rsid w:val="00481A3A"/>
    <w:rsid w:val="00481BF1"/>
    <w:rsid w:val="004836AB"/>
    <w:rsid w:val="004851B8"/>
    <w:rsid w:val="00486A7E"/>
    <w:rsid w:val="0048728C"/>
    <w:rsid w:val="0049099C"/>
    <w:rsid w:val="00494AC5"/>
    <w:rsid w:val="00497636"/>
    <w:rsid w:val="00497C38"/>
    <w:rsid w:val="00497ECA"/>
    <w:rsid w:val="004A1680"/>
    <w:rsid w:val="004A1BED"/>
    <w:rsid w:val="004A260E"/>
    <w:rsid w:val="004A4D68"/>
    <w:rsid w:val="004A54AE"/>
    <w:rsid w:val="004A61D4"/>
    <w:rsid w:val="004A63BF"/>
    <w:rsid w:val="004A7F92"/>
    <w:rsid w:val="004B1D4B"/>
    <w:rsid w:val="004B2BBD"/>
    <w:rsid w:val="004B451E"/>
    <w:rsid w:val="004B4D75"/>
    <w:rsid w:val="004B6524"/>
    <w:rsid w:val="004C1AF1"/>
    <w:rsid w:val="004C2993"/>
    <w:rsid w:val="004C401B"/>
    <w:rsid w:val="004C4545"/>
    <w:rsid w:val="004C5234"/>
    <w:rsid w:val="004C614A"/>
    <w:rsid w:val="004C68F2"/>
    <w:rsid w:val="004C698A"/>
    <w:rsid w:val="004C6B3D"/>
    <w:rsid w:val="004C74F2"/>
    <w:rsid w:val="004C7A68"/>
    <w:rsid w:val="004D0742"/>
    <w:rsid w:val="004D24F2"/>
    <w:rsid w:val="004D2AEF"/>
    <w:rsid w:val="004D3148"/>
    <w:rsid w:val="004D6F8D"/>
    <w:rsid w:val="004E097A"/>
    <w:rsid w:val="004E0B03"/>
    <w:rsid w:val="004E1F5D"/>
    <w:rsid w:val="004E2E93"/>
    <w:rsid w:val="004E64E2"/>
    <w:rsid w:val="004E693D"/>
    <w:rsid w:val="004F2255"/>
    <w:rsid w:val="004F36B6"/>
    <w:rsid w:val="004F4C7C"/>
    <w:rsid w:val="005021EF"/>
    <w:rsid w:val="00502541"/>
    <w:rsid w:val="005031CC"/>
    <w:rsid w:val="00503B45"/>
    <w:rsid w:val="00503B6B"/>
    <w:rsid w:val="0050504B"/>
    <w:rsid w:val="00505252"/>
    <w:rsid w:val="00505D90"/>
    <w:rsid w:val="00506E8D"/>
    <w:rsid w:val="0051132C"/>
    <w:rsid w:val="00517A40"/>
    <w:rsid w:val="005212FC"/>
    <w:rsid w:val="005220E3"/>
    <w:rsid w:val="005222C7"/>
    <w:rsid w:val="00522A96"/>
    <w:rsid w:val="00523623"/>
    <w:rsid w:val="00523761"/>
    <w:rsid w:val="00525183"/>
    <w:rsid w:val="0052720A"/>
    <w:rsid w:val="00530C1C"/>
    <w:rsid w:val="00532E09"/>
    <w:rsid w:val="00534666"/>
    <w:rsid w:val="005374AC"/>
    <w:rsid w:val="0054084D"/>
    <w:rsid w:val="0054368D"/>
    <w:rsid w:val="00543826"/>
    <w:rsid w:val="005439E9"/>
    <w:rsid w:val="00545527"/>
    <w:rsid w:val="00546754"/>
    <w:rsid w:val="00546FCF"/>
    <w:rsid w:val="005511BB"/>
    <w:rsid w:val="00551660"/>
    <w:rsid w:val="00552370"/>
    <w:rsid w:val="0055246D"/>
    <w:rsid w:val="005528DB"/>
    <w:rsid w:val="00552982"/>
    <w:rsid w:val="005543C1"/>
    <w:rsid w:val="005548A8"/>
    <w:rsid w:val="005548D4"/>
    <w:rsid w:val="00563176"/>
    <w:rsid w:val="005632F7"/>
    <w:rsid w:val="00563DE1"/>
    <w:rsid w:val="005659A6"/>
    <w:rsid w:val="00567D77"/>
    <w:rsid w:val="005736F6"/>
    <w:rsid w:val="00574DEE"/>
    <w:rsid w:val="00580B1D"/>
    <w:rsid w:val="00581855"/>
    <w:rsid w:val="00583035"/>
    <w:rsid w:val="0058470F"/>
    <w:rsid w:val="00584E9D"/>
    <w:rsid w:val="00585976"/>
    <w:rsid w:val="0058647B"/>
    <w:rsid w:val="005877C2"/>
    <w:rsid w:val="005906E0"/>
    <w:rsid w:val="00591182"/>
    <w:rsid w:val="0059306F"/>
    <w:rsid w:val="0059375D"/>
    <w:rsid w:val="0059534D"/>
    <w:rsid w:val="00596426"/>
    <w:rsid w:val="00596600"/>
    <w:rsid w:val="0059688B"/>
    <w:rsid w:val="005A373C"/>
    <w:rsid w:val="005A441E"/>
    <w:rsid w:val="005A7514"/>
    <w:rsid w:val="005B0A70"/>
    <w:rsid w:val="005B5757"/>
    <w:rsid w:val="005B656B"/>
    <w:rsid w:val="005B71E9"/>
    <w:rsid w:val="005C2867"/>
    <w:rsid w:val="005C5139"/>
    <w:rsid w:val="005C6EFB"/>
    <w:rsid w:val="005C7B43"/>
    <w:rsid w:val="005D018C"/>
    <w:rsid w:val="005D15CB"/>
    <w:rsid w:val="005D3F4C"/>
    <w:rsid w:val="005D42E0"/>
    <w:rsid w:val="005D5CF8"/>
    <w:rsid w:val="005D6721"/>
    <w:rsid w:val="005E1C1A"/>
    <w:rsid w:val="005E1DD6"/>
    <w:rsid w:val="005E22A2"/>
    <w:rsid w:val="005E4B83"/>
    <w:rsid w:val="005E4FFC"/>
    <w:rsid w:val="005F352E"/>
    <w:rsid w:val="005F74DF"/>
    <w:rsid w:val="00603050"/>
    <w:rsid w:val="006048B8"/>
    <w:rsid w:val="0060519F"/>
    <w:rsid w:val="00610A2A"/>
    <w:rsid w:val="006111E9"/>
    <w:rsid w:val="00613C0C"/>
    <w:rsid w:val="00613EF5"/>
    <w:rsid w:val="00617D71"/>
    <w:rsid w:val="00617ED6"/>
    <w:rsid w:val="00620FFB"/>
    <w:rsid w:val="006212BE"/>
    <w:rsid w:val="0062279A"/>
    <w:rsid w:val="00622DE0"/>
    <w:rsid w:val="006264E0"/>
    <w:rsid w:val="006273A1"/>
    <w:rsid w:val="0063226A"/>
    <w:rsid w:val="00633881"/>
    <w:rsid w:val="00634806"/>
    <w:rsid w:val="006348B3"/>
    <w:rsid w:val="006407DA"/>
    <w:rsid w:val="00641B5A"/>
    <w:rsid w:val="00642FFC"/>
    <w:rsid w:val="006436AF"/>
    <w:rsid w:val="00647647"/>
    <w:rsid w:val="00650E95"/>
    <w:rsid w:val="00653905"/>
    <w:rsid w:val="0065589D"/>
    <w:rsid w:val="006564BF"/>
    <w:rsid w:val="00656885"/>
    <w:rsid w:val="00657CB0"/>
    <w:rsid w:val="006600F5"/>
    <w:rsid w:val="00661260"/>
    <w:rsid w:val="006626AA"/>
    <w:rsid w:val="00662ECA"/>
    <w:rsid w:val="00663473"/>
    <w:rsid w:val="00664970"/>
    <w:rsid w:val="00666C0F"/>
    <w:rsid w:val="00672ADE"/>
    <w:rsid w:val="00672F80"/>
    <w:rsid w:val="00673858"/>
    <w:rsid w:val="00674DC5"/>
    <w:rsid w:val="006752EC"/>
    <w:rsid w:val="00676D3A"/>
    <w:rsid w:val="00684E8A"/>
    <w:rsid w:val="006867C2"/>
    <w:rsid w:val="006901DF"/>
    <w:rsid w:val="00691BCC"/>
    <w:rsid w:val="00691C8E"/>
    <w:rsid w:val="00691D86"/>
    <w:rsid w:val="00695078"/>
    <w:rsid w:val="006A0A27"/>
    <w:rsid w:val="006A0B2E"/>
    <w:rsid w:val="006A44C9"/>
    <w:rsid w:val="006A7D1D"/>
    <w:rsid w:val="006B0668"/>
    <w:rsid w:val="006B188B"/>
    <w:rsid w:val="006B3C67"/>
    <w:rsid w:val="006B6C6E"/>
    <w:rsid w:val="006B6FD7"/>
    <w:rsid w:val="006C00CC"/>
    <w:rsid w:val="006C3099"/>
    <w:rsid w:val="006C48E2"/>
    <w:rsid w:val="006D04CE"/>
    <w:rsid w:val="006D09E9"/>
    <w:rsid w:val="006D15EB"/>
    <w:rsid w:val="006D1D6A"/>
    <w:rsid w:val="006D54AB"/>
    <w:rsid w:val="006E0192"/>
    <w:rsid w:val="006E1208"/>
    <w:rsid w:val="006E1606"/>
    <w:rsid w:val="006E5E71"/>
    <w:rsid w:val="006F0DD7"/>
    <w:rsid w:val="006F1564"/>
    <w:rsid w:val="006F265E"/>
    <w:rsid w:val="006F3472"/>
    <w:rsid w:val="006F362A"/>
    <w:rsid w:val="006F6021"/>
    <w:rsid w:val="006F6400"/>
    <w:rsid w:val="00701473"/>
    <w:rsid w:val="00701565"/>
    <w:rsid w:val="007035FF"/>
    <w:rsid w:val="007046DD"/>
    <w:rsid w:val="007068E2"/>
    <w:rsid w:val="0071027E"/>
    <w:rsid w:val="00715F1C"/>
    <w:rsid w:val="007161B8"/>
    <w:rsid w:val="00716A3C"/>
    <w:rsid w:val="00717DAB"/>
    <w:rsid w:val="007201DD"/>
    <w:rsid w:val="00720BAA"/>
    <w:rsid w:val="007212D3"/>
    <w:rsid w:val="0072195D"/>
    <w:rsid w:val="00722EBA"/>
    <w:rsid w:val="0072401F"/>
    <w:rsid w:val="00726914"/>
    <w:rsid w:val="00730CA6"/>
    <w:rsid w:val="00731187"/>
    <w:rsid w:val="00732101"/>
    <w:rsid w:val="00732589"/>
    <w:rsid w:val="00734E9F"/>
    <w:rsid w:val="00735B6D"/>
    <w:rsid w:val="00735C59"/>
    <w:rsid w:val="007376F3"/>
    <w:rsid w:val="007428B6"/>
    <w:rsid w:val="00744DE7"/>
    <w:rsid w:val="00745C0C"/>
    <w:rsid w:val="00745F3F"/>
    <w:rsid w:val="0074767C"/>
    <w:rsid w:val="00753E71"/>
    <w:rsid w:val="00753F56"/>
    <w:rsid w:val="007552A4"/>
    <w:rsid w:val="00757460"/>
    <w:rsid w:val="007603C9"/>
    <w:rsid w:val="0076521D"/>
    <w:rsid w:val="00767591"/>
    <w:rsid w:val="0077094C"/>
    <w:rsid w:val="0077097B"/>
    <w:rsid w:val="00770C04"/>
    <w:rsid w:val="0077109D"/>
    <w:rsid w:val="00772A39"/>
    <w:rsid w:val="00773D1D"/>
    <w:rsid w:val="007767F0"/>
    <w:rsid w:val="0077770E"/>
    <w:rsid w:val="00780C39"/>
    <w:rsid w:val="0078126D"/>
    <w:rsid w:val="00782C9A"/>
    <w:rsid w:val="00783452"/>
    <w:rsid w:val="007843CB"/>
    <w:rsid w:val="00784FD6"/>
    <w:rsid w:val="00785E76"/>
    <w:rsid w:val="007904FF"/>
    <w:rsid w:val="00790AC2"/>
    <w:rsid w:val="00793BEC"/>
    <w:rsid w:val="00794DD9"/>
    <w:rsid w:val="0079666B"/>
    <w:rsid w:val="007A1423"/>
    <w:rsid w:val="007A1448"/>
    <w:rsid w:val="007A17B7"/>
    <w:rsid w:val="007A27A4"/>
    <w:rsid w:val="007A4FF4"/>
    <w:rsid w:val="007A58A0"/>
    <w:rsid w:val="007A591F"/>
    <w:rsid w:val="007A7DB4"/>
    <w:rsid w:val="007B0337"/>
    <w:rsid w:val="007B063A"/>
    <w:rsid w:val="007B089D"/>
    <w:rsid w:val="007B1C48"/>
    <w:rsid w:val="007B4672"/>
    <w:rsid w:val="007B4EA4"/>
    <w:rsid w:val="007C388B"/>
    <w:rsid w:val="007C4019"/>
    <w:rsid w:val="007C4BA6"/>
    <w:rsid w:val="007C4D42"/>
    <w:rsid w:val="007C63E5"/>
    <w:rsid w:val="007C64E1"/>
    <w:rsid w:val="007D0EE3"/>
    <w:rsid w:val="007D4524"/>
    <w:rsid w:val="007D62D3"/>
    <w:rsid w:val="007D638A"/>
    <w:rsid w:val="007D7CCA"/>
    <w:rsid w:val="007E4062"/>
    <w:rsid w:val="007E53A6"/>
    <w:rsid w:val="007E5883"/>
    <w:rsid w:val="007F03C3"/>
    <w:rsid w:val="007F0A51"/>
    <w:rsid w:val="007F356F"/>
    <w:rsid w:val="007F3CDE"/>
    <w:rsid w:val="007F481F"/>
    <w:rsid w:val="007F5B46"/>
    <w:rsid w:val="007F6798"/>
    <w:rsid w:val="00801568"/>
    <w:rsid w:val="008016B2"/>
    <w:rsid w:val="00803407"/>
    <w:rsid w:val="00804EAF"/>
    <w:rsid w:val="00806DD8"/>
    <w:rsid w:val="00807F56"/>
    <w:rsid w:val="00812A71"/>
    <w:rsid w:val="008136D0"/>
    <w:rsid w:val="00815A96"/>
    <w:rsid w:val="00817532"/>
    <w:rsid w:val="00817C10"/>
    <w:rsid w:val="00821E4F"/>
    <w:rsid w:val="00831EC1"/>
    <w:rsid w:val="00833C43"/>
    <w:rsid w:val="00833FB5"/>
    <w:rsid w:val="008360AC"/>
    <w:rsid w:val="00837A24"/>
    <w:rsid w:val="0084200A"/>
    <w:rsid w:val="0084306F"/>
    <w:rsid w:val="00844247"/>
    <w:rsid w:val="00844AEC"/>
    <w:rsid w:val="0084585C"/>
    <w:rsid w:val="0084788C"/>
    <w:rsid w:val="008510D0"/>
    <w:rsid w:val="00851957"/>
    <w:rsid w:val="00853C63"/>
    <w:rsid w:val="00853F0A"/>
    <w:rsid w:val="008550C6"/>
    <w:rsid w:val="00856561"/>
    <w:rsid w:val="00857F08"/>
    <w:rsid w:val="00857F38"/>
    <w:rsid w:val="00862145"/>
    <w:rsid w:val="00862AE0"/>
    <w:rsid w:val="0086416E"/>
    <w:rsid w:val="00864E1E"/>
    <w:rsid w:val="008663B0"/>
    <w:rsid w:val="00866AEF"/>
    <w:rsid w:val="00870747"/>
    <w:rsid w:val="0087116B"/>
    <w:rsid w:val="008714B6"/>
    <w:rsid w:val="0087228E"/>
    <w:rsid w:val="00876C2C"/>
    <w:rsid w:val="00877F85"/>
    <w:rsid w:val="00881F50"/>
    <w:rsid w:val="00884407"/>
    <w:rsid w:val="008845ED"/>
    <w:rsid w:val="00884D9F"/>
    <w:rsid w:val="00890226"/>
    <w:rsid w:val="0089044E"/>
    <w:rsid w:val="00890E00"/>
    <w:rsid w:val="008941D3"/>
    <w:rsid w:val="00894B4A"/>
    <w:rsid w:val="0089533C"/>
    <w:rsid w:val="00897A95"/>
    <w:rsid w:val="008A4144"/>
    <w:rsid w:val="008A44B3"/>
    <w:rsid w:val="008A4C19"/>
    <w:rsid w:val="008A54E1"/>
    <w:rsid w:val="008A5FAF"/>
    <w:rsid w:val="008A6222"/>
    <w:rsid w:val="008B13F1"/>
    <w:rsid w:val="008B443E"/>
    <w:rsid w:val="008C297F"/>
    <w:rsid w:val="008C381A"/>
    <w:rsid w:val="008C42A3"/>
    <w:rsid w:val="008C7590"/>
    <w:rsid w:val="008D0D2F"/>
    <w:rsid w:val="008D137C"/>
    <w:rsid w:val="008D350C"/>
    <w:rsid w:val="008D609F"/>
    <w:rsid w:val="008D631D"/>
    <w:rsid w:val="008E0B63"/>
    <w:rsid w:val="008E4EE9"/>
    <w:rsid w:val="008E75C0"/>
    <w:rsid w:val="008F0E89"/>
    <w:rsid w:val="008F108B"/>
    <w:rsid w:val="008F3BEE"/>
    <w:rsid w:val="008F3C20"/>
    <w:rsid w:val="008F3F9E"/>
    <w:rsid w:val="008F69E7"/>
    <w:rsid w:val="008F746F"/>
    <w:rsid w:val="0090226E"/>
    <w:rsid w:val="00902757"/>
    <w:rsid w:val="00903B29"/>
    <w:rsid w:val="0090480A"/>
    <w:rsid w:val="009079C1"/>
    <w:rsid w:val="00911997"/>
    <w:rsid w:val="00911E91"/>
    <w:rsid w:val="00914038"/>
    <w:rsid w:val="009154C3"/>
    <w:rsid w:val="00915B36"/>
    <w:rsid w:val="009210E6"/>
    <w:rsid w:val="00921F7B"/>
    <w:rsid w:val="009227A0"/>
    <w:rsid w:val="00922A0B"/>
    <w:rsid w:val="00922D71"/>
    <w:rsid w:val="00923AC6"/>
    <w:rsid w:val="00923E11"/>
    <w:rsid w:val="00925634"/>
    <w:rsid w:val="00925DE1"/>
    <w:rsid w:val="009261BE"/>
    <w:rsid w:val="00926CAF"/>
    <w:rsid w:val="0093486E"/>
    <w:rsid w:val="009350EF"/>
    <w:rsid w:val="0094025A"/>
    <w:rsid w:val="00940B0C"/>
    <w:rsid w:val="00941610"/>
    <w:rsid w:val="009447D2"/>
    <w:rsid w:val="00944D64"/>
    <w:rsid w:val="00946C35"/>
    <w:rsid w:val="0095070F"/>
    <w:rsid w:val="009509B3"/>
    <w:rsid w:val="00951128"/>
    <w:rsid w:val="00953376"/>
    <w:rsid w:val="009539F6"/>
    <w:rsid w:val="009564E0"/>
    <w:rsid w:val="00956F1D"/>
    <w:rsid w:val="0096068F"/>
    <w:rsid w:val="00961BA0"/>
    <w:rsid w:val="0096343B"/>
    <w:rsid w:val="00963758"/>
    <w:rsid w:val="00965F55"/>
    <w:rsid w:val="00966ED5"/>
    <w:rsid w:val="00970628"/>
    <w:rsid w:val="009763B8"/>
    <w:rsid w:val="0098089A"/>
    <w:rsid w:val="00980F34"/>
    <w:rsid w:val="00982621"/>
    <w:rsid w:val="0098322F"/>
    <w:rsid w:val="00983436"/>
    <w:rsid w:val="009854B6"/>
    <w:rsid w:val="00990FB8"/>
    <w:rsid w:val="00992BA8"/>
    <w:rsid w:val="009934FC"/>
    <w:rsid w:val="00994256"/>
    <w:rsid w:val="00996338"/>
    <w:rsid w:val="00996F46"/>
    <w:rsid w:val="009A18AD"/>
    <w:rsid w:val="009A4485"/>
    <w:rsid w:val="009A562E"/>
    <w:rsid w:val="009A7C94"/>
    <w:rsid w:val="009B07FC"/>
    <w:rsid w:val="009B0F87"/>
    <w:rsid w:val="009B4D07"/>
    <w:rsid w:val="009B5A03"/>
    <w:rsid w:val="009B6C1A"/>
    <w:rsid w:val="009B7975"/>
    <w:rsid w:val="009B7C49"/>
    <w:rsid w:val="009C25F4"/>
    <w:rsid w:val="009C3292"/>
    <w:rsid w:val="009C4674"/>
    <w:rsid w:val="009C7592"/>
    <w:rsid w:val="009D1D63"/>
    <w:rsid w:val="009D21FA"/>
    <w:rsid w:val="009D566A"/>
    <w:rsid w:val="009D5F1F"/>
    <w:rsid w:val="009D71E4"/>
    <w:rsid w:val="009D7A98"/>
    <w:rsid w:val="009E0F2A"/>
    <w:rsid w:val="009E440D"/>
    <w:rsid w:val="009E575D"/>
    <w:rsid w:val="009E6007"/>
    <w:rsid w:val="009E6546"/>
    <w:rsid w:val="009F2283"/>
    <w:rsid w:val="009F654B"/>
    <w:rsid w:val="00A00220"/>
    <w:rsid w:val="00A01B8C"/>
    <w:rsid w:val="00A01CA5"/>
    <w:rsid w:val="00A0223D"/>
    <w:rsid w:val="00A025E5"/>
    <w:rsid w:val="00A078BC"/>
    <w:rsid w:val="00A07DCE"/>
    <w:rsid w:val="00A10AE2"/>
    <w:rsid w:val="00A10C09"/>
    <w:rsid w:val="00A11307"/>
    <w:rsid w:val="00A11C3E"/>
    <w:rsid w:val="00A122B6"/>
    <w:rsid w:val="00A125E6"/>
    <w:rsid w:val="00A13298"/>
    <w:rsid w:val="00A13DF0"/>
    <w:rsid w:val="00A142A6"/>
    <w:rsid w:val="00A152D9"/>
    <w:rsid w:val="00A177AA"/>
    <w:rsid w:val="00A177B3"/>
    <w:rsid w:val="00A217DB"/>
    <w:rsid w:val="00A23586"/>
    <w:rsid w:val="00A252EC"/>
    <w:rsid w:val="00A25901"/>
    <w:rsid w:val="00A270E2"/>
    <w:rsid w:val="00A27B64"/>
    <w:rsid w:val="00A317B3"/>
    <w:rsid w:val="00A31BE8"/>
    <w:rsid w:val="00A320D2"/>
    <w:rsid w:val="00A32126"/>
    <w:rsid w:val="00A32962"/>
    <w:rsid w:val="00A33E17"/>
    <w:rsid w:val="00A34E2F"/>
    <w:rsid w:val="00A37FDE"/>
    <w:rsid w:val="00A434C2"/>
    <w:rsid w:val="00A43806"/>
    <w:rsid w:val="00A4396B"/>
    <w:rsid w:val="00A442F9"/>
    <w:rsid w:val="00A444CD"/>
    <w:rsid w:val="00A45098"/>
    <w:rsid w:val="00A4520B"/>
    <w:rsid w:val="00A47A55"/>
    <w:rsid w:val="00A47D2F"/>
    <w:rsid w:val="00A5103E"/>
    <w:rsid w:val="00A51884"/>
    <w:rsid w:val="00A5465E"/>
    <w:rsid w:val="00A54909"/>
    <w:rsid w:val="00A55EAB"/>
    <w:rsid w:val="00A56740"/>
    <w:rsid w:val="00A578F7"/>
    <w:rsid w:val="00A57A80"/>
    <w:rsid w:val="00A63CEA"/>
    <w:rsid w:val="00A66DBE"/>
    <w:rsid w:val="00A678FF"/>
    <w:rsid w:val="00A67EC7"/>
    <w:rsid w:val="00A726D8"/>
    <w:rsid w:val="00A74D7F"/>
    <w:rsid w:val="00A77395"/>
    <w:rsid w:val="00A81FD4"/>
    <w:rsid w:val="00A82435"/>
    <w:rsid w:val="00A8280F"/>
    <w:rsid w:val="00A82B18"/>
    <w:rsid w:val="00A83890"/>
    <w:rsid w:val="00A838BF"/>
    <w:rsid w:val="00A83A48"/>
    <w:rsid w:val="00A83D0E"/>
    <w:rsid w:val="00A84C68"/>
    <w:rsid w:val="00A84CDC"/>
    <w:rsid w:val="00A91322"/>
    <w:rsid w:val="00A953EC"/>
    <w:rsid w:val="00A96AED"/>
    <w:rsid w:val="00AA319C"/>
    <w:rsid w:val="00AA506F"/>
    <w:rsid w:val="00AA521D"/>
    <w:rsid w:val="00AB0767"/>
    <w:rsid w:val="00AB2599"/>
    <w:rsid w:val="00AB4C84"/>
    <w:rsid w:val="00AB7330"/>
    <w:rsid w:val="00AC0148"/>
    <w:rsid w:val="00AC0EC1"/>
    <w:rsid w:val="00AC2A74"/>
    <w:rsid w:val="00AC3982"/>
    <w:rsid w:val="00AC6282"/>
    <w:rsid w:val="00AC68B8"/>
    <w:rsid w:val="00AC7872"/>
    <w:rsid w:val="00AC789D"/>
    <w:rsid w:val="00AC7955"/>
    <w:rsid w:val="00AC7A52"/>
    <w:rsid w:val="00AC7AB6"/>
    <w:rsid w:val="00AD34B2"/>
    <w:rsid w:val="00AD5248"/>
    <w:rsid w:val="00AD7D85"/>
    <w:rsid w:val="00AE22BE"/>
    <w:rsid w:val="00AE259C"/>
    <w:rsid w:val="00AE2ADB"/>
    <w:rsid w:val="00AE3944"/>
    <w:rsid w:val="00AE3D25"/>
    <w:rsid w:val="00AE4214"/>
    <w:rsid w:val="00AE572D"/>
    <w:rsid w:val="00AE5D6F"/>
    <w:rsid w:val="00AE74A2"/>
    <w:rsid w:val="00AF3104"/>
    <w:rsid w:val="00AF359E"/>
    <w:rsid w:val="00AF3A6A"/>
    <w:rsid w:val="00AF4606"/>
    <w:rsid w:val="00AF482D"/>
    <w:rsid w:val="00AF4C77"/>
    <w:rsid w:val="00AF6DE2"/>
    <w:rsid w:val="00B023ED"/>
    <w:rsid w:val="00B058AD"/>
    <w:rsid w:val="00B12AB6"/>
    <w:rsid w:val="00B1424A"/>
    <w:rsid w:val="00B1469D"/>
    <w:rsid w:val="00B15D88"/>
    <w:rsid w:val="00B15FE4"/>
    <w:rsid w:val="00B1762D"/>
    <w:rsid w:val="00B21803"/>
    <w:rsid w:val="00B23021"/>
    <w:rsid w:val="00B244C5"/>
    <w:rsid w:val="00B2796D"/>
    <w:rsid w:val="00B35A3B"/>
    <w:rsid w:val="00B37BC5"/>
    <w:rsid w:val="00B41F86"/>
    <w:rsid w:val="00B458E7"/>
    <w:rsid w:val="00B46FDE"/>
    <w:rsid w:val="00B47009"/>
    <w:rsid w:val="00B5294C"/>
    <w:rsid w:val="00B559CB"/>
    <w:rsid w:val="00B55A1A"/>
    <w:rsid w:val="00B55F45"/>
    <w:rsid w:val="00B56B7E"/>
    <w:rsid w:val="00B61D21"/>
    <w:rsid w:val="00B61DCC"/>
    <w:rsid w:val="00B62573"/>
    <w:rsid w:val="00B63077"/>
    <w:rsid w:val="00B649A0"/>
    <w:rsid w:val="00B653F6"/>
    <w:rsid w:val="00B65E15"/>
    <w:rsid w:val="00B67B2F"/>
    <w:rsid w:val="00B70591"/>
    <w:rsid w:val="00B7083B"/>
    <w:rsid w:val="00B7084F"/>
    <w:rsid w:val="00B719D3"/>
    <w:rsid w:val="00B72E8C"/>
    <w:rsid w:val="00B74278"/>
    <w:rsid w:val="00B754EB"/>
    <w:rsid w:val="00B810F7"/>
    <w:rsid w:val="00B82A01"/>
    <w:rsid w:val="00B86110"/>
    <w:rsid w:val="00B86966"/>
    <w:rsid w:val="00B90761"/>
    <w:rsid w:val="00B95F65"/>
    <w:rsid w:val="00B96C1C"/>
    <w:rsid w:val="00B977B5"/>
    <w:rsid w:val="00BA1DD4"/>
    <w:rsid w:val="00BA2D57"/>
    <w:rsid w:val="00BA5107"/>
    <w:rsid w:val="00BA62B6"/>
    <w:rsid w:val="00BA6FD7"/>
    <w:rsid w:val="00BA74E8"/>
    <w:rsid w:val="00BA768A"/>
    <w:rsid w:val="00BA7A1E"/>
    <w:rsid w:val="00BB0771"/>
    <w:rsid w:val="00BB20C6"/>
    <w:rsid w:val="00BB2541"/>
    <w:rsid w:val="00BB470C"/>
    <w:rsid w:val="00BB7CE9"/>
    <w:rsid w:val="00BC2064"/>
    <w:rsid w:val="00BC2276"/>
    <w:rsid w:val="00BC31E8"/>
    <w:rsid w:val="00BC7DED"/>
    <w:rsid w:val="00BD01B5"/>
    <w:rsid w:val="00BD0653"/>
    <w:rsid w:val="00BD12A9"/>
    <w:rsid w:val="00BD5332"/>
    <w:rsid w:val="00BD5ED8"/>
    <w:rsid w:val="00BE010E"/>
    <w:rsid w:val="00BE0B75"/>
    <w:rsid w:val="00BE36CF"/>
    <w:rsid w:val="00BE415A"/>
    <w:rsid w:val="00BE4DE8"/>
    <w:rsid w:val="00BE62A0"/>
    <w:rsid w:val="00BE7384"/>
    <w:rsid w:val="00BE73AD"/>
    <w:rsid w:val="00BE7688"/>
    <w:rsid w:val="00BE7EB7"/>
    <w:rsid w:val="00BF0DD1"/>
    <w:rsid w:val="00BF19C6"/>
    <w:rsid w:val="00BF47D4"/>
    <w:rsid w:val="00BF4E58"/>
    <w:rsid w:val="00C0054D"/>
    <w:rsid w:val="00C00CD0"/>
    <w:rsid w:val="00C00D04"/>
    <w:rsid w:val="00C01AB2"/>
    <w:rsid w:val="00C0318E"/>
    <w:rsid w:val="00C03FFD"/>
    <w:rsid w:val="00C06FF5"/>
    <w:rsid w:val="00C13571"/>
    <w:rsid w:val="00C15364"/>
    <w:rsid w:val="00C153FF"/>
    <w:rsid w:val="00C161F1"/>
    <w:rsid w:val="00C16F9C"/>
    <w:rsid w:val="00C16FA6"/>
    <w:rsid w:val="00C17CD3"/>
    <w:rsid w:val="00C201FF"/>
    <w:rsid w:val="00C209AB"/>
    <w:rsid w:val="00C20B3D"/>
    <w:rsid w:val="00C2141D"/>
    <w:rsid w:val="00C21533"/>
    <w:rsid w:val="00C2242F"/>
    <w:rsid w:val="00C22708"/>
    <w:rsid w:val="00C2505C"/>
    <w:rsid w:val="00C2590B"/>
    <w:rsid w:val="00C27670"/>
    <w:rsid w:val="00C306CD"/>
    <w:rsid w:val="00C31279"/>
    <w:rsid w:val="00C312E0"/>
    <w:rsid w:val="00C33B2C"/>
    <w:rsid w:val="00C347A8"/>
    <w:rsid w:val="00C35E82"/>
    <w:rsid w:val="00C36560"/>
    <w:rsid w:val="00C37B86"/>
    <w:rsid w:val="00C42273"/>
    <w:rsid w:val="00C42F93"/>
    <w:rsid w:val="00C451DB"/>
    <w:rsid w:val="00C45AD4"/>
    <w:rsid w:val="00C47D29"/>
    <w:rsid w:val="00C50DBE"/>
    <w:rsid w:val="00C50DD2"/>
    <w:rsid w:val="00C5328E"/>
    <w:rsid w:val="00C55E31"/>
    <w:rsid w:val="00C56A77"/>
    <w:rsid w:val="00C601DD"/>
    <w:rsid w:val="00C61449"/>
    <w:rsid w:val="00C62835"/>
    <w:rsid w:val="00C62D44"/>
    <w:rsid w:val="00C65DAF"/>
    <w:rsid w:val="00C6651A"/>
    <w:rsid w:val="00C666F1"/>
    <w:rsid w:val="00C67347"/>
    <w:rsid w:val="00C675EE"/>
    <w:rsid w:val="00C716ED"/>
    <w:rsid w:val="00C72D44"/>
    <w:rsid w:val="00C74458"/>
    <w:rsid w:val="00C75706"/>
    <w:rsid w:val="00C8051B"/>
    <w:rsid w:val="00C806B9"/>
    <w:rsid w:val="00C80A59"/>
    <w:rsid w:val="00C810CF"/>
    <w:rsid w:val="00C815B7"/>
    <w:rsid w:val="00C83091"/>
    <w:rsid w:val="00C84EF2"/>
    <w:rsid w:val="00C87946"/>
    <w:rsid w:val="00C92BDA"/>
    <w:rsid w:val="00C934E0"/>
    <w:rsid w:val="00C9419F"/>
    <w:rsid w:val="00CA0BCD"/>
    <w:rsid w:val="00CA24EF"/>
    <w:rsid w:val="00CA30EE"/>
    <w:rsid w:val="00CA5623"/>
    <w:rsid w:val="00CA6B08"/>
    <w:rsid w:val="00CA708F"/>
    <w:rsid w:val="00CB0557"/>
    <w:rsid w:val="00CB1902"/>
    <w:rsid w:val="00CC153A"/>
    <w:rsid w:val="00CC3921"/>
    <w:rsid w:val="00CD0112"/>
    <w:rsid w:val="00CD2B27"/>
    <w:rsid w:val="00CD3039"/>
    <w:rsid w:val="00CD5DE4"/>
    <w:rsid w:val="00CD6BBB"/>
    <w:rsid w:val="00CE09F1"/>
    <w:rsid w:val="00CE20F4"/>
    <w:rsid w:val="00CE30B8"/>
    <w:rsid w:val="00CE4A6C"/>
    <w:rsid w:val="00CE5C9C"/>
    <w:rsid w:val="00CE674D"/>
    <w:rsid w:val="00CE6925"/>
    <w:rsid w:val="00CE6FA1"/>
    <w:rsid w:val="00CF1073"/>
    <w:rsid w:val="00CF2B68"/>
    <w:rsid w:val="00CF2CD4"/>
    <w:rsid w:val="00CF349D"/>
    <w:rsid w:val="00CF56EF"/>
    <w:rsid w:val="00CF70EE"/>
    <w:rsid w:val="00D024E1"/>
    <w:rsid w:val="00D03947"/>
    <w:rsid w:val="00D068DC"/>
    <w:rsid w:val="00D1095F"/>
    <w:rsid w:val="00D10A23"/>
    <w:rsid w:val="00D12F0A"/>
    <w:rsid w:val="00D14551"/>
    <w:rsid w:val="00D146F1"/>
    <w:rsid w:val="00D15597"/>
    <w:rsid w:val="00D16D49"/>
    <w:rsid w:val="00D16F2F"/>
    <w:rsid w:val="00D20762"/>
    <w:rsid w:val="00D20793"/>
    <w:rsid w:val="00D22375"/>
    <w:rsid w:val="00D223E3"/>
    <w:rsid w:val="00D22502"/>
    <w:rsid w:val="00D227EB"/>
    <w:rsid w:val="00D228B3"/>
    <w:rsid w:val="00D22913"/>
    <w:rsid w:val="00D235A5"/>
    <w:rsid w:val="00D2593F"/>
    <w:rsid w:val="00D25F98"/>
    <w:rsid w:val="00D2705D"/>
    <w:rsid w:val="00D303BD"/>
    <w:rsid w:val="00D30EA8"/>
    <w:rsid w:val="00D333FA"/>
    <w:rsid w:val="00D353CD"/>
    <w:rsid w:val="00D37D0E"/>
    <w:rsid w:val="00D435EA"/>
    <w:rsid w:val="00D44E53"/>
    <w:rsid w:val="00D45C21"/>
    <w:rsid w:val="00D46052"/>
    <w:rsid w:val="00D46401"/>
    <w:rsid w:val="00D47A14"/>
    <w:rsid w:val="00D47B65"/>
    <w:rsid w:val="00D5137F"/>
    <w:rsid w:val="00D52411"/>
    <w:rsid w:val="00D55DA7"/>
    <w:rsid w:val="00D621EA"/>
    <w:rsid w:val="00D63792"/>
    <w:rsid w:val="00D64894"/>
    <w:rsid w:val="00D7235F"/>
    <w:rsid w:val="00D72EDF"/>
    <w:rsid w:val="00D746CD"/>
    <w:rsid w:val="00D76BD4"/>
    <w:rsid w:val="00D80383"/>
    <w:rsid w:val="00D80EAC"/>
    <w:rsid w:val="00D81BFA"/>
    <w:rsid w:val="00D824D0"/>
    <w:rsid w:val="00D86E71"/>
    <w:rsid w:val="00D87B0D"/>
    <w:rsid w:val="00D90A13"/>
    <w:rsid w:val="00D939F3"/>
    <w:rsid w:val="00D95749"/>
    <w:rsid w:val="00D973B9"/>
    <w:rsid w:val="00D97C2B"/>
    <w:rsid w:val="00DA03CE"/>
    <w:rsid w:val="00DA0E73"/>
    <w:rsid w:val="00DA540B"/>
    <w:rsid w:val="00DA5C6B"/>
    <w:rsid w:val="00DA6DDD"/>
    <w:rsid w:val="00DB00C7"/>
    <w:rsid w:val="00DB02BF"/>
    <w:rsid w:val="00DB052D"/>
    <w:rsid w:val="00DB3813"/>
    <w:rsid w:val="00DB3F70"/>
    <w:rsid w:val="00DB4481"/>
    <w:rsid w:val="00DB7AEC"/>
    <w:rsid w:val="00DC11A3"/>
    <w:rsid w:val="00DC2635"/>
    <w:rsid w:val="00DC3EBD"/>
    <w:rsid w:val="00DC4375"/>
    <w:rsid w:val="00DC4E2C"/>
    <w:rsid w:val="00DC5085"/>
    <w:rsid w:val="00DC6B2C"/>
    <w:rsid w:val="00DC75EC"/>
    <w:rsid w:val="00DD394F"/>
    <w:rsid w:val="00DD51FB"/>
    <w:rsid w:val="00DD6323"/>
    <w:rsid w:val="00DD7B56"/>
    <w:rsid w:val="00DE046B"/>
    <w:rsid w:val="00DE3BE4"/>
    <w:rsid w:val="00DE49F3"/>
    <w:rsid w:val="00DF2D46"/>
    <w:rsid w:val="00DF4BA7"/>
    <w:rsid w:val="00DF7114"/>
    <w:rsid w:val="00E00F55"/>
    <w:rsid w:val="00E0166B"/>
    <w:rsid w:val="00E02F06"/>
    <w:rsid w:val="00E04BAD"/>
    <w:rsid w:val="00E05467"/>
    <w:rsid w:val="00E06847"/>
    <w:rsid w:val="00E06E7C"/>
    <w:rsid w:val="00E13A28"/>
    <w:rsid w:val="00E1410E"/>
    <w:rsid w:val="00E166B5"/>
    <w:rsid w:val="00E16724"/>
    <w:rsid w:val="00E1685F"/>
    <w:rsid w:val="00E21E1E"/>
    <w:rsid w:val="00E2273F"/>
    <w:rsid w:val="00E22ED7"/>
    <w:rsid w:val="00E234CE"/>
    <w:rsid w:val="00E250B9"/>
    <w:rsid w:val="00E308B6"/>
    <w:rsid w:val="00E30DC4"/>
    <w:rsid w:val="00E33D63"/>
    <w:rsid w:val="00E41F1A"/>
    <w:rsid w:val="00E4326C"/>
    <w:rsid w:val="00E444DE"/>
    <w:rsid w:val="00E45E20"/>
    <w:rsid w:val="00E50FC9"/>
    <w:rsid w:val="00E5176E"/>
    <w:rsid w:val="00E51D47"/>
    <w:rsid w:val="00E54EF9"/>
    <w:rsid w:val="00E60CAD"/>
    <w:rsid w:val="00E6215D"/>
    <w:rsid w:val="00E633B7"/>
    <w:rsid w:val="00E66F9A"/>
    <w:rsid w:val="00E71580"/>
    <w:rsid w:val="00E7225F"/>
    <w:rsid w:val="00E7259A"/>
    <w:rsid w:val="00E72A24"/>
    <w:rsid w:val="00E73865"/>
    <w:rsid w:val="00E7529D"/>
    <w:rsid w:val="00E7624B"/>
    <w:rsid w:val="00E80912"/>
    <w:rsid w:val="00E81775"/>
    <w:rsid w:val="00E82A09"/>
    <w:rsid w:val="00E83FB8"/>
    <w:rsid w:val="00E850CA"/>
    <w:rsid w:val="00E86587"/>
    <w:rsid w:val="00E876F8"/>
    <w:rsid w:val="00E913BE"/>
    <w:rsid w:val="00E93024"/>
    <w:rsid w:val="00E933B5"/>
    <w:rsid w:val="00E94DBA"/>
    <w:rsid w:val="00E95A7A"/>
    <w:rsid w:val="00E95CD4"/>
    <w:rsid w:val="00E96B80"/>
    <w:rsid w:val="00E975FB"/>
    <w:rsid w:val="00EA15BB"/>
    <w:rsid w:val="00EA2C17"/>
    <w:rsid w:val="00EA57FD"/>
    <w:rsid w:val="00EA70D3"/>
    <w:rsid w:val="00EB7E4F"/>
    <w:rsid w:val="00EC2914"/>
    <w:rsid w:val="00EC3594"/>
    <w:rsid w:val="00EC485A"/>
    <w:rsid w:val="00EC7D46"/>
    <w:rsid w:val="00ED03E9"/>
    <w:rsid w:val="00ED08EF"/>
    <w:rsid w:val="00ED1089"/>
    <w:rsid w:val="00ED3295"/>
    <w:rsid w:val="00ED38E7"/>
    <w:rsid w:val="00ED3F3B"/>
    <w:rsid w:val="00ED4783"/>
    <w:rsid w:val="00ED4C5A"/>
    <w:rsid w:val="00ED670B"/>
    <w:rsid w:val="00ED745B"/>
    <w:rsid w:val="00ED7AD4"/>
    <w:rsid w:val="00EE0107"/>
    <w:rsid w:val="00EE010A"/>
    <w:rsid w:val="00EE1737"/>
    <w:rsid w:val="00EE4021"/>
    <w:rsid w:val="00EE446F"/>
    <w:rsid w:val="00EE6544"/>
    <w:rsid w:val="00EE6A80"/>
    <w:rsid w:val="00EE6F4A"/>
    <w:rsid w:val="00EE781D"/>
    <w:rsid w:val="00EE7E0A"/>
    <w:rsid w:val="00EF14E8"/>
    <w:rsid w:val="00EF4142"/>
    <w:rsid w:val="00EF7426"/>
    <w:rsid w:val="00EF7771"/>
    <w:rsid w:val="00F0109E"/>
    <w:rsid w:val="00F0165A"/>
    <w:rsid w:val="00F05263"/>
    <w:rsid w:val="00F06D15"/>
    <w:rsid w:val="00F078E1"/>
    <w:rsid w:val="00F12D52"/>
    <w:rsid w:val="00F146E4"/>
    <w:rsid w:val="00F1735D"/>
    <w:rsid w:val="00F2099E"/>
    <w:rsid w:val="00F23D1B"/>
    <w:rsid w:val="00F2570C"/>
    <w:rsid w:val="00F25D74"/>
    <w:rsid w:val="00F26E2F"/>
    <w:rsid w:val="00F27DA2"/>
    <w:rsid w:val="00F30038"/>
    <w:rsid w:val="00F30FE1"/>
    <w:rsid w:val="00F31B6E"/>
    <w:rsid w:val="00F31D30"/>
    <w:rsid w:val="00F32801"/>
    <w:rsid w:val="00F34730"/>
    <w:rsid w:val="00F4025D"/>
    <w:rsid w:val="00F40FDB"/>
    <w:rsid w:val="00F432B5"/>
    <w:rsid w:val="00F45BEB"/>
    <w:rsid w:val="00F46FF7"/>
    <w:rsid w:val="00F5094B"/>
    <w:rsid w:val="00F51FF8"/>
    <w:rsid w:val="00F523AB"/>
    <w:rsid w:val="00F53A40"/>
    <w:rsid w:val="00F53C3A"/>
    <w:rsid w:val="00F5541B"/>
    <w:rsid w:val="00F5593D"/>
    <w:rsid w:val="00F55DAC"/>
    <w:rsid w:val="00F55FA5"/>
    <w:rsid w:val="00F56106"/>
    <w:rsid w:val="00F567B8"/>
    <w:rsid w:val="00F630DB"/>
    <w:rsid w:val="00F63A38"/>
    <w:rsid w:val="00F6487B"/>
    <w:rsid w:val="00F66C01"/>
    <w:rsid w:val="00F67AAF"/>
    <w:rsid w:val="00F67E41"/>
    <w:rsid w:val="00F708AD"/>
    <w:rsid w:val="00F70E86"/>
    <w:rsid w:val="00F70EE5"/>
    <w:rsid w:val="00F7264F"/>
    <w:rsid w:val="00F72CC8"/>
    <w:rsid w:val="00F7301D"/>
    <w:rsid w:val="00F736CA"/>
    <w:rsid w:val="00F738AD"/>
    <w:rsid w:val="00F76682"/>
    <w:rsid w:val="00F766E4"/>
    <w:rsid w:val="00F77682"/>
    <w:rsid w:val="00F8323E"/>
    <w:rsid w:val="00F875DD"/>
    <w:rsid w:val="00F876FA"/>
    <w:rsid w:val="00F90109"/>
    <w:rsid w:val="00F902D1"/>
    <w:rsid w:val="00F9072C"/>
    <w:rsid w:val="00F91C5E"/>
    <w:rsid w:val="00F93F2B"/>
    <w:rsid w:val="00F95E39"/>
    <w:rsid w:val="00F978EC"/>
    <w:rsid w:val="00FA17F7"/>
    <w:rsid w:val="00FA59C3"/>
    <w:rsid w:val="00FA7DA0"/>
    <w:rsid w:val="00FB2543"/>
    <w:rsid w:val="00FB402E"/>
    <w:rsid w:val="00FB4EFF"/>
    <w:rsid w:val="00FB6C16"/>
    <w:rsid w:val="00FB72A2"/>
    <w:rsid w:val="00FB73D5"/>
    <w:rsid w:val="00FB7E44"/>
    <w:rsid w:val="00FC0840"/>
    <w:rsid w:val="00FC1A97"/>
    <w:rsid w:val="00FC2248"/>
    <w:rsid w:val="00FC49E9"/>
    <w:rsid w:val="00FC6071"/>
    <w:rsid w:val="00FC7595"/>
    <w:rsid w:val="00FD187D"/>
    <w:rsid w:val="00FD21C6"/>
    <w:rsid w:val="00FD40B6"/>
    <w:rsid w:val="00FD4146"/>
    <w:rsid w:val="00FD5292"/>
    <w:rsid w:val="00FD5E1F"/>
    <w:rsid w:val="00FD66F4"/>
    <w:rsid w:val="00FD7251"/>
    <w:rsid w:val="00FD7F69"/>
    <w:rsid w:val="00FE10DE"/>
    <w:rsid w:val="00FE2FEE"/>
    <w:rsid w:val="00FE4A54"/>
    <w:rsid w:val="00FE5603"/>
    <w:rsid w:val="00FE570F"/>
    <w:rsid w:val="00FE6371"/>
    <w:rsid w:val="00FE693A"/>
    <w:rsid w:val="00FF373E"/>
    <w:rsid w:val="00FF561A"/>
    <w:rsid w:val="00FF5813"/>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A9531"/>
  <w15:chartTrackingRefBased/>
  <w15:docId w15:val="{0F160880-32E0-4E7F-9C88-AAE2758B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before="60"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95"/>
  </w:style>
  <w:style w:type="paragraph" w:styleId="Heading1">
    <w:name w:val="heading 1"/>
    <w:basedOn w:val="Normal"/>
    <w:next w:val="Normal"/>
    <w:link w:val="Heading1Char"/>
    <w:uiPriority w:val="9"/>
    <w:qFormat/>
    <w:rsid w:val="00A2358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C44"/>
    <w:pPr>
      <w:keepNext/>
      <w:keepLines/>
      <w:numPr>
        <w:ilvl w:val="1"/>
        <w:numId w:val="1"/>
      </w:numPr>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A2358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10AE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52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52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52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52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52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6C44"/>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A2358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23586"/>
    <w:rPr>
      <w:b/>
      <w:bCs/>
    </w:rPr>
  </w:style>
  <w:style w:type="paragraph" w:styleId="ListParagraph">
    <w:name w:val="List Paragraph"/>
    <w:basedOn w:val="Normal"/>
    <w:uiPriority w:val="34"/>
    <w:qFormat/>
    <w:rsid w:val="00A23586"/>
    <w:pPr>
      <w:ind w:left="720"/>
      <w:contextualSpacing/>
    </w:pPr>
  </w:style>
  <w:style w:type="character" w:customStyle="1" w:styleId="NoChapterChar">
    <w:name w:val="NoChapter Char"/>
    <w:basedOn w:val="DefaultParagraphFont"/>
    <w:link w:val="NoChapter"/>
    <w:qFormat/>
    <w:locked/>
    <w:rsid w:val="00A23586"/>
    <w:rPr>
      <w:rFonts w:eastAsiaTheme="majorEastAsia" w:cstheme="majorBidi"/>
      <w:b/>
      <w:color w:val="000000" w:themeColor="text1"/>
      <w:sz w:val="32"/>
      <w:szCs w:val="32"/>
    </w:rPr>
  </w:style>
  <w:style w:type="paragraph" w:customStyle="1" w:styleId="NoChapter">
    <w:name w:val="NoChapter"/>
    <w:basedOn w:val="Heading1"/>
    <w:link w:val="NoChapterChar"/>
    <w:qFormat/>
    <w:rsid w:val="00A23586"/>
    <w:pPr>
      <w:spacing w:before="0"/>
      <w:jc w:val="center"/>
    </w:pPr>
    <w:rPr>
      <w:rFonts w:ascii="Times New Roman" w:hAnsi="Times New Roman"/>
      <w:b/>
      <w:color w:val="000000" w:themeColor="text1"/>
    </w:rPr>
  </w:style>
  <w:style w:type="paragraph" w:customStyle="1" w:styleId="1">
    <w:name w:val="1"/>
    <w:basedOn w:val="Normal"/>
    <w:qFormat/>
    <w:rsid w:val="00A23586"/>
    <w:pPr>
      <w:keepNext/>
      <w:keepLines/>
      <w:jc w:val="center"/>
      <w:outlineLvl w:val="0"/>
    </w:pPr>
    <w:rPr>
      <w:rFonts w:eastAsiaTheme="majorEastAsia" w:cstheme="majorBidi"/>
      <w:b/>
      <w:color w:val="000000" w:themeColor="text1"/>
      <w:sz w:val="32"/>
      <w:szCs w:val="32"/>
      <w:lang w:val="vi-VN"/>
    </w:rPr>
  </w:style>
  <w:style w:type="paragraph" w:customStyle="1" w:styleId="2">
    <w:name w:val="2"/>
    <w:basedOn w:val="Normal"/>
    <w:qFormat/>
    <w:rsid w:val="00A23586"/>
    <w:pPr>
      <w:keepNext/>
      <w:keepLines/>
      <w:jc w:val="center"/>
      <w:outlineLvl w:val="0"/>
    </w:pPr>
    <w:rPr>
      <w:rFonts w:eastAsiaTheme="majorEastAsia" w:cstheme="majorBidi"/>
      <w:b/>
      <w:color w:val="000000" w:themeColor="text1"/>
      <w:sz w:val="32"/>
      <w:szCs w:val="32"/>
      <w:lang w:val="vi-VN"/>
    </w:rPr>
  </w:style>
  <w:style w:type="paragraph" w:styleId="NormalWeb">
    <w:name w:val="Normal (Web)"/>
    <w:basedOn w:val="Normal"/>
    <w:uiPriority w:val="99"/>
    <w:unhideWhenUsed/>
    <w:rsid w:val="00A23586"/>
    <w:pPr>
      <w:spacing w:before="100" w:beforeAutospacing="1" w:after="100" w:afterAutospacing="1"/>
    </w:pPr>
  </w:style>
  <w:style w:type="paragraph" w:customStyle="1" w:styleId="3">
    <w:name w:val="3"/>
    <w:basedOn w:val="Normal"/>
    <w:qFormat/>
    <w:rsid w:val="00A23586"/>
    <w:pPr>
      <w:keepNext/>
      <w:keepLines/>
      <w:shd w:val="clear" w:color="auto" w:fill="FFFFFF"/>
      <w:jc w:val="center"/>
      <w:outlineLvl w:val="0"/>
    </w:pPr>
    <w:rPr>
      <w:rFonts w:eastAsia="ff2"/>
      <w:b/>
      <w:color w:val="000000" w:themeColor="text1"/>
      <w:sz w:val="32"/>
      <w:szCs w:val="32"/>
      <w:lang w:val="vi-VN" w:eastAsia="zh-CN"/>
    </w:rPr>
  </w:style>
  <w:style w:type="character" w:styleId="Hyperlink">
    <w:name w:val="Hyperlink"/>
    <w:basedOn w:val="DefaultParagraphFont"/>
    <w:uiPriority w:val="99"/>
    <w:unhideWhenUsed/>
    <w:rsid w:val="00A23586"/>
    <w:rPr>
      <w:color w:val="0000FF"/>
      <w:u w:val="single"/>
    </w:rPr>
  </w:style>
  <w:style w:type="character" w:styleId="Emphasis">
    <w:name w:val="Emphasis"/>
    <w:basedOn w:val="DefaultParagraphFont"/>
    <w:uiPriority w:val="20"/>
    <w:qFormat/>
    <w:rsid w:val="00A23586"/>
    <w:rPr>
      <w:i/>
      <w:iCs/>
    </w:rPr>
  </w:style>
  <w:style w:type="paragraph" w:customStyle="1" w:styleId="4">
    <w:name w:val="4"/>
    <w:basedOn w:val="Normal"/>
    <w:qFormat/>
    <w:rsid w:val="00A23586"/>
    <w:pPr>
      <w:keepNext/>
      <w:keepLines/>
      <w:shd w:val="clear" w:color="auto" w:fill="FFFFFF"/>
      <w:jc w:val="center"/>
      <w:outlineLvl w:val="0"/>
    </w:pPr>
    <w:rPr>
      <w:rFonts w:eastAsia="ff2"/>
      <w:b/>
      <w:color w:val="000000" w:themeColor="text1"/>
      <w:sz w:val="32"/>
      <w:szCs w:val="32"/>
      <w:lang w:eastAsia="zh-CN"/>
    </w:rPr>
  </w:style>
  <w:style w:type="paragraph" w:customStyle="1" w:styleId="5">
    <w:name w:val="5"/>
    <w:basedOn w:val="Normal"/>
    <w:qFormat/>
    <w:rsid w:val="00A23586"/>
    <w:pPr>
      <w:keepNext/>
      <w:keepLines/>
      <w:jc w:val="center"/>
      <w:outlineLvl w:val="0"/>
    </w:pPr>
    <w:rPr>
      <w:rFonts w:eastAsiaTheme="majorEastAsia" w:cstheme="majorBidi"/>
      <w:b/>
      <w:color w:val="000000" w:themeColor="text1"/>
      <w:sz w:val="32"/>
      <w:szCs w:val="32"/>
      <w:lang w:val="vi-VN"/>
    </w:rPr>
  </w:style>
  <w:style w:type="paragraph" w:customStyle="1" w:styleId="6">
    <w:name w:val="6"/>
    <w:basedOn w:val="Normal"/>
    <w:qFormat/>
    <w:rsid w:val="00A23586"/>
    <w:pPr>
      <w:keepNext/>
      <w:keepLines/>
      <w:jc w:val="center"/>
      <w:outlineLvl w:val="0"/>
    </w:pPr>
    <w:rPr>
      <w:rFonts w:eastAsiaTheme="majorEastAsia" w:cstheme="majorBidi"/>
      <w:b/>
      <w:color w:val="000000" w:themeColor="text1"/>
      <w:sz w:val="32"/>
      <w:szCs w:val="32"/>
    </w:rPr>
  </w:style>
  <w:style w:type="paragraph" w:styleId="BodyText">
    <w:name w:val="Body Text"/>
    <w:basedOn w:val="Normal"/>
    <w:link w:val="BodyTextChar"/>
    <w:uiPriority w:val="1"/>
    <w:semiHidden/>
    <w:unhideWhenUsed/>
    <w:qFormat/>
    <w:rsid w:val="00A23586"/>
    <w:pPr>
      <w:widowControl w:val="0"/>
    </w:pPr>
    <w:rPr>
      <w:sz w:val="30"/>
      <w:szCs w:val="30"/>
    </w:rPr>
  </w:style>
  <w:style w:type="character" w:customStyle="1" w:styleId="BodyTextChar">
    <w:name w:val="Body Text Char"/>
    <w:basedOn w:val="DefaultParagraphFont"/>
    <w:link w:val="BodyText"/>
    <w:uiPriority w:val="1"/>
    <w:semiHidden/>
    <w:rsid w:val="00A23586"/>
    <w:rPr>
      <w:rFonts w:ascii="Times New Roman" w:eastAsia="Times New Roman" w:hAnsi="Times New Roman" w:cs="Times New Roman"/>
      <w:sz w:val="30"/>
      <w:szCs w:val="30"/>
    </w:rPr>
  </w:style>
  <w:style w:type="paragraph" w:customStyle="1" w:styleId="61">
    <w:name w:val="61"/>
    <w:basedOn w:val="NoChapter"/>
    <w:qFormat/>
    <w:rsid w:val="00A23586"/>
    <w:pPr>
      <w:jc w:val="both"/>
      <w:outlineLvl w:val="1"/>
    </w:pPr>
    <w:rPr>
      <w:lang w:val="vi-VN"/>
    </w:rPr>
  </w:style>
  <w:style w:type="paragraph" w:customStyle="1" w:styleId="62">
    <w:name w:val="62"/>
    <w:basedOn w:val="NoChapter"/>
    <w:qFormat/>
    <w:rsid w:val="00A23586"/>
    <w:pPr>
      <w:jc w:val="both"/>
      <w:outlineLvl w:val="1"/>
    </w:pPr>
    <w:rPr>
      <w:lang w:val="vi-VN"/>
    </w:rPr>
  </w:style>
  <w:style w:type="paragraph" w:customStyle="1" w:styleId="63">
    <w:name w:val="63"/>
    <w:basedOn w:val="BodyText"/>
    <w:qFormat/>
    <w:rsid w:val="00A23586"/>
    <w:pPr>
      <w:spacing w:before="87" w:line="264" w:lineRule="auto"/>
      <w:outlineLvl w:val="1"/>
    </w:pPr>
    <w:rPr>
      <w:b/>
      <w:bCs/>
      <w:sz w:val="32"/>
      <w:szCs w:val="32"/>
    </w:rPr>
  </w:style>
  <w:style w:type="paragraph" w:styleId="Header">
    <w:name w:val="header"/>
    <w:basedOn w:val="Normal"/>
    <w:link w:val="HeaderChar"/>
    <w:uiPriority w:val="99"/>
    <w:unhideWhenUsed/>
    <w:rsid w:val="00A23586"/>
    <w:pPr>
      <w:tabs>
        <w:tab w:val="center" w:pos="4680"/>
        <w:tab w:val="right" w:pos="9360"/>
      </w:tabs>
    </w:pPr>
  </w:style>
  <w:style w:type="character" w:customStyle="1" w:styleId="HeaderChar">
    <w:name w:val="Header Char"/>
    <w:basedOn w:val="DefaultParagraphFont"/>
    <w:link w:val="Header"/>
    <w:uiPriority w:val="99"/>
    <w:rsid w:val="00A235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3586"/>
    <w:pPr>
      <w:tabs>
        <w:tab w:val="center" w:pos="4680"/>
        <w:tab w:val="right" w:pos="9360"/>
      </w:tabs>
    </w:pPr>
  </w:style>
  <w:style w:type="character" w:customStyle="1" w:styleId="FooterChar">
    <w:name w:val="Footer Char"/>
    <w:basedOn w:val="DefaultParagraphFont"/>
    <w:link w:val="Footer"/>
    <w:uiPriority w:val="99"/>
    <w:rsid w:val="00A23586"/>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E2FEE"/>
    <w:pPr>
      <w:tabs>
        <w:tab w:val="right" w:leader="dot" w:pos="8778"/>
      </w:tabs>
      <w:spacing w:after="100"/>
    </w:pPr>
  </w:style>
  <w:style w:type="paragraph" w:styleId="TOC2">
    <w:name w:val="toc 2"/>
    <w:basedOn w:val="Normal"/>
    <w:next w:val="Normal"/>
    <w:autoRedefine/>
    <w:uiPriority w:val="39"/>
    <w:unhideWhenUsed/>
    <w:rsid w:val="00A23586"/>
    <w:pPr>
      <w:spacing w:after="100"/>
      <w:ind w:left="240"/>
    </w:pPr>
  </w:style>
  <w:style w:type="paragraph" w:styleId="TOC3">
    <w:name w:val="toc 3"/>
    <w:basedOn w:val="Normal"/>
    <w:next w:val="Normal"/>
    <w:autoRedefine/>
    <w:uiPriority w:val="39"/>
    <w:unhideWhenUsed/>
    <w:rsid w:val="00A23586"/>
    <w:pPr>
      <w:spacing w:after="100"/>
      <w:ind w:left="480"/>
    </w:pPr>
  </w:style>
  <w:style w:type="character" w:customStyle="1" w:styleId="Heading1Char">
    <w:name w:val="Heading 1 Char"/>
    <w:basedOn w:val="DefaultParagraphFont"/>
    <w:link w:val="Heading1"/>
    <w:uiPriority w:val="9"/>
    <w:rsid w:val="00A2358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10AE2"/>
    <w:rPr>
      <w:rFonts w:asciiTheme="majorHAnsi" w:eastAsiaTheme="majorEastAsia" w:hAnsiTheme="majorHAnsi" w:cstheme="majorBidi"/>
      <w:i/>
      <w:iCs/>
      <w:color w:val="2F5496" w:themeColor="accent1" w:themeShade="BF"/>
    </w:rPr>
  </w:style>
  <w:style w:type="character" w:customStyle="1" w:styleId="lwptoctoggle">
    <w:name w:val="lwptoc_toggle"/>
    <w:basedOn w:val="DefaultParagraphFont"/>
    <w:rsid w:val="00A10AE2"/>
  </w:style>
  <w:style w:type="character" w:customStyle="1" w:styleId="lwptocitemnumber">
    <w:name w:val="lwptoc_item_number"/>
    <w:basedOn w:val="DefaultParagraphFont"/>
    <w:rsid w:val="00A10AE2"/>
  </w:style>
  <w:style w:type="character" w:customStyle="1" w:styleId="lwptocitemlabel">
    <w:name w:val="lwptoc_item_label"/>
    <w:basedOn w:val="DefaultParagraphFont"/>
    <w:rsid w:val="00A10AE2"/>
  </w:style>
  <w:style w:type="paragraph" w:styleId="HTMLPreformatted">
    <w:name w:val="HTML Preformatted"/>
    <w:basedOn w:val="Normal"/>
    <w:link w:val="HTMLPreformattedChar"/>
    <w:uiPriority w:val="99"/>
    <w:semiHidden/>
    <w:unhideWhenUsed/>
    <w:rsid w:val="009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2D71"/>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FD52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D52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D52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D52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5292"/>
    <w:rPr>
      <w:rFonts w:asciiTheme="majorHAnsi" w:eastAsiaTheme="majorEastAsia" w:hAnsiTheme="majorHAnsi" w:cstheme="majorBidi"/>
      <w:i/>
      <w:iCs/>
      <w:color w:val="272727" w:themeColor="text1" w:themeTint="D8"/>
      <w:sz w:val="21"/>
      <w:szCs w:val="21"/>
    </w:rPr>
  </w:style>
  <w:style w:type="character" w:customStyle="1" w:styleId="cpChagiiquyt1">
    <w:name w:val="Đề cập Chưa giải quyết1"/>
    <w:basedOn w:val="DefaultParagraphFont"/>
    <w:uiPriority w:val="99"/>
    <w:semiHidden/>
    <w:unhideWhenUsed/>
    <w:rsid w:val="00732101"/>
    <w:rPr>
      <w:color w:val="605E5C"/>
      <w:shd w:val="clear" w:color="auto" w:fill="E1DFDD"/>
    </w:rPr>
  </w:style>
  <w:style w:type="paragraph" w:styleId="TOCHeading">
    <w:name w:val="TOC Heading"/>
    <w:basedOn w:val="Heading1"/>
    <w:next w:val="Normal"/>
    <w:uiPriority w:val="39"/>
    <w:unhideWhenUsed/>
    <w:qFormat/>
    <w:rsid w:val="00A320D2"/>
    <w:pPr>
      <w:numPr>
        <w:numId w:val="0"/>
      </w:numPr>
      <w:spacing w:line="259" w:lineRule="auto"/>
      <w:outlineLvl w:val="9"/>
    </w:pPr>
  </w:style>
  <w:style w:type="table" w:styleId="TableGrid">
    <w:name w:val="Table Grid"/>
    <w:basedOn w:val="TableNormal"/>
    <w:uiPriority w:val="39"/>
    <w:rsid w:val="00A3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373E"/>
    <w:pPr>
      <w:spacing w:after="200"/>
      <w:jc w:val="center"/>
    </w:pPr>
    <w:rPr>
      <w:iCs/>
      <w:color w:val="000000" w:themeColor="text1"/>
      <w:szCs w:val="18"/>
    </w:rPr>
  </w:style>
  <w:style w:type="character" w:styleId="PlaceholderText">
    <w:name w:val="Placeholder Text"/>
    <w:basedOn w:val="DefaultParagraphFont"/>
    <w:uiPriority w:val="99"/>
    <w:semiHidden/>
    <w:rsid w:val="000D5212"/>
    <w:rPr>
      <w:color w:val="808080"/>
    </w:rPr>
  </w:style>
  <w:style w:type="paragraph" w:styleId="TableofFigures">
    <w:name w:val="table of figures"/>
    <w:basedOn w:val="Normal"/>
    <w:next w:val="Normal"/>
    <w:uiPriority w:val="99"/>
    <w:unhideWhenUsed/>
    <w:rsid w:val="00C31279"/>
    <w:pPr>
      <w:spacing w:after="0"/>
    </w:pPr>
  </w:style>
  <w:style w:type="character" w:styleId="HTMLCode">
    <w:name w:val="HTML Code"/>
    <w:basedOn w:val="DefaultParagraphFont"/>
    <w:uiPriority w:val="99"/>
    <w:semiHidden/>
    <w:unhideWhenUsed/>
    <w:rsid w:val="00753F56"/>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622DE0"/>
  </w:style>
  <w:style w:type="character" w:customStyle="1" w:styleId="citation-0">
    <w:name w:val="citation-0"/>
    <w:basedOn w:val="DefaultParagraphFont"/>
    <w:rsid w:val="00926CAF"/>
  </w:style>
  <w:style w:type="character" w:customStyle="1" w:styleId="fontstyle01">
    <w:name w:val="fontstyle01"/>
    <w:basedOn w:val="DefaultParagraphFont"/>
    <w:rsid w:val="002734DA"/>
    <w:rPr>
      <w:rFonts w:ascii="LMRoman10-Bold-Identity-H" w:hAnsi="LMRoman10-Bold-Identity-H" w:hint="default"/>
      <w:b/>
      <w:bCs/>
      <w:i w:val="0"/>
      <w:iCs w:val="0"/>
      <w:color w:val="000000"/>
      <w:sz w:val="22"/>
      <w:szCs w:val="22"/>
    </w:rPr>
  </w:style>
  <w:style w:type="character" w:customStyle="1" w:styleId="fontstyle21">
    <w:name w:val="fontstyle21"/>
    <w:basedOn w:val="DefaultParagraphFont"/>
    <w:rsid w:val="009F654B"/>
    <w:rPr>
      <w:rFonts w:ascii="Cambria" w:hAnsi="Cambria" w:hint="default"/>
      <w:b w:val="0"/>
      <w:bCs w:val="0"/>
      <w:i w:val="0"/>
      <w:iCs w:val="0"/>
      <w:color w:val="000000"/>
      <w:sz w:val="24"/>
      <w:szCs w:val="24"/>
    </w:rPr>
  </w:style>
  <w:style w:type="character" w:styleId="FollowedHyperlink">
    <w:name w:val="FollowedHyperlink"/>
    <w:basedOn w:val="DefaultParagraphFont"/>
    <w:uiPriority w:val="99"/>
    <w:semiHidden/>
    <w:unhideWhenUsed/>
    <w:rsid w:val="001E6B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336">
      <w:bodyDiv w:val="1"/>
      <w:marLeft w:val="0"/>
      <w:marRight w:val="0"/>
      <w:marTop w:val="0"/>
      <w:marBottom w:val="0"/>
      <w:divBdr>
        <w:top w:val="none" w:sz="0" w:space="0" w:color="auto"/>
        <w:left w:val="none" w:sz="0" w:space="0" w:color="auto"/>
        <w:bottom w:val="none" w:sz="0" w:space="0" w:color="auto"/>
        <w:right w:val="none" w:sz="0" w:space="0" w:color="auto"/>
      </w:divBdr>
    </w:div>
    <w:div w:id="41908501">
      <w:bodyDiv w:val="1"/>
      <w:marLeft w:val="0"/>
      <w:marRight w:val="0"/>
      <w:marTop w:val="0"/>
      <w:marBottom w:val="0"/>
      <w:divBdr>
        <w:top w:val="none" w:sz="0" w:space="0" w:color="auto"/>
        <w:left w:val="none" w:sz="0" w:space="0" w:color="auto"/>
        <w:bottom w:val="none" w:sz="0" w:space="0" w:color="auto"/>
        <w:right w:val="none" w:sz="0" w:space="0" w:color="auto"/>
      </w:divBdr>
    </w:div>
    <w:div w:id="78446806">
      <w:bodyDiv w:val="1"/>
      <w:marLeft w:val="0"/>
      <w:marRight w:val="0"/>
      <w:marTop w:val="0"/>
      <w:marBottom w:val="0"/>
      <w:divBdr>
        <w:top w:val="none" w:sz="0" w:space="0" w:color="auto"/>
        <w:left w:val="none" w:sz="0" w:space="0" w:color="auto"/>
        <w:bottom w:val="none" w:sz="0" w:space="0" w:color="auto"/>
        <w:right w:val="none" w:sz="0" w:space="0" w:color="auto"/>
      </w:divBdr>
    </w:div>
    <w:div w:id="113523278">
      <w:bodyDiv w:val="1"/>
      <w:marLeft w:val="0"/>
      <w:marRight w:val="0"/>
      <w:marTop w:val="0"/>
      <w:marBottom w:val="0"/>
      <w:divBdr>
        <w:top w:val="none" w:sz="0" w:space="0" w:color="auto"/>
        <w:left w:val="none" w:sz="0" w:space="0" w:color="auto"/>
        <w:bottom w:val="none" w:sz="0" w:space="0" w:color="auto"/>
        <w:right w:val="none" w:sz="0" w:space="0" w:color="auto"/>
      </w:divBdr>
    </w:div>
    <w:div w:id="126170573">
      <w:bodyDiv w:val="1"/>
      <w:marLeft w:val="0"/>
      <w:marRight w:val="0"/>
      <w:marTop w:val="0"/>
      <w:marBottom w:val="0"/>
      <w:divBdr>
        <w:top w:val="none" w:sz="0" w:space="0" w:color="auto"/>
        <w:left w:val="none" w:sz="0" w:space="0" w:color="auto"/>
        <w:bottom w:val="none" w:sz="0" w:space="0" w:color="auto"/>
        <w:right w:val="none" w:sz="0" w:space="0" w:color="auto"/>
      </w:divBdr>
    </w:div>
    <w:div w:id="202451599">
      <w:bodyDiv w:val="1"/>
      <w:marLeft w:val="0"/>
      <w:marRight w:val="0"/>
      <w:marTop w:val="0"/>
      <w:marBottom w:val="0"/>
      <w:divBdr>
        <w:top w:val="none" w:sz="0" w:space="0" w:color="auto"/>
        <w:left w:val="none" w:sz="0" w:space="0" w:color="auto"/>
        <w:bottom w:val="none" w:sz="0" w:space="0" w:color="auto"/>
        <w:right w:val="none" w:sz="0" w:space="0" w:color="auto"/>
      </w:divBdr>
    </w:div>
    <w:div w:id="203250028">
      <w:bodyDiv w:val="1"/>
      <w:marLeft w:val="0"/>
      <w:marRight w:val="0"/>
      <w:marTop w:val="0"/>
      <w:marBottom w:val="0"/>
      <w:divBdr>
        <w:top w:val="none" w:sz="0" w:space="0" w:color="auto"/>
        <w:left w:val="none" w:sz="0" w:space="0" w:color="auto"/>
        <w:bottom w:val="none" w:sz="0" w:space="0" w:color="auto"/>
        <w:right w:val="none" w:sz="0" w:space="0" w:color="auto"/>
      </w:divBdr>
    </w:div>
    <w:div w:id="210115247">
      <w:bodyDiv w:val="1"/>
      <w:marLeft w:val="0"/>
      <w:marRight w:val="0"/>
      <w:marTop w:val="0"/>
      <w:marBottom w:val="0"/>
      <w:divBdr>
        <w:top w:val="none" w:sz="0" w:space="0" w:color="auto"/>
        <w:left w:val="none" w:sz="0" w:space="0" w:color="auto"/>
        <w:bottom w:val="none" w:sz="0" w:space="0" w:color="auto"/>
        <w:right w:val="none" w:sz="0" w:space="0" w:color="auto"/>
      </w:divBdr>
    </w:div>
    <w:div w:id="224223735">
      <w:bodyDiv w:val="1"/>
      <w:marLeft w:val="0"/>
      <w:marRight w:val="0"/>
      <w:marTop w:val="0"/>
      <w:marBottom w:val="0"/>
      <w:divBdr>
        <w:top w:val="none" w:sz="0" w:space="0" w:color="auto"/>
        <w:left w:val="none" w:sz="0" w:space="0" w:color="auto"/>
        <w:bottom w:val="none" w:sz="0" w:space="0" w:color="auto"/>
        <w:right w:val="none" w:sz="0" w:space="0" w:color="auto"/>
      </w:divBdr>
    </w:div>
    <w:div w:id="233512125">
      <w:bodyDiv w:val="1"/>
      <w:marLeft w:val="0"/>
      <w:marRight w:val="0"/>
      <w:marTop w:val="0"/>
      <w:marBottom w:val="0"/>
      <w:divBdr>
        <w:top w:val="none" w:sz="0" w:space="0" w:color="auto"/>
        <w:left w:val="none" w:sz="0" w:space="0" w:color="auto"/>
        <w:bottom w:val="none" w:sz="0" w:space="0" w:color="auto"/>
        <w:right w:val="none" w:sz="0" w:space="0" w:color="auto"/>
      </w:divBdr>
    </w:div>
    <w:div w:id="252279414">
      <w:bodyDiv w:val="1"/>
      <w:marLeft w:val="0"/>
      <w:marRight w:val="0"/>
      <w:marTop w:val="0"/>
      <w:marBottom w:val="0"/>
      <w:divBdr>
        <w:top w:val="none" w:sz="0" w:space="0" w:color="auto"/>
        <w:left w:val="none" w:sz="0" w:space="0" w:color="auto"/>
        <w:bottom w:val="none" w:sz="0" w:space="0" w:color="auto"/>
        <w:right w:val="none" w:sz="0" w:space="0" w:color="auto"/>
      </w:divBdr>
    </w:div>
    <w:div w:id="267590250">
      <w:bodyDiv w:val="1"/>
      <w:marLeft w:val="0"/>
      <w:marRight w:val="0"/>
      <w:marTop w:val="0"/>
      <w:marBottom w:val="0"/>
      <w:divBdr>
        <w:top w:val="none" w:sz="0" w:space="0" w:color="auto"/>
        <w:left w:val="none" w:sz="0" w:space="0" w:color="auto"/>
        <w:bottom w:val="none" w:sz="0" w:space="0" w:color="auto"/>
        <w:right w:val="none" w:sz="0" w:space="0" w:color="auto"/>
      </w:divBdr>
    </w:div>
    <w:div w:id="271593185">
      <w:bodyDiv w:val="1"/>
      <w:marLeft w:val="0"/>
      <w:marRight w:val="0"/>
      <w:marTop w:val="0"/>
      <w:marBottom w:val="0"/>
      <w:divBdr>
        <w:top w:val="none" w:sz="0" w:space="0" w:color="auto"/>
        <w:left w:val="none" w:sz="0" w:space="0" w:color="auto"/>
        <w:bottom w:val="none" w:sz="0" w:space="0" w:color="auto"/>
        <w:right w:val="none" w:sz="0" w:space="0" w:color="auto"/>
      </w:divBdr>
    </w:div>
    <w:div w:id="300813729">
      <w:bodyDiv w:val="1"/>
      <w:marLeft w:val="0"/>
      <w:marRight w:val="0"/>
      <w:marTop w:val="0"/>
      <w:marBottom w:val="0"/>
      <w:divBdr>
        <w:top w:val="none" w:sz="0" w:space="0" w:color="auto"/>
        <w:left w:val="none" w:sz="0" w:space="0" w:color="auto"/>
        <w:bottom w:val="none" w:sz="0" w:space="0" w:color="auto"/>
        <w:right w:val="none" w:sz="0" w:space="0" w:color="auto"/>
      </w:divBdr>
    </w:div>
    <w:div w:id="312220867">
      <w:bodyDiv w:val="1"/>
      <w:marLeft w:val="0"/>
      <w:marRight w:val="0"/>
      <w:marTop w:val="0"/>
      <w:marBottom w:val="0"/>
      <w:divBdr>
        <w:top w:val="none" w:sz="0" w:space="0" w:color="auto"/>
        <w:left w:val="none" w:sz="0" w:space="0" w:color="auto"/>
        <w:bottom w:val="none" w:sz="0" w:space="0" w:color="auto"/>
        <w:right w:val="none" w:sz="0" w:space="0" w:color="auto"/>
      </w:divBdr>
    </w:div>
    <w:div w:id="351539373">
      <w:bodyDiv w:val="1"/>
      <w:marLeft w:val="0"/>
      <w:marRight w:val="0"/>
      <w:marTop w:val="0"/>
      <w:marBottom w:val="0"/>
      <w:divBdr>
        <w:top w:val="none" w:sz="0" w:space="0" w:color="auto"/>
        <w:left w:val="none" w:sz="0" w:space="0" w:color="auto"/>
        <w:bottom w:val="none" w:sz="0" w:space="0" w:color="auto"/>
        <w:right w:val="none" w:sz="0" w:space="0" w:color="auto"/>
      </w:divBdr>
    </w:div>
    <w:div w:id="374083337">
      <w:bodyDiv w:val="1"/>
      <w:marLeft w:val="0"/>
      <w:marRight w:val="0"/>
      <w:marTop w:val="0"/>
      <w:marBottom w:val="0"/>
      <w:divBdr>
        <w:top w:val="none" w:sz="0" w:space="0" w:color="auto"/>
        <w:left w:val="none" w:sz="0" w:space="0" w:color="auto"/>
        <w:bottom w:val="none" w:sz="0" w:space="0" w:color="auto"/>
        <w:right w:val="none" w:sz="0" w:space="0" w:color="auto"/>
      </w:divBdr>
    </w:div>
    <w:div w:id="510798468">
      <w:bodyDiv w:val="1"/>
      <w:marLeft w:val="0"/>
      <w:marRight w:val="0"/>
      <w:marTop w:val="0"/>
      <w:marBottom w:val="0"/>
      <w:divBdr>
        <w:top w:val="none" w:sz="0" w:space="0" w:color="auto"/>
        <w:left w:val="none" w:sz="0" w:space="0" w:color="auto"/>
        <w:bottom w:val="none" w:sz="0" w:space="0" w:color="auto"/>
        <w:right w:val="none" w:sz="0" w:space="0" w:color="auto"/>
      </w:divBdr>
    </w:div>
    <w:div w:id="563568913">
      <w:bodyDiv w:val="1"/>
      <w:marLeft w:val="0"/>
      <w:marRight w:val="0"/>
      <w:marTop w:val="0"/>
      <w:marBottom w:val="0"/>
      <w:divBdr>
        <w:top w:val="none" w:sz="0" w:space="0" w:color="auto"/>
        <w:left w:val="none" w:sz="0" w:space="0" w:color="auto"/>
        <w:bottom w:val="none" w:sz="0" w:space="0" w:color="auto"/>
        <w:right w:val="none" w:sz="0" w:space="0" w:color="auto"/>
      </w:divBdr>
    </w:div>
    <w:div w:id="573122094">
      <w:bodyDiv w:val="1"/>
      <w:marLeft w:val="0"/>
      <w:marRight w:val="0"/>
      <w:marTop w:val="0"/>
      <w:marBottom w:val="0"/>
      <w:divBdr>
        <w:top w:val="none" w:sz="0" w:space="0" w:color="auto"/>
        <w:left w:val="none" w:sz="0" w:space="0" w:color="auto"/>
        <w:bottom w:val="none" w:sz="0" w:space="0" w:color="auto"/>
        <w:right w:val="none" w:sz="0" w:space="0" w:color="auto"/>
      </w:divBdr>
    </w:div>
    <w:div w:id="591552994">
      <w:bodyDiv w:val="1"/>
      <w:marLeft w:val="0"/>
      <w:marRight w:val="0"/>
      <w:marTop w:val="0"/>
      <w:marBottom w:val="0"/>
      <w:divBdr>
        <w:top w:val="none" w:sz="0" w:space="0" w:color="auto"/>
        <w:left w:val="none" w:sz="0" w:space="0" w:color="auto"/>
        <w:bottom w:val="none" w:sz="0" w:space="0" w:color="auto"/>
        <w:right w:val="none" w:sz="0" w:space="0" w:color="auto"/>
      </w:divBdr>
    </w:div>
    <w:div w:id="606698093">
      <w:bodyDiv w:val="1"/>
      <w:marLeft w:val="0"/>
      <w:marRight w:val="0"/>
      <w:marTop w:val="0"/>
      <w:marBottom w:val="0"/>
      <w:divBdr>
        <w:top w:val="none" w:sz="0" w:space="0" w:color="auto"/>
        <w:left w:val="none" w:sz="0" w:space="0" w:color="auto"/>
        <w:bottom w:val="none" w:sz="0" w:space="0" w:color="auto"/>
        <w:right w:val="none" w:sz="0" w:space="0" w:color="auto"/>
      </w:divBdr>
    </w:div>
    <w:div w:id="646591626">
      <w:bodyDiv w:val="1"/>
      <w:marLeft w:val="0"/>
      <w:marRight w:val="0"/>
      <w:marTop w:val="0"/>
      <w:marBottom w:val="0"/>
      <w:divBdr>
        <w:top w:val="none" w:sz="0" w:space="0" w:color="auto"/>
        <w:left w:val="none" w:sz="0" w:space="0" w:color="auto"/>
        <w:bottom w:val="none" w:sz="0" w:space="0" w:color="auto"/>
        <w:right w:val="none" w:sz="0" w:space="0" w:color="auto"/>
      </w:divBdr>
    </w:div>
    <w:div w:id="654069815">
      <w:bodyDiv w:val="1"/>
      <w:marLeft w:val="0"/>
      <w:marRight w:val="0"/>
      <w:marTop w:val="0"/>
      <w:marBottom w:val="0"/>
      <w:divBdr>
        <w:top w:val="none" w:sz="0" w:space="0" w:color="auto"/>
        <w:left w:val="none" w:sz="0" w:space="0" w:color="auto"/>
        <w:bottom w:val="none" w:sz="0" w:space="0" w:color="auto"/>
        <w:right w:val="none" w:sz="0" w:space="0" w:color="auto"/>
      </w:divBdr>
    </w:div>
    <w:div w:id="676736642">
      <w:bodyDiv w:val="1"/>
      <w:marLeft w:val="0"/>
      <w:marRight w:val="0"/>
      <w:marTop w:val="0"/>
      <w:marBottom w:val="0"/>
      <w:divBdr>
        <w:top w:val="none" w:sz="0" w:space="0" w:color="auto"/>
        <w:left w:val="none" w:sz="0" w:space="0" w:color="auto"/>
        <w:bottom w:val="none" w:sz="0" w:space="0" w:color="auto"/>
        <w:right w:val="none" w:sz="0" w:space="0" w:color="auto"/>
      </w:divBdr>
    </w:div>
    <w:div w:id="686751787">
      <w:bodyDiv w:val="1"/>
      <w:marLeft w:val="0"/>
      <w:marRight w:val="0"/>
      <w:marTop w:val="0"/>
      <w:marBottom w:val="0"/>
      <w:divBdr>
        <w:top w:val="none" w:sz="0" w:space="0" w:color="auto"/>
        <w:left w:val="none" w:sz="0" w:space="0" w:color="auto"/>
        <w:bottom w:val="none" w:sz="0" w:space="0" w:color="auto"/>
        <w:right w:val="none" w:sz="0" w:space="0" w:color="auto"/>
      </w:divBdr>
    </w:div>
    <w:div w:id="712966497">
      <w:bodyDiv w:val="1"/>
      <w:marLeft w:val="0"/>
      <w:marRight w:val="0"/>
      <w:marTop w:val="0"/>
      <w:marBottom w:val="0"/>
      <w:divBdr>
        <w:top w:val="none" w:sz="0" w:space="0" w:color="auto"/>
        <w:left w:val="none" w:sz="0" w:space="0" w:color="auto"/>
        <w:bottom w:val="none" w:sz="0" w:space="0" w:color="auto"/>
        <w:right w:val="none" w:sz="0" w:space="0" w:color="auto"/>
      </w:divBdr>
    </w:div>
    <w:div w:id="732848796">
      <w:bodyDiv w:val="1"/>
      <w:marLeft w:val="0"/>
      <w:marRight w:val="0"/>
      <w:marTop w:val="0"/>
      <w:marBottom w:val="0"/>
      <w:divBdr>
        <w:top w:val="none" w:sz="0" w:space="0" w:color="auto"/>
        <w:left w:val="none" w:sz="0" w:space="0" w:color="auto"/>
        <w:bottom w:val="none" w:sz="0" w:space="0" w:color="auto"/>
        <w:right w:val="none" w:sz="0" w:space="0" w:color="auto"/>
      </w:divBdr>
    </w:div>
    <w:div w:id="812678937">
      <w:bodyDiv w:val="1"/>
      <w:marLeft w:val="0"/>
      <w:marRight w:val="0"/>
      <w:marTop w:val="0"/>
      <w:marBottom w:val="0"/>
      <w:divBdr>
        <w:top w:val="none" w:sz="0" w:space="0" w:color="auto"/>
        <w:left w:val="none" w:sz="0" w:space="0" w:color="auto"/>
        <w:bottom w:val="none" w:sz="0" w:space="0" w:color="auto"/>
        <w:right w:val="none" w:sz="0" w:space="0" w:color="auto"/>
      </w:divBdr>
    </w:div>
    <w:div w:id="864291148">
      <w:bodyDiv w:val="1"/>
      <w:marLeft w:val="0"/>
      <w:marRight w:val="0"/>
      <w:marTop w:val="0"/>
      <w:marBottom w:val="0"/>
      <w:divBdr>
        <w:top w:val="none" w:sz="0" w:space="0" w:color="auto"/>
        <w:left w:val="none" w:sz="0" w:space="0" w:color="auto"/>
        <w:bottom w:val="none" w:sz="0" w:space="0" w:color="auto"/>
        <w:right w:val="none" w:sz="0" w:space="0" w:color="auto"/>
      </w:divBdr>
    </w:div>
    <w:div w:id="896935679">
      <w:bodyDiv w:val="1"/>
      <w:marLeft w:val="0"/>
      <w:marRight w:val="0"/>
      <w:marTop w:val="0"/>
      <w:marBottom w:val="0"/>
      <w:divBdr>
        <w:top w:val="none" w:sz="0" w:space="0" w:color="auto"/>
        <w:left w:val="none" w:sz="0" w:space="0" w:color="auto"/>
        <w:bottom w:val="none" w:sz="0" w:space="0" w:color="auto"/>
        <w:right w:val="none" w:sz="0" w:space="0" w:color="auto"/>
      </w:divBdr>
    </w:div>
    <w:div w:id="926496681">
      <w:bodyDiv w:val="1"/>
      <w:marLeft w:val="0"/>
      <w:marRight w:val="0"/>
      <w:marTop w:val="0"/>
      <w:marBottom w:val="0"/>
      <w:divBdr>
        <w:top w:val="none" w:sz="0" w:space="0" w:color="auto"/>
        <w:left w:val="none" w:sz="0" w:space="0" w:color="auto"/>
        <w:bottom w:val="none" w:sz="0" w:space="0" w:color="auto"/>
        <w:right w:val="none" w:sz="0" w:space="0" w:color="auto"/>
      </w:divBdr>
    </w:div>
    <w:div w:id="974718528">
      <w:bodyDiv w:val="1"/>
      <w:marLeft w:val="0"/>
      <w:marRight w:val="0"/>
      <w:marTop w:val="0"/>
      <w:marBottom w:val="0"/>
      <w:divBdr>
        <w:top w:val="none" w:sz="0" w:space="0" w:color="auto"/>
        <w:left w:val="none" w:sz="0" w:space="0" w:color="auto"/>
        <w:bottom w:val="none" w:sz="0" w:space="0" w:color="auto"/>
        <w:right w:val="none" w:sz="0" w:space="0" w:color="auto"/>
      </w:divBdr>
    </w:div>
    <w:div w:id="994407393">
      <w:bodyDiv w:val="1"/>
      <w:marLeft w:val="0"/>
      <w:marRight w:val="0"/>
      <w:marTop w:val="0"/>
      <w:marBottom w:val="0"/>
      <w:divBdr>
        <w:top w:val="none" w:sz="0" w:space="0" w:color="auto"/>
        <w:left w:val="none" w:sz="0" w:space="0" w:color="auto"/>
        <w:bottom w:val="none" w:sz="0" w:space="0" w:color="auto"/>
        <w:right w:val="none" w:sz="0" w:space="0" w:color="auto"/>
      </w:divBdr>
    </w:div>
    <w:div w:id="1106846754">
      <w:bodyDiv w:val="1"/>
      <w:marLeft w:val="0"/>
      <w:marRight w:val="0"/>
      <w:marTop w:val="0"/>
      <w:marBottom w:val="0"/>
      <w:divBdr>
        <w:top w:val="none" w:sz="0" w:space="0" w:color="auto"/>
        <w:left w:val="none" w:sz="0" w:space="0" w:color="auto"/>
        <w:bottom w:val="none" w:sz="0" w:space="0" w:color="auto"/>
        <w:right w:val="none" w:sz="0" w:space="0" w:color="auto"/>
      </w:divBdr>
      <w:divsChild>
        <w:div w:id="785851913">
          <w:marLeft w:val="0"/>
          <w:marRight w:val="0"/>
          <w:marTop w:val="0"/>
          <w:marBottom w:val="0"/>
          <w:divBdr>
            <w:top w:val="none" w:sz="0" w:space="0" w:color="auto"/>
            <w:left w:val="none" w:sz="0" w:space="0" w:color="auto"/>
            <w:bottom w:val="none" w:sz="0" w:space="0" w:color="auto"/>
            <w:right w:val="none" w:sz="0" w:space="0" w:color="auto"/>
          </w:divBdr>
          <w:divsChild>
            <w:div w:id="9846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2298">
      <w:bodyDiv w:val="1"/>
      <w:marLeft w:val="0"/>
      <w:marRight w:val="0"/>
      <w:marTop w:val="0"/>
      <w:marBottom w:val="0"/>
      <w:divBdr>
        <w:top w:val="none" w:sz="0" w:space="0" w:color="auto"/>
        <w:left w:val="none" w:sz="0" w:space="0" w:color="auto"/>
        <w:bottom w:val="none" w:sz="0" w:space="0" w:color="auto"/>
        <w:right w:val="none" w:sz="0" w:space="0" w:color="auto"/>
      </w:divBdr>
    </w:div>
    <w:div w:id="1154025494">
      <w:bodyDiv w:val="1"/>
      <w:marLeft w:val="0"/>
      <w:marRight w:val="0"/>
      <w:marTop w:val="0"/>
      <w:marBottom w:val="0"/>
      <w:divBdr>
        <w:top w:val="none" w:sz="0" w:space="0" w:color="auto"/>
        <w:left w:val="none" w:sz="0" w:space="0" w:color="auto"/>
        <w:bottom w:val="none" w:sz="0" w:space="0" w:color="auto"/>
        <w:right w:val="none" w:sz="0" w:space="0" w:color="auto"/>
      </w:divBdr>
    </w:div>
    <w:div w:id="1156647156">
      <w:bodyDiv w:val="1"/>
      <w:marLeft w:val="0"/>
      <w:marRight w:val="0"/>
      <w:marTop w:val="0"/>
      <w:marBottom w:val="0"/>
      <w:divBdr>
        <w:top w:val="none" w:sz="0" w:space="0" w:color="auto"/>
        <w:left w:val="none" w:sz="0" w:space="0" w:color="auto"/>
        <w:bottom w:val="none" w:sz="0" w:space="0" w:color="auto"/>
        <w:right w:val="none" w:sz="0" w:space="0" w:color="auto"/>
      </w:divBdr>
    </w:div>
    <w:div w:id="1167550380">
      <w:bodyDiv w:val="1"/>
      <w:marLeft w:val="0"/>
      <w:marRight w:val="0"/>
      <w:marTop w:val="0"/>
      <w:marBottom w:val="0"/>
      <w:divBdr>
        <w:top w:val="none" w:sz="0" w:space="0" w:color="auto"/>
        <w:left w:val="none" w:sz="0" w:space="0" w:color="auto"/>
        <w:bottom w:val="none" w:sz="0" w:space="0" w:color="auto"/>
        <w:right w:val="none" w:sz="0" w:space="0" w:color="auto"/>
      </w:divBdr>
    </w:div>
    <w:div w:id="1207371058">
      <w:bodyDiv w:val="1"/>
      <w:marLeft w:val="0"/>
      <w:marRight w:val="0"/>
      <w:marTop w:val="0"/>
      <w:marBottom w:val="0"/>
      <w:divBdr>
        <w:top w:val="none" w:sz="0" w:space="0" w:color="auto"/>
        <w:left w:val="none" w:sz="0" w:space="0" w:color="auto"/>
        <w:bottom w:val="none" w:sz="0" w:space="0" w:color="auto"/>
        <w:right w:val="none" w:sz="0" w:space="0" w:color="auto"/>
      </w:divBdr>
    </w:div>
    <w:div w:id="1220552280">
      <w:bodyDiv w:val="1"/>
      <w:marLeft w:val="0"/>
      <w:marRight w:val="0"/>
      <w:marTop w:val="0"/>
      <w:marBottom w:val="0"/>
      <w:divBdr>
        <w:top w:val="none" w:sz="0" w:space="0" w:color="auto"/>
        <w:left w:val="none" w:sz="0" w:space="0" w:color="auto"/>
        <w:bottom w:val="none" w:sz="0" w:space="0" w:color="auto"/>
        <w:right w:val="none" w:sz="0" w:space="0" w:color="auto"/>
      </w:divBdr>
    </w:div>
    <w:div w:id="1225097122">
      <w:bodyDiv w:val="1"/>
      <w:marLeft w:val="0"/>
      <w:marRight w:val="0"/>
      <w:marTop w:val="0"/>
      <w:marBottom w:val="0"/>
      <w:divBdr>
        <w:top w:val="none" w:sz="0" w:space="0" w:color="auto"/>
        <w:left w:val="none" w:sz="0" w:space="0" w:color="auto"/>
        <w:bottom w:val="none" w:sz="0" w:space="0" w:color="auto"/>
        <w:right w:val="none" w:sz="0" w:space="0" w:color="auto"/>
      </w:divBdr>
    </w:div>
    <w:div w:id="1240482113">
      <w:bodyDiv w:val="1"/>
      <w:marLeft w:val="0"/>
      <w:marRight w:val="0"/>
      <w:marTop w:val="0"/>
      <w:marBottom w:val="0"/>
      <w:divBdr>
        <w:top w:val="none" w:sz="0" w:space="0" w:color="auto"/>
        <w:left w:val="none" w:sz="0" w:space="0" w:color="auto"/>
        <w:bottom w:val="none" w:sz="0" w:space="0" w:color="auto"/>
        <w:right w:val="none" w:sz="0" w:space="0" w:color="auto"/>
      </w:divBdr>
    </w:div>
    <w:div w:id="1250190277">
      <w:bodyDiv w:val="1"/>
      <w:marLeft w:val="0"/>
      <w:marRight w:val="0"/>
      <w:marTop w:val="0"/>
      <w:marBottom w:val="0"/>
      <w:divBdr>
        <w:top w:val="none" w:sz="0" w:space="0" w:color="auto"/>
        <w:left w:val="none" w:sz="0" w:space="0" w:color="auto"/>
        <w:bottom w:val="none" w:sz="0" w:space="0" w:color="auto"/>
        <w:right w:val="none" w:sz="0" w:space="0" w:color="auto"/>
      </w:divBdr>
    </w:div>
    <w:div w:id="1254782019">
      <w:bodyDiv w:val="1"/>
      <w:marLeft w:val="0"/>
      <w:marRight w:val="0"/>
      <w:marTop w:val="0"/>
      <w:marBottom w:val="0"/>
      <w:divBdr>
        <w:top w:val="none" w:sz="0" w:space="0" w:color="auto"/>
        <w:left w:val="none" w:sz="0" w:space="0" w:color="auto"/>
        <w:bottom w:val="none" w:sz="0" w:space="0" w:color="auto"/>
        <w:right w:val="none" w:sz="0" w:space="0" w:color="auto"/>
      </w:divBdr>
    </w:div>
    <w:div w:id="1368136991">
      <w:bodyDiv w:val="1"/>
      <w:marLeft w:val="0"/>
      <w:marRight w:val="0"/>
      <w:marTop w:val="0"/>
      <w:marBottom w:val="0"/>
      <w:divBdr>
        <w:top w:val="none" w:sz="0" w:space="0" w:color="auto"/>
        <w:left w:val="none" w:sz="0" w:space="0" w:color="auto"/>
        <w:bottom w:val="none" w:sz="0" w:space="0" w:color="auto"/>
        <w:right w:val="none" w:sz="0" w:space="0" w:color="auto"/>
      </w:divBdr>
    </w:div>
    <w:div w:id="1380275932">
      <w:bodyDiv w:val="1"/>
      <w:marLeft w:val="0"/>
      <w:marRight w:val="0"/>
      <w:marTop w:val="0"/>
      <w:marBottom w:val="0"/>
      <w:divBdr>
        <w:top w:val="none" w:sz="0" w:space="0" w:color="auto"/>
        <w:left w:val="none" w:sz="0" w:space="0" w:color="auto"/>
        <w:bottom w:val="none" w:sz="0" w:space="0" w:color="auto"/>
        <w:right w:val="none" w:sz="0" w:space="0" w:color="auto"/>
      </w:divBdr>
    </w:div>
    <w:div w:id="1384137749">
      <w:bodyDiv w:val="1"/>
      <w:marLeft w:val="0"/>
      <w:marRight w:val="0"/>
      <w:marTop w:val="0"/>
      <w:marBottom w:val="0"/>
      <w:divBdr>
        <w:top w:val="none" w:sz="0" w:space="0" w:color="auto"/>
        <w:left w:val="none" w:sz="0" w:space="0" w:color="auto"/>
        <w:bottom w:val="none" w:sz="0" w:space="0" w:color="auto"/>
        <w:right w:val="none" w:sz="0" w:space="0" w:color="auto"/>
      </w:divBdr>
    </w:div>
    <w:div w:id="1418286874">
      <w:bodyDiv w:val="1"/>
      <w:marLeft w:val="0"/>
      <w:marRight w:val="0"/>
      <w:marTop w:val="0"/>
      <w:marBottom w:val="0"/>
      <w:divBdr>
        <w:top w:val="none" w:sz="0" w:space="0" w:color="auto"/>
        <w:left w:val="none" w:sz="0" w:space="0" w:color="auto"/>
        <w:bottom w:val="none" w:sz="0" w:space="0" w:color="auto"/>
        <w:right w:val="none" w:sz="0" w:space="0" w:color="auto"/>
      </w:divBdr>
    </w:div>
    <w:div w:id="142615169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45923580">
      <w:bodyDiv w:val="1"/>
      <w:marLeft w:val="0"/>
      <w:marRight w:val="0"/>
      <w:marTop w:val="0"/>
      <w:marBottom w:val="0"/>
      <w:divBdr>
        <w:top w:val="none" w:sz="0" w:space="0" w:color="auto"/>
        <w:left w:val="none" w:sz="0" w:space="0" w:color="auto"/>
        <w:bottom w:val="none" w:sz="0" w:space="0" w:color="auto"/>
        <w:right w:val="none" w:sz="0" w:space="0" w:color="auto"/>
      </w:divBdr>
    </w:div>
    <w:div w:id="1469670377">
      <w:bodyDiv w:val="1"/>
      <w:marLeft w:val="0"/>
      <w:marRight w:val="0"/>
      <w:marTop w:val="0"/>
      <w:marBottom w:val="0"/>
      <w:divBdr>
        <w:top w:val="none" w:sz="0" w:space="0" w:color="auto"/>
        <w:left w:val="none" w:sz="0" w:space="0" w:color="auto"/>
        <w:bottom w:val="none" w:sz="0" w:space="0" w:color="auto"/>
        <w:right w:val="none" w:sz="0" w:space="0" w:color="auto"/>
      </w:divBdr>
    </w:div>
    <w:div w:id="1476072282">
      <w:bodyDiv w:val="1"/>
      <w:marLeft w:val="0"/>
      <w:marRight w:val="0"/>
      <w:marTop w:val="0"/>
      <w:marBottom w:val="0"/>
      <w:divBdr>
        <w:top w:val="none" w:sz="0" w:space="0" w:color="auto"/>
        <w:left w:val="none" w:sz="0" w:space="0" w:color="auto"/>
        <w:bottom w:val="none" w:sz="0" w:space="0" w:color="auto"/>
        <w:right w:val="none" w:sz="0" w:space="0" w:color="auto"/>
      </w:divBdr>
    </w:div>
    <w:div w:id="1501698909">
      <w:bodyDiv w:val="1"/>
      <w:marLeft w:val="0"/>
      <w:marRight w:val="0"/>
      <w:marTop w:val="0"/>
      <w:marBottom w:val="0"/>
      <w:divBdr>
        <w:top w:val="none" w:sz="0" w:space="0" w:color="auto"/>
        <w:left w:val="none" w:sz="0" w:space="0" w:color="auto"/>
        <w:bottom w:val="none" w:sz="0" w:space="0" w:color="auto"/>
        <w:right w:val="none" w:sz="0" w:space="0" w:color="auto"/>
      </w:divBdr>
    </w:div>
    <w:div w:id="1532110057">
      <w:bodyDiv w:val="1"/>
      <w:marLeft w:val="0"/>
      <w:marRight w:val="0"/>
      <w:marTop w:val="0"/>
      <w:marBottom w:val="0"/>
      <w:divBdr>
        <w:top w:val="none" w:sz="0" w:space="0" w:color="auto"/>
        <w:left w:val="none" w:sz="0" w:space="0" w:color="auto"/>
        <w:bottom w:val="none" w:sz="0" w:space="0" w:color="auto"/>
        <w:right w:val="none" w:sz="0" w:space="0" w:color="auto"/>
      </w:divBdr>
      <w:divsChild>
        <w:div w:id="2036232285">
          <w:marLeft w:val="0"/>
          <w:marRight w:val="0"/>
          <w:marTop w:val="0"/>
          <w:marBottom w:val="420"/>
          <w:divBdr>
            <w:top w:val="none" w:sz="0" w:space="0" w:color="auto"/>
            <w:left w:val="none" w:sz="0" w:space="0" w:color="auto"/>
            <w:bottom w:val="none" w:sz="0" w:space="0" w:color="auto"/>
            <w:right w:val="none" w:sz="0" w:space="0" w:color="auto"/>
          </w:divBdr>
          <w:divsChild>
            <w:div w:id="13613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540">
      <w:bodyDiv w:val="1"/>
      <w:marLeft w:val="0"/>
      <w:marRight w:val="0"/>
      <w:marTop w:val="0"/>
      <w:marBottom w:val="0"/>
      <w:divBdr>
        <w:top w:val="none" w:sz="0" w:space="0" w:color="auto"/>
        <w:left w:val="none" w:sz="0" w:space="0" w:color="auto"/>
        <w:bottom w:val="none" w:sz="0" w:space="0" w:color="auto"/>
        <w:right w:val="none" w:sz="0" w:space="0" w:color="auto"/>
      </w:divBdr>
    </w:div>
    <w:div w:id="1687365725">
      <w:bodyDiv w:val="1"/>
      <w:marLeft w:val="0"/>
      <w:marRight w:val="0"/>
      <w:marTop w:val="0"/>
      <w:marBottom w:val="0"/>
      <w:divBdr>
        <w:top w:val="none" w:sz="0" w:space="0" w:color="auto"/>
        <w:left w:val="none" w:sz="0" w:space="0" w:color="auto"/>
        <w:bottom w:val="none" w:sz="0" w:space="0" w:color="auto"/>
        <w:right w:val="none" w:sz="0" w:space="0" w:color="auto"/>
      </w:divBdr>
      <w:divsChild>
        <w:div w:id="18314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90527572">
      <w:bodyDiv w:val="1"/>
      <w:marLeft w:val="0"/>
      <w:marRight w:val="0"/>
      <w:marTop w:val="0"/>
      <w:marBottom w:val="0"/>
      <w:divBdr>
        <w:top w:val="none" w:sz="0" w:space="0" w:color="auto"/>
        <w:left w:val="none" w:sz="0" w:space="0" w:color="auto"/>
        <w:bottom w:val="none" w:sz="0" w:space="0" w:color="auto"/>
        <w:right w:val="none" w:sz="0" w:space="0" w:color="auto"/>
      </w:divBdr>
    </w:div>
    <w:div w:id="1696692487">
      <w:bodyDiv w:val="1"/>
      <w:marLeft w:val="0"/>
      <w:marRight w:val="0"/>
      <w:marTop w:val="0"/>
      <w:marBottom w:val="0"/>
      <w:divBdr>
        <w:top w:val="none" w:sz="0" w:space="0" w:color="auto"/>
        <w:left w:val="none" w:sz="0" w:space="0" w:color="auto"/>
        <w:bottom w:val="none" w:sz="0" w:space="0" w:color="auto"/>
        <w:right w:val="none" w:sz="0" w:space="0" w:color="auto"/>
      </w:divBdr>
    </w:div>
    <w:div w:id="1708871039">
      <w:bodyDiv w:val="1"/>
      <w:marLeft w:val="0"/>
      <w:marRight w:val="0"/>
      <w:marTop w:val="0"/>
      <w:marBottom w:val="0"/>
      <w:divBdr>
        <w:top w:val="none" w:sz="0" w:space="0" w:color="auto"/>
        <w:left w:val="none" w:sz="0" w:space="0" w:color="auto"/>
        <w:bottom w:val="none" w:sz="0" w:space="0" w:color="auto"/>
        <w:right w:val="none" w:sz="0" w:space="0" w:color="auto"/>
      </w:divBdr>
    </w:div>
    <w:div w:id="1712529626">
      <w:bodyDiv w:val="1"/>
      <w:marLeft w:val="0"/>
      <w:marRight w:val="0"/>
      <w:marTop w:val="0"/>
      <w:marBottom w:val="0"/>
      <w:divBdr>
        <w:top w:val="none" w:sz="0" w:space="0" w:color="auto"/>
        <w:left w:val="none" w:sz="0" w:space="0" w:color="auto"/>
        <w:bottom w:val="none" w:sz="0" w:space="0" w:color="auto"/>
        <w:right w:val="none" w:sz="0" w:space="0" w:color="auto"/>
      </w:divBdr>
    </w:div>
    <w:div w:id="1722747112">
      <w:bodyDiv w:val="1"/>
      <w:marLeft w:val="0"/>
      <w:marRight w:val="0"/>
      <w:marTop w:val="0"/>
      <w:marBottom w:val="0"/>
      <w:divBdr>
        <w:top w:val="none" w:sz="0" w:space="0" w:color="auto"/>
        <w:left w:val="none" w:sz="0" w:space="0" w:color="auto"/>
        <w:bottom w:val="none" w:sz="0" w:space="0" w:color="auto"/>
        <w:right w:val="none" w:sz="0" w:space="0" w:color="auto"/>
      </w:divBdr>
    </w:div>
    <w:div w:id="1725445571">
      <w:bodyDiv w:val="1"/>
      <w:marLeft w:val="0"/>
      <w:marRight w:val="0"/>
      <w:marTop w:val="0"/>
      <w:marBottom w:val="0"/>
      <w:divBdr>
        <w:top w:val="none" w:sz="0" w:space="0" w:color="auto"/>
        <w:left w:val="none" w:sz="0" w:space="0" w:color="auto"/>
        <w:bottom w:val="none" w:sz="0" w:space="0" w:color="auto"/>
        <w:right w:val="none" w:sz="0" w:space="0" w:color="auto"/>
      </w:divBdr>
    </w:div>
    <w:div w:id="1736900919">
      <w:bodyDiv w:val="1"/>
      <w:marLeft w:val="0"/>
      <w:marRight w:val="0"/>
      <w:marTop w:val="0"/>
      <w:marBottom w:val="0"/>
      <w:divBdr>
        <w:top w:val="none" w:sz="0" w:space="0" w:color="auto"/>
        <w:left w:val="none" w:sz="0" w:space="0" w:color="auto"/>
        <w:bottom w:val="none" w:sz="0" w:space="0" w:color="auto"/>
        <w:right w:val="none" w:sz="0" w:space="0" w:color="auto"/>
      </w:divBdr>
    </w:div>
    <w:div w:id="1790662672">
      <w:bodyDiv w:val="1"/>
      <w:marLeft w:val="0"/>
      <w:marRight w:val="0"/>
      <w:marTop w:val="0"/>
      <w:marBottom w:val="0"/>
      <w:divBdr>
        <w:top w:val="none" w:sz="0" w:space="0" w:color="auto"/>
        <w:left w:val="none" w:sz="0" w:space="0" w:color="auto"/>
        <w:bottom w:val="none" w:sz="0" w:space="0" w:color="auto"/>
        <w:right w:val="none" w:sz="0" w:space="0" w:color="auto"/>
      </w:divBdr>
    </w:div>
    <w:div w:id="1801607158">
      <w:bodyDiv w:val="1"/>
      <w:marLeft w:val="0"/>
      <w:marRight w:val="0"/>
      <w:marTop w:val="0"/>
      <w:marBottom w:val="0"/>
      <w:divBdr>
        <w:top w:val="none" w:sz="0" w:space="0" w:color="auto"/>
        <w:left w:val="none" w:sz="0" w:space="0" w:color="auto"/>
        <w:bottom w:val="none" w:sz="0" w:space="0" w:color="auto"/>
        <w:right w:val="none" w:sz="0" w:space="0" w:color="auto"/>
      </w:divBdr>
    </w:div>
    <w:div w:id="1845126144">
      <w:bodyDiv w:val="1"/>
      <w:marLeft w:val="0"/>
      <w:marRight w:val="0"/>
      <w:marTop w:val="0"/>
      <w:marBottom w:val="0"/>
      <w:divBdr>
        <w:top w:val="none" w:sz="0" w:space="0" w:color="auto"/>
        <w:left w:val="none" w:sz="0" w:space="0" w:color="auto"/>
        <w:bottom w:val="none" w:sz="0" w:space="0" w:color="auto"/>
        <w:right w:val="none" w:sz="0" w:space="0" w:color="auto"/>
      </w:divBdr>
      <w:divsChild>
        <w:div w:id="1567181095">
          <w:marLeft w:val="0"/>
          <w:marRight w:val="0"/>
          <w:marTop w:val="0"/>
          <w:marBottom w:val="0"/>
          <w:divBdr>
            <w:top w:val="none" w:sz="0" w:space="0" w:color="auto"/>
            <w:left w:val="none" w:sz="0" w:space="0" w:color="auto"/>
            <w:bottom w:val="single" w:sz="6" w:space="0" w:color="E2E2E2"/>
            <w:right w:val="none" w:sz="0" w:space="0" w:color="auto"/>
          </w:divBdr>
          <w:divsChild>
            <w:div w:id="6177058">
              <w:marLeft w:val="150"/>
              <w:marRight w:val="0"/>
              <w:marTop w:val="0"/>
              <w:marBottom w:val="0"/>
              <w:divBdr>
                <w:top w:val="none" w:sz="0" w:space="0" w:color="auto"/>
                <w:left w:val="none" w:sz="0" w:space="0" w:color="auto"/>
                <w:bottom w:val="none" w:sz="0" w:space="0" w:color="auto"/>
                <w:right w:val="none" w:sz="0" w:space="0" w:color="auto"/>
              </w:divBdr>
            </w:div>
          </w:divsChild>
        </w:div>
        <w:div w:id="920673609">
          <w:marLeft w:val="0"/>
          <w:marRight w:val="0"/>
          <w:marTop w:val="150"/>
          <w:marBottom w:val="0"/>
          <w:divBdr>
            <w:top w:val="none" w:sz="0" w:space="0" w:color="auto"/>
            <w:left w:val="none" w:sz="0" w:space="0" w:color="auto"/>
            <w:bottom w:val="none" w:sz="0" w:space="0" w:color="auto"/>
            <w:right w:val="none" w:sz="0" w:space="0" w:color="auto"/>
          </w:divBdr>
          <w:divsChild>
            <w:div w:id="1775320500">
              <w:marLeft w:val="0"/>
              <w:marRight w:val="0"/>
              <w:marTop w:val="0"/>
              <w:marBottom w:val="180"/>
              <w:divBdr>
                <w:top w:val="none" w:sz="0" w:space="0" w:color="auto"/>
                <w:left w:val="none" w:sz="0" w:space="0" w:color="auto"/>
                <w:bottom w:val="none" w:sz="0" w:space="0" w:color="auto"/>
                <w:right w:val="none" w:sz="0" w:space="0" w:color="auto"/>
              </w:divBdr>
              <w:divsChild>
                <w:div w:id="6295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4017">
      <w:bodyDiv w:val="1"/>
      <w:marLeft w:val="0"/>
      <w:marRight w:val="0"/>
      <w:marTop w:val="0"/>
      <w:marBottom w:val="0"/>
      <w:divBdr>
        <w:top w:val="none" w:sz="0" w:space="0" w:color="auto"/>
        <w:left w:val="none" w:sz="0" w:space="0" w:color="auto"/>
        <w:bottom w:val="none" w:sz="0" w:space="0" w:color="auto"/>
        <w:right w:val="none" w:sz="0" w:space="0" w:color="auto"/>
      </w:divBdr>
    </w:div>
    <w:div w:id="1889410327">
      <w:bodyDiv w:val="1"/>
      <w:marLeft w:val="0"/>
      <w:marRight w:val="0"/>
      <w:marTop w:val="0"/>
      <w:marBottom w:val="0"/>
      <w:divBdr>
        <w:top w:val="none" w:sz="0" w:space="0" w:color="auto"/>
        <w:left w:val="none" w:sz="0" w:space="0" w:color="auto"/>
        <w:bottom w:val="none" w:sz="0" w:space="0" w:color="auto"/>
        <w:right w:val="none" w:sz="0" w:space="0" w:color="auto"/>
      </w:divBdr>
      <w:divsChild>
        <w:div w:id="837039564">
          <w:marLeft w:val="0"/>
          <w:marRight w:val="0"/>
          <w:marTop w:val="0"/>
          <w:marBottom w:val="0"/>
          <w:divBdr>
            <w:top w:val="none" w:sz="0" w:space="0" w:color="auto"/>
            <w:left w:val="none" w:sz="0" w:space="0" w:color="auto"/>
            <w:bottom w:val="none" w:sz="0" w:space="0" w:color="auto"/>
            <w:right w:val="none" w:sz="0" w:space="0" w:color="auto"/>
          </w:divBdr>
          <w:divsChild>
            <w:div w:id="96220999">
              <w:marLeft w:val="0"/>
              <w:marRight w:val="0"/>
              <w:marTop w:val="240"/>
              <w:marBottom w:val="480"/>
              <w:divBdr>
                <w:top w:val="none" w:sz="0" w:space="0" w:color="auto"/>
                <w:left w:val="none" w:sz="0" w:space="0" w:color="auto"/>
                <w:bottom w:val="none" w:sz="0" w:space="0" w:color="auto"/>
                <w:right w:val="none" w:sz="0" w:space="0" w:color="auto"/>
              </w:divBdr>
              <w:divsChild>
                <w:div w:id="281496157">
                  <w:marLeft w:val="0"/>
                  <w:marRight w:val="0"/>
                  <w:marTop w:val="0"/>
                  <w:marBottom w:val="90"/>
                  <w:divBdr>
                    <w:top w:val="none" w:sz="0" w:space="0" w:color="auto"/>
                    <w:left w:val="none" w:sz="0" w:space="0" w:color="auto"/>
                    <w:bottom w:val="none" w:sz="0" w:space="0" w:color="auto"/>
                    <w:right w:val="none" w:sz="0" w:space="0" w:color="auto"/>
                  </w:divBdr>
                </w:div>
                <w:div w:id="1301108332">
                  <w:marLeft w:val="0"/>
                  <w:marRight w:val="0"/>
                  <w:marTop w:val="0"/>
                  <w:marBottom w:val="0"/>
                  <w:divBdr>
                    <w:top w:val="none" w:sz="0" w:space="0" w:color="auto"/>
                    <w:left w:val="none" w:sz="0" w:space="0" w:color="auto"/>
                    <w:bottom w:val="none" w:sz="0" w:space="0" w:color="auto"/>
                    <w:right w:val="none" w:sz="0" w:space="0" w:color="auto"/>
                  </w:divBdr>
                  <w:divsChild>
                    <w:div w:id="1141776321">
                      <w:marLeft w:val="0"/>
                      <w:marRight w:val="0"/>
                      <w:marTop w:val="0"/>
                      <w:marBottom w:val="0"/>
                      <w:divBdr>
                        <w:top w:val="none" w:sz="0" w:space="0" w:color="auto"/>
                        <w:left w:val="none" w:sz="0" w:space="0" w:color="auto"/>
                        <w:bottom w:val="none" w:sz="0" w:space="0" w:color="auto"/>
                        <w:right w:val="none" w:sz="0" w:space="0" w:color="auto"/>
                      </w:divBdr>
                      <w:divsChild>
                        <w:div w:id="236523912">
                          <w:marLeft w:val="0"/>
                          <w:marRight w:val="0"/>
                          <w:marTop w:val="0"/>
                          <w:marBottom w:val="0"/>
                          <w:divBdr>
                            <w:top w:val="none" w:sz="0" w:space="0" w:color="auto"/>
                            <w:left w:val="none" w:sz="0" w:space="0" w:color="auto"/>
                            <w:bottom w:val="none" w:sz="0" w:space="0" w:color="auto"/>
                            <w:right w:val="none" w:sz="0" w:space="0" w:color="auto"/>
                          </w:divBdr>
                          <w:divsChild>
                            <w:div w:id="1118184491">
                              <w:marLeft w:val="210"/>
                              <w:marRight w:val="0"/>
                              <w:marTop w:val="30"/>
                              <w:marBottom w:val="0"/>
                              <w:divBdr>
                                <w:top w:val="none" w:sz="0" w:space="0" w:color="auto"/>
                                <w:left w:val="none" w:sz="0" w:space="0" w:color="auto"/>
                                <w:bottom w:val="none" w:sz="0" w:space="0" w:color="auto"/>
                                <w:right w:val="none" w:sz="0" w:space="0" w:color="auto"/>
                              </w:divBdr>
                              <w:divsChild>
                                <w:div w:id="718167106">
                                  <w:marLeft w:val="0"/>
                                  <w:marRight w:val="0"/>
                                  <w:marTop w:val="0"/>
                                  <w:marBottom w:val="0"/>
                                  <w:divBdr>
                                    <w:top w:val="none" w:sz="0" w:space="0" w:color="auto"/>
                                    <w:left w:val="none" w:sz="0" w:space="0" w:color="auto"/>
                                    <w:bottom w:val="none" w:sz="0" w:space="0" w:color="auto"/>
                                    <w:right w:val="none" w:sz="0" w:space="0" w:color="auto"/>
                                  </w:divBdr>
                                  <w:divsChild>
                                    <w:div w:id="1780836187">
                                      <w:marLeft w:val="210"/>
                                      <w:marRight w:val="0"/>
                                      <w:marTop w:val="30"/>
                                      <w:marBottom w:val="0"/>
                                      <w:divBdr>
                                        <w:top w:val="none" w:sz="0" w:space="0" w:color="auto"/>
                                        <w:left w:val="none" w:sz="0" w:space="0" w:color="auto"/>
                                        <w:bottom w:val="none" w:sz="0" w:space="0" w:color="auto"/>
                                        <w:right w:val="none" w:sz="0" w:space="0" w:color="auto"/>
                                      </w:divBdr>
                                      <w:divsChild>
                                        <w:div w:id="170886918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30"/>
                                          <w:marBottom w:val="0"/>
                                          <w:divBdr>
                                            <w:top w:val="none" w:sz="0" w:space="0" w:color="auto"/>
                                            <w:left w:val="none" w:sz="0" w:space="0" w:color="auto"/>
                                            <w:bottom w:val="none" w:sz="0" w:space="0" w:color="auto"/>
                                            <w:right w:val="none" w:sz="0" w:space="0" w:color="auto"/>
                                          </w:divBdr>
                                        </w:div>
                                        <w:div w:id="4412632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2116415">
                                  <w:marLeft w:val="0"/>
                                  <w:marRight w:val="0"/>
                                  <w:marTop w:val="30"/>
                                  <w:marBottom w:val="0"/>
                                  <w:divBdr>
                                    <w:top w:val="none" w:sz="0" w:space="0" w:color="auto"/>
                                    <w:left w:val="none" w:sz="0" w:space="0" w:color="auto"/>
                                    <w:bottom w:val="none" w:sz="0" w:space="0" w:color="auto"/>
                                    <w:right w:val="none" w:sz="0" w:space="0" w:color="auto"/>
                                  </w:divBdr>
                                  <w:divsChild>
                                    <w:div w:id="155344860">
                                      <w:marLeft w:val="210"/>
                                      <w:marRight w:val="0"/>
                                      <w:marTop w:val="30"/>
                                      <w:marBottom w:val="0"/>
                                      <w:divBdr>
                                        <w:top w:val="none" w:sz="0" w:space="0" w:color="auto"/>
                                        <w:left w:val="none" w:sz="0" w:space="0" w:color="auto"/>
                                        <w:bottom w:val="none" w:sz="0" w:space="0" w:color="auto"/>
                                        <w:right w:val="none" w:sz="0" w:space="0" w:color="auto"/>
                                      </w:divBdr>
                                      <w:divsChild>
                                        <w:div w:id="2084863655">
                                          <w:marLeft w:val="0"/>
                                          <w:marRight w:val="0"/>
                                          <w:marTop w:val="0"/>
                                          <w:marBottom w:val="0"/>
                                          <w:divBdr>
                                            <w:top w:val="none" w:sz="0" w:space="0" w:color="auto"/>
                                            <w:left w:val="none" w:sz="0" w:space="0" w:color="auto"/>
                                            <w:bottom w:val="none" w:sz="0" w:space="0" w:color="auto"/>
                                            <w:right w:val="none" w:sz="0" w:space="0" w:color="auto"/>
                                          </w:divBdr>
                                        </w:div>
                                        <w:div w:id="18497846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33595347">
                          <w:marLeft w:val="0"/>
                          <w:marRight w:val="0"/>
                          <w:marTop w:val="30"/>
                          <w:marBottom w:val="0"/>
                          <w:divBdr>
                            <w:top w:val="none" w:sz="0" w:space="0" w:color="auto"/>
                            <w:left w:val="none" w:sz="0" w:space="0" w:color="auto"/>
                            <w:bottom w:val="none" w:sz="0" w:space="0" w:color="auto"/>
                            <w:right w:val="none" w:sz="0" w:space="0" w:color="auto"/>
                          </w:divBdr>
                        </w:div>
                        <w:div w:id="1622222821">
                          <w:marLeft w:val="0"/>
                          <w:marRight w:val="0"/>
                          <w:marTop w:val="30"/>
                          <w:marBottom w:val="0"/>
                          <w:divBdr>
                            <w:top w:val="none" w:sz="0" w:space="0" w:color="auto"/>
                            <w:left w:val="none" w:sz="0" w:space="0" w:color="auto"/>
                            <w:bottom w:val="none" w:sz="0" w:space="0" w:color="auto"/>
                            <w:right w:val="none" w:sz="0" w:space="0" w:color="auto"/>
                          </w:divBdr>
                        </w:div>
                        <w:div w:id="138040924">
                          <w:marLeft w:val="0"/>
                          <w:marRight w:val="0"/>
                          <w:marTop w:val="30"/>
                          <w:marBottom w:val="0"/>
                          <w:divBdr>
                            <w:top w:val="none" w:sz="0" w:space="0" w:color="auto"/>
                            <w:left w:val="none" w:sz="0" w:space="0" w:color="auto"/>
                            <w:bottom w:val="none" w:sz="0" w:space="0" w:color="auto"/>
                            <w:right w:val="none" w:sz="0" w:space="0" w:color="auto"/>
                          </w:divBdr>
                        </w:div>
                        <w:div w:id="671370214">
                          <w:marLeft w:val="0"/>
                          <w:marRight w:val="0"/>
                          <w:marTop w:val="30"/>
                          <w:marBottom w:val="0"/>
                          <w:divBdr>
                            <w:top w:val="none" w:sz="0" w:space="0" w:color="auto"/>
                            <w:left w:val="none" w:sz="0" w:space="0" w:color="auto"/>
                            <w:bottom w:val="none" w:sz="0" w:space="0" w:color="auto"/>
                            <w:right w:val="none" w:sz="0" w:space="0" w:color="auto"/>
                          </w:divBdr>
                          <w:divsChild>
                            <w:div w:id="1484394501">
                              <w:marLeft w:val="210"/>
                              <w:marRight w:val="0"/>
                              <w:marTop w:val="30"/>
                              <w:marBottom w:val="0"/>
                              <w:divBdr>
                                <w:top w:val="none" w:sz="0" w:space="0" w:color="auto"/>
                                <w:left w:val="none" w:sz="0" w:space="0" w:color="auto"/>
                                <w:bottom w:val="none" w:sz="0" w:space="0" w:color="auto"/>
                                <w:right w:val="none" w:sz="0" w:space="0" w:color="auto"/>
                              </w:divBdr>
                              <w:divsChild>
                                <w:div w:id="850803813">
                                  <w:marLeft w:val="0"/>
                                  <w:marRight w:val="0"/>
                                  <w:marTop w:val="0"/>
                                  <w:marBottom w:val="0"/>
                                  <w:divBdr>
                                    <w:top w:val="none" w:sz="0" w:space="0" w:color="auto"/>
                                    <w:left w:val="none" w:sz="0" w:space="0" w:color="auto"/>
                                    <w:bottom w:val="none" w:sz="0" w:space="0" w:color="auto"/>
                                    <w:right w:val="none" w:sz="0" w:space="0" w:color="auto"/>
                                  </w:divBdr>
                                </w:div>
                                <w:div w:id="415617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46182">
              <w:marLeft w:val="0"/>
              <w:marRight w:val="0"/>
              <w:marTop w:val="0"/>
              <w:marBottom w:val="0"/>
              <w:divBdr>
                <w:top w:val="none" w:sz="0" w:space="0" w:color="auto"/>
                <w:left w:val="none" w:sz="0" w:space="0" w:color="auto"/>
                <w:bottom w:val="none" w:sz="0" w:space="0" w:color="auto"/>
                <w:right w:val="none" w:sz="0" w:space="0" w:color="auto"/>
              </w:divBdr>
            </w:div>
            <w:div w:id="868572181">
              <w:marLeft w:val="0"/>
              <w:marRight w:val="0"/>
              <w:marTop w:val="0"/>
              <w:marBottom w:val="0"/>
              <w:divBdr>
                <w:top w:val="none" w:sz="0" w:space="0" w:color="auto"/>
                <w:left w:val="none" w:sz="0" w:space="0" w:color="auto"/>
                <w:bottom w:val="none" w:sz="0" w:space="0" w:color="auto"/>
                <w:right w:val="none" w:sz="0" w:space="0" w:color="auto"/>
              </w:divBdr>
              <w:divsChild>
                <w:div w:id="2140294170">
                  <w:blockQuote w:val="1"/>
                  <w:marLeft w:val="720"/>
                  <w:marRight w:val="720"/>
                  <w:marTop w:val="100"/>
                  <w:marBottom w:val="100"/>
                  <w:divBdr>
                    <w:top w:val="single" w:sz="6" w:space="0" w:color="C8C8C8"/>
                    <w:left w:val="single" w:sz="6" w:space="0" w:color="C8C8C8"/>
                    <w:bottom w:val="single" w:sz="6" w:space="0" w:color="C8C8C8"/>
                    <w:right w:val="single" w:sz="6" w:space="0" w:color="C8C8C8"/>
                  </w:divBdr>
                </w:div>
                <w:div w:id="630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7137">
      <w:bodyDiv w:val="1"/>
      <w:marLeft w:val="0"/>
      <w:marRight w:val="0"/>
      <w:marTop w:val="0"/>
      <w:marBottom w:val="0"/>
      <w:divBdr>
        <w:top w:val="none" w:sz="0" w:space="0" w:color="auto"/>
        <w:left w:val="none" w:sz="0" w:space="0" w:color="auto"/>
        <w:bottom w:val="none" w:sz="0" w:space="0" w:color="auto"/>
        <w:right w:val="none" w:sz="0" w:space="0" w:color="auto"/>
      </w:divBdr>
    </w:div>
    <w:div w:id="1941597471">
      <w:bodyDiv w:val="1"/>
      <w:marLeft w:val="0"/>
      <w:marRight w:val="0"/>
      <w:marTop w:val="0"/>
      <w:marBottom w:val="0"/>
      <w:divBdr>
        <w:top w:val="none" w:sz="0" w:space="0" w:color="auto"/>
        <w:left w:val="none" w:sz="0" w:space="0" w:color="auto"/>
        <w:bottom w:val="none" w:sz="0" w:space="0" w:color="auto"/>
        <w:right w:val="none" w:sz="0" w:space="0" w:color="auto"/>
      </w:divBdr>
    </w:div>
    <w:div w:id="1942300315">
      <w:bodyDiv w:val="1"/>
      <w:marLeft w:val="0"/>
      <w:marRight w:val="0"/>
      <w:marTop w:val="0"/>
      <w:marBottom w:val="0"/>
      <w:divBdr>
        <w:top w:val="none" w:sz="0" w:space="0" w:color="auto"/>
        <w:left w:val="none" w:sz="0" w:space="0" w:color="auto"/>
        <w:bottom w:val="none" w:sz="0" w:space="0" w:color="auto"/>
        <w:right w:val="none" w:sz="0" w:space="0" w:color="auto"/>
      </w:divBdr>
    </w:div>
    <w:div w:id="2014187926">
      <w:bodyDiv w:val="1"/>
      <w:marLeft w:val="0"/>
      <w:marRight w:val="0"/>
      <w:marTop w:val="0"/>
      <w:marBottom w:val="0"/>
      <w:divBdr>
        <w:top w:val="none" w:sz="0" w:space="0" w:color="auto"/>
        <w:left w:val="none" w:sz="0" w:space="0" w:color="auto"/>
        <w:bottom w:val="none" w:sz="0" w:space="0" w:color="auto"/>
        <w:right w:val="none" w:sz="0" w:space="0" w:color="auto"/>
      </w:divBdr>
    </w:div>
    <w:div w:id="2021007390">
      <w:bodyDiv w:val="1"/>
      <w:marLeft w:val="0"/>
      <w:marRight w:val="0"/>
      <w:marTop w:val="0"/>
      <w:marBottom w:val="0"/>
      <w:divBdr>
        <w:top w:val="none" w:sz="0" w:space="0" w:color="auto"/>
        <w:left w:val="none" w:sz="0" w:space="0" w:color="auto"/>
        <w:bottom w:val="none" w:sz="0" w:space="0" w:color="auto"/>
        <w:right w:val="none" w:sz="0" w:space="0" w:color="auto"/>
      </w:divBdr>
    </w:div>
    <w:div w:id="2082677680">
      <w:bodyDiv w:val="1"/>
      <w:marLeft w:val="0"/>
      <w:marRight w:val="0"/>
      <w:marTop w:val="0"/>
      <w:marBottom w:val="0"/>
      <w:divBdr>
        <w:top w:val="none" w:sz="0" w:space="0" w:color="auto"/>
        <w:left w:val="none" w:sz="0" w:space="0" w:color="auto"/>
        <w:bottom w:val="none" w:sz="0" w:space="0" w:color="auto"/>
        <w:right w:val="none" w:sz="0" w:space="0" w:color="auto"/>
      </w:divBdr>
    </w:div>
    <w:div w:id="2083328676">
      <w:bodyDiv w:val="1"/>
      <w:marLeft w:val="0"/>
      <w:marRight w:val="0"/>
      <w:marTop w:val="0"/>
      <w:marBottom w:val="0"/>
      <w:divBdr>
        <w:top w:val="none" w:sz="0" w:space="0" w:color="auto"/>
        <w:left w:val="none" w:sz="0" w:space="0" w:color="auto"/>
        <w:bottom w:val="none" w:sz="0" w:space="0" w:color="auto"/>
        <w:right w:val="none" w:sz="0" w:space="0" w:color="auto"/>
      </w:divBdr>
    </w:div>
    <w:div w:id="20909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loud_Computing\BC-Cloud\Main.docx" TargetMode="External"/><Relationship Id="rId18" Type="http://schemas.openxmlformats.org/officeDocument/2006/relationships/hyperlink" Target="file:///D:\Cloud_Computing\BC-Cloud\Main.docx" TargetMode="External"/><Relationship Id="rId26" Type="http://schemas.openxmlformats.org/officeDocument/2006/relationships/hyperlink" Target="file:///D:\Cloud_Computing\BC-Cloud\Main.docx" TargetMode="External"/><Relationship Id="rId39" Type="http://schemas.openxmlformats.org/officeDocument/2006/relationships/image" Target="media/image14.png"/><Relationship Id="rId21" Type="http://schemas.openxmlformats.org/officeDocument/2006/relationships/hyperlink" Target="file:///D:\Cloud_Computing\BC-Cloud\Main.docx"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loud_Computing\BC-Cloud\Main.docx" TargetMode="External"/><Relationship Id="rId29"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hyperlink" Target="file:///D:\Cloud_Computing\BC-Cloud\Main.docx" TargetMode="External"/><Relationship Id="rId32" Type="http://schemas.openxmlformats.org/officeDocument/2006/relationships/image" Target="media/image8.png"/><Relationship Id="rId37" Type="http://schemas.openxmlformats.org/officeDocument/2006/relationships/hyperlink" Target="http://localhost:9001/"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hyperlink" Target="file:///D:\Cloud_Computing\BC-Cloud\Mai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Cloud_Computing\BC-Cloud\Main.docx" TargetMode="External"/><Relationship Id="rId22" Type="http://schemas.openxmlformats.org/officeDocument/2006/relationships/hyperlink" Target="file:///D:\Cloud_Computing\BC-Cloud\Main.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D:\Cloud_Computing\BC-Cloud\Main.docx" TargetMode="External"/><Relationship Id="rId17" Type="http://schemas.openxmlformats.org/officeDocument/2006/relationships/hyperlink" Target="file:///D:\Cloud_Computing\BC-Cloud\Main.docx" TargetMode="External"/><Relationship Id="rId25" Type="http://schemas.openxmlformats.org/officeDocument/2006/relationships/hyperlink" Target="file:///D:\Cloud_Computing\BC-Cloud\Main.docx" TargetMode="External"/><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file:///D:\Cloud_Computing\BC-Cloud\Main.docx" TargetMode="Externa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loud_Computing\BC-Cloud\Main.docx" TargetMode="External"/><Relationship Id="rId23" Type="http://schemas.openxmlformats.org/officeDocument/2006/relationships/hyperlink" Target="file:///D:\Cloud_Computing\BC-Cloud\Main.docx"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19.png"/><Relationship Id="rId5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BAE8-4C1B-4608-9520-ED6F65D1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hoang</dc:creator>
  <cp:keywords/>
  <dc:description/>
  <cp:lastModifiedBy>dell</cp:lastModifiedBy>
  <cp:revision>122</cp:revision>
  <cp:lastPrinted>2023-12-12T15:19:00Z</cp:lastPrinted>
  <dcterms:created xsi:type="dcterms:W3CDTF">2023-10-13T15:08:00Z</dcterms:created>
  <dcterms:modified xsi:type="dcterms:W3CDTF">2023-12-12T15:21:00Z</dcterms:modified>
</cp:coreProperties>
</file>